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62" w:rsidRDefault="007D097B" w:rsidP="00A40F62">
      <w:pPr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  <w:lang w:eastAsia="ru-RU"/>
        </w:rPr>
        <w:pict>
          <v:rect id="_x0000_s1283" style="position:absolute;left:0;text-align:left;margin-left:238pt;margin-top:-28.45pt;width:24.6pt;height:14.4pt;z-index:251888640" stroked="f"/>
        </w:pict>
      </w:r>
    </w:p>
    <w:p w:rsidR="00A40F62" w:rsidRDefault="00A40F62" w:rsidP="00A40F62">
      <w:pPr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</w:p>
    <w:p w:rsidR="00A40F62" w:rsidRDefault="00A40F62" w:rsidP="00A40F62">
      <w:pPr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</w:p>
    <w:p w:rsidR="00A40F62" w:rsidRDefault="00A40F62" w:rsidP="00A40F62">
      <w:pPr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</w:p>
    <w:p w:rsidR="00173649" w:rsidRDefault="00173649" w:rsidP="00173649">
      <w:pPr>
        <w:pStyle w:val="af5"/>
        <w:jc w:val="center"/>
        <w:rPr>
          <w:iCs/>
          <w:szCs w:val="28"/>
        </w:rPr>
      </w:pPr>
    </w:p>
    <w:p w:rsidR="00173649" w:rsidRDefault="00173649" w:rsidP="00173649">
      <w:pPr>
        <w:pStyle w:val="af5"/>
        <w:jc w:val="center"/>
        <w:rPr>
          <w:iCs/>
          <w:szCs w:val="28"/>
        </w:rPr>
      </w:pPr>
    </w:p>
    <w:p w:rsidR="00173649" w:rsidRDefault="00173649" w:rsidP="00173649">
      <w:pPr>
        <w:pStyle w:val="af5"/>
        <w:jc w:val="center"/>
        <w:rPr>
          <w:iCs/>
          <w:szCs w:val="28"/>
        </w:rPr>
      </w:pPr>
    </w:p>
    <w:p w:rsidR="00173649" w:rsidRDefault="00173649" w:rsidP="00173649">
      <w:pPr>
        <w:pStyle w:val="af5"/>
        <w:jc w:val="center"/>
        <w:rPr>
          <w:iCs/>
          <w:szCs w:val="28"/>
        </w:rPr>
      </w:pPr>
    </w:p>
    <w:p w:rsidR="00173649" w:rsidRDefault="00173649" w:rsidP="00173649">
      <w:pPr>
        <w:pStyle w:val="af5"/>
        <w:jc w:val="center"/>
        <w:rPr>
          <w:iCs/>
          <w:szCs w:val="28"/>
        </w:rPr>
      </w:pPr>
    </w:p>
    <w:p w:rsidR="00173649" w:rsidRDefault="00173649" w:rsidP="00173649">
      <w:pPr>
        <w:pStyle w:val="af5"/>
        <w:jc w:val="center"/>
        <w:rPr>
          <w:iCs/>
          <w:szCs w:val="28"/>
        </w:rPr>
      </w:pPr>
    </w:p>
    <w:p w:rsidR="00173649" w:rsidRDefault="00173649" w:rsidP="00173649">
      <w:pPr>
        <w:pStyle w:val="af5"/>
        <w:jc w:val="center"/>
        <w:rPr>
          <w:iCs/>
          <w:szCs w:val="28"/>
        </w:rPr>
      </w:pPr>
    </w:p>
    <w:p w:rsidR="00173649" w:rsidRPr="00690D82" w:rsidRDefault="00173649" w:rsidP="00173649">
      <w:pPr>
        <w:pStyle w:val="af5"/>
        <w:jc w:val="center"/>
        <w:rPr>
          <w:b/>
          <w:i/>
          <w:szCs w:val="28"/>
        </w:rPr>
      </w:pPr>
    </w:p>
    <w:p w:rsidR="00173649" w:rsidRPr="00690D82" w:rsidRDefault="00173649" w:rsidP="00173649">
      <w:pPr>
        <w:pStyle w:val="af5"/>
        <w:jc w:val="center"/>
        <w:rPr>
          <w:b/>
          <w:szCs w:val="28"/>
        </w:rPr>
      </w:pPr>
      <w:r w:rsidRPr="00690D82">
        <w:rPr>
          <w:b/>
          <w:szCs w:val="28"/>
        </w:rPr>
        <w:t xml:space="preserve">Тема: </w:t>
      </w:r>
      <w:r>
        <w:rPr>
          <w:b/>
          <w:szCs w:val="28"/>
        </w:rPr>
        <w:t>Умножение многозначных чисел</w:t>
      </w:r>
    </w:p>
    <w:p w:rsidR="00173649" w:rsidRPr="00690D82" w:rsidRDefault="00173649" w:rsidP="00173649">
      <w:pPr>
        <w:pStyle w:val="af5"/>
        <w:jc w:val="center"/>
        <w:rPr>
          <w:b/>
          <w:sz w:val="24"/>
        </w:rPr>
      </w:pPr>
    </w:p>
    <w:p w:rsidR="00173649" w:rsidRPr="00690D82" w:rsidRDefault="00173649" w:rsidP="00173649">
      <w:pPr>
        <w:pStyle w:val="af5"/>
        <w:jc w:val="left"/>
        <w:rPr>
          <w:b/>
          <w:sz w:val="24"/>
        </w:rPr>
      </w:pPr>
    </w:p>
    <w:p w:rsidR="00173649" w:rsidRPr="00690D82" w:rsidRDefault="00173649" w:rsidP="00173649">
      <w:pPr>
        <w:pStyle w:val="af5"/>
        <w:jc w:val="left"/>
        <w:rPr>
          <w:b/>
          <w:sz w:val="24"/>
        </w:rPr>
      </w:pPr>
    </w:p>
    <w:p w:rsidR="00173649" w:rsidRPr="00690D82" w:rsidRDefault="00173649" w:rsidP="00173649">
      <w:pPr>
        <w:pStyle w:val="af5"/>
        <w:jc w:val="left"/>
        <w:rPr>
          <w:b/>
          <w:sz w:val="24"/>
        </w:rPr>
      </w:pPr>
    </w:p>
    <w:p w:rsidR="00173649" w:rsidRPr="00690D82" w:rsidRDefault="00173649" w:rsidP="00173649">
      <w:pPr>
        <w:pStyle w:val="af5"/>
        <w:jc w:val="left"/>
        <w:rPr>
          <w:b/>
          <w:sz w:val="24"/>
        </w:rPr>
      </w:pPr>
    </w:p>
    <w:p w:rsidR="00173649" w:rsidRPr="00690D82" w:rsidRDefault="00173649" w:rsidP="00173649">
      <w:pPr>
        <w:pStyle w:val="af5"/>
        <w:jc w:val="left"/>
        <w:rPr>
          <w:b/>
          <w:sz w:val="24"/>
        </w:rPr>
      </w:pPr>
    </w:p>
    <w:p w:rsidR="00173649" w:rsidRPr="00690D82" w:rsidRDefault="00173649" w:rsidP="00173649">
      <w:pPr>
        <w:pStyle w:val="af5"/>
        <w:jc w:val="left"/>
        <w:rPr>
          <w:b/>
          <w:sz w:val="24"/>
        </w:rPr>
      </w:pPr>
    </w:p>
    <w:p w:rsidR="00173649" w:rsidRPr="00690D82" w:rsidRDefault="00173649" w:rsidP="00173649">
      <w:pPr>
        <w:pStyle w:val="af5"/>
        <w:jc w:val="left"/>
        <w:rPr>
          <w:b/>
          <w:szCs w:val="28"/>
        </w:rPr>
      </w:pPr>
      <w:r w:rsidRPr="00690D82">
        <w:rPr>
          <w:b/>
          <w:szCs w:val="28"/>
        </w:rPr>
        <w:t xml:space="preserve">Автор: </w:t>
      </w:r>
      <w:r>
        <w:rPr>
          <w:b/>
          <w:szCs w:val="28"/>
        </w:rPr>
        <w:t>Ёлкина Вера Андреевна</w:t>
      </w:r>
    </w:p>
    <w:p w:rsidR="00355B20" w:rsidRDefault="00355B20" w:rsidP="00173649">
      <w:pPr>
        <w:pStyle w:val="af5"/>
        <w:jc w:val="left"/>
        <w:rPr>
          <w:b/>
          <w:szCs w:val="28"/>
        </w:rPr>
      </w:pPr>
      <w:r>
        <w:rPr>
          <w:b/>
          <w:szCs w:val="28"/>
        </w:rPr>
        <w:t>Научные руководители</w:t>
      </w:r>
      <w:r w:rsidR="00173649" w:rsidRPr="00690D82">
        <w:rPr>
          <w:b/>
          <w:szCs w:val="28"/>
        </w:rPr>
        <w:t xml:space="preserve">: </w:t>
      </w:r>
      <w:r>
        <w:rPr>
          <w:b/>
          <w:szCs w:val="28"/>
        </w:rPr>
        <w:t xml:space="preserve">    Салатаева Раиса Валерьевна</w:t>
      </w:r>
    </w:p>
    <w:p w:rsidR="00173649" w:rsidRDefault="00355B20" w:rsidP="00173649">
      <w:pPr>
        <w:pStyle w:val="af5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  <w:r w:rsidR="00173649">
        <w:rPr>
          <w:b/>
          <w:szCs w:val="28"/>
        </w:rPr>
        <w:t>Лаптева Татьяна Павловна</w:t>
      </w:r>
    </w:p>
    <w:p w:rsidR="00173649" w:rsidRDefault="00173649" w:rsidP="00173649">
      <w:pPr>
        <w:pStyle w:val="af5"/>
        <w:jc w:val="left"/>
        <w:rPr>
          <w:b/>
          <w:szCs w:val="28"/>
        </w:rPr>
      </w:pPr>
      <w:r>
        <w:rPr>
          <w:b/>
          <w:szCs w:val="28"/>
        </w:rPr>
        <w:t>Место выполнения работы</w:t>
      </w:r>
      <w:r w:rsidRPr="00690D82">
        <w:rPr>
          <w:b/>
          <w:szCs w:val="28"/>
        </w:rPr>
        <w:t xml:space="preserve">: </w:t>
      </w:r>
      <w:r>
        <w:rPr>
          <w:b/>
          <w:szCs w:val="28"/>
        </w:rPr>
        <w:t>МОУ ИТЛ   №24 г. Нерюнгри</w:t>
      </w:r>
    </w:p>
    <w:p w:rsidR="00173649" w:rsidRDefault="00173649" w:rsidP="00173649">
      <w:pPr>
        <w:pStyle w:val="af5"/>
        <w:jc w:val="left"/>
        <w:rPr>
          <w:b/>
          <w:szCs w:val="28"/>
        </w:rPr>
      </w:pPr>
    </w:p>
    <w:p w:rsidR="00173649" w:rsidRPr="00690D82" w:rsidRDefault="00173649" w:rsidP="00173649">
      <w:pPr>
        <w:pStyle w:val="af5"/>
        <w:jc w:val="left"/>
        <w:rPr>
          <w:b/>
          <w:szCs w:val="28"/>
        </w:rPr>
      </w:pPr>
    </w:p>
    <w:p w:rsidR="00173649" w:rsidRPr="00690D82" w:rsidRDefault="00173649" w:rsidP="00173649">
      <w:pPr>
        <w:pStyle w:val="af5"/>
        <w:jc w:val="center"/>
        <w:rPr>
          <w:b/>
          <w:szCs w:val="28"/>
        </w:rPr>
      </w:pPr>
    </w:p>
    <w:p w:rsidR="00173649" w:rsidRPr="00690D82" w:rsidRDefault="00173649" w:rsidP="00173649">
      <w:pPr>
        <w:pStyle w:val="af5"/>
        <w:spacing w:line="360" w:lineRule="auto"/>
        <w:jc w:val="center"/>
        <w:rPr>
          <w:sz w:val="24"/>
        </w:rPr>
      </w:pPr>
    </w:p>
    <w:p w:rsidR="00173649" w:rsidRDefault="00173649" w:rsidP="00173649">
      <w:pPr>
        <w:pStyle w:val="af5"/>
        <w:spacing w:line="360" w:lineRule="auto"/>
        <w:rPr>
          <w:sz w:val="24"/>
        </w:rPr>
      </w:pPr>
    </w:p>
    <w:p w:rsidR="00173649" w:rsidRDefault="00173649" w:rsidP="00173649">
      <w:pPr>
        <w:pStyle w:val="af5"/>
        <w:spacing w:line="360" w:lineRule="auto"/>
        <w:rPr>
          <w:sz w:val="24"/>
        </w:rPr>
      </w:pPr>
    </w:p>
    <w:p w:rsidR="00173649" w:rsidRDefault="00173649" w:rsidP="00173649">
      <w:pPr>
        <w:pStyle w:val="af5"/>
        <w:spacing w:line="360" w:lineRule="auto"/>
        <w:rPr>
          <w:sz w:val="24"/>
        </w:rPr>
      </w:pPr>
    </w:p>
    <w:p w:rsidR="00AF419F" w:rsidRDefault="00AF419F" w:rsidP="00A40F62">
      <w:pPr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</w:p>
    <w:p w:rsidR="00AF419F" w:rsidRDefault="00AF419F" w:rsidP="00A40F62">
      <w:pPr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</w:p>
    <w:p w:rsidR="00A40F62" w:rsidRDefault="00A40F62" w:rsidP="00A40F62">
      <w:pPr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</w:p>
    <w:p w:rsidR="00493FEC" w:rsidRDefault="00493FEC" w:rsidP="00A40F62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EF625B" w:rsidRPr="00325F72" w:rsidRDefault="00173649" w:rsidP="00325F7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</w:t>
      </w:r>
      <w:r w:rsidR="00355B20">
        <w:rPr>
          <w:rFonts w:ascii="Georgia" w:hAnsi="Georgia"/>
          <w:b/>
          <w:sz w:val="28"/>
          <w:szCs w:val="28"/>
        </w:rPr>
        <w:t>20</w:t>
      </w:r>
      <w:bookmarkStart w:id="0" w:name="_GoBack"/>
      <w:bookmarkEnd w:id="0"/>
      <w:r w:rsidR="00161E82">
        <w:rPr>
          <w:rFonts w:ascii="Georgia" w:hAnsi="Georgia"/>
          <w:b/>
          <w:sz w:val="28"/>
          <w:szCs w:val="28"/>
        </w:rPr>
        <w:br w:type="page"/>
      </w:r>
      <w:r w:rsidR="007D097B">
        <w:rPr>
          <w:rFonts w:ascii="Georgia" w:hAnsi="Georgia"/>
          <w:noProof/>
          <w:sz w:val="28"/>
          <w:szCs w:val="28"/>
          <w:lang w:eastAsia="ru-RU"/>
        </w:rPr>
        <w:lastRenderedPageBreak/>
        <w:pict>
          <v:rect id="_x0000_s1284" style="position:absolute;left:0;text-align:left;margin-left:233.2pt;margin-top:-24.25pt;width:24pt;height:12pt;z-index:251889664" stroked="f"/>
        </w:pict>
      </w:r>
      <w:r w:rsidR="00EF625B" w:rsidRPr="006F54F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держание</w:t>
      </w:r>
    </w:p>
    <w:p w:rsidR="00610B1E" w:rsidRPr="00756856" w:rsidRDefault="00610B1E" w:rsidP="00325F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EF625B" w:rsidRPr="00756856" w:rsidRDefault="00EF625B" w:rsidP="00C923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едение</w:t>
      </w:r>
      <w:r w:rsidR="00610B1E"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……………………………………………………………………</w:t>
      </w:r>
      <w:r w:rsidR="007B7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</w:t>
      </w:r>
      <w:r w:rsidR="00625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.…</w:t>
      </w:r>
      <w:r w:rsidR="007B7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6F54F2"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610B1E"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325F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</w:p>
    <w:p w:rsidR="00EF625B" w:rsidRDefault="00EF625B" w:rsidP="00C923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ая часть</w:t>
      </w:r>
      <w:r w:rsidR="00610B1E"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…………………………………………………………</w:t>
      </w:r>
      <w:r w:rsidR="007B7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...</w:t>
      </w:r>
      <w:r w:rsidR="00625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.....</w:t>
      </w:r>
      <w:r w:rsidR="00610B1E"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6F54F2"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</w:t>
      </w:r>
      <w:r w:rsidR="00610B1E"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</w:p>
    <w:p w:rsidR="00F11C69" w:rsidRPr="00756856" w:rsidRDefault="00F11C69" w:rsidP="00C923EF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Русский «крестьянский» способ умножения…………………</w:t>
      </w:r>
      <w:r w:rsidR="00625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.…………..</w:t>
      </w: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</w:p>
    <w:p w:rsidR="00F11C69" w:rsidRPr="00756856" w:rsidRDefault="00F11C69" w:rsidP="00C923EF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Умножение «крестом» или «пирамидой»………………</w:t>
      </w:r>
      <w:r w:rsidR="00625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..</w:t>
      </w: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</w:t>
      </w:r>
      <w:r w:rsidR="00625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</w:t>
      </w: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</w:p>
    <w:p w:rsidR="00F11C69" w:rsidRPr="00756856" w:rsidRDefault="00F11C69" w:rsidP="00C923EF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. Умножение способом «Маленький замок» 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.……………7</w:t>
      </w:r>
    </w:p>
    <w:p w:rsidR="00F11C69" w:rsidRPr="00756856" w:rsidRDefault="00F11C69" w:rsidP="00C923EF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4. «Умножение решёткой или способом «жалюзи» 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..8</w:t>
      </w:r>
    </w:p>
    <w:p w:rsidR="00F11C69" w:rsidRPr="00756856" w:rsidRDefault="00F11C69" w:rsidP="00C923EF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5. Палочки Непера ……………………………………………………</w:t>
      </w:r>
      <w:r w:rsidR="00625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.……..9</w:t>
      </w:r>
    </w:p>
    <w:p w:rsidR="00F11C69" w:rsidRDefault="00F11C69" w:rsidP="00C923EF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  Индийс</w:t>
      </w:r>
      <w:r w:rsidR="00625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е умножен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е ……………………………………………………...……….10</w:t>
      </w:r>
    </w:p>
    <w:p w:rsidR="00F11C69" w:rsidRPr="00756856" w:rsidRDefault="00F11C69" w:rsidP="00C923EF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7. Новое оформление умножения 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..………11</w:t>
      </w:r>
    </w:p>
    <w:p w:rsidR="00F11C69" w:rsidRPr="00756856" w:rsidRDefault="00F11C69" w:rsidP="00C923EF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8</w:t>
      </w: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Умножение при помощи кругов 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..……..12</w:t>
      </w:r>
    </w:p>
    <w:p w:rsidR="00F11C69" w:rsidRPr="00756856" w:rsidRDefault="00F11C69" w:rsidP="00C923EF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9</w:t>
      </w:r>
      <w:r w:rsidR="00D201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итайский</w:t>
      </w:r>
      <w:r w:rsidR="001725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 умн</w:t>
      </w:r>
      <w:r w:rsidR="001725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жения 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.…………..…….13</w:t>
      </w:r>
    </w:p>
    <w:p w:rsidR="00F11C69" w:rsidRDefault="00F11C69" w:rsidP="00C923EF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0</w:t>
      </w: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оробан – японские счёты ……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..……..15</w:t>
      </w:r>
    </w:p>
    <w:p w:rsidR="001A3F5B" w:rsidRPr="00F11C69" w:rsidRDefault="001A3F5B" w:rsidP="00C923EF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1. </w:t>
      </w:r>
      <w:r w:rsidR="009607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ый способ умножения ………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17</w:t>
      </w:r>
    </w:p>
    <w:p w:rsidR="00D224EB" w:rsidRPr="00756856" w:rsidRDefault="00122254" w:rsidP="00C923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следование</w:t>
      </w:r>
      <w:r w:rsidR="00F11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……………………………………………………………</w:t>
      </w:r>
      <w:r w:rsidR="00625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.</w:t>
      </w:r>
      <w:r w:rsidR="00F11C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.18</w:t>
      </w:r>
    </w:p>
    <w:p w:rsidR="00EF625B" w:rsidRPr="00D224EB" w:rsidRDefault="00F95645" w:rsidP="00C923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актическая часть – приёмы быстрого умножения   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20</w:t>
      </w:r>
    </w:p>
    <w:p w:rsidR="004114E8" w:rsidRDefault="006F0DEA" w:rsidP="00C923EF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однозначное число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</w:p>
    <w:p w:rsidR="006F0DEA" w:rsidRPr="006F0DEA" w:rsidRDefault="006F0DEA" w:rsidP="00C923EF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4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.20</w:t>
      </w:r>
    </w:p>
    <w:p w:rsidR="004114E8" w:rsidRDefault="00845C38" w:rsidP="00C923EF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5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.20</w:t>
      </w:r>
    </w:p>
    <w:p w:rsidR="004114E8" w:rsidRDefault="00845C38" w:rsidP="00C923EF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8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.20</w:t>
      </w:r>
    </w:p>
    <w:p w:rsidR="00756856" w:rsidRDefault="00756856" w:rsidP="00C923EF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3F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9</w:t>
      </w:r>
      <w:r w:rsidR="00AF376B" w:rsidRPr="001A3F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99, 999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1</w:t>
      </w:r>
    </w:p>
    <w:p w:rsidR="009E5518" w:rsidRPr="009E5518" w:rsidRDefault="009E5518" w:rsidP="00C923EF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двузначное число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C923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</w:t>
      </w:r>
    </w:p>
    <w:p w:rsidR="00AB4C4C" w:rsidRDefault="00756856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3F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25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………</w:t>
      </w:r>
      <w:r w:rsidR="00C923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</w:t>
      </w:r>
    </w:p>
    <w:p w:rsidR="00AB4C4C" w:rsidRDefault="006F0DEA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50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</w:t>
      </w:r>
      <w:r w:rsidR="00AF419F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325F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.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</w:t>
      </w:r>
    </w:p>
    <w:p w:rsidR="00AB4C4C" w:rsidRDefault="004114E8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75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</w:t>
      </w:r>
      <w:r w:rsidR="00325F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2</w:t>
      </w:r>
    </w:p>
    <w:p w:rsidR="00AB4C4C" w:rsidRDefault="00756856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125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</w:t>
      </w:r>
      <w:r w:rsidR="00C923EF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.</w:t>
      </w:r>
      <w:r w:rsidR="00672142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2</w:t>
      </w:r>
    </w:p>
    <w:p w:rsidR="00AB4C4C" w:rsidRDefault="00756856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11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….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2</w:t>
      </w:r>
    </w:p>
    <w:p w:rsidR="00AB4C4C" w:rsidRDefault="00672142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</w:t>
      </w:r>
      <w:r w:rsidR="00756856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11</w:t>
      </w: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</w:t>
      </w:r>
      <w:r w:rsidR="00C923EF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..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2</w:t>
      </w:r>
    </w:p>
    <w:p w:rsidR="00AB4C4C" w:rsidRDefault="00756856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ножение </w:t>
      </w:r>
      <w:r w:rsidR="00672142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вузначных чисел </w:t>
      </w: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1</w:t>
      </w:r>
      <w:r w:rsidR="00672142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1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.23</w:t>
      </w:r>
    </w:p>
    <w:p w:rsidR="00AB4C4C" w:rsidRDefault="00672142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трёхзначных чисел на 101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</w:t>
      </w:r>
      <w:r w:rsidR="00C923EF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C923EF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</w:t>
      </w:r>
    </w:p>
    <w:p w:rsidR="00AB4C4C" w:rsidRDefault="00672142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трёхзначных чисел на 1001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</w:t>
      </w:r>
      <w:r w:rsidR="00C923EF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</w:t>
      </w:r>
    </w:p>
    <w:p w:rsidR="00AB4C4C" w:rsidRDefault="009E5518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четырёхзначных чисел на 1001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</w:t>
      </w:r>
      <w:r w:rsidR="00C923EF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</w:t>
      </w:r>
    </w:p>
    <w:p w:rsidR="00AB4C4C" w:rsidRDefault="00672142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на 37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3</w:t>
      </w:r>
    </w:p>
    <w:p w:rsidR="00AB4C4C" w:rsidRDefault="00672142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чисел от 10 до 20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3</w:t>
      </w:r>
    </w:p>
    <w:p w:rsidR="00AB4C4C" w:rsidRDefault="00672142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чисел от 20 до 30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</w:t>
      </w:r>
      <w:r w:rsidR="00C923EF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</w:t>
      </w:r>
    </w:p>
    <w:p w:rsidR="00AB4C4C" w:rsidRDefault="00672142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чисел от 10 до 30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</w:t>
      </w:r>
      <w:r w:rsidR="00C923EF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4</w:t>
      </w:r>
    </w:p>
    <w:p w:rsidR="00AB4C4C" w:rsidRDefault="00672142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чисел от 30 до 40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4</w:t>
      </w:r>
    </w:p>
    <w:p w:rsidR="00AB4C4C" w:rsidRDefault="00672142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чисел от 20 до 40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</w:t>
      </w:r>
      <w:r w:rsidR="00C923EF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4</w:t>
      </w:r>
    </w:p>
    <w:p w:rsidR="00AB4C4C" w:rsidRDefault="009E5518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ие двузначных чисел до 50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</w:t>
      </w:r>
      <w:r w:rsidR="00C923EF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B5D10"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4</w:t>
      </w:r>
    </w:p>
    <w:p w:rsidR="00AB4C4C" w:rsidRPr="00AB4C4C" w:rsidRDefault="00FC3683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ножение </w:t>
      </w:r>
      <w:r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сел вида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b</m:t>
            </m:r>
          </m:e>
        </m:bar>
      </m:oMath>
      <w:r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c</m:t>
            </m:r>
          </m:e>
        </m:bar>
      </m:oMath>
      <w:r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b+c=10</m:t>
        </m:r>
      </m:oMath>
      <w:r w:rsidR="00434A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7B5D10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</w:t>
      </w:r>
      <w:r w:rsidR="00C923EF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</w:t>
      </w:r>
      <w:r w:rsidR="007B5D10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581FFB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C30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AB4C4C" w:rsidRPr="00AB4C4C" w:rsidRDefault="00FC3683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ножение чисел вида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c</m:t>
            </m:r>
          </m:e>
        </m:bar>
      </m:oMath>
      <w:r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c</m:t>
            </m:r>
          </m:e>
        </m:bar>
      </m:oMath>
      <w:r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a+b=10</m:t>
        </m:r>
      </m:oMath>
      <w:r w:rsidR="007B5D10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</w:t>
      </w:r>
      <w:r w:rsidR="00C923EF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r w:rsidR="007B5D10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581FFB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C30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AB4C4C" w:rsidRPr="00AB4C4C" w:rsidRDefault="00FC3683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ножение на 99</w:t>
      </w:r>
      <w:r w:rsidR="007B5D10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</w:t>
      </w:r>
      <w:r w:rsidR="00C923EF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</w:t>
      </w:r>
      <w:r w:rsidR="007B5D10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581FFB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C30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AB4C4C" w:rsidRPr="00AB4C4C" w:rsidRDefault="00A84055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ножение </w:t>
      </w:r>
      <w:r w:rsidR="009E5518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вузначных </w:t>
      </w:r>
      <w:r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ел, близких к 100</w:t>
      </w:r>
      <w:r w:rsidR="007B5D10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</w:t>
      </w:r>
      <w:r w:rsidR="00C923EF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</w:t>
      </w:r>
      <w:r w:rsidR="007B5D10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581FFB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C30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AB4C4C" w:rsidRPr="00AB4C4C" w:rsidRDefault="009E5518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ножение трёхзначных чисел на 999</w:t>
      </w:r>
      <w:r w:rsidR="007B5D10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.</w:t>
      </w:r>
      <w:r w:rsidR="00581FFB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C30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AB4C4C" w:rsidRPr="00AB4C4C" w:rsidRDefault="00A84055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ножение трёхзначных чисел, близких к 1000</w:t>
      </w:r>
      <w:r w:rsidR="007B5D10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</w:t>
      </w:r>
      <w:r w:rsidR="00C923EF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B5D10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581FFB" w:rsidRPr="00AB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C30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C923EF" w:rsidRPr="00AB4C4C" w:rsidRDefault="00D224EB" w:rsidP="00AB4C4C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ножение числа</w:t>
      </w:r>
      <w:r w:rsidR="000B4E31" w:rsidRPr="00AB4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стоящего из одинаковых цифр,</w:t>
      </w:r>
      <w:r w:rsidRPr="00AB4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вузначное </w:t>
      </w:r>
    </w:p>
    <w:p w:rsidR="009E5518" w:rsidRPr="00BB3A36" w:rsidRDefault="00D224EB" w:rsidP="00BB3A36">
      <w:pPr>
        <w:shd w:val="clear" w:color="auto" w:fill="FFFFFF"/>
        <w:spacing w:after="0" w:line="24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B3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,</w:t>
      </w:r>
      <w:r w:rsidR="00C923EF" w:rsidRPr="00BB3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14A3" w:rsidRPr="00BB3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которого </w:t>
      </w:r>
      <w:r w:rsidRPr="00BB3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цифр равна 10</w:t>
      </w:r>
      <w:r w:rsidR="007B5D10" w:rsidRPr="00BB3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</w:t>
      </w:r>
      <w:r w:rsidR="00C923EF" w:rsidRPr="00BB3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7B5D10" w:rsidRPr="00BB3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</w:t>
      </w:r>
      <w:r w:rsidR="00581FFB" w:rsidRPr="00BB3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C3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EF625B" w:rsidRPr="00756856" w:rsidRDefault="00C923EF" w:rsidP="00C923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лючение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7</w:t>
      </w:r>
    </w:p>
    <w:p w:rsidR="007C5B88" w:rsidRDefault="00EF625B" w:rsidP="002C761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68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сок литературы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</w:t>
      </w:r>
      <w:r w:rsidR="00C923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.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</w:t>
      </w:r>
      <w:r w:rsidR="00C923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7B5D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.</w:t>
      </w:r>
      <w:r w:rsidR="002C30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8</w:t>
      </w:r>
    </w:p>
    <w:p w:rsidR="00AB4C4C" w:rsidRDefault="00AB4C4C" w:rsidP="00AB4C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B4C4C" w:rsidRPr="00AB4C4C" w:rsidRDefault="00AB4C4C" w:rsidP="00AB4C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F625B" w:rsidRPr="002843D6" w:rsidRDefault="00EF625B" w:rsidP="00D31E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843D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Введение</w:t>
      </w:r>
    </w:p>
    <w:p w:rsidR="00DF3D99" w:rsidRPr="001355B6" w:rsidRDefault="00DF3D99" w:rsidP="001355B6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60B" w:rsidRPr="00BA04AC" w:rsidRDefault="00E5060B" w:rsidP="005F4A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A04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тематика – царица наук.</w:t>
      </w:r>
      <w:r w:rsidRPr="00BA04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D0F5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на</w:t>
      </w:r>
      <w:r w:rsidR="001D0F59" w:rsidRPr="001D0F5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является одной из важнейших наук на земле и именно с ней человек встречается каждый день в своей</w:t>
      </w:r>
      <w:r w:rsidR="001D0F59" w:rsidRPr="00D71ED2">
        <w:rPr>
          <w:rFonts w:ascii="inherit" w:eastAsia="Times New Roman" w:hAnsi="inherit" w:cs="Times New Roman"/>
          <w:color w:val="000000"/>
          <w:sz w:val="28"/>
          <w:lang w:eastAsia="ru-RU"/>
        </w:rPr>
        <w:t xml:space="preserve"> жизни. </w:t>
      </w:r>
      <w:r w:rsidR="00FF50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начинаем изучать её</w:t>
      </w:r>
      <w:r w:rsidRPr="00BA04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самого раннего детст</w:t>
      </w:r>
      <w:r w:rsidR="000544E9" w:rsidRPr="00BA04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, пересчитывая пальчики. </w:t>
      </w:r>
      <w:r w:rsidR="005D7F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имся определять форму и размеры геометрических фигур. </w:t>
      </w:r>
      <w:r w:rsidR="00FF50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 всё</w:t>
      </w:r>
      <w:r w:rsidRPr="00BA04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</w:t>
      </w:r>
      <w:r w:rsidR="00FF50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яется, когда мы идё</w:t>
      </w:r>
      <w:r w:rsidR="00D47A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 в школ</w:t>
      </w:r>
      <w:r w:rsidR="003667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D47A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FF50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инается всё</w:t>
      </w:r>
      <w:r w:rsidR="005D7F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таблицы умножения!</w:t>
      </w:r>
      <w:r w:rsidRPr="00BA04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м тя</w:t>
      </w:r>
      <w:r w:rsidR="00FF50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ло было запомнить эти</w:t>
      </w:r>
      <w:r w:rsidRPr="00BA04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днообразные примеры, понять</w:t>
      </w:r>
      <w:r w:rsidR="001D0F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торые было просто невозможно.</w:t>
      </w:r>
      <w:r w:rsidRPr="00BA04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ждый день нам приходилось зазубривать их, и именно с этого момента многие начинали просто не любить математику.</w:t>
      </w:r>
    </w:p>
    <w:p w:rsidR="00E5060B" w:rsidRPr="00BA04AC" w:rsidRDefault="00E5060B" w:rsidP="005F4A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eastAsia="Calibri" w:hAnsi="Times New Roman" w:cs="Times New Roman"/>
          <w:sz w:val="24"/>
          <w:szCs w:val="24"/>
        </w:rPr>
        <w:t xml:space="preserve">В школе на уроках математики на вычислительную работу приходится  тратить много времени. Выполнение её весьма утомительно. Так при умножении многозначных чисел в столбик приходится удерживать в памяти много чисел. В некоторых частных случаях удобнее отойти от стандартных правил, и воспользоваться способом, более удобным для </w:t>
      </w:r>
      <w:r w:rsidR="00EB6CCE" w:rsidRPr="00BA04AC">
        <w:rPr>
          <w:rFonts w:ascii="Times New Roman" w:hAnsi="Times New Roman" w:cs="Times New Roman"/>
          <w:sz w:val="24"/>
          <w:szCs w:val="24"/>
        </w:rPr>
        <w:t xml:space="preserve">вычисления или для </w:t>
      </w:r>
      <w:r w:rsidRPr="00BA04AC">
        <w:rPr>
          <w:rFonts w:ascii="Times New Roman" w:eastAsia="Calibri" w:hAnsi="Times New Roman" w:cs="Times New Roman"/>
          <w:sz w:val="24"/>
          <w:szCs w:val="24"/>
        </w:rPr>
        <w:t xml:space="preserve">устного применения, причём в письменном виде этот способ будет, скорее всего, </w:t>
      </w:r>
      <w:r w:rsidR="00EF625B" w:rsidRPr="00BA04AC">
        <w:rPr>
          <w:rFonts w:ascii="Times New Roman" w:hAnsi="Times New Roman" w:cs="Times New Roman"/>
          <w:sz w:val="24"/>
          <w:szCs w:val="24"/>
        </w:rPr>
        <w:t>прост.</w:t>
      </w:r>
      <w:r w:rsidRPr="00BA04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625B" w:rsidRPr="004F751B" w:rsidRDefault="00EF625B" w:rsidP="005F4AF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4AC">
        <w:rPr>
          <w:rFonts w:ascii="Times New Roman" w:hAnsi="Times New Roman" w:cs="Times New Roman"/>
          <w:sz w:val="24"/>
          <w:szCs w:val="24"/>
        </w:rPr>
        <w:t xml:space="preserve">Моя исследовательская работа посвящена арифметическому действию умножение, у которого обнаружился целый ряд интересных, увлекательных исторических моментов. </w:t>
      </w:r>
      <w:r w:rsidR="001D0F5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не был</w:t>
      </w:r>
      <w:r w:rsidR="004F751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</w:t>
      </w:r>
      <w:r w:rsidR="001D0F59" w:rsidRPr="001D0F5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интересно, а есть ли еще какие-нибудь способы вычислений? Оказалось, что можно умножать не только так, как предлагают нам в учебниках математики, но и по-другому. Используя интернет-ресурсы, </w:t>
      </w:r>
      <w:r w:rsidR="00DE247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дополнительную литературу </w:t>
      </w:r>
      <w:r w:rsidR="001D0F59" w:rsidRPr="001D0F5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я узнал</w:t>
      </w:r>
      <w:r w:rsidR="001D0F5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а</w:t>
      </w:r>
      <w:r w:rsidR="001D0F59" w:rsidRPr="001D0F5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мн</w:t>
      </w:r>
      <w:r w:rsidR="00DE247A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го необычных способов умножения многозначных чисел.</w:t>
      </w:r>
      <w:r w:rsidR="001D0F59" w:rsidRPr="001D0F5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Ведь способность быстро производить  вычисления вызывает откровенное удивление.</w:t>
      </w:r>
    </w:p>
    <w:p w:rsidR="00533E5D" w:rsidRPr="00BA04AC" w:rsidRDefault="00533E5D" w:rsidP="005F4A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BA04AC">
        <w:rPr>
          <w:rFonts w:ascii="Times New Roman" w:hAnsi="Times New Roman" w:cs="Times New Roman"/>
          <w:sz w:val="24"/>
          <w:szCs w:val="24"/>
        </w:rPr>
        <w:t xml:space="preserve"> выявить исследовательским путем удивительные способы умножения многозначных чисел.</w:t>
      </w:r>
    </w:p>
    <w:p w:rsidR="00533E5D" w:rsidRPr="00BA04AC" w:rsidRDefault="00533E5D" w:rsidP="005F4A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533E5D" w:rsidRDefault="000544E9" w:rsidP="005F4A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sz w:val="24"/>
          <w:szCs w:val="24"/>
        </w:rPr>
        <w:t xml:space="preserve">Собрать, изучить и обобщить </w:t>
      </w:r>
      <w:r w:rsidR="00533E5D" w:rsidRPr="00BA04AC">
        <w:rPr>
          <w:rFonts w:ascii="Times New Roman" w:hAnsi="Times New Roman" w:cs="Times New Roman"/>
          <w:sz w:val="24"/>
          <w:szCs w:val="24"/>
        </w:rPr>
        <w:t>нетрадиционные способы умножения м</w:t>
      </w:r>
      <w:r w:rsidRPr="00BA04AC">
        <w:rPr>
          <w:rFonts w:ascii="Times New Roman" w:hAnsi="Times New Roman" w:cs="Times New Roman"/>
          <w:sz w:val="24"/>
          <w:szCs w:val="24"/>
        </w:rPr>
        <w:t>ногозначных чисел.</w:t>
      </w:r>
    </w:p>
    <w:p w:rsidR="001725E5" w:rsidRDefault="001725E5" w:rsidP="005F4A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демонстрировать некоторые способы умножения.</w:t>
      </w:r>
    </w:p>
    <w:p w:rsidR="00533E5D" w:rsidRDefault="00533E5D" w:rsidP="005F4A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sz w:val="24"/>
          <w:szCs w:val="24"/>
        </w:rPr>
        <w:t xml:space="preserve">Познакомиться с </w:t>
      </w:r>
      <w:r w:rsidR="000544E9" w:rsidRPr="00BA04AC">
        <w:rPr>
          <w:rFonts w:ascii="Times New Roman" w:hAnsi="Times New Roman" w:cs="Times New Roman"/>
          <w:sz w:val="24"/>
          <w:szCs w:val="24"/>
        </w:rPr>
        <w:t xml:space="preserve">частными </w:t>
      </w:r>
      <w:r w:rsidR="00DF3D99">
        <w:rPr>
          <w:rFonts w:ascii="Times New Roman" w:hAnsi="Times New Roman" w:cs="Times New Roman"/>
          <w:sz w:val="24"/>
          <w:szCs w:val="24"/>
        </w:rPr>
        <w:t>приё</w:t>
      </w:r>
      <w:r w:rsidRPr="00BA04AC">
        <w:rPr>
          <w:rFonts w:ascii="Times New Roman" w:hAnsi="Times New Roman" w:cs="Times New Roman"/>
          <w:sz w:val="24"/>
          <w:szCs w:val="24"/>
        </w:rPr>
        <w:t>мами быстрого умножения многозначных чисел</w:t>
      </w:r>
      <w:r w:rsidR="006B5DA9" w:rsidRPr="00BA04AC">
        <w:rPr>
          <w:rFonts w:ascii="Times New Roman" w:hAnsi="Times New Roman" w:cs="Times New Roman"/>
          <w:sz w:val="24"/>
          <w:szCs w:val="24"/>
        </w:rPr>
        <w:t>, описать</w:t>
      </w:r>
      <w:r w:rsidR="000544E9" w:rsidRPr="00BA04AC">
        <w:rPr>
          <w:rFonts w:ascii="Times New Roman" w:hAnsi="Times New Roman" w:cs="Times New Roman"/>
          <w:sz w:val="24"/>
          <w:szCs w:val="24"/>
        </w:rPr>
        <w:t xml:space="preserve"> особенности каждого случая.</w:t>
      </w:r>
    </w:p>
    <w:p w:rsidR="00F30AF7" w:rsidRPr="00F30AF7" w:rsidRDefault="00F30AF7" w:rsidP="005F4AF6">
      <w:pPr>
        <w:numPr>
          <w:ilvl w:val="0"/>
          <w:numId w:val="1"/>
        </w:numPr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5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новых способах умножения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ими пользоваться одноклассников</w:t>
      </w:r>
      <w:r w:rsidRPr="00172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2DB" w:rsidRDefault="000544E9" w:rsidP="005F4AF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b/>
          <w:sz w:val="24"/>
          <w:szCs w:val="24"/>
        </w:rPr>
        <w:t>Гипотеза исследования:</w:t>
      </w:r>
      <w:r w:rsidR="002B7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2C0" w:rsidRPr="00BB778A">
        <w:rPr>
          <w:rFonts w:ascii="Times New Roman" w:hAnsi="Times New Roman" w:cs="Times New Roman"/>
          <w:sz w:val="24"/>
          <w:szCs w:val="24"/>
        </w:rPr>
        <w:t>способы умножения многозначных чисел способствуют</w:t>
      </w:r>
    </w:p>
    <w:p w:rsidR="000544E9" w:rsidRPr="00BA04AC" w:rsidRDefault="00BB778A" w:rsidP="005F4A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прочных вычислительных навыков.</w:t>
      </w:r>
    </w:p>
    <w:p w:rsidR="000544E9" w:rsidRPr="00BA04AC" w:rsidRDefault="000544E9" w:rsidP="005F4A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sz w:val="24"/>
          <w:szCs w:val="24"/>
        </w:rPr>
        <w:t>Для того чтобы решить проблему, я</w:t>
      </w:r>
      <w:r w:rsidR="004A0312">
        <w:rPr>
          <w:rFonts w:ascii="Times New Roman" w:hAnsi="Times New Roman" w:cs="Times New Roman"/>
          <w:sz w:val="24"/>
          <w:szCs w:val="24"/>
        </w:rPr>
        <w:t xml:space="preserve"> чё</w:t>
      </w:r>
      <w:r w:rsidR="00941F16" w:rsidRPr="00BA04AC">
        <w:rPr>
          <w:rFonts w:ascii="Times New Roman" w:hAnsi="Times New Roman" w:cs="Times New Roman"/>
          <w:sz w:val="24"/>
          <w:szCs w:val="24"/>
        </w:rPr>
        <w:t xml:space="preserve">тко сформулировала перед собой тему, </w:t>
      </w:r>
      <w:r w:rsidRPr="00BA04AC">
        <w:rPr>
          <w:rFonts w:ascii="Times New Roman" w:hAnsi="Times New Roman" w:cs="Times New Roman"/>
          <w:sz w:val="24"/>
          <w:szCs w:val="24"/>
        </w:rPr>
        <w:t xml:space="preserve"> нашла и изучила информацию в математической литературе и на различных сайтах Интернета. Сама подобрала и решила большое количество примеров.</w:t>
      </w:r>
      <w:r w:rsidR="00941F16" w:rsidRPr="00BA0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4E9" w:rsidRPr="00BA04AC" w:rsidRDefault="000544E9" w:rsidP="005F4A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</w:p>
    <w:p w:rsidR="00E212DB" w:rsidRDefault="00E212DB" w:rsidP="005F4A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12DB" w:rsidSect="000F6BEC">
          <w:headerReference w:type="default" r:id="rId8"/>
          <w:pgSz w:w="11906" w:h="16838"/>
          <w:pgMar w:top="675" w:right="850" w:bottom="1134" w:left="1276" w:header="284" w:footer="708" w:gutter="0"/>
          <w:cols w:space="708"/>
          <w:docGrid w:linePitch="360"/>
        </w:sectPr>
      </w:pPr>
    </w:p>
    <w:p w:rsidR="000544E9" w:rsidRPr="00BA04AC" w:rsidRDefault="000544E9" w:rsidP="005F4A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sz w:val="24"/>
          <w:szCs w:val="24"/>
        </w:rPr>
        <w:lastRenderedPageBreak/>
        <w:t>поисковый;</w:t>
      </w:r>
    </w:p>
    <w:p w:rsidR="000544E9" w:rsidRPr="00BA04AC" w:rsidRDefault="000544E9" w:rsidP="005F4A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sz w:val="24"/>
          <w:szCs w:val="24"/>
        </w:rPr>
        <w:t>аналитический;</w:t>
      </w:r>
    </w:p>
    <w:p w:rsidR="000544E9" w:rsidRPr="00BA04AC" w:rsidRDefault="000544E9" w:rsidP="005F4A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sz w:val="24"/>
          <w:szCs w:val="24"/>
        </w:rPr>
        <w:lastRenderedPageBreak/>
        <w:t>экспериментальный;</w:t>
      </w:r>
    </w:p>
    <w:p w:rsidR="00E212DB" w:rsidRPr="00BC53E6" w:rsidRDefault="000544E9" w:rsidP="00BC53E6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  <w:sectPr w:rsidR="00E212DB" w:rsidRPr="00BC53E6" w:rsidSect="00E212DB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  <w:r w:rsidRPr="00BA04AC">
        <w:rPr>
          <w:rFonts w:ascii="Times New Roman" w:hAnsi="Times New Roman" w:cs="Times New Roman"/>
          <w:sz w:val="24"/>
          <w:szCs w:val="24"/>
        </w:rPr>
        <w:t>описательный</w:t>
      </w:r>
      <w:r w:rsidR="0027344F">
        <w:rPr>
          <w:rFonts w:ascii="Times New Roman" w:hAnsi="Times New Roman" w:cs="Times New Roman"/>
          <w:sz w:val="24"/>
          <w:szCs w:val="24"/>
        </w:rPr>
        <w:t>.</w:t>
      </w:r>
    </w:p>
    <w:p w:rsidR="00BC04C6" w:rsidRPr="00BC04C6" w:rsidRDefault="00BC04C6" w:rsidP="00BC53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4C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Актуальность</w:t>
      </w:r>
      <w:r w:rsidRPr="00BC04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данной темы заключается в том, что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спользование нестандартных приё</w:t>
      </w:r>
      <w:r w:rsidRPr="00BC04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ов в формировании вычислительных навыков усиливает интерес учащихся к математике и содействует развитию </w:t>
      </w:r>
      <w:r w:rsidR="009541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эрудиции, </w:t>
      </w:r>
      <w:r w:rsidRPr="00BC04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атематических способностей.</w:t>
      </w:r>
    </w:p>
    <w:p w:rsidR="00941F16" w:rsidRPr="002843D6" w:rsidRDefault="00941F16" w:rsidP="005F4AF6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3D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41F16" w:rsidRPr="00BA04AC" w:rsidRDefault="00941F16" w:rsidP="005F4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4AC">
        <w:rPr>
          <w:rFonts w:ascii="Times New Roman" w:hAnsi="Times New Roman" w:cs="Times New Roman"/>
          <w:sz w:val="24"/>
          <w:szCs w:val="24"/>
        </w:rPr>
        <w:t xml:space="preserve">Математика – наука, которая постоянно присутствует в нашей жизни. </w:t>
      </w:r>
      <w:r w:rsidR="0027344F">
        <w:rPr>
          <w:rFonts w:ascii="Times New Roman" w:hAnsi="Times New Roman" w:cs="Times New Roman"/>
          <w:sz w:val="24"/>
          <w:szCs w:val="24"/>
        </w:rPr>
        <w:t xml:space="preserve">Уже в школе, познакомившись с </w:t>
      </w:r>
      <w:r w:rsidR="006B5DA9" w:rsidRPr="00BA04AC">
        <w:rPr>
          <w:rFonts w:ascii="Times New Roman" w:hAnsi="Times New Roman" w:cs="Times New Roman"/>
          <w:sz w:val="24"/>
          <w:szCs w:val="24"/>
        </w:rPr>
        <w:t>таблицей умножения</w:t>
      </w:r>
      <w:r w:rsidR="0027344F">
        <w:rPr>
          <w:rFonts w:ascii="Times New Roman" w:hAnsi="Times New Roman" w:cs="Times New Roman"/>
          <w:sz w:val="24"/>
          <w:szCs w:val="24"/>
        </w:rPr>
        <w:t>,</w:t>
      </w:r>
      <w:r w:rsidR="00BA04AC" w:rsidRPr="00BA04AC">
        <w:rPr>
          <w:rFonts w:ascii="Times New Roman" w:hAnsi="Times New Roman" w:cs="Times New Roman"/>
          <w:sz w:val="24"/>
          <w:szCs w:val="24"/>
        </w:rPr>
        <w:t xml:space="preserve"> не расстаё</w:t>
      </w:r>
      <w:r w:rsidR="006B5DA9" w:rsidRPr="00BA04AC">
        <w:rPr>
          <w:rFonts w:ascii="Times New Roman" w:hAnsi="Times New Roman" w:cs="Times New Roman"/>
          <w:sz w:val="24"/>
          <w:szCs w:val="24"/>
        </w:rPr>
        <w:t>мся</w:t>
      </w:r>
      <w:r w:rsidR="0027344F">
        <w:rPr>
          <w:rFonts w:ascii="Times New Roman" w:hAnsi="Times New Roman" w:cs="Times New Roman"/>
          <w:sz w:val="24"/>
          <w:szCs w:val="24"/>
        </w:rPr>
        <w:t xml:space="preserve"> с ней</w:t>
      </w:r>
      <w:r w:rsidR="00BA04AC" w:rsidRPr="00BA04AC">
        <w:rPr>
          <w:rFonts w:ascii="Times New Roman" w:hAnsi="Times New Roman" w:cs="Times New Roman"/>
          <w:sz w:val="24"/>
          <w:szCs w:val="24"/>
        </w:rPr>
        <w:t xml:space="preserve"> до старости. Умножение для многих людей – настоящее </w:t>
      </w:r>
      <w:r w:rsidR="0027344F">
        <w:rPr>
          <w:rFonts w:ascii="Times New Roman" w:hAnsi="Times New Roman" w:cs="Times New Roman"/>
          <w:sz w:val="24"/>
          <w:szCs w:val="24"/>
        </w:rPr>
        <w:t>наказание и</w:t>
      </w:r>
      <w:r w:rsidR="00BA04AC" w:rsidRPr="00BA04AC">
        <w:rPr>
          <w:rFonts w:ascii="Times New Roman" w:hAnsi="Times New Roman" w:cs="Times New Roman"/>
          <w:sz w:val="24"/>
          <w:szCs w:val="24"/>
        </w:rPr>
        <w:t xml:space="preserve"> когда под рукой нет калькулятора, они бессильны. </w:t>
      </w:r>
    </w:p>
    <w:p w:rsidR="00FF5F69" w:rsidRDefault="00FF5F69" w:rsidP="005F4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4F">
        <w:rPr>
          <w:rFonts w:ascii="Times New Roman" w:hAnsi="Times New Roman" w:cs="Times New Roman"/>
          <w:b/>
          <w:sz w:val="28"/>
          <w:szCs w:val="28"/>
        </w:rPr>
        <w:t>Таблица Пифагора</w:t>
      </w:r>
    </w:p>
    <w:p w:rsidR="00FF5F69" w:rsidRDefault="00904A83" w:rsidP="004714A3">
      <w:pPr>
        <w:pStyle w:val="a4"/>
        <w:spacing w:before="0" w:beforeAutospacing="0" w:after="0" w:afterAutospacing="0"/>
        <w:ind w:left="2268"/>
        <w:jc w:val="both"/>
        <w:rPr>
          <w:rStyle w:val="a5"/>
          <w:b w:val="0"/>
        </w:rPr>
      </w:pPr>
      <w:r w:rsidRPr="00904A83">
        <w:rPr>
          <w:rStyle w:val="a5"/>
          <w:b w:val="0"/>
          <w:noProof/>
        </w:rPr>
        <w:lastRenderedPageBreak/>
        <w:drawing>
          <wp:inline distT="0" distB="0" distL="0" distR="0">
            <wp:extent cx="1202461" cy="800760"/>
            <wp:effectExtent l="0" t="0" r="0" b="0"/>
            <wp:docPr id="42" name="Рисунок 13" descr="http://marypop.ru/wp-content/uploads/%D0%A1%D0%BD%D0%B8%D0%BC%D0%BE%D0%BA-%D1%8D%D0%BA%D1%80%D0%B0%D0%BD%D0%B0-2014-12-19-%D0%B2-21.4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rypop.ru/wp-content/uploads/%D0%A1%D0%BD%D0%B8%D0%BC%D0%BE%D0%BA-%D1%8D%D0%BA%D1%80%D0%B0%D0%BD%D0%B0-2014-12-19-%D0%B2-21.45.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44" cy="8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83" w:rsidRPr="00BA04AC" w:rsidRDefault="00904A83" w:rsidP="00904A83">
      <w:pPr>
        <w:pStyle w:val="a4"/>
        <w:spacing w:before="0" w:beforeAutospacing="0" w:after="0" w:afterAutospacing="0"/>
        <w:ind w:left="1843"/>
        <w:jc w:val="both"/>
        <w:rPr>
          <w:rStyle w:val="a5"/>
          <w:b w:val="0"/>
        </w:rPr>
      </w:pPr>
    </w:p>
    <w:p w:rsidR="00FF5F69" w:rsidRPr="00BA04AC" w:rsidRDefault="00173649" w:rsidP="005F4AF6">
      <w:pPr>
        <w:pStyle w:val="a4"/>
        <w:spacing w:before="0" w:beforeAutospacing="0" w:after="0" w:afterAutospacing="0"/>
        <w:ind w:firstLine="567"/>
        <w:jc w:val="both"/>
      </w:pPr>
      <w:r>
        <w:rPr>
          <w:b/>
          <w:bCs/>
          <w:noProof/>
        </w:rPr>
        <w:drawing>
          <wp:anchor distT="0" distB="0" distL="114300" distR="114300" simplePos="0" relativeHeight="251798528" behindDoc="1" locked="0" layoutInCell="1" allowOverlap="1" wp14:anchorId="5534C052" wp14:editId="63C2DB76">
            <wp:simplePos x="0" y="0"/>
            <wp:positionH relativeFrom="column">
              <wp:posOffset>18415</wp:posOffset>
            </wp:positionH>
            <wp:positionV relativeFrom="paragraph">
              <wp:posOffset>826135</wp:posOffset>
            </wp:positionV>
            <wp:extent cx="505460" cy="652780"/>
            <wp:effectExtent l="19050" t="19050" r="8890" b="0"/>
            <wp:wrapTight wrapText="bothSides">
              <wp:wrapPolygon edited="0">
                <wp:start x="-814" y="-630"/>
                <wp:lineTo x="-814" y="21432"/>
                <wp:lineTo x="21980" y="21432"/>
                <wp:lineTo x="21980" y="-630"/>
                <wp:lineTo x="-814" y="-630"/>
              </wp:wrapPolygon>
            </wp:wrapTight>
            <wp:docPr id="18" name="Рисунок 1" descr="http://fb.ru/misc/i/gallery/19614/65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19614/6504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52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F69" w:rsidRPr="00BA04AC">
        <w:rPr>
          <w:rStyle w:val="a5"/>
        </w:rPr>
        <w:t xml:space="preserve">    </w:t>
      </w:r>
      <w:r w:rsidR="00FF5F69" w:rsidRPr="00BA04AC">
        <w:t xml:space="preserve">Знаменитая таблица умножения </w:t>
      </w:r>
      <w:r w:rsidR="00F87299">
        <w:t xml:space="preserve">(таблица </w:t>
      </w:r>
      <w:r w:rsidR="00FF5F69" w:rsidRPr="00BA04AC">
        <w:t>Пифагора</w:t>
      </w:r>
      <w:r w:rsidR="00F87299">
        <w:t xml:space="preserve">) </w:t>
      </w:r>
      <w:r w:rsidR="0027344F">
        <w:t>бесспорно,</w:t>
      </w:r>
      <w:r w:rsidR="00F87299">
        <w:t xml:space="preserve"> названа</w:t>
      </w:r>
      <w:r w:rsidR="00FF5F69" w:rsidRPr="00BA04AC">
        <w:t xml:space="preserve"> величайшим в истории человечества интеллектуальным продуктом «ноу-хау». У многих исследователей </w:t>
      </w:r>
      <w:r w:rsidR="00FF5F69" w:rsidRPr="005557DA">
        <w:rPr>
          <w:b/>
          <w:i/>
        </w:rPr>
        <w:t>в</w:t>
      </w:r>
      <w:r w:rsidR="00FF5F69" w:rsidRPr="00BA04AC">
        <w:rPr>
          <w:rStyle w:val="a6"/>
          <w:b/>
          <w:bCs/>
        </w:rPr>
        <w:t>ыдвигается мысль</w:t>
      </w:r>
      <w:r w:rsidR="00FF5F69" w:rsidRPr="00BA04AC">
        <w:t xml:space="preserve"> о том, что таблица умножения </w:t>
      </w:r>
      <w:r w:rsidR="00D47A2A">
        <w:t xml:space="preserve">(таблица </w:t>
      </w:r>
      <w:r w:rsidR="00FF5F69" w:rsidRPr="00BA04AC">
        <w:t>Пифагора</w:t>
      </w:r>
      <w:r w:rsidR="00D47A2A">
        <w:t>)</w:t>
      </w:r>
      <w:r w:rsidR="00FF5F69" w:rsidRPr="00BA04AC">
        <w:t> в действительности была искусным заменителем истинного знания о закономерностях и механизмах числового умножения. Этой таблицей Пифагор подарил миру могучее средство вычисления для любого практического применения, но так и не раскрыл истинных тайн чисел.  И, возможно, именно по этой причине</w:t>
      </w:r>
      <w:r w:rsidR="00D47A2A">
        <w:t> он так гордился своей таблицей</w:t>
      </w:r>
      <w:r w:rsidR="00FF5F69" w:rsidRPr="00BA04AC">
        <w:t xml:space="preserve"> умножения, называя её своим </w:t>
      </w:r>
      <w:r w:rsidR="00FF5F69" w:rsidRPr="0027344F">
        <w:rPr>
          <w:b/>
        </w:rPr>
        <w:t>высшим достижением</w:t>
      </w:r>
      <w:r w:rsidR="00FF5F69" w:rsidRPr="00BA04AC">
        <w:t xml:space="preserve">. </w:t>
      </w:r>
    </w:p>
    <w:p w:rsidR="00FF5F69" w:rsidRPr="00BA04AC" w:rsidRDefault="004A0312" w:rsidP="005F4AF6">
      <w:pPr>
        <w:pStyle w:val="a4"/>
        <w:spacing w:before="0" w:beforeAutospacing="0" w:after="0" w:afterAutospacing="0"/>
        <w:jc w:val="both"/>
        <w:rPr>
          <w:color w:val="000000"/>
        </w:rPr>
      </w:pPr>
      <w:r>
        <w:t xml:space="preserve">     </w:t>
      </w:r>
      <w:r w:rsidR="00FF5F69" w:rsidRPr="00BA04AC">
        <w:rPr>
          <w:color w:val="000000"/>
        </w:rPr>
        <w:t>Весьма отчётливое понимание значения умножения выражено в старинной «Арифметике» Магницкого.</w:t>
      </w:r>
      <w:r w:rsidR="00E212DB" w:rsidRPr="00E212DB">
        <w:rPr>
          <w:noProof/>
        </w:rPr>
        <w:t xml:space="preserve"> </w:t>
      </w:r>
    </w:p>
    <w:p w:rsidR="00FF5F69" w:rsidRPr="00BA04AC" w:rsidRDefault="00FF5F69" w:rsidP="005F4AF6">
      <w:pPr>
        <w:pStyle w:val="a4"/>
        <w:spacing w:before="0" w:beforeAutospacing="0" w:after="0" w:afterAutospacing="0"/>
        <w:jc w:val="both"/>
      </w:pPr>
      <w:r w:rsidRPr="00BA04AC">
        <w:rPr>
          <w:color w:val="000000"/>
        </w:rPr>
        <w:t xml:space="preserve"> .</w:t>
      </w:r>
      <w:r w:rsidRPr="00BA04AC">
        <w:t xml:space="preserve">…..Вы не можете выполнить умножения многозначных чисел </w:t>
      </w:r>
      <w:r w:rsidR="00560BD8">
        <w:t>–</w:t>
      </w:r>
      <w:r w:rsidRPr="00BA04AC">
        <w:t xml:space="preserve"> хотя бы даже двузначных </w:t>
      </w:r>
      <w:r w:rsidR="00560BD8">
        <w:t>–</w:t>
      </w:r>
      <w:r w:rsidRPr="00BA04AC">
        <w:t xml:space="preserve"> если не помните наизусть всех результатов умножения однозначных чисел, т. е. того, что называется таблицей умножения. В старинной «Арифметике» Магницкого, о которой мы раньше упоминали, необходимость твердого знания таблицы умножения воспета в таких </w:t>
      </w:r>
      <w:r w:rsidR="00560BD8">
        <w:t>–</w:t>
      </w:r>
      <w:r w:rsidRPr="00BA04AC">
        <w:t xml:space="preserve"> надо сознаться, чуждых для современного слуха </w:t>
      </w:r>
      <w:r w:rsidR="00560BD8">
        <w:t>–</w:t>
      </w:r>
      <w:r w:rsidRPr="00BA04AC">
        <w:t xml:space="preserve"> стихах:</w:t>
      </w:r>
    </w:p>
    <w:p w:rsidR="00F12435" w:rsidRDefault="00F12435" w:rsidP="005F4AF6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  <w:sectPr w:rsidR="00F12435" w:rsidSect="005C0BCD">
          <w:type w:val="continuous"/>
          <w:pgSz w:w="11906" w:h="16838"/>
          <w:pgMar w:top="817" w:right="850" w:bottom="1418" w:left="1276" w:header="426" w:footer="708" w:gutter="0"/>
          <w:cols w:space="708"/>
          <w:docGrid w:linePitch="360"/>
        </w:sectPr>
      </w:pPr>
    </w:p>
    <w:p w:rsidR="00F12435" w:rsidRDefault="00BA04AC" w:rsidP="005C2A21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F87299">
        <w:rPr>
          <w:color w:val="000000"/>
          <w:shd w:val="clear" w:color="auto" w:fill="FFFFFF"/>
        </w:rPr>
        <w:lastRenderedPageBreak/>
        <w:t>Аще кто не твердит</w:t>
      </w:r>
      <w:r w:rsidRPr="00F87299">
        <w:rPr>
          <w:color w:val="000000"/>
        </w:rPr>
        <w:br/>
      </w:r>
      <w:r w:rsidRPr="00F87299">
        <w:rPr>
          <w:color w:val="000000"/>
          <w:shd w:val="clear" w:color="auto" w:fill="FFFFFF"/>
        </w:rPr>
        <w:t>таблицы и гордит,</w:t>
      </w:r>
      <w:r w:rsidRPr="00F87299">
        <w:rPr>
          <w:color w:val="000000"/>
        </w:rPr>
        <w:br/>
      </w:r>
      <w:r w:rsidRPr="00F87299">
        <w:rPr>
          <w:color w:val="000000"/>
          <w:shd w:val="clear" w:color="auto" w:fill="FFFFFF"/>
        </w:rPr>
        <w:t>Не может познати</w:t>
      </w:r>
      <w:r w:rsidRPr="00F87299">
        <w:rPr>
          <w:color w:val="000000"/>
        </w:rPr>
        <w:br/>
      </w:r>
      <w:r w:rsidRPr="00F87299">
        <w:rPr>
          <w:color w:val="000000"/>
          <w:shd w:val="clear" w:color="auto" w:fill="FFFFFF"/>
        </w:rPr>
        <w:t>числом что множати</w:t>
      </w:r>
      <w:r w:rsidRPr="00F87299">
        <w:rPr>
          <w:color w:val="000000"/>
        </w:rPr>
        <w:br/>
      </w:r>
      <w:r w:rsidRPr="00F87299">
        <w:rPr>
          <w:color w:val="000000"/>
          <w:shd w:val="clear" w:color="auto" w:fill="FFFFFF"/>
        </w:rPr>
        <w:t>И во всей науки,</w:t>
      </w:r>
      <w:r w:rsidRPr="00F87299">
        <w:rPr>
          <w:color w:val="000000"/>
        </w:rPr>
        <w:br/>
      </w:r>
      <w:r w:rsidRPr="00F87299">
        <w:rPr>
          <w:color w:val="000000"/>
          <w:shd w:val="clear" w:color="auto" w:fill="FFFFFF"/>
        </w:rPr>
        <w:lastRenderedPageBreak/>
        <w:t>несвобод от муки,</w:t>
      </w:r>
      <w:r w:rsidRPr="00F87299">
        <w:rPr>
          <w:color w:val="000000"/>
        </w:rPr>
        <w:br/>
      </w:r>
      <w:r w:rsidRPr="00F87299">
        <w:rPr>
          <w:color w:val="000000"/>
          <w:shd w:val="clear" w:color="auto" w:fill="FFFFFF"/>
        </w:rPr>
        <w:t>Колико не учит</w:t>
      </w:r>
      <w:r w:rsidRPr="00F87299">
        <w:rPr>
          <w:color w:val="000000"/>
        </w:rPr>
        <w:br/>
      </w:r>
      <w:r w:rsidRPr="00F87299">
        <w:rPr>
          <w:color w:val="000000"/>
          <w:shd w:val="clear" w:color="auto" w:fill="FFFFFF"/>
        </w:rPr>
        <w:t>туне ся удручит</w:t>
      </w:r>
      <w:r w:rsidRPr="00F87299">
        <w:rPr>
          <w:color w:val="000000"/>
        </w:rPr>
        <w:br/>
      </w:r>
      <w:r w:rsidRPr="00F87299">
        <w:rPr>
          <w:color w:val="000000"/>
          <w:shd w:val="clear" w:color="auto" w:fill="FFFFFF"/>
        </w:rPr>
        <w:t>И в пользу не будет</w:t>
      </w:r>
      <w:r w:rsidRPr="00F87299">
        <w:rPr>
          <w:rStyle w:val="apple-converted-space"/>
          <w:color w:val="000000"/>
          <w:shd w:val="clear" w:color="auto" w:fill="FFFFFF"/>
        </w:rPr>
        <w:t> </w:t>
      </w:r>
      <w:r w:rsidRPr="00F87299">
        <w:rPr>
          <w:color w:val="000000"/>
        </w:rPr>
        <w:br/>
      </w:r>
      <w:r w:rsidRPr="00F87299">
        <w:rPr>
          <w:color w:val="000000"/>
          <w:shd w:val="clear" w:color="auto" w:fill="FFFFFF"/>
        </w:rPr>
        <w:t>аще ю забуде</w:t>
      </w:r>
      <w:r w:rsidR="00E212DB">
        <w:rPr>
          <w:color w:val="000000"/>
          <w:shd w:val="clear" w:color="auto" w:fill="FFFFFF"/>
        </w:rPr>
        <w:t>т.</w:t>
      </w:r>
    </w:p>
    <w:p w:rsidR="00E212DB" w:rsidRDefault="00E212DB" w:rsidP="005C2A21">
      <w:pPr>
        <w:pStyle w:val="a4"/>
        <w:spacing w:before="0" w:beforeAutospacing="0" w:after="0" w:afterAutospacing="0"/>
        <w:sectPr w:rsidR="00E212DB" w:rsidSect="005C0BCD">
          <w:type w:val="continuous"/>
          <w:pgSz w:w="11906" w:h="16838"/>
          <w:pgMar w:top="817" w:right="850" w:bottom="1134" w:left="1701" w:header="426" w:footer="708" w:gutter="0"/>
          <w:cols w:num="2" w:space="708"/>
          <w:docGrid w:linePitch="360"/>
        </w:sectPr>
      </w:pPr>
    </w:p>
    <w:p w:rsidR="00E47CBF" w:rsidRDefault="00EA19C9" w:rsidP="005F4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 освоить умножение многозначных чисел, нужно всего лишь знать таблицу умножения и уметь складывать числа. В сущности, вся сложность заключается в том, как правильно разместить промежуточные результаты умножения (частичные произведения). Стремясь облегчить вычисления, люди придумали множество способов умножения чисел. За многовековую историю </w:t>
      </w:r>
      <w:hyperlink r:id="rId11" w:tgtFrame="_blank" w:tooltip="математики" w:history="1">
        <w:r w:rsidRPr="00EA19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тематики</w:t>
        </w:r>
      </w:hyperlink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  <w:r w:rsidR="004229FB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бралось несколько десятков.</w:t>
      </w:r>
    </w:p>
    <w:p w:rsidR="0096077B" w:rsidRPr="00E212DB" w:rsidRDefault="0096077B" w:rsidP="00E212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7A" w:rsidRPr="002843D6" w:rsidRDefault="00560BD8" w:rsidP="001C1F12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843D6">
        <w:rPr>
          <w:rFonts w:ascii="Times New Roman" w:hAnsi="Times New Roman" w:cs="Times New Roman"/>
          <w:b/>
          <w:sz w:val="28"/>
          <w:szCs w:val="28"/>
        </w:rPr>
        <w:t>Русский «крестьянский» способ умножения</w:t>
      </w:r>
    </w:p>
    <w:p w:rsidR="00560BD8" w:rsidRPr="004714A3" w:rsidRDefault="00560BD8" w:rsidP="00560BD8">
      <w:pPr>
        <w:pStyle w:val="a3"/>
        <w:ind w:left="1647"/>
        <w:rPr>
          <w:rFonts w:ascii="Times New Roman" w:hAnsi="Times New Roman" w:cs="Times New Roman"/>
          <w:b/>
          <w:sz w:val="20"/>
          <w:szCs w:val="20"/>
        </w:rPr>
      </w:pPr>
    </w:p>
    <w:p w:rsidR="00F12435" w:rsidRPr="006A5A55" w:rsidRDefault="006A5A55" w:rsidP="00C629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80670</wp:posOffset>
            </wp:positionV>
            <wp:extent cx="725170" cy="1102995"/>
            <wp:effectExtent l="0" t="0" r="0" b="0"/>
            <wp:wrapTight wrapText="bothSides">
              <wp:wrapPolygon edited="0">
                <wp:start x="0" y="0"/>
                <wp:lineTo x="0" y="21264"/>
                <wp:lineTo x="20995" y="21264"/>
                <wp:lineTo x="20995" y="0"/>
                <wp:lineTo x="0" y="0"/>
              </wp:wrapPolygon>
            </wp:wrapTight>
            <wp:docPr id="19" name="Рисунок 4" descr="http://900igr.net/datai/matematika/Sposoby-umnozhenija/0007-006-Russkij-krestjanskij-spo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i/matematika/Sposoby-umnozhenija/0007-006-Russkij-krestjanskij-sposo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B63" w:rsidRPr="00C24B63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C077D0">
        <w:rPr>
          <w:rFonts w:ascii="Times New Roman" w:hAnsi="Times New Roman" w:cs="Times New Roman"/>
          <w:sz w:val="24"/>
          <w:szCs w:val="24"/>
        </w:rPr>
        <w:t xml:space="preserve">«крестьянский» </w:t>
      </w:r>
      <w:r w:rsidR="00C24B63" w:rsidRPr="00C24B63">
        <w:rPr>
          <w:rFonts w:ascii="Times New Roman" w:hAnsi="Times New Roman" w:cs="Times New Roman"/>
          <w:sz w:val="24"/>
          <w:szCs w:val="24"/>
        </w:rPr>
        <w:t>способ умножения</w:t>
      </w:r>
      <w:r w:rsidR="00C24B63">
        <w:rPr>
          <w:rFonts w:ascii="Times New Roman" w:hAnsi="Times New Roman" w:cs="Times New Roman"/>
          <w:sz w:val="24"/>
          <w:szCs w:val="24"/>
        </w:rPr>
        <w:t xml:space="preserve"> многозначных чисел – это феномен русского умножения. Это не Пифагоров способ умножения, это – иной способ умножения. В этом способе нет знаменитой таблицы умножения, но есть манипуляции, которые приводят к нужному результату. Здесь не</w:t>
      </w:r>
      <w:r w:rsidR="00C24B63" w:rsidRPr="006A5A55">
        <w:rPr>
          <w:rFonts w:ascii="Times New Roman" w:hAnsi="Times New Roman" w:cs="Times New Roman"/>
          <w:sz w:val="24"/>
          <w:szCs w:val="24"/>
        </w:rPr>
        <w:t xml:space="preserve">обходимо лишь </w:t>
      </w:r>
      <w:r w:rsidR="00C24B63" w:rsidRPr="006A5A55">
        <w:rPr>
          <w:rFonts w:ascii="Times New Roman" w:hAnsi="Times New Roman" w:cs="Times New Roman"/>
          <w:b/>
          <w:sz w:val="24"/>
          <w:szCs w:val="24"/>
        </w:rPr>
        <w:t xml:space="preserve">умение умножать и делить числа на два. </w:t>
      </w:r>
    </w:p>
    <w:p w:rsidR="00FE104F" w:rsidRDefault="00FE104F" w:rsidP="006A5A5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6A5A55" w:rsidRPr="000021D4" w:rsidRDefault="006A5A55" w:rsidP="00FE104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12435">
        <w:rPr>
          <w:rFonts w:ascii="Times New Roman" w:hAnsi="Times New Roman" w:cs="Times New Roman"/>
          <w:b/>
          <w:sz w:val="24"/>
          <w:szCs w:val="24"/>
        </w:rPr>
        <w:t xml:space="preserve">Пример 1. </w:t>
      </w:r>
      <w:r w:rsidRPr="00F12435">
        <w:rPr>
          <w:rFonts w:ascii="Times New Roman" w:hAnsi="Times New Roman" w:cs="Times New Roman"/>
          <w:sz w:val="24"/>
          <w:szCs w:val="24"/>
        </w:rPr>
        <w:t>Найти произведение чисел</w:t>
      </w:r>
      <w:r w:rsidRPr="00F12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435">
        <w:rPr>
          <w:rFonts w:ascii="Times New Roman" w:hAnsi="Times New Roman" w:cs="Times New Roman"/>
          <w:sz w:val="24"/>
          <w:szCs w:val="24"/>
        </w:rPr>
        <w:t>32 и 17.</w:t>
      </w:r>
    </w:p>
    <w:tbl>
      <w:tblPr>
        <w:tblStyle w:val="a7"/>
        <w:tblpPr w:leftFromText="180" w:rightFromText="180" w:vertAnchor="text" w:horzAnchor="margin" w:tblpXSpec="right" w:tblpY="416"/>
        <w:tblW w:w="3710" w:type="dxa"/>
        <w:tblLook w:val="0000" w:firstRow="0" w:lastRow="0" w:firstColumn="0" w:lastColumn="0" w:noHBand="0" w:noVBand="0"/>
      </w:tblPr>
      <w:tblGrid>
        <w:gridCol w:w="1855"/>
        <w:gridCol w:w="1855"/>
      </w:tblGrid>
      <w:tr w:rsidR="006A5A55" w:rsidRPr="00DF07F0" w:rsidTr="006A5A55">
        <w:trPr>
          <w:trHeight w:val="478"/>
        </w:trPr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  <w:rPr>
                <w:b/>
              </w:rPr>
            </w:pPr>
            <w:r>
              <w:rPr>
                <w:b/>
              </w:rPr>
              <w:t>1 множитель – 17</w:t>
            </w:r>
          </w:p>
        </w:tc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</w:t>
            </w:r>
            <w:r w:rsidRPr="00E12B90">
              <w:rPr>
                <w:b/>
              </w:rPr>
              <w:t>ножитель</w:t>
            </w:r>
            <w:r>
              <w:rPr>
                <w:b/>
              </w:rPr>
              <w:t xml:space="preserve"> – 32</w:t>
            </w:r>
          </w:p>
        </w:tc>
      </w:tr>
      <w:tr w:rsidR="006A5A55" w:rsidRPr="00DF07F0" w:rsidTr="006A5A55">
        <w:trPr>
          <w:trHeight w:val="245"/>
        </w:trPr>
        <w:tc>
          <w:tcPr>
            <w:tcW w:w="0" w:type="auto"/>
            <w:vAlign w:val="center"/>
          </w:tcPr>
          <w:p w:rsidR="006A5A55" w:rsidRPr="00502797" w:rsidRDefault="006A5A55" w:rsidP="006A5A55">
            <w:pPr>
              <w:jc w:val="center"/>
              <w:rPr>
                <w:highlight w:val="yellow"/>
              </w:rPr>
            </w:pPr>
            <w:r w:rsidRPr="00502797">
              <w:rPr>
                <w:highlight w:val="yellow"/>
              </w:rPr>
              <w:t>17</w:t>
            </w:r>
          </w:p>
        </w:tc>
        <w:tc>
          <w:tcPr>
            <w:tcW w:w="0" w:type="auto"/>
            <w:vAlign w:val="center"/>
          </w:tcPr>
          <w:p w:rsidR="006A5A55" w:rsidRPr="00502797" w:rsidRDefault="006A5A55" w:rsidP="006A5A55">
            <w:pPr>
              <w:jc w:val="center"/>
              <w:rPr>
                <w:highlight w:val="yellow"/>
              </w:rPr>
            </w:pPr>
            <w:r w:rsidRPr="00502797">
              <w:rPr>
                <w:highlight w:val="yellow"/>
              </w:rPr>
              <w:t>32</w:t>
            </w:r>
          </w:p>
        </w:tc>
      </w:tr>
      <w:tr w:rsidR="006A5A55" w:rsidRPr="00DF07F0" w:rsidTr="006A5A55">
        <w:trPr>
          <w:trHeight w:val="245"/>
        </w:trPr>
        <w:tc>
          <w:tcPr>
            <w:tcW w:w="0" w:type="auto"/>
            <w:vAlign w:val="center"/>
          </w:tcPr>
          <w:p w:rsidR="006A5A55" w:rsidRDefault="006A5A55" w:rsidP="006A5A55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6A5A55" w:rsidRDefault="006A5A55" w:rsidP="006A5A55">
            <w:pPr>
              <w:jc w:val="center"/>
            </w:pPr>
            <w:r>
              <w:t>64</w:t>
            </w:r>
          </w:p>
        </w:tc>
      </w:tr>
      <w:tr w:rsidR="006A5A55" w:rsidRPr="00DF07F0" w:rsidTr="006A5A55">
        <w:trPr>
          <w:trHeight w:val="258"/>
        </w:trPr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>
              <w:t>128</w:t>
            </w:r>
          </w:p>
        </w:tc>
      </w:tr>
      <w:tr w:rsidR="006A5A55" w:rsidRPr="00DF07F0" w:rsidTr="006A5A55">
        <w:trPr>
          <w:trHeight w:val="258"/>
        </w:trPr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>
              <w:t>256</w:t>
            </w:r>
          </w:p>
        </w:tc>
      </w:tr>
      <w:tr w:rsidR="006A5A55" w:rsidRPr="00DF07F0" w:rsidTr="006A5A55">
        <w:trPr>
          <w:trHeight w:val="272"/>
        </w:trPr>
        <w:tc>
          <w:tcPr>
            <w:tcW w:w="0" w:type="auto"/>
            <w:vAlign w:val="center"/>
          </w:tcPr>
          <w:p w:rsidR="006A5A55" w:rsidRPr="00502797" w:rsidRDefault="006A5A55" w:rsidP="006A5A55">
            <w:pPr>
              <w:jc w:val="center"/>
              <w:rPr>
                <w:highlight w:val="yellow"/>
              </w:rPr>
            </w:pPr>
            <w:r w:rsidRPr="00502797">
              <w:rPr>
                <w:highlight w:val="yellow"/>
              </w:rPr>
              <w:t>1</w:t>
            </w:r>
          </w:p>
        </w:tc>
        <w:tc>
          <w:tcPr>
            <w:tcW w:w="0" w:type="auto"/>
            <w:vAlign w:val="center"/>
          </w:tcPr>
          <w:p w:rsidR="006A5A55" w:rsidRPr="006010DC" w:rsidRDefault="006A5A55" w:rsidP="006A5A55">
            <w:pPr>
              <w:jc w:val="center"/>
              <w:rPr>
                <w:b/>
              </w:rPr>
            </w:pPr>
            <w:r w:rsidRPr="006010DC">
              <w:rPr>
                <w:b/>
                <w:highlight w:val="yellow"/>
              </w:rPr>
              <w:t>512</w:t>
            </w:r>
          </w:p>
        </w:tc>
      </w:tr>
    </w:tbl>
    <w:tbl>
      <w:tblPr>
        <w:tblStyle w:val="a7"/>
        <w:tblpPr w:leftFromText="180" w:rightFromText="180" w:vertAnchor="text" w:horzAnchor="page" w:tblpX="3613" w:tblpY="420"/>
        <w:tblW w:w="0" w:type="auto"/>
        <w:tblLook w:val="0000" w:firstRow="0" w:lastRow="0" w:firstColumn="0" w:lastColumn="0" w:noHBand="0" w:noVBand="0"/>
      </w:tblPr>
      <w:tblGrid>
        <w:gridCol w:w="1783"/>
        <w:gridCol w:w="1783"/>
      </w:tblGrid>
      <w:tr w:rsidR="006A5A55" w:rsidRPr="00DF07F0" w:rsidTr="006A5A55">
        <w:trPr>
          <w:trHeight w:val="422"/>
        </w:trPr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  <w:rPr>
                <w:b/>
              </w:rPr>
            </w:pPr>
            <w:r>
              <w:rPr>
                <w:b/>
              </w:rPr>
              <w:t>1 множитель – 32</w:t>
            </w:r>
          </w:p>
        </w:tc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</w:t>
            </w:r>
            <w:r w:rsidRPr="00E12B90">
              <w:rPr>
                <w:b/>
              </w:rPr>
              <w:t>ножитель</w:t>
            </w:r>
            <w:r>
              <w:rPr>
                <w:b/>
              </w:rPr>
              <w:t xml:space="preserve"> – 17</w:t>
            </w:r>
          </w:p>
        </w:tc>
      </w:tr>
      <w:tr w:rsidR="006A5A55" w:rsidRPr="00DF07F0" w:rsidTr="006A5A55">
        <w:trPr>
          <w:trHeight w:val="216"/>
        </w:trPr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>
              <w:t>17</w:t>
            </w:r>
          </w:p>
        </w:tc>
      </w:tr>
      <w:tr w:rsidR="006A5A55" w:rsidRPr="00DF07F0" w:rsidTr="006A5A55">
        <w:trPr>
          <w:trHeight w:val="216"/>
        </w:trPr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6A5A55" w:rsidRDefault="006A5A55" w:rsidP="006A5A55">
            <w:pPr>
              <w:jc w:val="center"/>
            </w:pPr>
            <w:r>
              <w:t>34</w:t>
            </w:r>
          </w:p>
        </w:tc>
      </w:tr>
      <w:tr w:rsidR="006A5A55" w:rsidRPr="00DF07F0" w:rsidTr="006A5A55"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 w:rsidRPr="00E12B90">
              <w:t>8</w:t>
            </w:r>
          </w:p>
        </w:tc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>
              <w:t>68</w:t>
            </w:r>
          </w:p>
        </w:tc>
      </w:tr>
      <w:tr w:rsidR="006A5A55" w:rsidRPr="00DF07F0" w:rsidTr="006A5A55"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 w:rsidRPr="00E12B90">
              <w:t>4</w:t>
            </w:r>
          </w:p>
        </w:tc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>
              <w:t>136</w:t>
            </w:r>
          </w:p>
        </w:tc>
      </w:tr>
      <w:tr w:rsidR="006A5A55" w:rsidRPr="00DF07F0" w:rsidTr="006A5A55"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 w:rsidRPr="00E12B90">
              <w:t>2</w:t>
            </w:r>
          </w:p>
        </w:tc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>
              <w:t>272</w:t>
            </w:r>
          </w:p>
        </w:tc>
      </w:tr>
      <w:tr w:rsidR="006A5A55" w:rsidRPr="00DF07F0" w:rsidTr="006A5A55">
        <w:tc>
          <w:tcPr>
            <w:tcW w:w="0" w:type="auto"/>
            <w:vAlign w:val="center"/>
          </w:tcPr>
          <w:p w:rsidR="006A5A55" w:rsidRPr="00E12B90" w:rsidRDefault="006A5A55" w:rsidP="006A5A55">
            <w:pPr>
              <w:jc w:val="center"/>
            </w:pPr>
            <w:r w:rsidRPr="00E12B90">
              <w:t>1</w:t>
            </w:r>
          </w:p>
        </w:tc>
        <w:tc>
          <w:tcPr>
            <w:tcW w:w="0" w:type="auto"/>
            <w:vAlign w:val="center"/>
          </w:tcPr>
          <w:p w:rsidR="006A5A55" w:rsidRPr="006010DC" w:rsidRDefault="006A5A55" w:rsidP="006A5A55">
            <w:pPr>
              <w:jc w:val="center"/>
              <w:rPr>
                <w:b/>
              </w:rPr>
            </w:pPr>
            <w:r w:rsidRPr="006010DC">
              <w:rPr>
                <w:b/>
                <w:highlight w:val="yellow"/>
              </w:rPr>
              <w:t>544</w:t>
            </w:r>
          </w:p>
        </w:tc>
      </w:tr>
    </w:tbl>
    <w:p w:rsidR="00F12435" w:rsidRDefault="006A5A55" w:rsidP="006A5A55">
      <w:pPr>
        <w:pStyle w:val="a4"/>
        <w:spacing w:before="0" w:beforeAutospacing="0" w:after="0" w:afterAutospacing="0"/>
        <w:ind w:left="927"/>
        <w:rPr>
          <w:b/>
          <w:color w:val="000000"/>
        </w:rPr>
      </w:pPr>
      <w:r>
        <w:rPr>
          <w:b/>
          <w:color w:val="000000"/>
        </w:rPr>
        <w:t>Решение:</w:t>
      </w:r>
    </w:p>
    <w:p w:rsidR="00FE104F" w:rsidRDefault="00FE104F" w:rsidP="0006111E">
      <w:pPr>
        <w:pStyle w:val="a4"/>
        <w:spacing w:before="0" w:beforeAutospacing="0" w:after="0" w:afterAutospacing="0"/>
        <w:rPr>
          <w:color w:val="000000"/>
        </w:rPr>
      </w:pPr>
    </w:p>
    <w:p w:rsidR="00FE104F" w:rsidRDefault="00FE104F" w:rsidP="0006111E">
      <w:pPr>
        <w:pStyle w:val="a4"/>
        <w:spacing w:before="0" w:beforeAutospacing="0" w:after="0" w:afterAutospacing="0"/>
        <w:rPr>
          <w:color w:val="000000"/>
        </w:rPr>
      </w:pPr>
    </w:p>
    <w:p w:rsidR="00E12B90" w:rsidRPr="00E12B90" w:rsidRDefault="00DE247A" w:rsidP="0006111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1)  первый</w:t>
      </w:r>
      <w:r w:rsidR="00E12B90">
        <w:rPr>
          <w:color w:val="000000"/>
        </w:rPr>
        <w:t xml:space="preserve"> </w:t>
      </w:r>
      <w:r w:rsidR="00E12B90" w:rsidRPr="00E12B90">
        <w:rPr>
          <w:color w:val="000000"/>
        </w:rPr>
        <w:t>множитель делим на 2 до тех пор, пока не получится 1.</w:t>
      </w:r>
    </w:p>
    <w:p w:rsidR="00E12B90" w:rsidRDefault="00E12B90" w:rsidP="0006111E">
      <w:pPr>
        <w:pStyle w:val="a4"/>
        <w:spacing w:before="0" w:beforeAutospacing="0" w:after="0" w:afterAutospacing="0"/>
        <w:rPr>
          <w:color w:val="000000"/>
        </w:rPr>
      </w:pPr>
      <w:r w:rsidRPr="00E12B90">
        <w:rPr>
          <w:color w:val="000000"/>
        </w:rPr>
        <w:t xml:space="preserve">2) </w:t>
      </w:r>
      <w:r>
        <w:rPr>
          <w:color w:val="000000"/>
        </w:rPr>
        <w:t xml:space="preserve"> </w:t>
      </w:r>
      <w:r w:rsidR="00DE247A">
        <w:rPr>
          <w:color w:val="000000"/>
        </w:rPr>
        <w:t>второй</w:t>
      </w:r>
      <w:r>
        <w:rPr>
          <w:color w:val="000000"/>
        </w:rPr>
        <w:t xml:space="preserve"> множитель параллельно удваиваем (умножаем на 2).</w:t>
      </w:r>
    </w:p>
    <w:p w:rsidR="00E12B90" w:rsidRDefault="00E12B90" w:rsidP="0006111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3)  последнее удв</w:t>
      </w:r>
      <w:r w:rsidR="007B5B59">
        <w:rPr>
          <w:color w:val="000000"/>
        </w:rPr>
        <w:t>оенное число и является ответом (можно проверить на калькуляторе).</w:t>
      </w:r>
    </w:p>
    <w:p w:rsidR="00E12B90" w:rsidRDefault="00E12B90" w:rsidP="0006111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Ответ: 32 ·</w:t>
      </w:r>
      <w:r w:rsidR="0006111E">
        <w:rPr>
          <w:color w:val="000000"/>
        </w:rPr>
        <w:t xml:space="preserve"> 17</w:t>
      </w:r>
      <w:r>
        <w:rPr>
          <w:color w:val="000000"/>
        </w:rPr>
        <w:t xml:space="preserve"> = </w:t>
      </w:r>
      <w:r w:rsidR="0006111E">
        <w:rPr>
          <w:color w:val="000000"/>
        </w:rPr>
        <w:t>544</w:t>
      </w:r>
      <w:r w:rsidR="007B5B59">
        <w:rPr>
          <w:color w:val="000000"/>
        </w:rPr>
        <w:t>.</w:t>
      </w:r>
    </w:p>
    <w:p w:rsidR="00FE104F" w:rsidRPr="007B5B59" w:rsidRDefault="00FE104F" w:rsidP="0006111E">
      <w:pPr>
        <w:pStyle w:val="a4"/>
        <w:spacing w:before="0" w:beforeAutospacing="0" w:after="0" w:afterAutospacing="0"/>
        <w:rPr>
          <w:color w:val="000000"/>
        </w:rPr>
      </w:pPr>
    </w:p>
    <w:p w:rsidR="00E12B90" w:rsidRPr="00F12435" w:rsidRDefault="007B5B59" w:rsidP="00F12435">
      <w:pPr>
        <w:pStyle w:val="a4"/>
        <w:spacing w:before="0" w:beforeAutospacing="0" w:after="0" w:afterAutospacing="0"/>
        <w:ind w:firstLine="567"/>
        <w:rPr>
          <w:b/>
          <w:color w:val="000000"/>
        </w:rPr>
      </w:pPr>
      <w:r w:rsidRPr="00F12435">
        <w:rPr>
          <w:b/>
          <w:color w:val="000000"/>
        </w:rPr>
        <w:t>Выполн</w:t>
      </w:r>
      <w:r w:rsidR="00D47A2A">
        <w:rPr>
          <w:b/>
          <w:color w:val="000000"/>
        </w:rPr>
        <w:t>им проверку, применяя перемести</w:t>
      </w:r>
      <w:r w:rsidRPr="00F12435">
        <w:rPr>
          <w:b/>
          <w:color w:val="000000"/>
        </w:rPr>
        <w:t>тельный закон (32 ·</w:t>
      </w:r>
      <w:r w:rsidR="0006111E" w:rsidRPr="00F12435">
        <w:rPr>
          <w:b/>
          <w:color w:val="000000"/>
        </w:rPr>
        <w:t xml:space="preserve"> 17 = 17</w:t>
      </w:r>
      <w:r w:rsidRPr="00F12435">
        <w:rPr>
          <w:b/>
          <w:color w:val="000000"/>
        </w:rPr>
        <w:t xml:space="preserve"> · 32).</w:t>
      </w:r>
    </w:p>
    <w:p w:rsidR="0006111E" w:rsidRPr="007B5B59" w:rsidRDefault="007B5B59" w:rsidP="00904A8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7B5B59">
        <w:rPr>
          <w:color w:val="000000"/>
        </w:rPr>
        <w:t>Последнее удвоенное число является ответом</w:t>
      </w:r>
      <w:r>
        <w:rPr>
          <w:color w:val="000000"/>
        </w:rPr>
        <w:t xml:space="preserve">, значит </w:t>
      </w:r>
      <w:r w:rsidR="00740872">
        <w:rPr>
          <w:color w:val="000000"/>
        </w:rPr>
        <w:t>17</w:t>
      </w:r>
      <w:r>
        <w:rPr>
          <w:color w:val="000000"/>
        </w:rPr>
        <w:t xml:space="preserve"> ·</w:t>
      </w:r>
      <w:r w:rsidR="00740872">
        <w:rPr>
          <w:color w:val="000000"/>
        </w:rPr>
        <w:t xml:space="preserve"> 32 = 512</w:t>
      </w:r>
      <w:r w:rsidR="004229FB">
        <w:rPr>
          <w:color w:val="000000"/>
        </w:rPr>
        <w:t>, н</w:t>
      </w:r>
      <w:r w:rsidR="00C077D0">
        <w:rPr>
          <w:color w:val="000000"/>
        </w:rPr>
        <w:t>о 512</w:t>
      </w:r>
      <w:r w:rsidR="0006111E">
        <w:rPr>
          <w:color w:val="000000"/>
        </w:rPr>
        <w:t xml:space="preserve"> ≠</w:t>
      </w:r>
      <w:r w:rsidR="00C077D0">
        <w:rPr>
          <w:color w:val="000000"/>
        </w:rPr>
        <w:t xml:space="preserve"> 544</w:t>
      </w:r>
      <w:r w:rsidR="0006111E">
        <w:rPr>
          <w:color w:val="000000"/>
        </w:rPr>
        <w:t>.</w:t>
      </w:r>
    </w:p>
    <w:p w:rsidR="00740872" w:rsidRPr="00DF07F0" w:rsidRDefault="0006111E" w:rsidP="000F6BEC">
      <w:pPr>
        <w:pStyle w:val="a4"/>
        <w:spacing w:before="0" w:beforeAutospacing="0" w:after="0" w:afterAutospacing="0"/>
        <w:ind w:firstLine="567"/>
        <w:jc w:val="both"/>
      </w:pPr>
      <w:r w:rsidRPr="00DF07F0">
        <w:rPr>
          <w:color w:val="000000"/>
        </w:rPr>
        <w:t xml:space="preserve">Нетрудно увидеть </w:t>
      </w:r>
      <w:r w:rsidRPr="00802F57">
        <w:rPr>
          <w:b/>
          <w:color w:val="000000"/>
        </w:rPr>
        <w:t xml:space="preserve">недостаточность описания и объяснений действия упомянутого алгоритма </w:t>
      </w:r>
      <w:r w:rsidR="00740872">
        <w:rPr>
          <w:color w:val="000000"/>
        </w:rPr>
        <w:t>«</w:t>
      </w:r>
      <w:r w:rsidRPr="00DF07F0">
        <w:rPr>
          <w:color w:val="000000"/>
        </w:rPr>
        <w:t>русского</w:t>
      </w:r>
      <w:r w:rsidR="00740872">
        <w:rPr>
          <w:color w:val="000000"/>
        </w:rPr>
        <w:t>»</w:t>
      </w:r>
      <w:r w:rsidR="00DB2724">
        <w:rPr>
          <w:color w:val="000000"/>
        </w:rPr>
        <w:t xml:space="preserve"> умножения. И</w:t>
      </w:r>
      <w:r w:rsidRPr="00DF07F0">
        <w:rPr>
          <w:color w:val="000000"/>
        </w:rPr>
        <w:t xml:space="preserve">, перед нами возник вопрос: </w:t>
      </w:r>
      <w:r w:rsidR="00560BD8">
        <w:t>«</w:t>
      </w:r>
      <w:r w:rsidR="009D0596">
        <w:t>А как быть с нечё</w:t>
      </w:r>
      <w:r w:rsidRPr="00DF07F0">
        <w:t>тными чи</w:t>
      </w:r>
      <w:r w:rsidR="000021D4">
        <w:t>слами, которые не кратны двум</w:t>
      </w:r>
      <w:r w:rsidR="00DE247A">
        <w:t>?</w:t>
      </w:r>
      <w:r w:rsidR="00740872">
        <w:t xml:space="preserve"> Как получить правильный результат?</w:t>
      </w:r>
      <w:r w:rsidR="00DE247A">
        <w:t>»</w:t>
      </w:r>
    </w:p>
    <w:p w:rsidR="00740872" w:rsidRPr="00740872" w:rsidRDefault="00795719" w:rsidP="00D31E7F">
      <w:pPr>
        <w:pStyle w:val="a4"/>
        <w:numPr>
          <w:ilvl w:val="0"/>
          <w:numId w:val="6"/>
        </w:numPr>
        <w:spacing w:before="0" w:beforeAutospacing="0" w:after="0" w:afterAutospacing="0"/>
        <w:ind w:left="993" w:hanging="426"/>
        <w:rPr>
          <w:b/>
        </w:rPr>
      </w:pPr>
      <w:r>
        <w:rPr>
          <w:b/>
        </w:rPr>
        <w:t>Правило</w:t>
      </w:r>
      <w:r w:rsidR="00740872">
        <w:rPr>
          <w:b/>
        </w:rPr>
        <w:t xml:space="preserve"> «русского умножения» многозначных чисел</w:t>
      </w:r>
      <w:r w:rsidR="00DE247A">
        <w:rPr>
          <w:b/>
        </w:rPr>
        <w:t>:</w:t>
      </w:r>
    </w:p>
    <w:p w:rsidR="00740872" w:rsidRPr="00802F57" w:rsidRDefault="00740872" w:rsidP="00D31E7F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802F57">
        <w:rPr>
          <w:sz w:val="20"/>
          <w:szCs w:val="20"/>
        </w:rPr>
        <w:t xml:space="preserve">Одно </w:t>
      </w:r>
      <w:r w:rsidR="00D47A2A">
        <w:rPr>
          <w:sz w:val="20"/>
          <w:szCs w:val="20"/>
        </w:rPr>
        <w:t xml:space="preserve">число </w:t>
      </w:r>
      <w:r w:rsidR="00724A65">
        <w:rPr>
          <w:sz w:val="20"/>
          <w:szCs w:val="20"/>
        </w:rPr>
        <w:t>записываем</w:t>
      </w:r>
      <w:r w:rsidRPr="00802F57">
        <w:rPr>
          <w:sz w:val="20"/>
          <w:szCs w:val="20"/>
        </w:rPr>
        <w:t xml:space="preserve"> слева, а второе </w:t>
      </w:r>
      <w:r w:rsidR="00560BD8">
        <w:rPr>
          <w:sz w:val="20"/>
          <w:szCs w:val="20"/>
        </w:rPr>
        <w:t>–</w:t>
      </w:r>
      <w:r w:rsidRPr="00802F57">
        <w:rPr>
          <w:sz w:val="20"/>
          <w:szCs w:val="20"/>
        </w:rPr>
        <w:t xml:space="preserve"> справа на одной строчке. </w:t>
      </w:r>
    </w:p>
    <w:p w:rsidR="00740872" w:rsidRPr="00802F57" w:rsidRDefault="00133490" w:rsidP="00D31E7F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Левое число делим</w:t>
      </w:r>
      <w:r w:rsidR="00740872" w:rsidRPr="00802F57">
        <w:rPr>
          <w:sz w:val="20"/>
          <w:szCs w:val="20"/>
        </w:rPr>
        <w:t xml:space="preserve"> на 2, а правое </w:t>
      </w:r>
      <w:r w:rsidR="00560BD8">
        <w:rPr>
          <w:sz w:val="20"/>
          <w:szCs w:val="20"/>
        </w:rPr>
        <w:t>–</w:t>
      </w:r>
      <w:r>
        <w:rPr>
          <w:sz w:val="20"/>
          <w:szCs w:val="20"/>
        </w:rPr>
        <w:t xml:space="preserve"> умножаем на 2 и результаты записываем</w:t>
      </w:r>
      <w:r w:rsidR="00740872" w:rsidRPr="00802F57">
        <w:rPr>
          <w:sz w:val="20"/>
          <w:szCs w:val="20"/>
        </w:rPr>
        <w:t xml:space="preserve"> в столбик. </w:t>
      </w:r>
    </w:p>
    <w:p w:rsidR="00740872" w:rsidRPr="00802F57" w:rsidRDefault="00740872" w:rsidP="00D31E7F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802F57">
        <w:rPr>
          <w:sz w:val="20"/>
          <w:szCs w:val="20"/>
        </w:rPr>
        <w:t>Если п</w:t>
      </w:r>
      <w:r w:rsidR="00133490">
        <w:rPr>
          <w:sz w:val="20"/>
          <w:szCs w:val="20"/>
        </w:rPr>
        <w:t>ри делении возникнет остаток,</w:t>
      </w:r>
      <w:r w:rsidRPr="00802F57">
        <w:rPr>
          <w:sz w:val="20"/>
          <w:szCs w:val="20"/>
        </w:rPr>
        <w:t xml:space="preserve"> он отбрасывается. </w:t>
      </w:r>
    </w:p>
    <w:p w:rsidR="00740872" w:rsidRPr="00802F57" w:rsidRDefault="00740872" w:rsidP="00D31E7F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802F57">
        <w:rPr>
          <w:sz w:val="20"/>
          <w:szCs w:val="20"/>
        </w:rPr>
        <w:t xml:space="preserve">Операцию продолжаем, пока слева не останется 1. </w:t>
      </w:r>
    </w:p>
    <w:p w:rsidR="00F12435" w:rsidRPr="000F6BEC" w:rsidRDefault="001C1F12" w:rsidP="000F6BE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Вычё</w:t>
      </w:r>
      <w:r w:rsidRPr="00802F57">
        <w:rPr>
          <w:sz w:val="20"/>
          <w:szCs w:val="20"/>
        </w:rPr>
        <w:t>рк</w:t>
      </w:r>
      <w:r>
        <w:rPr>
          <w:sz w:val="20"/>
          <w:szCs w:val="20"/>
        </w:rPr>
        <w:t>ив</w:t>
      </w:r>
      <w:r w:rsidRPr="00802F57">
        <w:rPr>
          <w:sz w:val="20"/>
          <w:szCs w:val="20"/>
        </w:rPr>
        <w:t>аем</w:t>
      </w:r>
      <w:r w:rsidR="00740872" w:rsidRPr="00802F57">
        <w:rPr>
          <w:sz w:val="20"/>
          <w:szCs w:val="20"/>
        </w:rPr>
        <w:t xml:space="preserve"> те строчки, в которых</w:t>
      </w:r>
      <w:r w:rsidR="009D0596">
        <w:rPr>
          <w:sz w:val="20"/>
          <w:szCs w:val="20"/>
        </w:rPr>
        <w:t xml:space="preserve"> слева стоят чё</w:t>
      </w:r>
      <w:r w:rsidR="00133490">
        <w:rPr>
          <w:sz w:val="20"/>
          <w:szCs w:val="20"/>
        </w:rPr>
        <w:t xml:space="preserve">тные числа, и складываем </w:t>
      </w:r>
      <w:r w:rsidR="00740872" w:rsidRPr="00802F57">
        <w:rPr>
          <w:sz w:val="20"/>
          <w:szCs w:val="20"/>
        </w:rPr>
        <w:t xml:space="preserve"> ос</w:t>
      </w:r>
      <w:r w:rsidR="00BB379C">
        <w:rPr>
          <w:sz w:val="20"/>
          <w:szCs w:val="20"/>
        </w:rPr>
        <w:t>тавшиеся числа в правом столбце. Сумма этих чисел  и будет являться ответом.</w:t>
      </w:r>
    </w:p>
    <w:p w:rsidR="00F12435" w:rsidRDefault="00F12435" w:rsidP="00F12435">
      <w:pPr>
        <w:pStyle w:val="a4"/>
        <w:spacing w:before="0" w:beforeAutospacing="0" w:after="0" w:afterAutospacing="0"/>
        <w:ind w:firstLine="567"/>
        <w:jc w:val="both"/>
      </w:pPr>
      <w:r w:rsidRPr="00F12435">
        <w:rPr>
          <w:b/>
        </w:rPr>
        <w:t xml:space="preserve">Пример 2. </w:t>
      </w:r>
      <w:r>
        <w:t>Найти произведение чисел 162 и 75.</w:t>
      </w:r>
    </w:p>
    <w:tbl>
      <w:tblPr>
        <w:tblStyle w:val="a7"/>
        <w:tblpPr w:leftFromText="180" w:rightFromText="180" w:vertAnchor="text" w:horzAnchor="page" w:tblpX="1861" w:tblpY="204"/>
        <w:tblOverlap w:val="never"/>
        <w:tblW w:w="0" w:type="auto"/>
        <w:tblLook w:val="01E0" w:firstRow="1" w:lastRow="1" w:firstColumn="1" w:lastColumn="1" w:noHBand="0" w:noVBand="0"/>
      </w:tblPr>
      <w:tblGrid>
        <w:gridCol w:w="2418"/>
        <w:gridCol w:w="2255"/>
      </w:tblGrid>
      <w:tr w:rsidR="00904A83" w:rsidRPr="00DF07F0" w:rsidTr="00904A83">
        <w:trPr>
          <w:trHeight w:val="340"/>
        </w:trPr>
        <w:tc>
          <w:tcPr>
            <w:tcW w:w="2418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 множитель – 162</w:t>
            </w:r>
          </w:p>
        </w:tc>
        <w:tc>
          <w:tcPr>
            <w:tcW w:w="2255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 множитель – 75</w:t>
            </w:r>
          </w:p>
        </w:tc>
      </w:tr>
      <w:tr w:rsidR="00904A83" w:rsidRPr="00DF07F0" w:rsidTr="00904A83">
        <w:trPr>
          <w:trHeight w:val="340"/>
        </w:trPr>
        <w:tc>
          <w:tcPr>
            <w:tcW w:w="2418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07F0">
              <w:rPr>
                <w:b/>
              </w:rPr>
              <w:t>162</w:t>
            </w:r>
          </w:p>
        </w:tc>
        <w:tc>
          <w:tcPr>
            <w:tcW w:w="2255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07F0">
              <w:rPr>
                <w:b/>
              </w:rPr>
              <w:t>75</w:t>
            </w:r>
          </w:p>
        </w:tc>
      </w:tr>
      <w:tr w:rsidR="00904A83" w:rsidRPr="00DF07F0" w:rsidTr="00904A83">
        <w:trPr>
          <w:trHeight w:val="353"/>
        </w:trPr>
        <w:tc>
          <w:tcPr>
            <w:tcW w:w="2418" w:type="dxa"/>
            <w:shd w:val="clear" w:color="auto" w:fill="FFFF99"/>
            <w:vAlign w:val="center"/>
          </w:tcPr>
          <w:p w:rsidR="00904A83" w:rsidRPr="00F12435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F12435">
              <w:rPr>
                <w:b/>
                <w:color w:val="FF0000"/>
              </w:rPr>
              <w:t>81</w:t>
            </w:r>
          </w:p>
        </w:tc>
        <w:tc>
          <w:tcPr>
            <w:tcW w:w="2255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DF07F0">
              <w:rPr>
                <w:b/>
                <w:color w:val="FF0000"/>
              </w:rPr>
              <w:t>150</w:t>
            </w:r>
          </w:p>
        </w:tc>
      </w:tr>
      <w:tr w:rsidR="00904A83" w:rsidRPr="00DF07F0" w:rsidTr="00904A83">
        <w:trPr>
          <w:trHeight w:val="340"/>
        </w:trPr>
        <w:tc>
          <w:tcPr>
            <w:tcW w:w="2418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07F0">
              <w:rPr>
                <w:b/>
              </w:rPr>
              <w:t>40</w:t>
            </w:r>
          </w:p>
        </w:tc>
        <w:tc>
          <w:tcPr>
            <w:tcW w:w="2255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07F0">
              <w:rPr>
                <w:b/>
              </w:rPr>
              <w:t>300</w:t>
            </w:r>
          </w:p>
        </w:tc>
      </w:tr>
      <w:tr w:rsidR="00904A83" w:rsidRPr="00DF07F0" w:rsidTr="00904A83">
        <w:trPr>
          <w:trHeight w:val="324"/>
        </w:trPr>
        <w:tc>
          <w:tcPr>
            <w:tcW w:w="2418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07F0">
              <w:rPr>
                <w:b/>
              </w:rPr>
              <w:t>20</w:t>
            </w:r>
          </w:p>
        </w:tc>
        <w:tc>
          <w:tcPr>
            <w:tcW w:w="2255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07F0">
              <w:rPr>
                <w:b/>
              </w:rPr>
              <w:t>600</w:t>
            </w:r>
          </w:p>
        </w:tc>
      </w:tr>
      <w:tr w:rsidR="00904A83" w:rsidRPr="00DF07F0" w:rsidTr="00904A83">
        <w:trPr>
          <w:trHeight w:val="273"/>
        </w:trPr>
        <w:tc>
          <w:tcPr>
            <w:tcW w:w="2418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07F0">
              <w:rPr>
                <w:b/>
              </w:rPr>
              <w:t>10</w:t>
            </w:r>
          </w:p>
        </w:tc>
        <w:tc>
          <w:tcPr>
            <w:tcW w:w="2255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07F0">
              <w:rPr>
                <w:b/>
              </w:rPr>
              <w:t>1200</w:t>
            </w:r>
          </w:p>
        </w:tc>
      </w:tr>
      <w:tr w:rsidR="00904A83" w:rsidRPr="00DF07F0" w:rsidTr="00904A83">
        <w:trPr>
          <w:trHeight w:val="376"/>
        </w:trPr>
        <w:tc>
          <w:tcPr>
            <w:tcW w:w="2418" w:type="dxa"/>
            <w:shd w:val="clear" w:color="auto" w:fill="FFFF99"/>
            <w:vAlign w:val="center"/>
          </w:tcPr>
          <w:p w:rsidR="00904A83" w:rsidRPr="00F12435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F12435">
              <w:rPr>
                <w:b/>
                <w:color w:val="FF0000"/>
              </w:rPr>
              <w:t>5</w:t>
            </w:r>
          </w:p>
        </w:tc>
        <w:tc>
          <w:tcPr>
            <w:tcW w:w="2255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DF07F0">
              <w:rPr>
                <w:b/>
                <w:color w:val="FF0000"/>
              </w:rPr>
              <w:t>2400</w:t>
            </w:r>
          </w:p>
        </w:tc>
      </w:tr>
      <w:tr w:rsidR="00904A83" w:rsidRPr="00DF07F0" w:rsidTr="00904A83">
        <w:trPr>
          <w:trHeight w:val="301"/>
        </w:trPr>
        <w:tc>
          <w:tcPr>
            <w:tcW w:w="2418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07F0">
              <w:rPr>
                <w:b/>
              </w:rPr>
              <w:t>2</w:t>
            </w:r>
          </w:p>
        </w:tc>
        <w:tc>
          <w:tcPr>
            <w:tcW w:w="2255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07F0">
              <w:rPr>
                <w:b/>
              </w:rPr>
              <w:t>4800</w:t>
            </w:r>
          </w:p>
        </w:tc>
      </w:tr>
      <w:tr w:rsidR="00904A83" w:rsidRPr="00DF07F0" w:rsidTr="00904A83">
        <w:trPr>
          <w:trHeight w:val="301"/>
        </w:trPr>
        <w:tc>
          <w:tcPr>
            <w:tcW w:w="2418" w:type="dxa"/>
            <w:shd w:val="clear" w:color="auto" w:fill="FFFF99"/>
            <w:vAlign w:val="center"/>
          </w:tcPr>
          <w:p w:rsidR="00904A83" w:rsidRPr="00F12435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F12435">
              <w:rPr>
                <w:b/>
                <w:color w:val="FF0000"/>
              </w:rPr>
              <w:t>1</w:t>
            </w:r>
          </w:p>
        </w:tc>
        <w:tc>
          <w:tcPr>
            <w:tcW w:w="2255" w:type="dxa"/>
            <w:shd w:val="clear" w:color="auto" w:fill="FFFF99"/>
            <w:vAlign w:val="center"/>
          </w:tcPr>
          <w:p w:rsidR="00904A83" w:rsidRPr="00DF07F0" w:rsidRDefault="00904A83" w:rsidP="00904A83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DF07F0">
              <w:rPr>
                <w:b/>
                <w:color w:val="FF0000"/>
              </w:rPr>
              <w:t>9600</w:t>
            </w:r>
          </w:p>
        </w:tc>
      </w:tr>
    </w:tbl>
    <w:p w:rsidR="00F12435" w:rsidRPr="00F12435" w:rsidRDefault="00F12435" w:rsidP="00F12435">
      <w:pPr>
        <w:pStyle w:val="a4"/>
        <w:spacing w:before="0" w:beforeAutospacing="0" w:after="0" w:afterAutospacing="0"/>
        <w:ind w:firstLine="567"/>
        <w:jc w:val="both"/>
      </w:pPr>
    </w:p>
    <w:p w:rsidR="005C2A21" w:rsidRDefault="005C2A21" w:rsidP="000021D4">
      <w:pPr>
        <w:pStyle w:val="a4"/>
        <w:spacing w:before="0" w:beforeAutospacing="0" w:after="0" w:afterAutospacing="0"/>
        <w:ind w:firstLine="567"/>
      </w:pPr>
    </w:p>
    <w:p w:rsidR="005F4AF6" w:rsidRDefault="005F4AF6" w:rsidP="000021D4">
      <w:pPr>
        <w:pStyle w:val="a4"/>
        <w:spacing w:before="0" w:beforeAutospacing="0" w:after="0" w:afterAutospacing="0"/>
        <w:ind w:firstLine="567"/>
      </w:pPr>
    </w:p>
    <w:p w:rsidR="005F4AF6" w:rsidRDefault="005F4AF6" w:rsidP="000021D4">
      <w:pPr>
        <w:pStyle w:val="a4"/>
        <w:spacing w:before="0" w:beforeAutospacing="0" w:after="0" w:afterAutospacing="0"/>
        <w:ind w:firstLine="567"/>
      </w:pPr>
    </w:p>
    <w:p w:rsidR="00802F57" w:rsidRDefault="00802F57" w:rsidP="000021D4">
      <w:pPr>
        <w:pStyle w:val="a4"/>
        <w:spacing w:before="0" w:beforeAutospacing="0" w:after="0" w:afterAutospacing="0"/>
        <w:ind w:firstLine="567"/>
      </w:pPr>
      <w:r>
        <w:t>162 · 75 = 150 + 2400 + 9600 = 12150</w:t>
      </w:r>
    </w:p>
    <w:p w:rsidR="00802F57" w:rsidRDefault="00802F57" w:rsidP="00802F57">
      <w:pPr>
        <w:pStyle w:val="a4"/>
        <w:spacing w:before="0" w:beforeAutospacing="0" w:after="0" w:afterAutospacing="0"/>
        <w:ind w:firstLine="567"/>
      </w:pPr>
      <w:r>
        <w:t>Ответ: 162 · 75 = 12150.</w:t>
      </w:r>
    </w:p>
    <w:p w:rsidR="006A5A55" w:rsidRDefault="006A5A55" w:rsidP="00802F57">
      <w:pPr>
        <w:pStyle w:val="a4"/>
        <w:spacing w:before="0" w:beforeAutospacing="0" w:after="0" w:afterAutospacing="0"/>
        <w:ind w:firstLine="567"/>
      </w:pPr>
    </w:p>
    <w:p w:rsidR="00904A83" w:rsidRDefault="00904A83" w:rsidP="00802F57">
      <w:pPr>
        <w:pStyle w:val="a4"/>
        <w:spacing w:before="0" w:beforeAutospacing="0" w:after="0" w:afterAutospacing="0"/>
        <w:ind w:firstLine="567"/>
      </w:pPr>
    </w:p>
    <w:p w:rsidR="00904A83" w:rsidRDefault="00904A83" w:rsidP="00802F57">
      <w:pPr>
        <w:pStyle w:val="a4"/>
        <w:spacing w:before="0" w:beforeAutospacing="0" w:after="0" w:afterAutospacing="0"/>
        <w:ind w:firstLine="567"/>
      </w:pPr>
    </w:p>
    <w:p w:rsidR="00904A83" w:rsidRDefault="00904A83" w:rsidP="00802F57">
      <w:pPr>
        <w:pStyle w:val="a4"/>
        <w:spacing w:before="0" w:beforeAutospacing="0" w:after="0" w:afterAutospacing="0"/>
        <w:ind w:firstLine="567"/>
      </w:pPr>
    </w:p>
    <w:p w:rsidR="00904A83" w:rsidRDefault="00904A83" w:rsidP="00BC53E6">
      <w:pPr>
        <w:pStyle w:val="a4"/>
        <w:spacing w:before="0" w:beforeAutospacing="0" w:after="0" w:afterAutospacing="0"/>
      </w:pPr>
    </w:p>
    <w:p w:rsidR="007B7D19" w:rsidRDefault="007B7D19" w:rsidP="00BC53E6">
      <w:pPr>
        <w:pStyle w:val="a4"/>
        <w:spacing w:before="0" w:beforeAutospacing="0" w:after="0" w:afterAutospacing="0"/>
      </w:pPr>
    </w:p>
    <w:p w:rsidR="005C0BCD" w:rsidRDefault="005C0BCD" w:rsidP="00BC53E6">
      <w:pPr>
        <w:pStyle w:val="a4"/>
        <w:spacing w:before="0" w:beforeAutospacing="0" w:after="0" w:afterAutospacing="0"/>
      </w:pPr>
    </w:p>
    <w:p w:rsidR="005C0BCD" w:rsidRDefault="005C0BCD" w:rsidP="00BC53E6">
      <w:pPr>
        <w:pStyle w:val="a4"/>
        <w:spacing w:before="0" w:beforeAutospacing="0" w:after="0" w:afterAutospacing="0"/>
      </w:pPr>
    </w:p>
    <w:p w:rsidR="000F6BEC" w:rsidRDefault="000F6BEC" w:rsidP="00BC53E6">
      <w:pPr>
        <w:pStyle w:val="a4"/>
        <w:spacing w:before="0" w:beforeAutospacing="0" w:after="0" w:afterAutospacing="0"/>
      </w:pPr>
    </w:p>
    <w:p w:rsidR="00EC7D7A" w:rsidRDefault="00EC7D7A" w:rsidP="00802F57">
      <w:pPr>
        <w:pStyle w:val="a4"/>
        <w:spacing w:before="0" w:beforeAutospacing="0" w:after="0" w:afterAutospacing="0"/>
        <w:ind w:firstLine="567"/>
      </w:pPr>
      <w:r>
        <w:t xml:space="preserve">Ещё несколько примеров умножения чисел русским </w:t>
      </w:r>
      <w:r w:rsidR="00BB379C">
        <w:t xml:space="preserve">«крестьянским» </w:t>
      </w:r>
      <w:r>
        <w:t>способом</w:t>
      </w:r>
    </w:p>
    <w:p w:rsidR="00EC7D7A" w:rsidRDefault="00EC7D7A" w:rsidP="00802F57">
      <w:pPr>
        <w:pStyle w:val="a4"/>
        <w:spacing w:before="0" w:beforeAutospacing="0" w:after="0" w:afterAutospacing="0"/>
        <w:ind w:firstLine="567"/>
      </w:pPr>
    </w:p>
    <w:p w:rsidR="00EC7D7A" w:rsidRDefault="00EC7D7A" w:rsidP="00904A83">
      <w:pPr>
        <w:pStyle w:val="a4"/>
        <w:spacing w:before="0" w:beforeAutospacing="0" w:after="0" w:afterAutospacing="0"/>
        <w:ind w:firstLine="1134"/>
      </w:pPr>
      <w:r w:rsidRPr="00EC7D7A">
        <w:rPr>
          <w:noProof/>
        </w:rPr>
        <w:drawing>
          <wp:inline distT="0" distB="0" distL="0" distR="0">
            <wp:extent cx="4118610" cy="1743545"/>
            <wp:effectExtent l="19050" t="0" r="0" b="0"/>
            <wp:docPr id="4" name="Рисунок 4" descr="Русский способ умн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сский способ умнож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03" cy="174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B8" w:rsidRPr="001A54B8" w:rsidRDefault="001A54B8" w:rsidP="00EF4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F16" w:rsidRPr="002843D6" w:rsidRDefault="00992CD2" w:rsidP="001C1F12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3D6">
        <w:rPr>
          <w:rFonts w:ascii="Times New Roman" w:hAnsi="Times New Roman" w:cs="Times New Roman"/>
          <w:b/>
          <w:sz w:val="28"/>
          <w:szCs w:val="28"/>
        </w:rPr>
        <w:t>У</w:t>
      </w:r>
      <w:r w:rsidR="009E5E9D" w:rsidRPr="002843D6">
        <w:rPr>
          <w:rFonts w:ascii="Times New Roman" w:hAnsi="Times New Roman" w:cs="Times New Roman"/>
          <w:b/>
          <w:sz w:val="28"/>
          <w:szCs w:val="28"/>
        </w:rPr>
        <w:t>множение «крестом» или «пирамид</w:t>
      </w:r>
      <w:r w:rsidRPr="002843D6">
        <w:rPr>
          <w:rFonts w:ascii="Times New Roman" w:hAnsi="Times New Roman" w:cs="Times New Roman"/>
          <w:b/>
          <w:sz w:val="28"/>
          <w:szCs w:val="28"/>
        </w:rPr>
        <w:t>ой»</w:t>
      </w:r>
    </w:p>
    <w:p w:rsidR="00EC7D7A" w:rsidRDefault="00EC7D7A" w:rsidP="00EC7D7A">
      <w:pPr>
        <w:pStyle w:val="a3"/>
        <w:spacing w:after="0" w:line="240" w:lineRule="auto"/>
        <w:ind w:left="1647"/>
        <w:rPr>
          <w:rFonts w:ascii="Times New Roman" w:hAnsi="Times New Roman" w:cs="Times New Roman"/>
          <w:b/>
          <w:sz w:val="24"/>
          <w:szCs w:val="24"/>
        </w:rPr>
      </w:pPr>
    </w:p>
    <w:p w:rsidR="009E5E9D" w:rsidRDefault="009E5E9D" w:rsidP="00EF42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множение многозначных чисел «крестом» или «пирамидой». Этот способ иногда называют также общим способом сокращенного умножения.</w:t>
      </w:r>
    </w:p>
    <w:p w:rsidR="00EF428B" w:rsidRDefault="00EF428B" w:rsidP="00EF428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E5E9D" w:rsidRDefault="009E5E9D" w:rsidP="00EF42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E9D">
        <w:rPr>
          <w:rFonts w:ascii="Times New Roman" w:hAnsi="Times New Roman" w:cs="Times New Roman"/>
          <w:b/>
          <w:sz w:val="24"/>
          <w:szCs w:val="24"/>
        </w:rPr>
        <w:t xml:space="preserve">Пример 1. </w:t>
      </w:r>
      <w:r>
        <w:rPr>
          <w:rFonts w:ascii="Times New Roman" w:hAnsi="Times New Roman" w:cs="Times New Roman"/>
          <w:sz w:val="24"/>
          <w:szCs w:val="24"/>
        </w:rPr>
        <w:t>Найти произведение чисел 48 и 36.</w:t>
      </w:r>
    </w:p>
    <w:p w:rsidR="00EF428B" w:rsidRPr="00EF428B" w:rsidRDefault="009E5E9D" w:rsidP="00EF428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F428B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E5E9D" w:rsidRPr="00EC7D7A" w:rsidRDefault="00EF428B" w:rsidP="00D31E7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D7A">
        <w:rPr>
          <w:rFonts w:ascii="Times New Roman" w:hAnsi="Times New Roman" w:cs="Times New Roman"/>
          <w:sz w:val="24"/>
          <w:szCs w:val="24"/>
        </w:rPr>
        <w:t>4 8 – у</w:t>
      </w:r>
      <w:r w:rsidR="002E2239" w:rsidRPr="00EC7D7A">
        <w:rPr>
          <w:rFonts w:ascii="Times New Roman" w:hAnsi="Times New Roman" w:cs="Times New Roman"/>
          <w:sz w:val="24"/>
          <w:szCs w:val="24"/>
        </w:rPr>
        <w:t>множаем цифры</w:t>
      </w:r>
      <w:r w:rsidRPr="00EC7D7A">
        <w:rPr>
          <w:rFonts w:ascii="Times New Roman" w:hAnsi="Times New Roman" w:cs="Times New Roman"/>
          <w:sz w:val="24"/>
          <w:szCs w:val="24"/>
        </w:rPr>
        <w:t xml:space="preserve">, стоящие </w:t>
      </w:r>
      <w:r w:rsidR="00EC7D7A" w:rsidRPr="00EC7D7A">
        <w:rPr>
          <w:rFonts w:ascii="Times New Roman" w:hAnsi="Times New Roman" w:cs="Times New Roman"/>
          <w:sz w:val="24"/>
          <w:szCs w:val="24"/>
        </w:rPr>
        <w:t>друг,</w:t>
      </w:r>
      <w:r w:rsidRPr="00EC7D7A">
        <w:rPr>
          <w:rFonts w:ascii="Times New Roman" w:hAnsi="Times New Roman" w:cs="Times New Roman"/>
          <w:sz w:val="24"/>
          <w:szCs w:val="24"/>
        </w:rPr>
        <w:t xml:space="preserve"> под другом</w:t>
      </w:r>
      <w:r w:rsidR="00EC7D7A" w:rsidRPr="00EC7D7A">
        <w:rPr>
          <w:rFonts w:ascii="Times New Roman" w:hAnsi="Times New Roman" w:cs="Times New Roman"/>
          <w:sz w:val="24"/>
          <w:szCs w:val="24"/>
        </w:rPr>
        <w:t xml:space="preserve"> </w:t>
      </w:r>
      <w:r w:rsidRPr="00EC7D7A">
        <w:rPr>
          <w:rFonts w:ascii="Times New Roman" w:hAnsi="Times New Roman" w:cs="Times New Roman"/>
          <w:sz w:val="24"/>
          <w:szCs w:val="24"/>
        </w:rPr>
        <w:t xml:space="preserve">выделяя под каждой </w:t>
      </w:r>
    </w:p>
    <w:p w:rsidR="00EF428B" w:rsidRDefault="00EF428B" w:rsidP="00560BD8">
      <w:pPr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ǀ   ǀ  </w:t>
      </w:r>
      <w:r w:rsidR="00DB2724">
        <w:rPr>
          <w:rFonts w:ascii="Times New Roman" w:hAnsi="Times New Roman" w:cs="Times New Roman"/>
          <w:sz w:val="24"/>
          <w:szCs w:val="24"/>
        </w:rPr>
        <w:t xml:space="preserve">           результат по два</w:t>
      </w:r>
      <w:r w:rsidR="00EC7D7A">
        <w:rPr>
          <w:rFonts w:ascii="Times New Roman" w:hAnsi="Times New Roman" w:cs="Times New Roman"/>
          <w:sz w:val="24"/>
          <w:szCs w:val="24"/>
        </w:rPr>
        <w:t xml:space="preserve"> знака </w:t>
      </w:r>
      <w:r w:rsidR="00EC7D7A" w:rsidRPr="00EC7D7A">
        <w:rPr>
          <w:rFonts w:ascii="Times New Roman" w:hAnsi="Times New Roman" w:cs="Times New Roman"/>
          <w:sz w:val="24"/>
          <w:szCs w:val="24"/>
        </w:rPr>
        <w:t>(4 · 3 = 12, 8 · 6 = 48)</w:t>
      </w:r>
    </w:p>
    <w:p w:rsidR="00EF428B" w:rsidRPr="00EF428B" w:rsidRDefault="00EF428B" w:rsidP="00EF42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F428B">
        <w:rPr>
          <w:rFonts w:ascii="Times New Roman" w:hAnsi="Times New Roman" w:cs="Times New Roman"/>
          <w:sz w:val="24"/>
          <w:szCs w:val="24"/>
        </w:rPr>
        <w:t xml:space="preserve">   </w:t>
      </w:r>
      <w:r w:rsidR="00EC7D7A">
        <w:rPr>
          <w:rFonts w:ascii="Times New Roman" w:hAnsi="Times New Roman" w:cs="Times New Roman"/>
          <w:sz w:val="24"/>
          <w:szCs w:val="24"/>
        </w:rPr>
        <w:t xml:space="preserve">  </w:t>
      </w:r>
      <w:r w:rsidRPr="00EF428B">
        <w:rPr>
          <w:rFonts w:ascii="Times New Roman" w:hAnsi="Times New Roman" w:cs="Times New Roman"/>
          <w:sz w:val="24"/>
          <w:szCs w:val="24"/>
        </w:rPr>
        <w:t xml:space="preserve"> </w:t>
      </w:r>
      <w:r w:rsidRPr="00EF428B">
        <w:rPr>
          <w:rFonts w:ascii="Times New Roman" w:hAnsi="Times New Roman" w:cs="Times New Roman"/>
          <w:sz w:val="24"/>
          <w:szCs w:val="24"/>
          <w:u w:val="single"/>
        </w:rPr>
        <w:t>3 6</w:t>
      </w:r>
    </w:p>
    <w:p w:rsidR="00EF428B" w:rsidRPr="00C80175" w:rsidRDefault="00EF428B" w:rsidP="00EF42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0175">
        <w:rPr>
          <w:rFonts w:ascii="Times New Roman" w:hAnsi="Times New Roman" w:cs="Times New Roman"/>
          <w:sz w:val="24"/>
          <w:szCs w:val="24"/>
        </w:rPr>
        <w:t xml:space="preserve"> </w:t>
      </w:r>
      <w:r w:rsidR="00FE00C1" w:rsidRPr="00C80175">
        <w:rPr>
          <w:rFonts w:ascii="Times New Roman" w:hAnsi="Times New Roman" w:cs="Times New Roman"/>
          <w:sz w:val="24"/>
          <w:szCs w:val="24"/>
        </w:rPr>
        <w:t xml:space="preserve">  </w:t>
      </w:r>
      <w:r w:rsidR="00EC7D7A" w:rsidRPr="00C80175">
        <w:rPr>
          <w:rFonts w:ascii="Times New Roman" w:hAnsi="Times New Roman" w:cs="Times New Roman"/>
          <w:sz w:val="24"/>
          <w:szCs w:val="24"/>
        </w:rPr>
        <w:t xml:space="preserve"> </w:t>
      </w:r>
      <w:r w:rsidRPr="00C80175">
        <w:rPr>
          <w:rFonts w:ascii="Times New Roman" w:hAnsi="Times New Roman" w:cs="Times New Roman"/>
          <w:sz w:val="24"/>
          <w:szCs w:val="24"/>
        </w:rPr>
        <w:t>1248</w:t>
      </w:r>
    </w:p>
    <w:p w:rsidR="00EF428B" w:rsidRPr="00560BD8" w:rsidRDefault="00EF428B" w:rsidP="00D31E7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BD8">
        <w:rPr>
          <w:rFonts w:ascii="Times New Roman" w:hAnsi="Times New Roman" w:cs="Times New Roman"/>
          <w:sz w:val="24"/>
          <w:szCs w:val="24"/>
        </w:rPr>
        <w:t>4 8 – умножаем на</w:t>
      </w:r>
      <w:r w:rsidR="002E2239" w:rsidRPr="00560BD8">
        <w:rPr>
          <w:rFonts w:ascii="Times New Roman" w:hAnsi="Times New Roman" w:cs="Times New Roman"/>
          <w:sz w:val="24"/>
          <w:szCs w:val="24"/>
        </w:rPr>
        <w:t>крест соседние цифры</w:t>
      </w:r>
      <w:r w:rsidR="00DB2724">
        <w:rPr>
          <w:rFonts w:ascii="Times New Roman" w:hAnsi="Times New Roman" w:cs="Times New Roman"/>
          <w:sz w:val="24"/>
          <w:szCs w:val="24"/>
        </w:rPr>
        <w:t xml:space="preserve"> (4 · 6 + 8 · 3</w:t>
      </w:r>
      <w:r w:rsidRPr="00560BD8">
        <w:rPr>
          <w:rFonts w:ascii="Times New Roman" w:hAnsi="Times New Roman" w:cs="Times New Roman"/>
          <w:sz w:val="24"/>
          <w:szCs w:val="24"/>
        </w:rPr>
        <w:t xml:space="preserve"> = 48) </w:t>
      </w:r>
    </w:p>
    <w:p w:rsidR="00EF428B" w:rsidRDefault="00EF428B" w:rsidP="00EF42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×</w:t>
      </w:r>
    </w:p>
    <w:p w:rsidR="00EF428B" w:rsidRPr="00EF428B" w:rsidRDefault="00EF428B" w:rsidP="00EF42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95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428B">
        <w:rPr>
          <w:rFonts w:ascii="Times New Roman" w:hAnsi="Times New Roman" w:cs="Times New Roman"/>
          <w:sz w:val="24"/>
          <w:szCs w:val="24"/>
          <w:u w:val="single"/>
        </w:rPr>
        <w:t>3 6</w:t>
      </w:r>
    </w:p>
    <w:p w:rsidR="00941F16" w:rsidRPr="00C80175" w:rsidRDefault="00EF428B" w:rsidP="00EF4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5A50" w:rsidRPr="00C80175">
        <w:rPr>
          <w:rFonts w:ascii="Times New Roman" w:hAnsi="Times New Roman" w:cs="Times New Roman"/>
          <w:sz w:val="24"/>
          <w:szCs w:val="24"/>
        </w:rPr>
        <w:t xml:space="preserve"> </w:t>
      </w:r>
      <w:r w:rsidRPr="00C80175">
        <w:rPr>
          <w:rFonts w:ascii="Times New Roman" w:hAnsi="Times New Roman" w:cs="Times New Roman"/>
          <w:sz w:val="24"/>
          <w:szCs w:val="24"/>
        </w:rPr>
        <w:t xml:space="preserve">   48</w:t>
      </w:r>
    </w:p>
    <w:p w:rsidR="00941F16" w:rsidRPr="00D95A50" w:rsidRDefault="00EF428B" w:rsidP="00D31E7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A50">
        <w:rPr>
          <w:rFonts w:ascii="Times New Roman" w:hAnsi="Times New Roman" w:cs="Times New Roman"/>
          <w:sz w:val="24"/>
          <w:szCs w:val="24"/>
        </w:rPr>
        <w:t xml:space="preserve"> К результату (1) действия прибавляем результат (2) действия, со сдвигом на 1 знак влево</w:t>
      </w:r>
      <w:r w:rsidR="00FE00C1" w:rsidRPr="00D95A50">
        <w:rPr>
          <w:rFonts w:ascii="Times New Roman" w:hAnsi="Times New Roman" w:cs="Times New Roman"/>
          <w:sz w:val="24"/>
          <w:szCs w:val="24"/>
        </w:rPr>
        <w:t>:     1248</w:t>
      </w:r>
    </w:p>
    <w:p w:rsidR="00FE00C1" w:rsidRPr="00EC7D7A" w:rsidRDefault="00D95A50" w:rsidP="00EC7D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7D7A">
        <w:rPr>
          <w:rFonts w:ascii="Times New Roman" w:hAnsi="Times New Roman" w:cs="Times New Roman"/>
          <w:sz w:val="24"/>
          <w:szCs w:val="24"/>
        </w:rPr>
        <w:t xml:space="preserve">    + </w:t>
      </w:r>
      <w:r w:rsidR="00FE00C1" w:rsidRPr="00FE00C1">
        <w:rPr>
          <w:rFonts w:ascii="Times New Roman" w:hAnsi="Times New Roman" w:cs="Times New Roman"/>
          <w:sz w:val="24"/>
          <w:szCs w:val="24"/>
        </w:rPr>
        <w:t xml:space="preserve"> </w:t>
      </w:r>
      <w:r w:rsidR="00FE00C1" w:rsidRPr="00FE00C1">
        <w:rPr>
          <w:rFonts w:ascii="Times New Roman" w:hAnsi="Times New Roman" w:cs="Times New Roman"/>
          <w:sz w:val="24"/>
          <w:szCs w:val="24"/>
          <w:u w:val="single"/>
        </w:rPr>
        <w:t xml:space="preserve">48 </w:t>
      </w:r>
    </w:p>
    <w:p w:rsidR="00FE00C1" w:rsidRPr="00C80175" w:rsidRDefault="00FE00C1" w:rsidP="00FE0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C1">
        <w:rPr>
          <w:rFonts w:ascii="Times New Roman" w:hAnsi="Times New Roman" w:cs="Times New Roman"/>
          <w:sz w:val="24"/>
          <w:szCs w:val="24"/>
        </w:rPr>
        <w:t xml:space="preserve"> </w:t>
      </w:r>
      <w:r w:rsidR="00D95A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00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0175">
        <w:rPr>
          <w:rFonts w:ascii="Times New Roman" w:hAnsi="Times New Roman" w:cs="Times New Roman"/>
          <w:sz w:val="24"/>
          <w:szCs w:val="24"/>
        </w:rPr>
        <w:t xml:space="preserve"> 1728   </w:t>
      </w:r>
    </w:p>
    <w:p w:rsidR="00FE00C1" w:rsidRDefault="00FE00C1" w:rsidP="00FE00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00C1">
        <w:rPr>
          <w:rFonts w:ascii="Times New Roman" w:hAnsi="Times New Roman" w:cs="Times New Roman"/>
          <w:sz w:val="24"/>
          <w:szCs w:val="24"/>
        </w:rPr>
        <w:t>Ответ: 48 · 36 = 1728.</w:t>
      </w:r>
    </w:p>
    <w:p w:rsidR="00FE00C1" w:rsidRPr="00FE00C1" w:rsidRDefault="00FE00C1" w:rsidP="00FE00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E00C1" w:rsidRDefault="00FE00C1" w:rsidP="00FE00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0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2. </w:t>
      </w:r>
      <w:r w:rsidRPr="00FE00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йти произведение чис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00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2 и 23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E00C1" w:rsidRPr="00FE00C1" w:rsidRDefault="00FE00C1" w:rsidP="00FE00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0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</w:p>
    <w:p w:rsidR="003B4954" w:rsidRDefault="003B4954" w:rsidP="00D31E7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3B4954" w:rsidSect="005C0BCD">
          <w:type w:val="continuous"/>
          <w:pgSz w:w="11906" w:h="16838"/>
          <w:pgMar w:top="677" w:right="850" w:bottom="567" w:left="1276" w:header="426" w:footer="708" w:gutter="0"/>
          <w:cols w:space="708"/>
          <w:docGrid w:linePitch="360"/>
        </w:sectPr>
      </w:pPr>
    </w:p>
    <w:p w:rsidR="00FE00C1" w:rsidRDefault="00FE00C1" w:rsidP="00D31E7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3 5 2 </w:t>
      </w:r>
    </w:p>
    <w:p w:rsidR="00FE00C1" w:rsidRDefault="00FE00C1" w:rsidP="00FE00C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ǀ   ǀ   ǀ</w:t>
      </w:r>
    </w:p>
    <w:p w:rsidR="00AF7212" w:rsidRDefault="00FE00C1" w:rsidP="00FE00C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AF721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2 3 6   </w:t>
      </w:r>
    </w:p>
    <w:p w:rsidR="00AF7212" w:rsidRDefault="00AF7212" w:rsidP="00AF7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7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12</w:t>
      </w:r>
    </w:p>
    <w:p w:rsidR="00AF7212" w:rsidRDefault="00AF7212" w:rsidP="00AF7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· 2 = 6 = 06</w:t>
      </w:r>
    </w:p>
    <w:p w:rsidR="00AF7212" w:rsidRDefault="00AF7212" w:rsidP="00AF7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· 3 = 15</w:t>
      </w:r>
    </w:p>
    <w:p w:rsidR="00AF7212" w:rsidRDefault="00AF7212" w:rsidP="00AF7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· 6 = 12</w:t>
      </w:r>
    </w:p>
    <w:p w:rsidR="00AF7212" w:rsidRPr="00AF7212" w:rsidRDefault="00AF7212" w:rsidP="00D31E7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7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3 5 2 </w:t>
      </w:r>
    </w:p>
    <w:p w:rsidR="00AF7212" w:rsidRPr="00AF7212" w:rsidRDefault="00D95A50" w:rsidP="00AF721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7212" w:rsidRPr="00AF7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× ×</w:t>
      </w:r>
    </w:p>
    <w:p w:rsidR="00AF7212" w:rsidRDefault="00AF7212" w:rsidP="00AF721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AF721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2 3 6   </w:t>
      </w:r>
    </w:p>
    <w:p w:rsidR="00AF7212" w:rsidRDefault="00991742" w:rsidP="00AF721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1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6</w:t>
      </w:r>
    </w:p>
    <w:p w:rsidR="00991742" w:rsidRPr="003B4954" w:rsidRDefault="003B4954" w:rsidP="003B4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</w:t>
      </w:r>
      <w:r w:rsidR="00991742" w:rsidRPr="003B4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3 + 5 · 2 = 19</w:t>
      </w:r>
    </w:p>
    <w:p w:rsidR="00991742" w:rsidRPr="003B4954" w:rsidRDefault="003B4954" w:rsidP="003B4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</w:t>
      </w:r>
      <w:r w:rsidR="00991742" w:rsidRPr="003B4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6 + 2 · 3 = 36</w:t>
      </w:r>
    </w:p>
    <w:p w:rsidR="00991742" w:rsidRPr="00991742" w:rsidRDefault="00991742" w:rsidP="0099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1742" w:rsidRPr="003B4954" w:rsidRDefault="00991742" w:rsidP="00D31E7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4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3 5 2 </w:t>
      </w:r>
    </w:p>
    <w:p w:rsidR="00991742" w:rsidRPr="00AF7212" w:rsidRDefault="00991742" w:rsidP="0099174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×</w:t>
      </w:r>
    </w:p>
    <w:p w:rsidR="00991742" w:rsidRDefault="00991742" w:rsidP="0099174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AF721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 3 6</w:t>
      </w:r>
    </w:p>
    <w:p w:rsidR="00991742" w:rsidRDefault="00991742" w:rsidP="0099174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1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22   </w:t>
      </w:r>
    </w:p>
    <w:p w:rsidR="003B4954" w:rsidRDefault="003B4954" w:rsidP="0099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1742" w:rsidRDefault="00991742" w:rsidP="0099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· 6 + 2 · 2 = 44</w:t>
      </w:r>
    </w:p>
    <w:p w:rsidR="003B4954" w:rsidRDefault="003B4954" w:rsidP="0099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B4954" w:rsidRDefault="003B4954" w:rsidP="00D31E7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61512</w:t>
      </w:r>
    </w:p>
    <w:p w:rsidR="003B4954" w:rsidRPr="003B4954" w:rsidRDefault="003B4954" w:rsidP="003B495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936   </w:t>
      </w:r>
    </w:p>
    <w:p w:rsidR="00FE00C1" w:rsidRDefault="003B4954" w:rsidP="0099174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3B495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22</w:t>
      </w:r>
    </w:p>
    <w:p w:rsidR="003B4954" w:rsidRPr="00C80175" w:rsidRDefault="003B4954" w:rsidP="0099174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0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3072</w:t>
      </w:r>
    </w:p>
    <w:p w:rsidR="003B4954" w:rsidRDefault="003B4954" w:rsidP="00941F16">
      <w:pPr>
        <w:shd w:val="clear" w:color="auto" w:fill="FFFFFF"/>
        <w:spacing w:after="0" w:line="44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B4954" w:rsidSect="003B4954">
          <w:type w:val="continuous"/>
          <w:pgSz w:w="11906" w:h="16838"/>
          <w:pgMar w:top="851" w:right="850" w:bottom="567" w:left="1276" w:header="708" w:footer="708" w:gutter="0"/>
          <w:cols w:num="4" w:space="709"/>
          <w:docGrid w:linePitch="360"/>
        </w:sectPr>
      </w:pPr>
    </w:p>
    <w:p w:rsidR="00E47CBF" w:rsidRDefault="003B4954" w:rsidP="00941F16">
      <w:pPr>
        <w:shd w:val="clear" w:color="auto" w:fill="FFFFFF"/>
        <w:spacing w:after="0" w:line="448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4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твет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2 · 236 = 83072.</w:t>
      </w:r>
    </w:p>
    <w:p w:rsidR="003E5368" w:rsidRDefault="003E5368" w:rsidP="00D31E7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о умножения многозначных чисе</w:t>
      </w:r>
      <w:r w:rsidR="00BB3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 «крестом» или «пирамидой»:</w:t>
      </w:r>
    </w:p>
    <w:p w:rsidR="002E2239" w:rsidRPr="002E2239" w:rsidRDefault="003E5368" w:rsidP="00D31E7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2239">
        <w:rPr>
          <w:rFonts w:ascii="Times New Roman" w:eastAsia="Times New Roman" w:hAnsi="Times New Roman" w:cs="Times New Roman"/>
          <w:lang w:eastAsia="ru-RU"/>
        </w:rPr>
        <w:t>Умножаем цифры, стоящие друг под другом, в</w:t>
      </w:r>
      <w:r w:rsidR="00E30754">
        <w:rPr>
          <w:rFonts w:ascii="Times New Roman" w:eastAsia="Times New Roman" w:hAnsi="Times New Roman" w:cs="Times New Roman"/>
          <w:lang w:eastAsia="ru-RU"/>
        </w:rPr>
        <w:t>ыделяя под каждый результат</w:t>
      </w:r>
      <w:r w:rsidR="00BB379C">
        <w:rPr>
          <w:rFonts w:ascii="Times New Roman" w:eastAsia="Times New Roman" w:hAnsi="Times New Roman" w:cs="Times New Roman"/>
          <w:lang w:eastAsia="ru-RU"/>
        </w:rPr>
        <w:t xml:space="preserve"> два</w:t>
      </w:r>
      <w:r w:rsidRPr="002E2239">
        <w:rPr>
          <w:rFonts w:ascii="Times New Roman" w:eastAsia="Times New Roman" w:hAnsi="Times New Roman" w:cs="Times New Roman"/>
          <w:lang w:eastAsia="ru-RU"/>
        </w:rPr>
        <w:t xml:space="preserve"> знака.</w:t>
      </w:r>
    </w:p>
    <w:p w:rsidR="002E2239" w:rsidRPr="002E2239" w:rsidRDefault="003E5368" w:rsidP="00C629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2239">
        <w:rPr>
          <w:rFonts w:ascii="Times New Roman" w:eastAsia="Times New Roman" w:hAnsi="Times New Roman" w:cs="Times New Roman"/>
          <w:lang w:eastAsia="ru-RU"/>
        </w:rPr>
        <w:t>Умножаем накрест соседние цифры</w:t>
      </w:r>
      <w:r w:rsidR="000021D4">
        <w:rPr>
          <w:rFonts w:ascii="Times New Roman" w:eastAsia="Times New Roman" w:hAnsi="Times New Roman" w:cs="Times New Roman"/>
          <w:lang w:eastAsia="ru-RU"/>
        </w:rPr>
        <w:t xml:space="preserve"> (малый крест)</w:t>
      </w:r>
      <w:r w:rsidR="00BB379C">
        <w:rPr>
          <w:rFonts w:ascii="Times New Roman" w:eastAsia="Times New Roman" w:hAnsi="Times New Roman" w:cs="Times New Roman"/>
          <w:lang w:eastAsia="ru-RU"/>
        </w:rPr>
        <w:t xml:space="preserve"> и складываем полученные произведения.</w:t>
      </w:r>
      <w:r w:rsidRPr="002E22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A25">
        <w:rPr>
          <w:rFonts w:ascii="Times New Roman" w:eastAsia="Times New Roman" w:hAnsi="Times New Roman" w:cs="Times New Roman"/>
          <w:lang w:eastAsia="ru-RU"/>
        </w:rPr>
        <w:t>Записав первую сумму</w:t>
      </w:r>
      <w:r w:rsidR="006010DC">
        <w:rPr>
          <w:rFonts w:ascii="Times New Roman" w:eastAsia="Times New Roman" w:hAnsi="Times New Roman" w:cs="Times New Roman"/>
          <w:lang w:eastAsia="ru-RU"/>
        </w:rPr>
        <w:t>,</w:t>
      </w:r>
      <w:r w:rsidR="001C3A25">
        <w:rPr>
          <w:rFonts w:ascii="Times New Roman" w:eastAsia="Times New Roman" w:hAnsi="Times New Roman" w:cs="Times New Roman"/>
          <w:lang w:eastAsia="ru-RU"/>
        </w:rPr>
        <w:t xml:space="preserve"> дописываем вторую.</w:t>
      </w:r>
    </w:p>
    <w:p w:rsidR="003E5368" w:rsidRPr="001C3A25" w:rsidRDefault="00560BD8" w:rsidP="00D31E7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3A25">
        <w:rPr>
          <w:rFonts w:ascii="Times New Roman" w:eastAsia="Times New Roman" w:hAnsi="Times New Roman" w:cs="Times New Roman"/>
          <w:lang w:eastAsia="ru-RU"/>
        </w:rPr>
        <w:t>«</w:t>
      </w:r>
      <w:r w:rsidR="003E5368" w:rsidRPr="001C3A25">
        <w:rPr>
          <w:rFonts w:ascii="Times New Roman" w:eastAsia="Times New Roman" w:hAnsi="Times New Roman" w:cs="Times New Roman"/>
          <w:lang w:eastAsia="ru-RU"/>
        </w:rPr>
        <w:t>Раздвигаем</w:t>
      </w:r>
      <w:r w:rsidRPr="001C3A25">
        <w:rPr>
          <w:rFonts w:ascii="Times New Roman" w:eastAsia="Times New Roman" w:hAnsi="Times New Roman" w:cs="Times New Roman"/>
          <w:lang w:eastAsia="ru-RU"/>
        </w:rPr>
        <w:t>»</w:t>
      </w:r>
      <w:r w:rsidR="003E5368" w:rsidRPr="001C3A25">
        <w:rPr>
          <w:rFonts w:ascii="Times New Roman" w:eastAsia="Times New Roman" w:hAnsi="Times New Roman" w:cs="Times New Roman"/>
          <w:lang w:eastAsia="ru-RU"/>
        </w:rPr>
        <w:t xml:space="preserve"> шаг креста на одну позицию</w:t>
      </w:r>
      <w:r w:rsidR="000021D4" w:rsidRPr="001C3A25">
        <w:rPr>
          <w:rFonts w:ascii="Times New Roman" w:eastAsia="Times New Roman" w:hAnsi="Times New Roman" w:cs="Times New Roman"/>
          <w:lang w:eastAsia="ru-RU"/>
        </w:rPr>
        <w:t xml:space="preserve"> (большой крест)</w:t>
      </w:r>
      <w:r w:rsidR="003E5368" w:rsidRPr="001C3A2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C3A25">
        <w:rPr>
          <w:rFonts w:ascii="Times New Roman" w:eastAsia="Times New Roman" w:hAnsi="Times New Roman" w:cs="Times New Roman"/>
          <w:lang w:eastAsia="ru-RU"/>
        </w:rPr>
        <w:t>Складываем произведения крайних цифр.</w:t>
      </w:r>
    </w:p>
    <w:p w:rsidR="000F6BEC" w:rsidRPr="005C0BCD" w:rsidRDefault="001C3A25" w:rsidP="000F6BE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писываем результаты друг под другом, сдвигая на одну цифру влево. Находим сумму чисел.</w:t>
      </w:r>
    </w:p>
    <w:p w:rsidR="006010DC" w:rsidRPr="00904A83" w:rsidRDefault="002E2239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E2239">
        <w:rPr>
          <w:rFonts w:ascii="Times New Roman" w:hAnsi="Times New Roman" w:cs="Times New Roman"/>
        </w:rPr>
        <w:t xml:space="preserve">На практике промежуточные итоги, разумеется, </w:t>
      </w:r>
      <w:r w:rsidR="001C3A25">
        <w:rPr>
          <w:rFonts w:ascii="Times New Roman" w:hAnsi="Times New Roman" w:cs="Times New Roman"/>
        </w:rPr>
        <w:t>записываются сразу под произведением чисел и суммируются.</w:t>
      </w:r>
      <w:r w:rsidRPr="002E2239">
        <w:rPr>
          <w:rFonts w:ascii="Times New Roman" w:hAnsi="Times New Roman" w:cs="Times New Roman"/>
        </w:rPr>
        <w:t xml:space="preserve"> </w:t>
      </w:r>
    </w:p>
    <w:p w:rsidR="00904A83" w:rsidRPr="00402749" w:rsidRDefault="00904A83" w:rsidP="00904A83">
      <w:pPr>
        <w:pStyle w:val="a3"/>
        <w:shd w:val="clear" w:color="auto" w:fill="FFFFFF"/>
        <w:spacing w:after="0" w:line="240" w:lineRule="auto"/>
        <w:ind w:left="193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C5B88" w:rsidRDefault="001C3A25" w:rsidP="001C3A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имер 3. </w:t>
      </w:r>
      <w:r>
        <w:rPr>
          <w:rFonts w:ascii="Times New Roman" w:eastAsia="Times New Roman" w:hAnsi="Times New Roman" w:cs="Times New Roman"/>
          <w:bCs/>
          <w:lang w:eastAsia="ru-RU"/>
        </w:rPr>
        <w:t>На</w:t>
      </w:r>
      <w:r w:rsidR="00EF3FC3">
        <w:rPr>
          <w:rFonts w:ascii="Times New Roman" w:eastAsia="Times New Roman" w:hAnsi="Times New Roman" w:cs="Times New Roman"/>
          <w:bCs/>
          <w:lang w:eastAsia="ru-RU"/>
        </w:rPr>
        <w:t>йти произведение чисел 426 и 236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1C3A25" w:rsidRDefault="001C3A25" w:rsidP="001C3A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ru-RU"/>
        </w:rPr>
      </w:pPr>
      <w:r w:rsidRPr="001C3A25">
        <w:rPr>
          <w:rFonts w:ascii="Times New Roman" w:eastAsia="Times New Roman" w:hAnsi="Times New Roman" w:cs="Times New Roman"/>
          <w:b/>
          <w:bCs/>
          <w:lang w:eastAsia="ru-RU"/>
        </w:rPr>
        <w:t>Решение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F14FCB">
        <w:rPr>
          <w:rFonts w:ascii="Times New Roman" w:eastAsia="Times New Roman" w:hAnsi="Times New Roman" w:cs="Times New Roman"/>
          <w:b/>
          <w:bCs/>
          <w:lang w:eastAsia="ru-RU"/>
        </w:rPr>
        <w:t>×</w:t>
      </w:r>
      <w:r>
        <w:rPr>
          <w:rFonts w:ascii="Times New Roman" w:eastAsia="Times New Roman" w:hAnsi="Times New Roman" w:cs="Times New Roman"/>
          <w:bCs/>
          <w:lang w:eastAsia="ru-RU"/>
        </w:rPr>
        <w:t>426</w:t>
      </w:r>
    </w:p>
    <w:p w:rsidR="001C3A25" w:rsidRPr="001C3A25" w:rsidRDefault="001C3A25" w:rsidP="001C3A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</w:t>
      </w:r>
      <w:r w:rsidRPr="001C3A25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236</w:t>
      </w:r>
    </w:p>
    <w:p w:rsidR="00DB2724" w:rsidRDefault="001C3A25" w:rsidP="003E5368">
      <w:pPr>
        <w:pStyle w:val="a3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C80175">
        <w:rPr>
          <w:rFonts w:ascii="Times New Roman" w:hAnsi="Times New Roman" w:cs="Times New Roman"/>
        </w:rPr>
        <w:t xml:space="preserve"> </w:t>
      </w:r>
      <w:r w:rsidR="00F14FCB">
        <w:rPr>
          <w:rFonts w:ascii="Times New Roman" w:hAnsi="Times New Roman" w:cs="Times New Roman"/>
        </w:rPr>
        <w:t>80636</w:t>
      </w:r>
    </w:p>
    <w:p w:rsidR="00F14FCB" w:rsidRDefault="00C80175" w:rsidP="003E5368">
      <w:pPr>
        <w:pStyle w:val="a3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+ </w:t>
      </w:r>
      <w:r w:rsidR="00F14FCB">
        <w:rPr>
          <w:rFonts w:ascii="Times New Roman" w:hAnsi="Times New Roman" w:cs="Times New Roman"/>
        </w:rPr>
        <w:t>1630</w:t>
      </w:r>
    </w:p>
    <w:p w:rsidR="00F14FCB" w:rsidRDefault="00F14FCB" w:rsidP="003E5368">
      <w:pPr>
        <w:pStyle w:val="a3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</w:t>
      </w:r>
      <w:r w:rsidRPr="00F14FCB">
        <w:rPr>
          <w:rFonts w:ascii="Times New Roman" w:hAnsi="Times New Roman" w:cs="Times New Roman"/>
          <w:u w:val="single"/>
        </w:rPr>
        <w:t>36</w:t>
      </w:r>
    </w:p>
    <w:p w:rsidR="00F14FCB" w:rsidRPr="00C80175" w:rsidRDefault="00C80175" w:rsidP="003E5368">
      <w:pPr>
        <w:pStyle w:val="a3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F14FCB" w:rsidRPr="00C80175">
        <w:rPr>
          <w:rFonts w:ascii="Times New Roman" w:hAnsi="Times New Roman" w:cs="Times New Roman"/>
          <w:b/>
        </w:rPr>
        <w:t>10053</w:t>
      </w:r>
      <w:r w:rsidRPr="00C80175">
        <w:rPr>
          <w:rFonts w:ascii="Times New Roman" w:hAnsi="Times New Roman" w:cs="Times New Roman"/>
          <w:b/>
        </w:rPr>
        <w:t>6</w:t>
      </w:r>
    </w:p>
    <w:p w:rsidR="00F14FCB" w:rsidRPr="00F14FCB" w:rsidRDefault="00F14FCB" w:rsidP="003E5368">
      <w:pPr>
        <w:pStyle w:val="a3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426 · 518 = 100536.</w:t>
      </w:r>
    </w:p>
    <w:p w:rsidR="00F14FCB" w:rsidRDefault="00223453" w:rsidP="003E5368">
      <w:pPr>
        <w:pStyle w:val="a3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</w:rPr>
      </w:pPr>
      <w:r w:rsidRPr="00EC7D7A">
        <w:rPr>
          <w:rFonts w:ascii="Times New Roman" w:hAnsi="Times New Roman" w:cs="Times New Roman"/>
          <w:b/>
        </w:rPr>
        <w:t xml:space="preserve"> </w:t>
      </w:r>
    </w:p>
    <w:p w:rsidR="003E5368" w:rsidRPr="00EC7D7A" w:rsidRDefault="003E5368" w:rsidP="003E5368">
      <w:pPr>
        <w:pStyle w:val="a3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</w:rPr>
      </w:pPr>
      <w:r w:rsidRPr="00EC7D7A">
        <w:rPr>
          <w:rFonts w:ascii="Times New Roman" w:hAnsi="Times New Roman" w:cs="Times New Roman"/>
          <w:b/>
        </w:rPr>
        <w:t>Для чисел большей значи</w:t>
      </w:r>
      <w:r w:rsidR="00F14FCB">
        <w:rPr>
          <w:rFonts w:ascii="Times New Roman" w:hAnsi="Times New Roman" w:cs="Times New Roman"/>
          <w:b/>
        </w:rPr>
        <w:t>мости схема выглядит аналогично:</w:t>
      </w:r>
    </w:p>
    <w:p w:rsidR="003E5368" w:rsidRPr="002E2239" w:rsidRDefault="003E5368" w:rsidP="003E5368">
      <w:pPr>
        <w:pStyle w:val="a3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</w:rPr>
      </w:pPr>
    </w:p>
    <w:p w:rsidR="00FE00C1" w:rsidRDefault="003E5528" w:rsidP="002E2239">
      <w:pPr>
        <w:pStyle w:val="a3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801600" behindDoc="1" locked="0" layoutInCell="1" allowOverlap="1" wp14:anchorId="62F32AC0" wp14:editId="25BBE291">
            <wp:simplePos x="0" y="0"/>
            <wp:positionH relativeFrom="column">
              <wp:posOffset>4121150</wp:posOffset>
            </wp:positionH>
            <wp:positionV relativeFrom="paragraph">
              <wp:posOffset>9525</wp:posOffset>
            </wp:positionV>
            <wp:extent cx="94488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339" y="21122"/>
                <wp:lineTo x="21339" y="0"/>
                <wp:lineTo x="0" y="0"/>
              </wp:wrapPolygon>
            </wp:wrapTight>
            <wp:docPr id="20" name="Рисунок 7" descr="http://sundekor.ru/wp-content/uploads/media/%D0%9D%D0%B5%D0%BE%D0%B1%D1%8B%D1%87%D0%BD%D1%8B%D0%B5-%D1%81%D0%BF%D0%BE%D1%81%D0%BE%D0%B1%D1%8B-%D1%83%D0%BC%D0%BD%D0%BE%D0%B6%D0%B5%D0%BD%D0%B8%D1%8F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ndekor.ru/wp-content/uploads/media/%D0%9D%D0%B5%D0%BE%D0%B1%D1%8B%D1%87%D0%BD%D1%8B%D0%B5-%D1%81%D0%BF%D0%BE%D1%81%D0%BE%D0%B1%D1%8B-%D1%83%D0%BC%D0%BD%D0%BE%D0%B6%D0%B5%D0%BD%D0%B8%D1%8F/image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938" b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97B">
        <w:rPr>
          <w:noProof/>
          <w:lang w:eastAsia="ru-RU"/>
        </w:rPr>
        <w:pict>
          <v:group id="_x0000_s1189" style="position:absolute;left:0;text-align:left;margin-left:205.6pt;margin-top:16.75pt;width:103.2pt;height:11.4pt;z-index:251793408;mso-position-horizontal-relative:text;mso-position-vertical-relative:text" coordorigin="5388,1692" coordsize="2064,22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3" type="#_x0000_t32" style="position:absolute;left:5388;top:1692;width:372;height:228" o:connectortype="straight" strokecolor="white [3212]" strokeweight="1.5pt"/>
            <v:shape id="_x0000_s1184" type="#_x0000_t32" style="position:absolute;left:5388;top:1692;width:372;height:228;flip:x" o:connectortype="straight" strokecolor="white [3212]" strokeweight="1.5pt"/>
            <v:shape id="_x0000_s1185" type="#_x0000_t32" style="position:absolute;left:5616;top:1692;width:348;height:168" o:connectortype="straight" strokecolor="white [3212]" strokeweight="1.5pt"/>
            <v:shape id="_x0000_s1186" type="#_x0000_t32" style="position:absolute;left:5616;top:1692;width:348;height:228;flip:x" o:connectortype="straight" strokecolor="white [3212]" strokeweight="1.5pt"/>
            <v:shape id="_x0000_s1187" type="#_x0000_t32" style="position:absolute;left:6876;top:1692;width:576;height:228" o:connectortype="straight" strokecolor="white [3212]" strokeweight="1.5pt"/>
            <v:shape id="_x0000_s1188" type="#_x0000_t32" style="position:absolute;left:6876;top:1692;width:576;height:228;flip:x" o:connectortype="straight" strokecolor="white [3212]" strokeweight="1.5pt"/>
          </v:group>
        </w:pict>
      </w:r>
      <w:r w:rsidR="00223453">
        <w:rPr>
          <w:noProof/>
          <w:lang w:eastAsia="ru-RU"/>
        </w:rPr>
        <w:drawing>
          <wp:inline distT="0" distB="0" distL="0" distR="0" wp14:anchorId="0581F876" wp14:editId="6625698F">
            <wp:extent cx="1670304" cy="596360"/>
            <wp:effectExtent l="0" t="0" r="0" b="0"/>
            <wp:docPr id="1" name="Рисунок 1" descr="http://www.nivasposad.ru/school/homepages/all_kurs/konkurs2010/web-pages/gorbunova/turchak_naum/images/piram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sposad.ru/school/homepages/all_kurs/konkurs2010/web-pages/gorbunova/turchak_naum/images/piramida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44" cy="5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26" w:rsidRDefault="00A33926" w:rsidP="002E2239">
      <w:pPr>
        <w:pStyle w:val="a3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3926" w:rsidRPr="002843D6" w:rsidRDefault="00A33926" w:rsidP="001C1F12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3D6">
        <w:rPr>
          <w:rFonts w:ascii="Times New Roman" w:hAnsi="Times New Roman" w:cs="Times New Roman"/>
          <w:b/>
          <w:sz w:val="28"/>
          <w:szCs w:val="28"/>
        </w:rPr>
        <w:t>Умножение способом «Маленький замок»</w:t>
      </w:r>
    </w:p>
    <w:p w:rsidR="006F54F2" w:rsidRDefault="006F54F2" w:rsidP="00A33926">
      <w:pPr>
        <w:pStyle w:val="a4"/>
        <w:spacing w:before="0" w:beforeAutospacing="0" w:after="0" w:afterAutospacing="0"/>
        <w:ind w:firstLine="567"/>
        <w:rPr>
          <w:color w:val="000000"/>
        </w:rPr>
      </w:pPr>
    </w:p>
    <w:p w:rsidR="00A33926" w:rsidRPr="00A33926" w:rsidRDefault="00A33926" w:rsidP="00C62937">
      <w:pPr>
        <w:pStyle w:val="a4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33926">
        <w:rPr>
          <w:color w:val="000000"/>
        </w:rPr>
        <w:t>Умножение чисел сейчас изучают в первом классе школы. А вот в Средние века совсем немногие владели искусством умножения. Редкий аристократ мог похвастаться знанием таблицы умножения, даже если он окончил европейский университет.</w:t>
      </w:r>
    </w:p>
    <w:p w:rsidR="00A33926" w:rsidRPr="00A33926" w:rsidRDefault="007D097B" w:rsidP="00C62937">
      <w:pPr>
        <w:pStyle w:val="a4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noProof/>
          <w:color w:val="000000"/>
        </w:rPr>
        <w:pict>
          <v:rect id="_x0000_s1196" style="position:absolute;left:0;text-align:left;margin-left:351.4pt;margin-top:52.35pt;width:1in;height:122.4pt;z-index:251802624" strokecolor="white [3212]">
            <v:textbox style="mso-next-textbox:#_x0000_s1196">
              <w:txbxContent>
                <w:p w:rsidR="003475C0" w:rsidRPr="000E0ED8" w:rsidRDefault="003475C0" w:rsidP="006A5A55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Pr="000E0ED8">
                    <w:rPr>
                      <w:sz w:val="32"/>
                      <w:szCs w:val="32"/>
                    </w:rPr>
                    <w:t>246</w:t>
                  </w:r>
                </w:p>
                <w:p w:rsidR="003475C0" w:rsidRPr="000E0ED8" w:rsidRDefault="003475C0" w:rsidP="006A5A55">
                  <w:pPr>
                    <w:spacing w:after="0" w:line="240" w:lineRule="auto"/>
                    <w:rPr>
                      <w:sz w:val="32"/>
                      <w:szCs w:val="32"/>
                      <w:u w:val="single"/>
                    </w:rPr>
                  </w:pPr>
                  <w:r w:rsidRPr="00B013EA">
                    <w:rPr>
                      <w:sz w:val="32"/>
                      <w:szCs w:val="32"/>
                    </w:rPr>
                    <w:t xml:space="preserve">    </w:t>
                  </w:r>
                  <w:r w:rsidRPr="00B013EA">
                    <w:rPr>
                      <w:u w:val="single"/>
                    </w:rPr>
                    <w:t>Х</w:t>
                  </w:r>
                  <w:r>
                    <w:rPr>
                      <w:u w:val="single"/>
                    </w:rPr>
                    <w:t xml:space="preserve"> </w:t>
                  </w:r>
                  <w:r w:rsidRPr="000E0ED8">
                    <w:rPr>
                      <w:sz w:val="32"/>
                      <w:szCs w:val="32"/>
                      <w:u w:val="single"/>
                    </w:rPr>
                    <w:t>35</w:t>
                  </w:r>
                </w:p>
                <w:p w:rsidR="003475C0" w:rsidRPr="000E0ED8" w:rsidRDefault="003475C0" w:rsidP="006A5A55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Pr="000E0ED8">
                    <w:rPr>
                      <w:sz w:val="32"/>
                      <w:szCs w:val="32"/>
                    </w:rPr>
                    <w:t>7000</w:t>
                  </w:r>
                </w:p>
                <w:p w:rsidR="003475C0" w:rsidRDefault="003475C0" w:rsidP="006A5A55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Pr="000E0ED8">
                    <w:rPr>
                      <w:sz w:val="32"/>
                      <w:szCs w:val="32"/>
                    </w:rPr>
                    <w:t>1400</w:t>
                  </w:r>
                </w:p>
                <w:p w:rsidR="003475C0" w:rsidRDefault="003475C0" w:rsidP="006A5A55">
                  <w:pPr>
                    <w:spacing w:after="0" w:line="240" w:lineRule="auto"/>
                    <w:rPr>
                      <w:sz w:val="32"/>
                      <w:szCs w:val="32"/>
                      <w:u w:val="single"/>
                    </w:rPr>
                  </w:pPr>
                  <w:r w:rsidRPr="00B013EA">
                    <w:rPr>
                      <w:sz w:val="32"/>
                      <w:szCs w:val="32"/>
                    </w:rPr>
                    <w:t xml:space="preserve">    </w:t>
                  </w:r>
                  <w:r>
                    <w:rPr>
                      <w:sz w:val="32"/>
                      <w:szCs w:val="32"/>
                      <w:u w:val="single"/>
                    </w:rPr>
                    <w:t xml:space="preserve">   210</w:t>
                  </w:r>
                </w:p>
                <w:p w:rsidR="003475C0" w:rsidRPr="00B013EA" w:rsidRDefault="003475C0" w:rsidP="006A5A55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B013EA">
                    <w:rPr>
                      <w:b/>
                      <w:sz w:val="32"/>
                      <w:szCs w:val="32"/>
                    </w:rPr>
                    <w:t>8610</w:t>
                  </w:r>
                </w:p>
                <w:p w:rsidR="003475C0" w:rsidRPr="000E0ED8" w:rsidRDefault="003475C0" w:rsidP="006A5A55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A33926" w:rsidRPr="00A33926">
        <w:rPr>
          <w:color w:val="000000"/>
        </w:rPr>
        <w:t xml:space="preserve">Итальянский математик Лука Пачоли в своём трактате </w:t>
      </w:r>
      <w:r w:rsidR="006A5A55" w:rsidRPr="006A5A55">
        <w:rPr>
          <w:color w:val="000000"/>
        </w:rPr>
        <w:t xml:space="preserve"> </w:t>
      </w:r>
      <w:r w:rsidR="00A33926" w:rsidRPr="00A33926">
        <w:rPr>
          <w:color w:val="000000"/>
        </w:rPr>
        <w:t>«Сумма знаний по арифметике, отношениям и пропорциональности»(1494 г.) приводит восемь различных методов умножения. Первый из них носит название «Маленький замок». Преимущество способа умножения «Маленький замок» в том, что уже с самого начала определяются цифры старших разрядов, а это бывает важно, если требуется быстро оценить величину.</w:t>
      </w:r>
    </w:p>
    <w:p w:rsidR="00A33926" w:rsidRDefault="00A33926" w:rsidP="00D31E7F">
      <w:pPr>
        <w:pStyle w:val="a4"/>
        <w:numPr>
          <w:ilvl w:val="0"/>
          <w:numId w:val="6"/>
        </w:numPr>
        <w:spacing w:before="0" w:beforeAutospacing="0" w:after="0" w:afterAutospacing="0"/>
        <w:ind w:left="851" w:hanging="284"/>
        <w:rPr>
          <w:color w:val="000000"/>
        </w:rPr>
      </w:pPr>
      <w:r w:rsidRPr="00A33926">
        <w:rPr>
          <w:b/>
          <w:color w:val="000000"/>
        </w:rPr>
        <w:t>Правило</w:t>
      </w:r>
      <w:r w:rsidR="00EF3FC3">
        <w:rPr>
          <w:b/>
          <w:color w:val="000000"/>
        </w:rPr>
        <w:t xml:space="preserve"> умножения многозначных чисел спосо</w:t>
      </w:r>
      <w:r w:rsidR="007A53E3">
        <w:rPr>
          <w:b/>
          <w:color w:val="000000"/>
        </w:rPr>
        <w:t>бом «Маленький замок»:</w:t>
      </w:r>
    </w:p>
    <w:p w:rsidR="00A33926" w:rsidRDefault="00A33926" w:rsidP="00D31E7F">
      <w:pPr>
        <w:pStyle w:val="a4"/>
        <w:numPr>
          <w:ilvl w:val="0"/>
          <w:numId w:val="11"/>
        </w:numPr>
        <w:spacing w:before="0" w:beforeAutospacing="0" w:after="0" w:afterAutospacing="0"/>
        <w:ind w:left="1134" w:hanging="283"/>
        <w:rPr>
          <w:color w:val="000000"/>
        </w:rPr>
      </w:pPr>
      <w:r w:rsidRPr="00A33926">
        <w:rPr>
          <w:color w:val="000000"/>
        </w:rPr>
        <w:lastRenderedPageBreak/>
        <w:t xml:space="preserve">Цифры верхнего числа, начиная со старшего разряда, поочередно умножаются на нижнее число и записываются в столбик с добавлением нужного числа нулей. </w:t>
      </w:r>
    </w:p>
    <w:p w:rsidR="00A33926" w:rsidRDefault="00A33926" w:rsidP="00D31E7F">
      <w:pPr>
        <w:pStyle w:val="a4"/>
        <w:numPr>
          <w:ilvl w:val="0"/>
          <w:numId w:val="11"/>
        </w:numPr>
        <w:spacing w:before="0" w:beforeAutospacing="0" w:after="0" w:afterAutospacing="0"/>
        <w:ind w:left="1134" w:hanging="283"/>
        <w:rPr>
          <w:color w:val="000000"/>
        </w:rPr>
      </w:pPr>
      <w:r w:rsidRPr="00A33926">
        <w:rPr>
          <w:color w:val="000000"/>
        </w:rPr>
        <w:t>Затем результаты складываются.</w:t>
      </w:r>
    </w:p>
    <w:p w:rsidR="00A33926" w:rsidRDefault="00A33926" w:rsidP="00A33926">
      <w:pPr>
        <w:pStyle w:val="a4"/>
        <w:spacing w:before="0" w:beforeAutospacing="0" w:after="0" w:afterAutospacing="0"/>
        <w:ind w:left="851"/>
        <w:rPr>
          <w:color w:val="000000"/>
        </w:rPr>
      </w:pPr>
    </w:p>
    <w:p w:rsidR="00A33926" w:rsidRDefault="00A33926" w:rsidP="00A33926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A33926">
        <w:rPr>
          <w:b/>
          <w:color w:val="000000"/>
        </w:rPr>
        <w:t xml:space="preserve">Пример 1. </w:t>
      </w:r>
      <w:r>
        <w:rPr>
          <w:color w:val="000000"/>
        </w:rPr>
        <w:t>Найти произведение чисел 246 и 35.</w:t>
      </w:r>
    </w:p>
    <w:p w:rsidR="006010DC" w:rsidRPr="006010DC" w:rsidRDefault="006010DC" w:rsidP="00A33926">
      <w:pPr>
        <w:pStyle w:val="a4"/>
        <w:spacing w:before="0" w:beforeAutospacing="0" w:after="0" w:afterAutospacing="0"/>
        <w:ind w:firstLine="567"/>
        <w:rPr>
          <w:b/>
          <w:color w:val="000000"/>
        </w:rPr>
      </w:pPr>
      <w:r w:rsidRPr="006010DC">
        <w:rPr>
          <w:b/>
          <w:color w:val="000000"/>
        </w:rPr>
        <w:t>Решение:</w:t>
      </w:r>
    </w:p>
    <w:p w:rsidR="00A33926" w:rsidRPr="00A33926" w:rsidRDefault="00A33926" w:rsidP="00D31E7F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>2 · 35 = 70, записываем 7000</w:t>
      </w:r>
      <w:r w:rsidR="006010DC">
        <w:rPr>
          <w:color w:val="000000"/>
        </w:rPr>
        <w:t xml:space="preserve">                                          246</w:t>
      </w:r>
    </w:p>
    <w:p w:rsidR="00A33926" w:rsidRPr="00A33926" w:rsidRDefault="00A33926" w:rsidP="00D31E7F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>4 · 35 = 140, записываем 1400</w:t>
      </w:r>
      <w:r w:rsidR="006010DC">
        <w:rPr>
          <w:color w:val="000000"/>
        </w:rPr>
        <w:t xml:space="preserve">                                        </w:t>
      </w:r>
      <w:r w:rsidR="006010DC" w:rsidRPr="006010DC">
        <w:rPr>
          <w:color w:val="000000"/>
          <w:u w:val="single"/>
        </w:rPr>
        <w:t>×35</w:t>
      </w:r>
    </w:p>
    <w:p w:rsidR="003E689D" w:rsidRPr="003E689D" w:rsidRDefault="00A33926" w:rsidP="00D31E7F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 xml:space="preserve">6 · 35 = </w:t>
      </w:r>
      <w:r w:rsidR="003E689D">
        <w:rPr>
          <w:color w:val="000000"/>
        </w:rPr>
        <w:t>210</w:t>
      </w:r>
      <w:r w:rsidR="006010DC">
        <w:rPr>
          <w:color w:val="000000"/>
        </w:rPr>
        <w:t xml:space="preserve">                                                                       7000</w:t>
      </w:r>
    </w:p>
    <w:p w:rsidR="003E689D" w:rsidRPr="003E689D" w:rsidRDefault="003E689D" w:rsidP="00D31E7F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>7000 + 1400 + 210 = 8610</w:t>
      </w:r>
      <w:r w:rsidR="006010DC">
        <w:rPr>
          <w:color w:val="000000"/>
        </w:rPr>
        <w:t xml:space="preserve">                                           +  1400</w:t>
      </w:r>
    </w:p>
    <w:p w:rsidR="00A33926" w:rsidRDefault="003E689D" w:rsidP="003E689D">
      <w:pPr>
        <w:pStyle w:val="a4"/>
        <w:spacing w:before="0" w:beforeAutospacing="0" w:after="0" w:afterAutospacing="0"/>
        <w:ind w:left="927"/>
        <w:rPr>
          <w:color w:val="000000"/>
          <w:u w:val="single"/>
        </w:rPr>
      </w:pPr>
      <w:r>
        <w:rPr>
          <w:color w:val="000000"/>
        </w:rPr>
        <w:t>Ответ: 246 ·</w:t>
      </w:r>
      <w:r w:rsidR="00A33926">
        <w:rPr>
          <w:color w:val="000000"/>
        </w:rPr>
        <w:t xml:space="preserve"> </w:t>
      </w:r>
      <w:r>
        <w:rPr>
          <w:color w:val="000000"/>
        </w:rPr>
        <w:t>35 = 8610.</w:t>
      </w:r>
      <w:r w:rsidR="006010DC">
        <w:rPr>
          <w:color w:val="000000"/>
        </w:rPr>
        <w:t xml:space="preserve">                                                    </w:t>
      </w:r>
      <w:r w:rsidR="006010DC" w:rsidRPr="006010DC">
        <w:rPr>
          <w:color w:val="000000"/>
          <w:u w:val="single"/>
        </w:rPr>
        <w:t xml:space="preserve">  210</w:t>
      </w:r>
    </w:p>
    <w:p w:rsidR="004714A3" w:rsidRDefault="006010DC" w:rsidP="000F6BEC">
      <w:pPr>
        <w:pStyle w:val="a4"/>
        <w:spacing w:before="0" w:beforeAutospacing="0" w:after="0" w:afterAutospacing="0"/>
        <w:ind w:left="927"/>
        <w:rPr>
          <w:b/>
          <w:color w:val="000000"/>
        </w:rPr>
      </w:pPr>
      <w:r w:rsidRPr="006010DC">
        <w:rPr>
          <w:rFonts w:ascii="Tahoma" w:hAnsi="Tahoma" w:cs="Tahoma"/>
          <w:color w:val="000000"/>
        </w:rPr>
        <w:t xml:space="preserve">                                                                         </w:t>
      </w:r>
      <w:r w:rsidRPr="006010DC">
        <w:rPr>
          <w:b/>
          <w:color w:val="000000"/>
        </w:rPr>
        <w:t xml:space="preserve">8610      </w:t>
      </w:r>
    </w:p>
    <w:p w:rsidR="007B7D19" w:rsidRDefault="007B7D19" w:rsidP="000F6BEC">
      <w:pPr>
        <w:pStyle w:val="a4"/>
        <w:spacing w:before="0" w:beforeAutospacing="0" w:after="0" w:afterAutospacing="0"/>
        <w:ind w:left="927"/>
        <w:rPr>
          <w:b/>
          <w:color w:val="000000"/>
        </w:rPr>
      </w:pPr>
    </w:p>
    <w:p w:rsidR="007B7D19" w:rsidRDefault="007B7D19" w:rsidP="000F6BEC">
      <w:pPr>
        <w:pStyle w:val="a4"/>
        <w:spacing w:before="0" w:beforeAutospacing="0" w:after="0" w:afterAutospacing="0"/>
        <w:ind w:left="927"/>
        <w:rPr>
          <w:b/>
          <w:color w:val="000000"/>
        </w:rPr>
      </w:pPr>
    </w:p>
    <w:p w:rsidR="00492F15" w:rsidRPr="002843D6" w:rsidRDefault="003E5368" w:rsidP="001C1F12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3D6">
        <w:rPr>
          <w:rFonts w:ascii="Times New Roman" w:hAnsi="Times New Roman" w:cs="Times New Roman"/>
          <w:b/>
          <w:sz w:val="28"/>
          <w:szCs w:val="28"/>
        </w:rPr>
        <w:t>«Умножение решёткой» или «способ жалюзи»</w:t>
      </w:r>
      <w:r w:rsidR="00492F15" w:rsidRPr="00284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C7" w:rsidRPr="002843D6" w:rsidRDefault="00492F15" w:rsidP="001C1F12">
      <w:pPr>
        <w:pStyle w:val="a3"/>
        <w:spacing w:after="0" w:line="240" w:lineRule="auto"/>
        <w:ind w:left="1647"/>
        <w:rPr>
          <w:rFonts w:ascii="Times New Roman" w:hAnsi="Times New Roman" w:cs="Times New Roman"/>
          <w:b/>
          <w:sz w:val="24"/>
          <w:szCs w:val="24"/>
        </w:rPr>
      </w:pPr>
      <w:r w:rsidRPr="002843D6">
        <w:rPr>
          <w:rFonts w:ascii="Times New Roman" w:hAnsi="Times New Roman" w:cs="Times New Roman"/>
          <w:b/>
          <w:sz w:val="24"/>
          <w:szCs w:val="24"/>
        </w:rPr>
        <w:t>(итальянский способ умножения)</w:t>
      </w:r>
    </w:p>
    <w:p w:rsidR="00EA19C9" w:rsidRDefault="00EA19C9" w:rsidP="005F4AF6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ы, с давних времён знавшие д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чную систему счисления, пред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итали устный счёт письменному. Они изобрели несколько способов быстрого умножения. Позже их заимствовали арабы, а от них эти способы перешли к европейцам. Те, однако, ими не ограничились и разработали новые, в частности тот, что изучается в школе, — умножение столбиком. Этот способ известен с начала XV века, в следующем столетии он прочно вошёл в употребление у математиков, а сегодня им пользуются повсеместно. Но является ли умножение столбиком лучшим способом осуществления этого арифметического действия? На самом деле существуют и другие, в наше время забытые способы умножения, ничуть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же, например способ решётки.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способом пользовались ещё в</w:t>
      </w:r>
      <w:r w:rsidR="00CF0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ости, в с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ие века он широко распространился на Востоке, а в эпоху Возрождения — в Европе. Способ решётки именовали также индийским, мусульманским или </w:t>
      </w:r>
      <w:r w:rsidR="00560B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м в клеточку</w:t>
      </w:r>
      <w:r w:rsidR="00560B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в Италии его называли </w:t>
      </w:r>
      <w:r w:rsidR="00560B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лозия</w:t>
      </w:r>
      <w:r w:rsidR="00560B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560B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ётчатое умножение</w:t>
      </w:r>
      <w:r w:rsidR="00560B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gelosia в переводе с итальянского — </w:t>
      </w:r>
      <w:r w:rsidR="00560B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юзи</w:t>
      </w:r>
      <w:r w:rsidR="00560B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0B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ётчатые ставни</w:t>
      </w:r>
      <w:r w:rsidR="00560B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A19C9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ействительно, получавшиеся при умножении фигуры из чисел имели сходство со ставнями-жалюзи, которые закрывали от солнца окна венецианских домов.</w:t>
      </w:r>
    </w:p>
    <w:p w:rsidR="00FE104F" w:rsidRDefault="00BC04C6" w:rsidP="005F4AF6">
      <w:pPr>
        <w:pStyle w:val="c19"/>
        <w:spacing w:before="0" w:beforeAutospacing="0" w:after="0" w:afterAutospacing="0"/>
        <w:ind w:firstLine="567"/>
        <w:textAlignment w:val="baseline"/>
        <w:rPr>
          <w:rStyle w:val="c0"/>
          <w:rFonts w:ascii="inherit" w:hAnsi="inherit"/>
          <w:color w:val="000000"/>
          <w:bdr w:val="none" w:sz="0" w:space="0" w:color="auto" w:frame="1"/>
        </w:rPr>
      </w:pPr>
      <w:r w:rsidRPr="00BC04C6">
        <w:rPr>
          <w:rStyle w:val="c0"/>
          <w:rFonts w:ascii="inherit" w:hAnsi="inherit"/>
          <w:color w:val="000000"/>
          <w:bdr w:val="none" w:sz="0" w:space="0" w:color="auto" w:frame="1"/>
        </w:rPr>
        <w:t xml:space="preserve"> </w:t>
      </w:r>
      <w:r w:rsidR="00A14E1A">
        <w:rPr>
          <w:rStyle w:val="c0"/>
          <w:rFonts w:ascii="inherit" w:hAnsi="inherit"/>
          <w:color w:val="000000"/>
          <w:bdr w:val="none" w:sz="0" w:space="0" w:color="auto" w:frame="1"/>
        </w:rPr>
        <w:t>«Метод решё</w:t>
      </w:r>
      <w:r w:rsidRPr="00BC04C6">
        <w:rPr>
          <w:rStyle w:val="c0"/>
          <w:rFonts w:ascii="inherit" w:hAnsi="inherit"/>
          <w:color w:val="000000"/>
          <w:bdr w:val="none" w:sz="0" w:space="0" w:color="auto" w:frame="1"/>
        </w:rPr>
        <w:t>тки» («ревность») описал</w:t>
      </w:r>
      <w:r w:rsidR="00A14E1A">
        <w:rPr>
          <w:rStyle w:val="c0"/>
          <w:rFonts w:ascii="inherit" w:hAnsi="inherit"/>
          <w:color w:val="000000"/>
          <w:bdr w:val="none" w:sz="0" w:space="0" w:color="auto" w:frame="1"/>
        </w:rPr>
        <w:t xml:space="preserve"> в своей «Книге об индийском счё</w:t>
      </w:r>
      <w:r w:rsidRPr="00BC04C6">
        <w:rPr>
          <w:rStyle w:val="c0"/>
          <w:rFonts w:ascii="inherit" w:hAnsi="inherit"/>
          <w:color w:val="000000"/>
          <w:bdr w:val="none" w:sz="0" w:space="0" w:color="auto" w:frame="1"/>
        </w:rPr>
        <w:t xml:space="preserve">те» выдающийся арабский математик и астроном  Абу </w:t>
      </w:r>
      <w:r w:rsidR="00FE104F" w:rsidRPr="00BC04C6">
        <w:rPr>
          <w:rStyle w:val="c0"/>
          <w:rFonts w:ascii="inherit" w:hAnsi="inherit"/>
          <w:color w:val="000000"/>
          <w:bdr w:val="none" w:sz="0" w:space="0" w:color="auto" w:frame="1"/>
        </w:rPr>
        <w:t>Абдулах</w:t>
      </w:r>
      <w:r w:rsidRPr="00BC04C6">
        <w:rPr>
          <w:rStyle w:val="c0"/>
          <w:rFonts w:ascii="inherit" w:hAnsi="inherit"/>
          <w:color w:val="000000"/>
          <w:bdr w:val="none" w:sz="0" w:space="0" w:color="auto" w:frame="1"/>
        </w:rPr>
        <w:t xml:space="preserve"> Мухаммед Бен Мусса </w:t>
      </w:r>
    </w:p>
    <w:p w:rsidR="007C5B88" w:rsidRDefault="00BC04C6" w:rsidP="001C1F12">
      <w:pPr>
        <w:pStyle w:val="c19"/>
        <w:spacing w:before="0" w:beforeAutospacing="0" w:after="0" w:afterAutospacing="0"/>
        <w:textAlignment w:val="baseline"/>
        <w:rPr>
          <w:rFonts w:ascii="inherit" w:hAnsi="inherit"/>
          <w:color w:val="000000"/>
          <w:bdr w:val="none" w:sz="0" w:space="0" w:color="auto" w:frame="1"/>
        </w:rPr>
      </w:pPr>
      <w:r w:rsidRPr="00A14E1A">
        <w:rPr>
          <w:rStyle w:val="c0"/>
          <w:rFonts w:ascii="inherit" w:hAnsi="inherit"/>
          <w:color w:val="000000"/>
          <w:u w:val="single"/>
          <w:bdr w:val="none" w:sz="0" w:space="0" w:color="auto" w:frame="1"/>
        </w:rPr>
        <w:t>аль – Хорезми</w:t>
      </w:r>
      <w:r w:rsidRPr="00BC04C6">
        <w:rPr>
          <w:rStyle w:val="c0"/>
          <w:rFonts w:ascii="inherit" w:hAnsi="inherit"/>
          <w:color w:val="000000"/>
          <w:bdr w:val="none" w:sz="0" w:space="0" w:color="auto" w:frame="1"/>
        </w:rPr>
        <w:t>.</w:t>
      </w:r>
      <w:r w:rsidRPr="00BC04C6">
        <w:rPr>
          <w:rFonts w:ascii="inherit" w:hAnsi="inherit"/>
          <w:color w:val="000000"/>
          <w:bdr w:val="none" w:sz="0" w:space="0" w:color="auto" w:frame="1"/>
        </w:rPr>
        <w:t> </w:t>
      </w:r>
    </w:p>
    <w:p w:rsidR="00A861C4" w:rsidRDefault="00A861C4" w:rsidP="00A861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1C4" w:rsidRPr="00A861C4" w:rsidRDefault="00A861C4" w:rsidP="00A861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61C4">
        <w:rPr>
          <w:rFonts w:ascii="Times New Roman" w:hAnsi="Times New Roman" w:cs="Times New Roman"/>
          <w:b/>
          <w:sz w:val="24"/>
          <w:szCs w:val="24"/>
        </w:rPr>
        <w:t>Пример 1.</w:t>
      </w:r>
      <w:r w:rsidRPr="00A861C4">
        <w:rPr>
          <w:rFonts w:ascii="Times New Roman" w:hAnsi="Times New Roman" w:cs="Times New Roman"/>
          <w:sz w:val="24"/>
          <w:szCs w:val="24"/>
        </w:rPr>
        <w:t xml:space="preserve"> Найдём произведение чисел 456 и 97. </w:t>
      </w:r>
    </w:p>
    <w:p w:rsidR="00A861C4" w:rsidRPr="00A861C4" w:rsidRDefault="00A861C4" w:rsidP="00A861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1C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861C4" w:rsidRPr="00A861C4" w:rsidRDefault="00A861C4" w:rsidP="00E3171A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96520</wp:posOffset>
            </wp:positionV>
            <wp:extent cx="1341120" cy="979170"/>
            <wp:effectExtent l="0" t="0" r="0" b="0"/>
            <wp:wrapSquare wrapText="bothSides"/>
            <wp:docPr id="55" name="Рисунок 1" descr="http://uch.znate.ru/tw_files2/urls_52/7/d-680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.znate.ru/tw_files2/urls_52/7/d-6806/img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586" t="31097" r="23912" b="1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1C4">
        <w:rPr>
          <w:rFonts w:ascii="Times New Roman" w:hAnsi="Times New Roman" w:cs="Times New Roman"/>
          <w:sz w:val="24"/>
          <w:szCs w:val="24"/>
        </w:rPr>
        <w:t>Рисуем табличку из трех столбцов  (число 456 — трехзначное) и двух строк (97 – двузначное число). Каждая клетка разделена диагональю.</w:t>
      </w:r>
    </w:p>
    <w:p w:rsidR="00A861C4" w:rsidRPr="00A861C4" w:rsidRDefault="00A861C4" w:rsidP="00E3171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1C4">
        <w:rPr>
          <w:rFonts w:ascii="Times New Roman" w:hAnsi="Times New Roman" w:cs="Times New Roman"/>
          <w:sz w:val="24"/>
          <w:szCs w:val="24"/>
        </w:rPr>
        <w:t>Цифры чисел 456 и 97 записываются соответственно над табличкой и справа от нее.</w:t>
      </w:r>
    </w:p>
    <w:p w:rsidR="00A861C4" w:rsidRPr="00A861C4" w:rsidRDefault="00A861C4" w:rsidP="00E3171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1C4">
        <w:rPr>
          <w:rFonts w:ascii="Times New Roman" w:hAnsi="Times New Roman" w:cs="Times New Roman"/>
          <w:sz w:val="24"/>
          <w:szCs w:val="24"/>
        </w:rPr>
        <w:t>В каждую клетку записывается произведение цифры, стоящей в</w:t>
      </w:r>
    </w:p>
    <w:p w:rsidR="00A861C4" w:rsidRPr="00A861C4" w:rsidRDefault="00A861C4" w:rsidP="00A8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1C4">
        <w:rPr>
          <w:rFonts w:ascii="Times New Roman" w:hAnsi="Times New Roman" w:cs="Times New Roman"/>
          <w:sz w:val="24"/>
          <w:szCs w:val="24"/>
        </w:rPr>
        <w:t>соответствующем столбце сверху, на цифру в соответствующей строке справа, причём десятки и единицы произведения разделяются диагональю.</w:t>
      </w:r>
    </w:p>
    <w:p w:rsidR="00A861C4" w:rsidRDefault="00A861C4" w:rsidP="00E317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1C4">
        <w:rPr>
          <w:rFonts w:ascii="Times New Roman" w:hAnsi="Times New Roman" w:cs="Times New Roman"/>
          <w:sz w:val="24"/>
          <w:szCs w:val="24"/>
        </w:rPr>
        <w:t xml:space="preserve">Теперь можно определить результат умножения. Для этого необходимо </w:t>
      </w:r>
    </w:p>
    <w:p w:rsidR="00A861C4" w:rsidRPr="00A861C4" w:rsidRDefault="00A861C4" w:rsidP="00A86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1C4">
        <w:rPr>
          <w:rFonts w:ascii="Times New Roman" w:hAnsi="Times New Roman" w:cs="Times New Roman"/>
          <w:sz w:val="24"/>
          <w:szCs w:val="24"/>
        </w:rPr>
        <w:t>просуммировать цифры по наклонным полоскам справа налево. Получились числа – 3, 12, 21, 13, 2. При необходимости, если получилось двузначное число, цифру десятков прибавить к числу, стоящему слева.</w:t>
      </w:r>
    </w:p>
    <w:p w:rsidR="00A861C4" w:rsidRDefault="00A861C4" w:rsidP="00A861C4">
      <w:pPr>
        <w:pStyle w:val="a4"/>
        <w:spacing w:before="0" w:beforeAutospacing="0" w:after="0" w:afterAutospacing="0"/>
        <w:ind w:firstLine="567"/>
        <w:jc w:val="both"/>
      </w:pPr>
      <w:r w:rsidRPr="00A861C4">
        <w:t xml:space="preserve">Результат следует читать слева от таблички сверху вниз, а затем под табличкой слева направо – он равен </w:t>
      </w:r>
      <w:r w:rsidRPr="00A861C4">
        <w:rPr>
          <w:b/>
        </w:rPr>
        <w:t>44 232.</w:t>
      </w:r>
      <w:r w:rsidRPr="00A861C4">
        <w:t xml:space="preserve"> </w:t>
      </w:r>
    </w:p>
    <w:p w:rsidR="000F6BEC" w:rsidRDefault="000F6BEC" w:rsidP="00A861C4">
      <w:pPr>
        <w:pStyle w:val="a4"/>
        <w:spacing w:before="0" w:beforeAutospacing="0" w:after="0" w:afterAutospacing="0"/>
        <w:ind w:firstLine="567"/>
        <w:jc w:val="both"/>
      </w:pPr>
    </w:p>
    <w:p w:rsidR="007B7D19" w:rsidRDefault="007B7D19" w:rsidP="00A861C4">
      <w:pPr>
        <w:pStyle w:val="a4"/>
        <w:spacing w:before="0" w:beforeAutospacing="0" w:after="0" w:afterAutospacing="0"/>
        <w:ind w:firstLine="567"/>
        <w:jc w:val="both"/>
      </w:pPr>
    </w:p>
    <w:p w:rsidR="007B7D19" w:rsidRDefault="007B7D19" w:rsidP="00A861C4">
      <w:pPr>
        <w:pStyle w:val="a4"/>
        <w:spacing w:before="0" w:beforeAutospacing="0" w:after="0" w:afterAutospacing="0"/>
        <w:ind w:firstLine="567"/>
        <w:jc w:val="both"/>
      </w:pPr>
    </w:p>
    <w:p w:rsidR="005C0BCD" w:rsidRDefault="005C0BCD" w:rsidP="00C350FD">
      <w:pPr>
        <w:pStyle w:val="a4"/>
        <w:spacing w:before="0" w:beforeAutospacing="0" w:after="0" w:afterAutospacing="0"/>
        <w:jc w:val="both"/>
      </w:pPr>
    </w:p>
    <w:p w:rsidR="00405DC7" w:rsidRPr="002843D6" w:rsidRDefault="00405DC7" w:rsidP="001C1F12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3D6">
        <w:rPr>
          <w:rFonts w:ascii="Times New Roman" w:hAnsi="Times New Roman" w:cs="Times New Roman"/>
          <w:b/>
          <w:sz w:val="28"/>
          <w:szCs w:val="28"/>
        </w:rPr>
        <w:lastRenderedPageBreak/>
        <w:t>Палочки Непера</w:t>
      </w:r>
    </w:p>
    <w:p w:rsidR="00405DC7" w:rsidRPr="00405DC7" w:rsidRDefault="00405DC7" w:rsidP="00405DC7">
      <w:pPr>
        <w:pStyle w:val="a4"/>
        <w:spacing w:before="0" w:beforeAutospacing="0" w:after="0" w:afterAutospacing="0"/>
        <w:ind w:firstLine="567"/>
        <w:jc w:val="both"/>
      </w:pPr>
    </w:p>
    <w:p w:rsidR="00405DC7" w:rsidRDefault="00405DC7" w:rsidP="00405D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7">
        <w:rPr>
          <w:rFonts w:ascii="Times New Roman" w:hAnsi="Times New Roman" w:cs="Times New Roman"/>
          <w:sz w:val="24"/>
          <w:szCs w:val="24"/>
        </w:rPr>
        <w:t>Способ умножения р</w:t>
      </w:r>
      <w:r w:rsidR="00E2240E">
        <w:rPr>
          <w:rFonts w:ascii="Times New Roman" w:hAnsi="Times New Roman" w:cs="Times New Roman"/>
          <w:sz w:val="24"/>
          <w:szCs w:val="24"/>
        </w:rPr>
        <w:t>ешеткой был положен в основу счё</w:t>
      </w:r>
      <w:r w:rsidRPr="00405DC7">
        <w:rPr>
          <w:rFonts w:ascii="Times New Roman" w:hAnsi="Times New Roman" w:cs="Times New Roman"/>
          <w:sz w:val="24"/>
          <w:szCs w:val="24"/>
        </w:rPr>
        <w:t xml:space="preserve">тного прибора, описанного шотландским математиком Джоном </w:t>
      </w:r>
      <w:r w:rsidRPr="00405DC7">
        <w:rPr>
          <w:rFonts w:ascii="Times New Roman" w:hAnsi="Times New Roman" w:cs="Times New Roman"/>
          <w:bCs/>
          <w:sz w:val="24"/>
          <w:szCs w:val="24"/>
        </w:rPr>
        <w:t>Непером</w:t>
      </w:r>
      <w:r w:rsidR="00E2240E">
        <w:rPr>
          <w:rFonts w:ascii="Times New Roman" w:hAnsi="Times New Roman" w:cs="Times New Roman"/>
          <w:bCs/>
          <w:sz w:val="24"/>
          <w:szCs w:val="24"/>
        </w:rPr>
        <w:t xml:space="preserve"> (1550 – 1617г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2240E">
        <w:rPr>
          <w:rFonts w:ascii="Times New Roman" w:hAnsi="Times New Roman" w:cs="Times New Roman"/>
          <w:sz w:val="24"/>
          <w:szCs w:val="24"/>
        </w:rPr>
        <w:t xml:space="preserve"> Этот</w:t>
      </w:r>
      <w:r w:rsidRPr="00405DC7">
        <w:rPr>
          <w:rFonts w:ascii="Times New Roman" w:hAnsi="Times New Roman" w:cs="Times New Roman"/>
          <w:sz w:val="24"/>
          <w:szCs w:val="24"/>
        </w:rPr>
        <w:t xml:space="preserve"> прибор в дальнейшем получил название “п</w:t>
      </w:r>
      <w:r w:rsidRPr="00405DC7">
        <w:rPr>
          <w:rFonts w:ascii="Times New Roman" w:hAnsi="Times New Roman" w:cs="Times New Roman"/>
          <w:bCs/>
          <w:sz w:val="24"/>
          <w:szCs w:val="24"/>
        </w:rPr>
        <w:t>алочки</w:t>
      </w:r>
      <w:r w:rsidRPr="00405DC7">
        <w:rPr>
          <w:rFonts w:ascii="Times New Roman" w:hAnsi="Times New Roman" w:cs="Times New Roman"/>
          <w:sz w:val="24"/>
          <w:szCs w:val="24"/>
        </w:rPr>
        <w:t xml:space="preserve"> </w:t>
      </w:r>
      <w:r w:rsidRPr="00405DC7">
        <w:rPr>
          <w:rFonts w:ascii="Times New Roman" w:hAnsi="Times New Roman" w:cs="Times New Roman"/>
          <w:bCs/>
          <w:sz w:val="24"/>
          <w:szCs w:val="24"/>
        </w:rPr>
        <w:t>Непера”, “</w:t>
      </w:r>
      <w:r w:rsidRPr="00405DC7">
        <w:rPr>
          <w:rFonts w:ascii="Times New Roman" w:hAnsi="Times New Roman" w:cs="Times New Roman"/>
          <w:sz w:val="24"/>
          <w:szCs w:val="24"/>
        </w:rPr>
        <w:t xml:space="preserve">бруски </w:t>
      </w:r>
      <w:r w:rsidRPr="00405DC7">
        <w:rPr>
          <w:rFonts w:ascii="Times New Roman" w:hAnsi="Times New Roman" w:cs="Times New Roman"/>
          <w:bCs/>
          <w:sz w:val="24"/>
          <w:szCs w:val="24"/>
        </w:rPr>
        <w:t>Непера”,  “</w:t>
      </w:r>
      <w:r w:rsidRPr="00405DC7">
        <w:rPr>
          <w:rFonts w:ascii="Times New Roman" w:hAnsi="Times New Roman" w:cs="Times New Roman"/>
          <w:sz w:val="24"/>
          <w:szCs w:val="24"/>
        </w:rPr>
        <w:t>п</w:t>
      </w:r>
      <w:r w:rsidRPr="00405DC7">
        <w:rPr>
          <w:rFonts w:ascii="Times New Roman" w:hAnsi="Times New Roman" w:cs="Times New Roman"/>
          <w:bCs/>
          <w:sz w:val="24"/>
          <w:szCs w:val="24"/>
        </w:rPr>
        <w:t>ластины Непера” и т.п.</w:t>
      </w:r>
    </w:p>
    <w:p w:rsidR="001D49B5" w:rsidRDefault="001D49B5" w:rsidP="001D49B5">
      <w:pPr>
        <w:rPr>
          <w:rFonts w:ascii="Times New Roman" w:hAnsi="Times New Roman" w:cs="Times New Roman"/>
          <w:sz w:val="24"/>
          <w:szCs w:val="24"/>
        </w:rPr>
      </w:pPr>
      <w:r w:rsidRPr="001D49B5">
        <w:rPr>
          <w:rFonts w:ascii="Times New Roman" w:hAnsi="Times New Roman" w:cs="Times New Roman"/>
          <w:bCs/>
          <w:sz w:val="24"/>
          <w:szCs w:val="24"/>
        </w:rPr>
        <w:t>…</w:t>
      </w:r>
      <w:r w:rsidRPr="001D49B5">
        <w:rPr>
          <w:rFonts w:ascii="Times New Roman" w:hAnsi="Times New Roman" w:cs="Times New Roman"/>
          <w:sz w:val="24"/>
          <w:szCs w:val="24"/>
        </w:rPr>
        <w:t>«Я всегда старался, насколько мне позволяли силы и способности, освободить людей от трудности и скуки вычислений…»</w:t>
      </w:r>
      <w:r>
        <w:rPr>
          <w:rFonts w:ascii="Times New Roman" w:hAnsi="Times New Roman" w:cs="Times New Roman"/>
          <w:sz w:val="24"/>
          <w:szCs w:val="24"/>
        </w:rPr>
        <w:t xml:space="preserve"> - Джон Непер.</w:t>
      </w:r>
    </w:p>
    <w:p w:rsidR="00A861C4" w:rsidRDefault="003E5528" w:rsidP="001D4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 wp14:anchorId="0259AD5B" wp14:editId="455C1AA1">
            <wp:simplePos x="0" y="0"/>
            <wp:positionH relativeFrom="column">
              <wp:posOffset>494030</wp:posOffset>
            </wp:positionH>
            <wp:positionV relativeFrom="paragraph">
              <wp:posOffset>55880</wp:posOffset>
            </wp:positionV>
            <wp:extent cx="1377315" cy="1261745"/>
            <wp:effectExtent l="19050" t="19050" r="0" b="0"/>
            <wp:wrapSquare wrapText="bothSides"/>
            <wp:docPr id="25" name="Рисунок 1" descr="http://gruzdoff.ru/commons/thumb/f/f1/%D0%9F%D0%B0%D0%BB%D0%BE%D1%87%D0%BA%D0%B8_%D0%9D%D0%B5%D0%BF%D0%B5%D1%80%D0%B0.png/330px-%D0%9F%D0%B0%D0%BB%D0%BE%D1%87%D0%BA%D0%B8_%D0%9D%D0%B5%D0%BF%D0%B5%D1%80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uzdoff.ru/commons/thumb/f/f1/%D0%9F%D0%B0%D0%BB%D0%BE%D1%87%D0%BA%D0%B8_%D0%9D%D0%B5%D0%BF%D0%B5%D1%80%D0%B0.png/330px-%D0%9F%D0%B0%D0%BB%D0%BE%D1%87%D0%BA%D0%B8_%D0%9D%D0%B5%D0%BF%D0%B5%D1%80%D0%B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617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0" locked="0" layoutInCell="1" allowOverlap="1" wp14:anchorId="73DE5B75" wp14:editId="346784AD">
            <wp:simplePos x="0" y="0"/>
            <wp:positionH relativeFrom="column">
              <wp:posOffset>3413760</wp:posOffset>
            </wp:positionH>
            <wp:positionV relativeFrom="paragraph">
              <wp:posOffset>61595</wp:posOffset>
            </wp:positionV>
            <wp:extent cx="1124585" cy="1365250"/>
            <wp:effectExtent l="0" t="0" r="0" b="0"/>
            <wp:wrapSquare wrapText="bothSides"/>
            <wp:docPr id="33" name="Рисунок 15" descr="http://bigslide.ru/images/2/1955/96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igslide.ru/images/2/1955/960/img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8360" t="6838" r="4797" b="3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1C4" w:rsidRPr="001D49B5" w:rsidRDefault="00A861C4" w:rsidP="001D49B5">
      <w:pPr>
        <w:rPr>
          <w:rFonts w:ascii="Times New Roman" w:hAnsi="Times New Roman" w:cs="Times New Roman"/>
          <w:sz w:val="24"/>
          <w:szCs w:val="24"/>
        </w:rPr>
      </w:pPr>
    </w:p>
    <w:p w:rsidR="009663A9" w:rsidRDefault="009663A9" w:rsidP="009663A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663A9" w:rsidRDefault="009663A9" w:rsidP="009663A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91C82" w:rsidRDefault="00491C82" w:rsidP="00817B4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1C82" w:rsidRDefault="00491C82" w:rsidP="00817B4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1C82" w:rsidRDefault="00491C82" w:rsidP="00817B4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663A9" w:rsidRDefault="009663A9" w:rsidP="00817B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663A9">
        <w:rPr>
          <w:rFonts w:ascii="Times New Roman" w:hAnsi="Times New Roman" w:cs="Times New Roman"/>
          <w:b/>
          <w:sz w:val="24"/>
          <w:szCs w:val="24"/>
        </w:rPr>
        <w:t>Неперовы палочки</w:t>
      </w:r>
      <w:r w:rsidRPr="009663A9">
        <w:rPr>
          <w:rFonts w:ascii="Times New Roman" w:hAnsi="Times New Roman" w:cs="Times New Roman"/>
          <w:sz w:val="24"/>
          <w:szCs w:val="24"/>
        </w:rPr>
        <w:t xml:space="preserve"> — представляли собой счётный прибор, состоявший из 10 палочек, имевших форму удлиненного прямоугольного параллелепипеда. Каждая из боковых граней палочки делилась поперечными чертами на 9 квадратов, разделенных, в свою очередь, проводимыми в одном и том же направлении диагоналями на пары треугольников. Эти квадраты содержали в себе результаты умножения одного из первых 9 чисел в последовательном порядке от 1 до 9, причем в случае, если результат умножения представлял двузначное число, то его десятки помещались в верхнем треугольнике, а единицы в нижнем. Для представления нулей некоторые из боковых поверхностей палочек оставлялись незанятыми числами. Прибор Непера мог непосредственно прилагаться только к исполнению действия умножения. </w:t>
      </w:r>
    </w:p>
    <w:p w:rsidR="00817B49" w:rsidRPr="00817B49" w:rsidRDefault="00817B49" w:rsidP="00817B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7B49"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7B49">
        <w:rPr>
          <w:rFonts w:ascii="Times New Roman" w:hAnsi="Times New Roman" w:cs="Times New Roman"/>
          <w:sz w:val="24"/>
          <w:szCs w:val="24"/>
        </w:rPr>
        <w:t>Найти произведение чисел 4938 и 385.</w:t>
      </w:r>
    </w:p>
    <w:p w:rsidR="00ED1274" w:rsidRDefault="00817B49" w:rsidP="00ED127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49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17B49" w:rsidRPr="00ED1274" w:rsidRDefault="001C1F12" w:rsidP="00ED127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0">
            <wp:simplePos x="0" y="0"/>
            <wp:positionH relativeFrom="column">
              <wp:posOffset>18415</wp:posOffset>
            </wp:positionH>
            <wp:positionV relativeFrom="line">
              <wp:posOffset>10160</wp:posOffset>
            </wp:positionV>
            <wp:extent cx="120650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145" y="21049"/>
                <wp:lineTo x="21145" y="0"/>
                <wp:lineTo x="0" y="0"/>
              </wp:wrapPolygon>
            </wp:wrapTight>
            <wp:docPr id="7" name="Рисунок 2" descr="Умножение на палочках Неп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на палочках Непер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274" w:rsidRPr="00ED1274">
        <w:rPr>
          <w:rFonts w:ascii="Times New Roman" w:hAnsi="Times New Roman" w:cs="Times New Roman"/>
          <w:sz w:val="24"/>
          <w:szCs w:val="24"/>
        </w:rPr>
        <w:t>1. Набираем</w:t>
      </w:r>
      <w:r w:rsidR="00817B49" w:rsidRPr="00ED1274">
        <w:rPr>
          <w:rFonts w:ascii="Times New Roman" w:hAnsi="Times New Roman" w:cs="Times New Roman"/>
          <w:sz w:val="24"/>
          <w:szCs w:val="24"/>
        </w:rPr>
        <w:t xml:space="preserve"> палочки в последовательности</w:t>
      </w:r>
      <w:r w:rsidR="00ED1274" w:rsidRPr="00ED1274">
        <w:rPr>
          <w:rFonts w:ascii="Times New Roman" w:hAnsi="Times New Roman" w:cs="Times New Roman"/>
          <w:sz w:val="24"/>
          <w:szCs w:val="24"/>
        </w:rPr>
        <w:t xml:space="preserve"> 4, 9, 3, 8.</w:t>
      </w:r>
    </w:p>
    <w:p w:rsidR="009663A9" w:rsidRDefault="00ED1274" w:rsidP="009663A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мотрим на строчки – 3, 8, 5.</w:t>
      </w:r>
    </w:p>
    <w:p w:rsidR="00ED1274" w:rsidRDefault="00ED1274" w:rsidP="009663A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троке 3 – последняя цифра 4, остальные цифры определяем суммированием цифр «по наклонной линии»</w:t>
      </w:r>
      <w:r w:rsidR="003509BA">
        <w:rPr>
          <w:rFonts w:ascii="Times New Roman" w:hAnsi="Times New Roman" w:cs="Times New Roman"/>
          <w:sz w:val="24"/>
          <w:szCs w:val="24"/>
        </w:rPr>
        <w:t xml:space="preserve"> - 1 </w:t>
      </w:r>
      <w:r>
        <w:rPr>
          <w:rFonts w:ascii="Times New Roman" w:hAnsi="Times New Roman" w:cs="Times New Roman"/>
          <w:sz w:val="24"/>
          <w:szCs w:val="24"/>
        </w:rPr>
        <w:t>(2 + 9 = 11, единица переходит в старший разряд), следующая справа цифра –</w:t>
      </w:r>
      <w:r w:rsidR="003509BA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 xml:space="preserve">(0 + 7 = 7, и ещё </w:t>
      </w:r>
      <w:r w:rsidR="003509BA">
        <w:rPr>
          <w:rFonts w:ascii="Times New Roman" w:hAnsi="Times New Roman" w:cs="Times New Roman"/>
          <w:sz w:val="24"/>
          <w:szCs w:val="24"/>
        </w:rPr>
        <w:t>1 перешла спра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09BA">
        <w:rPr>
          <w:rFonts w:ascii="Times New Roman" w:hAnsi="Times New Roman" w:cs="Times New Roman"/>
          <w:sz w:val="24"/>
          <w:szCs w:val="24"/>
        </w:rPr>
        <w:t>, следующая – 4 (2 + 2 = 4), и первая слева – 1. Получилось число</w:t>
      </w:r>
      <w:r w:rsidR="005E31A0">
        <w:rPr>
          <w:rFonts w:ascii="Times New Roman" w:hAnsi="Times New Roman" w:cs="Times New Roman"/>
          <w:sz w:val="24"/>
          <w:szCs w:val="24"/>
        </w:rPr>
        <w:t xml:space="preserve"> </w:t>
      </w:r>
      <w:r w:rsidR="003509BA">
        <w:rPr>
          <w:rFonts w:ascii="Times New Roman" w:hAnsi="Times New Roman" w:cs="Times New Roman"/>
          <w:sz w:val="24"/>
          <w:szCs w:val="24"/>
        </w:rPr>
        <w:t>14814.</w:t>
      </w:r>
    </w:p>
    <w:p w:rsidR="009663A9" w:rsidRPr="00ED1274" w:rsidRDefault="003509BA" w:rsidP="00ED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алогично умножаем на 8 и на 5. Получаются числа – 39504 и 24690.</w:t>
      </w:r>
    </w:p>
    <w:p w:rsidR="009663A9" w:rsidRDefault="003509BA" w:rsidP="009663A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кладываем числа, сдвинув каждое на одну цифру вправо (с учётом поря</w:t>
      </w:r>
      <w:r w:rsidR="005E31A0">
        <w:rPr>
          <w:rFonts w:ascii="Times New Roman" w:hAnsi="Times New Roman" w:cs="Times New Roman"/>
          <w:sz w:val="24"/>
          <w:szCs w:val="24"/>
        </w:rPr>
        <w:t xml:space="preserve">дка разряда). Получилось число </w:t>
      </w:r>
      <w:r>
        <w:rPr>
          <w:rFonts w:ascii="Times New Roman" w:hAnsi="Times New Roman" w:cs="Times New Roman"/>
          <w:sz w:val="24"/>
          <w:szCs w:val="24"/>
        </w:rPr>
        <w:t xml:space="preserve"> 1901130.</w:t>
      </w:r>
    </w:p>
    <w:p w:rsidR="007C5B88" w:rsidRDefault="003509BA" w:rsidP="007C5B8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4938 · 385 = 1901130.</w:t>
      </w:r>
    </w:p>
    <w:p w:rsidR="004714A3" w:rsidRDefault="00944084" w:rsidP="000F6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084">
        <w:rPr>
          <w:rFonts w:ascii="Times New Roman" w:hAnsi="Times New Roman" w:cs="Times New Roman"/>
          <w:sz w:val="24"/>
          <w:szCs w:val="24"/>
        </w:rPr>
        <w:t>Палочкам Непера была суждена долгая жизнь: несколько веков они использовались для вычислений в самых разных областях деятельности человека. Они повлияли на создание логарифмической линейки</w:t>
      </w:r>
      <w:r>
        <w:rPr>
          <w:rFonts w:ascii="Times New Roman" w:hAnsi="Times New Roman" w:cs="Times New Roman"/>
          <w:sz w:val="24"/>
          <w:szCs w:val="24"/>
        </w:rPr>
        <w:t>, ставшей классическим инженер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944084">
        <w:rPr>
          <w:rFonts w:ascii="Times New Roman" w:hAnsi="Times New Roman" w:cs="Times New Roman"/>
          <w:sz w:val="24"/>
          <w:szCs w:val="24"/>
        </w:rPr>
        <w:t>ным инструментом XIX и</w:t>
      </w:r>
      <w:r>
        <w:rPr>
          <w:rFonts w:ascii="Times New Roman" w:hAnsi="Times New Roman" w:cs="Times New Roman"/>
          <w:sz w:val="24"/>
          <w:szCs w:val="24"/>
        </w:rPr>
        <w:t xml:space="preserve"> XX веков, и благополучно дож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944084">
        <w:rPr>
          <w:rFonts w:ascii="Times New Roman" w:hAnsi="Times New Roman" w:cs="Times New Roman"/>
          <w:sz w:val="24"/>
          <w:szCs w:val="24"/>
        </w:rPr>
        <w:t>ли до эры компьютеров и калькуляторов.</w:t>
      </w:r>
    </w:p>
    <w:p w:rsidR="007B7D19" w:rsidRPr="00A861C4" w:rsidRDefault="007B7D19" w:rsidP="000F6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618" w:rsidRPr="002843D6" w:rsidRDefault="003E5528" w:rsidP="001C1F12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5A55" w:rsidRPr="00284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йский способ</w:t>
      </w:r>
      <w:r w:rsidR="00566D5B" w:rsidRPr="00284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множения</w:t>
      </w:r>
    </w:p>
    <w:p w:rsidR="00566D5B" w:rsidRDefault="00566D5B" w:rsidP="00566D5B">
      <w:pPr>
        <w:pStyle w:val="a3"/>
        <w:shd w:val="clear" w:color="auto" w:fill="FFFFFF"/>
        <w:spacing w:after="0" w:line="240" w:lineRule="auto"/>
        <w:ind w:left="164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8EB" w:rsidRPr="00EB7D48" w:rsidRDefault="00EF68EB" w:rsidP="00EF68EB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EF68EB">
        <w:rPr>
          <w:color w:val="333333"/>
        </w:rPr>
        <w:t xml:space="preserve">Способ умножения многозначных чисел, который </w:t>
      </w:r>
      <w:r>
        <w:rPr>
          <w:color w:val="333333"/>
        </w:rPr>
        <w:t xml:space="preserve">я </w:t>
      </w:r>
      <w:r w:rsidRPr="00EF68EB">
        <w:rPr>
          <w:color w:val="333333"/>
        </w:rPr>
        <w:t>хочу предложить вашему вниманию</w:t>
      </w:r>
      <w:r>
        <w:rPr>
          <w:color w:val="333333"/>
        </w:rPr>
        <w:t>,</w:t>
      </w:r>
      <w:r w:rsidRPr="00EF68EB">
        <w:rPr>
          <w:color w:val="333333"/>
        </w:rPr>
        <w:t xml:space="preserve"> использовали в Древней Индии.</w:t>
      </w:r>
      <w:r w:rsidR="00EB7D48">
        <w:rPr>
          <w:color w:val="333333"/>
        </w:rPr>
        <w:t xml:space="preserve"> </w:t>
      </w:r>
      <w:r w:rsidR="00EB7D48" w:rsidRPr="00EB7D48">
        <w:rPr>
          <w:color w:val="000000"/>
          <w:shd w:val="clear" w:color="auto" w:fill="FFFFFF"/>
        </w:rPr>
        <w:t>Они умножение выполняли, начиная со старшего разряда, и записывали неполные произведения как раз над множимым, поразрядно. При этом сразу был виден старший разряд полного произведения и, кроме того, исключался пропуск какой-либо цифры. Знак умножения еще не был известен, поэтому между множителями они оставляли небольшое расстояние.</w:t>
      </w:r>
    </w:p>
    <w:p w:rsidR="00EF68EB" w:rsidRPr="00EF68EB" w:rsidRDefault="00EF68EB" w:rsidP="00EF68EB">
      <w:pPr>
        <w:pStyle w:val="a4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EB7D48">
        <w:rPr>
          <w:color w:val="333333"/>
        </w:rPr>
        <w:lastRenderedPageBreak/>
        <w:t>Для умножения, например, 793 на 92 напишем одно число как множимое и под ним другое как множитель. Чтобы легче ориентироваться, можно использовать сетку (А) как</w:t>
      </w:r>
      <w:r w:rsidRPr="00EF68EB">
        <w:rPr>
          <w:color w:val="333333"/>
        </w:rPr>
        <w:t xml:space="preserve"> образец.</w:t>
      </w:r>
    </w:p>
    <w:p w:rsidR="00EF68EB" w:rsidRPr="00EF68EB" w:rsidRDefault="003E5528" w:rsidP="00EF68EB">
      <w:pPr>
        <w:pStyle w:val="a4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832320" behindDoc="1" locked="0" layoutInCell="1" allowOverlap="1" wp14:anchorId="420F33B1" wp14:editId="5C3EE4F7">
            <wp:simplePos x="0" y="0"/>
            <wp:positionH relativeFrom="column">
              <wp:posOffset>4383405</wp:posOffset>
            </wp:positionH>
            <wp:positionV relativeFrom="paragraph">
              <wp:posOffset>1081405</wp:posOffset>
            </wp:positionV>
            <wp:extent cx="1903730" cy="2816225"/>
            <wp:effectExtent l="0" t="0" r="0" b="0"/>
            <wp:wrapTight wrapText="bothSides">
              <wp:wrapPolygon edited="0">
                <wp:start x="0" y="0"/>
                <wp:lineTo x="0" y="21478"/>
                <wp:lineTo x="21398" y="21478"/>
                <wp:lineTo x="21398" y="0"/>
                <wp:lineTo x="0" y="0"/>
              </wp:wrapPolygon>
            </wp:wrapTight>
            <wp:docPr id="41" name="Рисунок 4" descr="http://www.uchportal.ru/_ld/164/8860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chportal.ru/_ld/164/886064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254" t="5929" r="38905" b="2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97B">
        <w:rPr>
          <w:rFonts w:ascii="Tahoma" w:hAnsi="Tahoma" w:cs="Tahoma"/>
          <w:noProof/>
          <w:color w:val="000000"/>
        </w:rPr>
        <w:pict>
          <v:rect id="_x0000_s1197" style="position:absolute;margin-left:154pt;margin-top:.75pt;width:309.7pt;height:32.1pt;z-index:251803648;mso-position-horizontal-relative:text;mso-position-vertical-relative:text" strokecolor="#c00000" strokeweight="2.25pt">
            <v:textbox style="mso-next-textbox:#_x0000_s1197">
              <w:txbxContent>
                <w:p w:rsidR="003475C0" w:rsidRPr="009A3823" w:rsidRDefault="003475C0">
                  <w:pPr>
                    <w:rPr>
                      <w:rFonts w:ascii="Georgia" w:hAnsi="Georgia"/>
                      <w:sz w:val="36"/>
                      <w:szCs w:val="36"/>
                    </w:rPr>
                  </w:pPr>
                  <w:r w:rsidRPr="009A3823">
                    <w:rPr>
                      <w:rFonts w:ascii="Georgia" w:hAnsi="Georgia"/>
                      <w:b/>
                      <w:sz w:val="36"/>
                      <w:szCs w:val="36"/>
                    </w:rPr>
                    <w:t>793</w:t>
                  </w:r>
                  <w:r w:rsidRPr="009A3823">
                    <w:rPr>
                      <w:rFonts w:ascii="Georgia" w:hAnsi="Georgia"/>
                      <w:sz w:val="36"/>
                      <w:szCs w:val="36"/>
                    </w:rPr>
                    <w:t xml:space="preserve"> – множимое; </w:t>
                  </w:r>
                  <w:r w:rsidRPr="009A3823">
                    <w:rPr>
                      <w:rFonts w:ascii="Georgia" w:hAnsi="Georgia"/>
                      <w:b/>
                      <w:sz w:val="36"/>
                      <w:szCs w:val="36"/>
                    </w:rPr>
                    <w:t>92</w:t>
                  </w:r>
                  <w:r w:rsidRPr="009A3823">
                    <w:rPr>
                      <w:rFonts w:ascii="Georgia" w:hAnsi="Georgia"/>
                      <w:sz w:val="36"/>
                      <w:szCs w:val="36"/>
                    </w:rPr>
                    <w:t xml:space="preserve"> – множитель</w:t>
                  </w:r>
                </w:p>
              </w:txbxContent>
            </v:textbox>
          </v:rect>
        </w:pict>
      </w:r>
      <w:r w:rsidR="00EF68EB" w:rsidRPr="00EF68EB">
        <w:rPr>
          <w:rFonts w:ascii="Tahoma" w:hAnsi="Tahoma" w:cs="Tahoma"/>
          <w:noProof/>
          <w:color w:val="000000"/>
        </w:rPr>
        <w:drawing>
          <wp:inline distT="0" distB="0" distL="0" distR="0">
            <wp:extent cx="999744" cy="735811"/>
            <wp:effectExtent l="0" t="0" r="0" b="0"/>
            <wp:docPr id="21" name="Рисунок 1" descr="http://festival.1september.ru/articles/652986/Image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52986/Image5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07" cy="73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8EB">
        <w:rPr>
          <w:rFonts w:ascii="Tahoma" w:hAnsi="Tahoma" w:cs="Tahoma"/>
          <w:color w:val="000000"/>
        </w:rPr>
        <w:t xml:space="preserve"> </w:t>
      </w:r>
    </w:p>
    <w:p w:rsidR="00EF68EB" w:rsidRPr="00EF68EB" w:rsidRDefault="00EF68EB" w:rsidP="00EF68EB">
      <w:pPr>
        <w:pStyle w:val="a4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EF68EB">
        <w:rPr>
          <w:color w:val="333333"/>
        </w:rPr>
        <w:t>Теперь умножаем левую цифру множителя на каждую цифру множимого,</w:t>
      </w:r>
    </w:p>
    <w:p w:rsidR="00EF68EB" w:rsidRPr="00EF68EB" w:rsidRDefault="00EF68EB" w:rsidP="00EF68EB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333333"/>
        </w:rPr>
        <w:t xml:space="preserve">то есть, 9 · 7; 9 · 9 и 9 · </w:t>
      </w:r>
      <w:r w:rsidRPr="00EF68EB">
        <w:rPr>
          <w:color w:val="333333"/>
        </w:rPr>
        <w:t>3. Полученные произведения пишем в сетку (Б), имея в виду следующие правила:</w:t>
      </w:r>
    </w:p>
    <w:p w:rsidR="00EF68EB" w:rsidRPr="00EF68EB" w:rsidRDefault="00EF68EB" w:rsidP="00E3171A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EF68EB">
        <w:rPr>
          <w:b/>
          <w:color w:val="333333"/>
        </w:rPr>
        <w:t>Правило 1.</w:t>
      </w:r>
      <w:r w:rsidRPr="00EF68EB">
        <w:rPr>
          <w:color w:val="333333"/>
        </w:rPr>
        <w:t xml:space="preserve"> Единицы первого произведения следует писать в той же колонке, что и множитель, то есть в данном случае под 9.</w:t>
      </w:r>
    </w:p>
    <w:p w:rsidR="00EF68EB" w:rsidRPr="00491C82" w:rsidRDefault="00EF68EB" w:rsidP="00E3171A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EF68EB">
        <w:rPr>
          <w:b/>
          <w:color w:val="333333"/>
        </w:rPr>
        <w:t>Правило 2.</w:t>
      </w:r>
      <w:r w:rsidRPr="00EF68EB">
        <w:rPr>
          <w:color w:val="333333"/>
        </w:rPr>
        <w:t xml:space="preserve"> Последующее произведения надо писать таким образом, чтобы единицы помещались в колонке непосредственно справа от предыдущего произведения.</w:t>
      </w:r>
    </w:p>
    <w:p w:rsidR="00491C82" w:rsidRPr="00EF68EB" w:rsidRDefault="00491C82" w:rsidP="00491C82">
      <w:pPr>
        <w:pStyle w:val="a4"/>
        <w:spacing w:before="0" w:beforeAutospacing="0" w:after="0" w:afterAutospacing="0"/>
        <w:ind w:left="360"/>
        <w:rPr>
          <w:rFonts w:ascii="Tahoma" w:hAnsi="Tahoma" w:cs="Tahoma"/>
          <w:color w:val="000000"/>
        </w:rPr>
      </w:pPr>
    </w:p>
    <w:p w:rsidR="00491C82" w:rsidRDefault="00491C82" w:rsidP="00EF68EB">
      <w:pPr>
        <w:pStyle w:val="a4"/>
        <w:rPr>
          <w:rFonts w:ascii="Tahoma" w:hAnsi="Tahoma" w:cs="Tahoma"/>
          <w:color w:val="000000"/>
        </w:rPr>
        <w:sectPr w:rsidR="00491C82" w:rsidSect="000F6BEC">
          <w:type w:val="continuous"/>
          <w:pgSz w:w="11906" w:h="16838"/>
          <w:pgMar w:top="426" w:right="850" w:bottom="567" w:left="1276" w:header="426" w:footer="708" w:gutter="0"/>
          <w:cols w:space="708"/>
          <w:docGrid w:linePitch="360"/>
        </w:sectPr>
      </w:pPr>
    </w:p>
    <w:p w:rsidR="009A3823" w:rsidRPr="005F4AF6" w:rsidRDefault="003E5528" w:rsidP="009A3823">
      <w:pPr>
        <w:pStyle w:val="a4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lastRenderedPageBreak/>
        <w:drawing>
          <wp:anchor distT="0" distB="0" distL="114300" distR="114300" simplePos="0" relativeHeight="251833344" behindDoc="0" locked="0" layoutInCell="1" allowOverlap="1" wp14:anchorId="66897A2C" wp14:editId="4320CFE3">
            <wp:simplePos x="0" y="0"/>
            <wp:positionH relativeFrom="column">
              <wp:posOffset>3444240</wp:posOffset>
            </wp:positionH>
            <wp:positionV relativeFrom="paragraph">
              <wp:posOffset>931545</wp:posOffset>
            </wp:positionV>
            <wp:extent cx="1567180" cy="1572260"/>
            <wp:effectExtent l="0" t="0" r="0" b="0"/>
            <wp:wrapSquare wrapText="bothSides"/>
            <wp:docPr id="23" name="Рисунок 3" descr="http://festival.1september.ru/articles/652986/Image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52986/Image5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EB" w:rsidRPr="00EF68EB">
        <w:rPr>
          <w:rFonts w:ascii="Tahoma" w:hAnsi="Tahoma" w:cs="Tahoma"/>
          <w:noProof/>
          <w:color w:val="000000"/>
        </w:rPr>
        <w:drawing>
          <wp:inline distT="0" distB="0" distL="0" distR="0">
            <wp:extent cx="2528045" cy="1790700"/>
            <wp:effectExtent l="19050" t="0" r="5605" b="0"/>
            <wp:docPr id="22" name="Рисунок 2" descr="http://festival.1september.ru/articles/652986/Image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52986/Image5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0" cy="17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BEC" w:rsidRDefault="000F6BEC" w:rsidP="00F23B44">
      <w:pPr>
        <w:pStyle w:val="a4"/>
        <w:ind w:firstLine="567"/>
        <w:rPr>
          <w:color w:val="333333"/>
        </w:rPr>
      </w:pPr>
    </w:p>
    <w:p w:rsidR="000F6BEC" w:rsidRDefault="000F6BEC" w:rsidP="00F23B44">
      <w:pPr>
        <w:pStyle w:val="a4"/>
        <w:ind w:firstLine="567"/>
        <w:rPr>
          <w:color w:val="333333"/>
        </w:rPr>
        <w:sectPr w:rsidR="000F6BEC" w:rsidSect="009A3823">
          <w:type w:val="continuous"/>
          <w:pgSz w:w="11906" w:h="16838"/>
          <w:pgMar w:top="709" w:right="850" w:bottom="567" w:left="1276" w:header="708" w:footer="708" w:gutter="0"/>
          <w:cols w:num="2" w:space="708"/>
          <w:docGrid w:linePitch="360"/>
        </w:sectPr>
      </w:pPr>
    </w:p>
    <w:p w:rsidR="009A3823" w:rsidRPr="00F23B44" w:rsidRDefault="00EF68EB" w:rsidP="00F23B44">
      <w:pPr>
        <w:pStyle w:val="a4"/>
        <w:ind w:firstLine="567"/>
        <w:rPr>
          <w:rFonts w:ascii="Tahoma" w:hAnsi="Tahoma" w:cs="Tahoma"/>
          <w:color w:val="000000"/>
        </w:rPr>
        <w:sectPr w:rsidR="009A3823" w:rsidRPr="00F23B44" w:rsidSect="00C923EF">
          <w:type w:val="continuous"/>
          <w:pgSz w:w="11906" w:h="16838"/>
          <w:pgMar w:top="709" w:right="850" w:bottom="567" w:left="1276" w:header="426" w:footer="708" w:gutter="0"/>
          <w:cols w:space="708"/>
          <w:docGrid w:linePitch="360"/>
        </w:sectPr>
      </w:pPr>
      <w:r w:rsidRPr="00EF68EB">
        <w:rPr>
          <w:color w:val="333333"/>
        </w:rPr>
        <w:t>Повторим весь процесс с другими цифрами множителя, следуя тем же правилам (С).</w:t>
      </w:r>
    </w:p>
    <w:p w:rsidR="00EF68EB" w:rsidRPr="00EF68EB" w:rsidRDefault="00EF68EB" w:rsidP="00F23B44">
      <w:pPr>
        <w:pStyle w:val="a4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EF68EB">
        <w:rPr>
          <w:color w:val="333333"/>
        </w:rPr>
        <w:t>Затем складываем цифры в колонках и получаем ответ: 72956.</w:t>
      </w:r>
    </w:p>
    <w:p w:rsidR="009A3823" w:rsidRDefault="009A3823" w:rsidP="00EF68EB">
      <w:pPr>
        <w:pStyle w:val="a4"/>
        <w:spacing w:before="0" w:beforeAutospacing="0" w:after="0" w:afterAutospacing="0"/>
        <w:ind w:firstLine="567"/>
        <w:rPr>
          <w:color w:val="333333"/>
        </w:rPr>
        <w:sectPr w:rsidR="009A3823" w:rsidSect="00C923EF">
          <w:type w:val="continuous"/>
          <w:pgSz w:w="11906" w:h="16838"/>
          <w:pgMar w:top="709" w:right="850" w:bottom="567" w:left="1276" w:header="426" w:footer="708" w:gutter="0"/>
          <w:cols w:space="708"/>
          <w:docGrid w:linePitch="360"/>
        </w:sectPr>
      </w:pPr>
    </w:p>
    <w:p w:rsidR="004714A3" w:rsidRDefault="00566D5B" w:rsidP="000F6BEC">
      <w:pPr>
        <w:pStyle w:val="a4"/>
        <w:spacing w:before="0" w:beforeAutospacing="0" w:after="0" w:afterAutospacing="0"/>
        <w:ind w:firstLine="567"/>
        <w:rPr>
          <w:color w:val="333333"/>
        </w:rPr>
      </w:pPr>
      <w:r>
        <w:rPr>
          <w:color w:val="333333"/>
        </w:rPr>
        <w:lastRenderedPageBreak/>
        <w:t>Умножая таким способом, получается</w:t>
      </w:r>
      <w:r w:rsidR="00EF68EB" w:rsidRPr="00EF68EB">
        <w:rPr>
          <w:color w:val="333333"/>
        </w:rPr>
        <w:t xml:space="preserve"> большой список произведений. Индийцы, имевшие большую практику, писали каждую цифру не в соответствующую колонку, а сверху, насколько это было возможно. Затем они складывали цифры в колонках и получали результат.</w:t>
      </w:r>
    </w:p>
    <w:p w:rsidR="007B7D19" w:rsidRPr="000F6BEC" w:rsidRDefault="007B7D19" w:rsidP="000F6BEC">
      <w:pPr>
        <w:pStyle w:val="a4"/>
        <w:spacing w:before="0" w:beforeAutospacing="0" w:after="0" w:afterAutospacing="0"/>
        <w:ind w:firstLine="567"/>
        <w:rPr>
          <w:color w:val="333333"/>
        </w:rPr>
      </w:pPr>
    </w:p>
    <w:p w:rsidR="004714A3" w:rsidRDefault="004714A3" w:rsidP="00D9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55" w:rsidRPr="000F6BEC" w:rsidRDefault="009249DD" w:rsidP="001C1F12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е оформление умножения</w:t>
      </w:r>
    </w:p>
    <w:p w:rsidR="00D921C2" w:rsidRDefault="00D921C2" w:rsidP="00D921C2">
      <w:pPr>
        <w:pStyle w:val="a3"/>
        <w:shd w:val="clear" w:color="auto" w:fill="FFFFFF"/>
        <w:spacing w:after="0" w:line="240" w:lineRule="auto"/>
        <w:ind w:left="164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7618" w:rsidRDefault="00D921C2" w:rsidP="00D921C2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2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немного переработала индийский способ умно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исел и в этом пункте предлагаю своё оформление.</w:t>
      </w:r>
    </w:p>
    <w:p w:rsidR="002C7618" w:rsidRDefault="002C7618" w:rsidP="002C76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7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87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йти произвед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ел 54 и 73.</w:t>
      </w:r>
    </w:p>
    <w:p w:rsidR="002C7618" w:rsidRDefault="002C7618" w:rsidP="002C76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7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</w:p>
    <w:tbl>
      <w:tblPr>
        <w:tblStyle w:val="a7"/>
        <w:tblpPr w:leftFromText="180" w:rightFromText="180" w:vertAnchor="text" w:horzAnchor="page" w:tblpX="1943" w:tblpY="9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6DA0A"/>
        <w:tblLook w:val="04A0" w:firstRow="1" w:lastRow="0" w:firstColumn="1" w:lastColumn="0" w:noHBand="0" w:noVBand="1"/>
      </w:tblPr>
      <w:tblGrid>
        <w:gridCol w:w="381"/>
        <w:gridCol w:w="425"/>
        <w:gridCol w:w="425"/>
        <w:gridCol w:w="425"/>
      </w:tblGrid>
      <w:tr w:rsidR="00A861C4" w:rsidTr="0093622B">
        <w:tc>
          <w:tcPr>
            <w:tcW w:w="381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</w:tr>
      <w:tr w:rsidR="00A861C4" w:rsidTr="0093622B">
        <w:tc>
          <w:tcPr>
            <w:tcW w:w="381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</w:tr>
      <w:tr w:rsidR="00A861C4" w:rsidTr="0093622B">
        <w:tc>
          <w:tcPr>
            <w:tcW w:w="381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</w:tr>
      <w:tr w:rsidR="00A861C4" w:rsidTr="0093622B">
        <w:tc>
          <w:tcPr>
            <w:tcW w:w="381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6DA0A"/>
          </w:tcPr>
          <w:p w:rsidR="00A861C4" w:rsidRDefault="00A861C4" w:rsidP="0093622B">
            <w:pPr>
              <w:pStyle w:val="a3"/>
              <w:ind w:left="0"/>
              <w:rPr>
                <w:bCs/>
                <w:color w:val="000000"/>
              </w:rPr>
            </w:pPr>
          </w:p>
        </w:tc>
      </w:tr>
    </w:tbl>
    <w:p w:rsidR="00C464BE" w:rsidRPr="00E87D03" w:rsidRDefault="00C464BE" w:rsidP="002C76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618" w:rsidRPr="008F2B9D" w:rsidRDefault="00A0500A" w:rsidP="00A0500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2C7618" w:rsidRPr="008F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цифр</w:t>
      </w:r>
      <w:r w:rsidR="00EB7D48" w:rsidRPr="008F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оизведении</w:t>
      </w:r>
      <w:r w:rsidR="002C7618" w:rsidRPr="008F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, поэтому чертим таблицу из 4 столбцов, а так как они двузначные и  2 · 2 = 4, то в таблице чертим 4 строчки.</w:t>
      </w:r>
    </w:p>
    <w:p w:rsidR="002C7618" w:rsidRPr="008F2B9D" w:rsidRDefault="002C7618" w:rsidP="00491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page" w:tblpX="1979" w:tblpY="6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6DA0A"/>
        <w:tblLook w:val="04A0" w:firstRow="1" w:lastRow="0" w:firstColumn="1" w:lastColumn="0" w:noHBand="0" w:noVBand="1"/>
      </w:tblPr>
      <w:tblGrid>
        <w:gridCol w:w="381"/>
        <w:gridCol w:w="425"/>
        <w:gridCol w:w="425"/>
        <w:gridCol w:w="425"/>
      </w:tblGrid>
      <w:tr w:rsidR="0093622B" w:rsidRPr="008F2B9D" w:rsidTr="0093622B">
        <w:tc>
          <w:tcPr>
            <w:tcW w:w="381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3622B" w:rsidRPr="008F2B9D" w:rsidTr="0093622B">
        <w:tc>
          <w:tcPr>
            <w:tcW w:w="381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3622B" w:rsidRPr="008F2B9D" w:rsidTr="0093622B">
        <w:tc>
          <w:tcPr>
            <w:tcW w:w="381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3622B" w:rsidRPr="008F2B9D" w:rsidTr="0093622B">
        <w:tc>
          <w:tcPr>
            <w:tcW w:w="381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93622B" w:rsidRPr="008F2B9D" w:rsidRDefault="0093622B" w:rsidP="0093622B">
            <w:pPr>
              <w:pStyle w:val="a3"/>
              <w:ind w:left="-142" w:firstLine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51681" w:rsidRPr="00F51681" w:rsidRDefault="00A0500A" w:rsidP="00A0500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</w:t>
      </w:r>
      <w:r w:rsidR="002C7618" w:rsidRPr="00F516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лняем таблицу следующим образом: умножаем</w:t>
      </w:r>
    </w:p>
    <w:p w:rsidR="00A0500A" w:rsidRDefault="002C7618" w:rsidP="00F51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16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вую цифру первого числа на каждую цифру второго числа </w:t>
      </w:r>
    </w:p>
    <w:p w:rsidR="002C7618" w:rsidRPr="00F51681" w:rsidRDefault="00A0500A" w:rsidP="00F51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2C7618" w:rsidRPr="00F516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5 · 7 = 35; 5</w:t>
      </w:r>
      <w:r w:rsidR="0096077B" w:rsidRPr="00F516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7618" w:rsidRPr="00F516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3 = 15). Первое число записываем справа налево в первой строчке, а второе – во второй, сдвинув его на одну клетку вправо.</w:t>
      </w:r>
    </w:p>
    <w:p w:rsidR="0093622B" w:rsidRPr="008F2B9D" w:rsidRDefault="0093622B" w:rsidP="002C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X="675" w:tblpY="2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6DA0A"/>
        <w:tblLook w:val="04A0" w:firstRow="1" w:lastRow="0" w:firstColumn="1" w:lastColumn="0" w:noHBand="0" w:noVBand="1"/>
      </w:tblPr>
      <w:tblGrid>
        <w:gridCol w:w="381"/>
        <w:gridCol w:w="425"/>
        <w:gridCol w:w="425"/>
        <w:gridCol w:w="425"/>
      </w:tblGrid>
      <w:tr w:rsidR="008F2B9D" w:rsidRPr="008F2B9D" w:rsidTr="008F2B9D">
        <w:tc>
          <w:tcPr>
            <w:tcW w:w="381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2B9D" w:rsidRPr="008F2B9D" w:rsidTr="008F2B9D">
        <w:tc>
          <w:tcPr>
            <w:tcW w:w="381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2B9D" w:rsidRPr="008F2B9D" w:rsidTr="008F2B9D">
        <w:tc>
          <w:tcPr>
            <w:tcW w:w="381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2B9D" w:rsidRPr="008F2B9D" w:rsidTr="008F2B9D">
        <w:tc>
          <w:tcPr>
            <w:tcW w:w="381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2C7618" w:rsidRPr="008F2B9D" w:rsidRDefault="008F2B9D" w:rsidP="008F2B9D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2C7618" w:rsidRPr="008F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ножаем вторую цифру первого числа на каждую цифру второго числа (4 · 7 = 28; 4 · 3 = 12). Так как это вторая ци</w:t>
      </w:r>
      <w:r w:rsidR="00EB7D48" w:rsidRPr="008F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а первого числа, то записываем результат</w:t>
      </w:r>
      <w:r w:rsidR="002C7618" w:rsidRPr="008F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второй кл</w:t>
      </w:r>
      <w:r w:rsidR="0096077B" w:rsidRPr="008F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ки. Первое число записываем со второй клетки</w:t>
      </w:r>
      <w:r w:rsidR="002C7618" w:rsidRPr="008F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тьей строки, а второе число – в четвёртой, сдвинув на одну клетку вправо.</w:t>
      </w:r>
    </w:p>
    <w:p w:rsidR="002C7618" w:rsidRPr="008F2B9D" w:rsidRDefault="002C7618" w:rsidP="002C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7618" w:rsidRPr="008F2B9D" w:rsidRDefault="002C7618" w:rsidP="002C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page" w:tblpX="1990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381"/>
        <w:gridCol w:w="425"/>
        <w:gridCol w:w="456"/>
        <w:gridCol w:w="425"/>
      </w:tblGrid>
      <w:tr w:rsidR="008F2B9D" w:rsidRPr="008F2B9D" w:rsidTr="008F2B9D"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2B9D" w:rsidRPr="008F2B9D" w:rsidTr="008F2B9D"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2B9D" w:rsidRPr="008F2B9D" w:rsidTr="008F2B9D"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2B9D" w:rsidRPr="008F2B9D" w:rsidTr="008F2B9D"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6DA0A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2B9D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F2B9D" w:rsidRPr="008F2B9D" w:rsidTr="008F2B9D">
        <w:tc>
          <w:tcPr>
            <w:tcW w:w="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2B9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2B9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2B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8F2B9D" w:rsidRPr="008F2B9D" w:rsidRDefault="008F2B9D" w:rsidP="008F2B9D">
            <w:pPr>
              <w:pStyle w:val="a3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2B9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2C7618" w:rsidRPr="008F2B9D" w:rsidRDefault="008F2B9D" w:rsidP="00F51681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2C7618" w:rsidRPr="008F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ываем числа в столбиках. Если получается двузначное число в сумме, то пишем цифру единиц, а цифру десятков прибавляем к числу слева.</w:t>
      </w:r>
    </w:p>
    <w:p w:rsidR="002C7618" w:rsidRPr="008F2B9D" w:rsidRDefault="002C7618" w:rsidP="002C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</w:t>
      </w:r>
    </w:p>
    <w:p w:rsidR="002C7618" w:rsidRPr="008F2B9D" w:rsidRDefault="002C7618" w:rsidP="002C76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54 · 73 = 3942.</w:t>
      </w:r>
    </w:p>
    <w:p w:rsidR="008F2B9D" w:rsidRDefault="008F2B9D" w:rsidP="00F51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8F2B9D" w:rsidSect="00C923EF">
          <w:type w:val="continuous"/>
          <w:pgSz w:w="11906" w:h="16838"/>
          <w:pgMar w:top="709" w:right="850" w:bottom="567" w:left="1276" w:header="426" w:footer="708" w:gutter="0"/>
          <w:cols w:space="708"/>
          <w:docGrid w:linePitch="360"/>
        </w:sectPr>
      </w:pPr>
    </w:p>
    <w:p w:rsidR="002C7618" w:rsidRPr="008F2B9D" w:rsidRDefault="002C7618" w:rsidP="00F51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618" w:rsidRPr="008F2B9D" w:rsidRDefault="002C7618" w:rsidP="008F2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2C7618" w:rsidRPr="008F2B9D" w:rsidSect="00C923EF">
          <w:type w:val="continuous"/>
          <w:pgSz w:w="11906" w:h="16838"/>
          <w:pgMar w:top="709" w:right="850" w:bottom="567" w:left="1276" w:header="426" w:footer="708" w:gutter="0"/>
          <w:cols w:space="708"/>
          <w:docGrid w:linePitch="360"/>
        </w:sectPr>
      </w:pPr>
    </w:p>
    <w:p w:rsidR="00F51681" w:rsidRDefault="0093622B" w:rsidP="00F516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45085</wp:posOffset>
            </wp:positionV>
            <wp:extent cx="3393440" cy="3299460"/>
            <wp:effectExtent l="0" t="0" r="0" b="0"/>
            <wp:wrapSquare wrapText="bothSides"/>
            <wp:docPr id="47" name="Рисунок 1" descr="http://2.bp.blogspot.com/-SJwoxtl_Crw/TY25sjMukVI/AAAAAAAAAfU/SePOOahGly4/s1600/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SJwoxtl_Crw/TY25sjMukVI/AAAAAAAAAfU/SePOOahGly4/s1600/209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681" w:rsidRPr="00F51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="00A8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51681" w:rsidRPr="00F51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516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йти произведение  чисел 437 и 265.</w:t>
      </w:r>
    </w:p>
    <w:p w:rsidR="00F51681" w:rsidRPr="00A0500A" w:rsidRDefault="00F51681" w:rsidP="00F516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5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е: </w:t>
      </w:r>
      <w:r w:rsidR="00A050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тим таблицу 6 на 9.</w:t>
      </w:r>
    </w:p>
    <w:p w:rsidR="00F51681" w:rsidRPr="00EB7E94" w:rsidRDefault="00F51681" w:rsidP="00A0500A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B7E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37 · 265</w:t>
      </w:r>
    </w:p>
    <w:tbl>
      <w:tblPr>
        <w:tblStyle w:val="a7"/>
        <w:tblpPr w:leftFromText="180" w:rightFromText="180" w:vertAnchor="text" w:horzAnchor="page" w:tblpX="1705" w:tblpY="13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553"/>
        <w:gridCol w:w="653"/>
        <w:gridCol w:w="653"/>
        <w:gridCol w:w="653"/>
        <w:gridCol w:w="653"/>
        <w:gridCol w:w="602"/>
      </w:tblGrid>
      <w:tr w:rsidR="00A0500A" w:rsidTr="0093622B">
        <w:trPr>
          <w:trHeight w:val="280"/>
        </w:trPr>
        <w:tc>
          <w:tcPr>
            <w:tcW w:w="5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0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8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A0500A" w:rsidTr="0093622B">
        <w:trPr>
          <w:trHeight w:val="288"/>
        </w:trPr>
        <w:tc>
          <w:tcPr>
            <w:tcW w:w="5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2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4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A0500A" w:rsidTr="0093622B">
        <w:trPr>
          <w:trHeight w:val="288"/>
        </w:trPr>
        <w:tc>
          <w:tcPr>
            <w:tcW w:w="5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2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0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A0500A" w:rsidTr="0093622B">
        <w:trPr>
          <w:trHeight w:val="288"/>
        </w:trPr>
        <w:tc>
          <w:tcPr>
            <w:tcW w:w="5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0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6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A0500A" w:rsidTr="0093622B">
        <w:trPr>
          <w:trHeight w:val="288"/>
        </w:trPr>
        <w:tc>
          <w:tcPr>
            <w:tcW w:w="5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1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8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A0500A" w:rsidTr="0093622B">
        <w:trPr>
          <w:trHeight w:val="288"/>
        </w:trPr>
        <w:tc>
          <w:tcPr>
            <w:tcW w:w="5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1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5</w:t>
            </w: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A0500A" w:rsidTr="0093622B">
        <w:trPr>
          <w:trHeight w:val="280"/>
        </w:trPr>
        <w:tc>
          <w:tcPr>
            <w:tcW w:w="5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1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4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A0500A" w:rsidTr="0093622B">
        <w:trPr>
          <w:trHeight w:val="288"/>
        </w:trPr>
        <w:tc>
          <w:tcPr>
            <w:tcW w:w="5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4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2</w:t>
            </w: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93622B" w:rsidTr="0093622B">
        <w:trPr>
          <w:trHeight w:val="288"/>
        </w:trPr>
        <w:tc>
          <w:tcPr>
            <w:tcW w:w="55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3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5</w:t>
            </w:r>
          </w:p>
        </w:tc>
      </w:tr>
      <w:tr w:rsidR="00A0500A" w:rsidTr="0093622B">
        <w:trPr>
          <w:trHeight w:val="288"/>
        </w:trPr>
        <w:tc>
          <w:tcPr>
            <w:tcW w:w="553" w:type="dxa"/>
            <w:shd w:val="clear" w:color="auto" w:fill="76923C" w:themeFill="accent3" w:themeFillShade="BF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0</w:t>
            </w:r>
          </w:p>
        </w:tc>
        <w:tc>
          <w:tcPr>
            <w:tcW w:w="653" w:type="dxa"/>
            <w:shd w:val="clear" w:color="auto" w:fill="76923C" w:themeFill="accent3" w:themeFillShade="BF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10</w:t>
            </w:r>
          </w:p>
        </w:tc>
        <w:tc>
          <w:tcPr>
            <w:tcW w:w="653" w:type="dxa"/>
            <w:shd w:val="clear" w:color="auto" w:fill="76923C" w:themeFill="accent3" w:themeFillShade="BF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14</w:t>
            </w:r>
          </w:p>
        </w:tc>
        <w:tc>
          <w:tcPr>
            <w:tcW w:w="653" w:type="dxa"/>
            <w:shd w:val="clear" w:color="auto" w:fill="76923C" w:themeFill="accent3" w:themeFillShade="BF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17</w:t>
            </w:r>
          </w:p>
        </w:tc>
        <w:tc>
          <w:tcPr>
            <w:tcW w:w="653" w:type="dxa"/>
            <w:shd w:val="clear" w:color="auto" w:fill="76923C" w:themeFill="accent3" w:themeFillShade="BF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10</w:t>
            </w:r>
          </w:p>
        </w:tc>
        <w:tc>
          <w:tcPr>
            <w:tcW w:w="602" w:type="dxa"/>
            <w:shd w:val="clear" w:color="auto" w:fill="76923C" w:themeFill="accent3" w:themeFillShade="BF"/>
            <w:vAlign w:val="center"/>
          </w:tcPr>
          <w:p w:rsidR="00A0500A" w:rsidRPr="00FE104F" w:rsidRDefault="00A0500A" w:rsidP="00A0500A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32"/>
                <w:szCs w:val="32"/>
              </w:rPr>
            </w:pPr>
            <w:r w:rsidRPr="00FE104F">
              <w:rPr>
                <w:sz w:val="32"/>
                <w:szCs w:val="32"/>
              </w:rPr>
              <w:t>5</w:t>
            </w:r>
          </w:p>
        </w:tc>
      </w:tr>
    </w:tbl>
    <w:p w:rsidR="008F2B9D" w:rsidRPr="00FE104F" w:rsidRDefault="00F51681" w:rsidP="005F4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F23B44" w:rsidRPr="00E969E7" w:rsidRDefault="00A0500A" w:rsidP="00E969E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F23B44" w:rsidRPr="00E969E7" w:rsidSect="005C0BCD">
          <w:type w:val="continuous"/>
          <w:pgSz w:w="11906" w:h="16838"/>
          <w:pgMar w:top="569" w:right="850" w:bottom="567" w:left="1276" w:header="426" w:footer="708" w:gutter="0"/>
          <w:cols w:space="708"/>
          <w:docGrid w:linePitch="360"/>
        </w:sectPr>
      </w:pPr>
      <w:r w:rsidRPr="00A050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0500A">
        <w:rPr>
          <w:rFonts w:ascii="Times New Roman" w:eastAsia="Times New Roman" w:hAnsi="Times New Roman" w:cs="Times New Roman"/>
          <w:bCs/>
          <w:color w:val="000000"/>
          <w:lang w:eastAsia="ru-RU"/>
        </w:rPr>
        <w:t>437 · 265 = 11580</w:t>
      </w:r>
      <w:r w:rsidR="0093622B">
        <w:rPr>
          <w:rFonts w:ascii="Times New Roman" w:eastAsia="Times New Roman" w:hAnsi="Times New Roman" w:cs="Times New Roman"/>
          <w:bCs/>
          <w:color w:val="000000"/>
          <w:lang w:eastAsia="ru-RU"/>
        </w:rPr>
        <w:t>5.</w:t>
      </w:r>
    </w:p>
    <w:p w:rsidR="000F6BEC" w:rsidRDefault="000F6BEC" w:rsidP="00E9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969E7" w:rsidRDefault="00E969E7" w:rsidP="00E9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969E7" w:rsidRDefault="00E969E7" w:rsidP="00E9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923EF" w:rsidRDefault="00C923EF" w:rsidP="00E9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923EF" w:rsidRDefault="00C923EF" w:rsidP="00E9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923EF" w:rsidRDefault="00C923EF" w:rsidP="00E9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923EF" w:rsidRDefault="00C923EF" w:rsidP="00E9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923EF" w:rsidRDefault="00C923EF" w:rsidP="00E9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969E7" w:rsidRPr="00E969E7" w:rsidRDefault="00E969E7" w:rsidP="00E9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E969E7" w:rsidRPr="00E969E7" w:rsidSect="005C0BCD">
          <w:type w:val="continuous"/>
          <w:pgSz w:w="11906" w:h="16838"/>
          <w:pgMar w:top="569" w:right="850" w:bottom="567" w:left="1276" w:header="708" w:footer="708" w:gutter="0"/>
          <w:cols w:num="2" w:space="708"/>
          <w:docGrid w:linePitch="360"/>
        </w:sectPr>
      </w:pPr>
    </w:p>
    <w:p w:rsidR="004479FF" w:rsidRPr="00C923EF" w:rsidRDefault="004479FF" w:rsidP="001C1F12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множение при помощи кругов</w:t>
      </w:r>
    </w:p>
    <w:p w:rsidR="004479FF" w:rsidRDefault="004479FF" w:rsidP="00C350F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1.</w:t>
      </w:r>
      <w:r w:rsidRPr="0044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произведение чисел 13 и 24.</w:t>
      </w:r>
    </w:p>
    <w:p w:rsidR="00C350FD" w:rsidRDefault="00C350FD" w:rsidP="00C350F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5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:</w:t>
      </w:r>
    </w:p>
    <w:p w:rsidR="003C373C" w:rsidRDefault="00F23B44" w:rsidP="00C350F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58115</wp:posOffset>
            </wp:positionV>
            <wp:extent cx="2032635" cy="1905000"/>
            <wp:effectExtent l="19050" t="0" r="5715" b="0"/>
            <wp:wrapSquare wrapText="bothSides"/>
            <wp:docPr id="8" name="Рисунок 4" descr="hello_html_a5d3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a5d301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89535</wp:posOffset>
            </wp:positionV>
            <wp:extent cx="1908810" cy="2072640"/>
            <wp:effectExtent l="19050" t="0" r="0" b="0"/>
            <wp:wrapSquare wrapText="bothSides"/>
            <wp:docPr id="48" name="Рисунок 37" descr="http://900igr.net/datai/pedagogika/Vecher-shkolnykh-druzej/0012-005-Do-novykh-Vstr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900igr.net/datai/pedagogika/Vecher-shkolnykh-druzej/0012-005-Do-novykh-Vstrec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73C" w:rsidRPr="00C350FD" w:rsidRDefault="003C373C" w:rsidP="00A050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79FF" w:rsidRPr="00491C82" w:rsidRDefault="004479FF" w:rsidP="00D31E7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4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и. Т</w:t>
      </w:r>
      <w:r w:rsidRPr="0044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как второй множитель двузначное число, 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м их по два</w:t>
      </w:r>
      <w:r w:rsidR="005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</w:t>
      </w:r>
      <w:r w:rsidR="005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а столб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мотрим на первый множитель  – 13. </w:t>
      </w:r>
      <w:r w:rsidRPr="0044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ом ря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им по </w:t>
      </w:r>
      <w:r w:rsidRPr="0044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 кругу, во втором ряду по три 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569E" w:rsidRPr="00F23B44" w:rsidRDefault="00F23B44" w:rsidP="00F23B4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50495</wp:posOffset>
            </wp:positionV>
            <wp:extent cx="2032635" cy="1911350"/>
            <wp:effectExtent l="19050" t="0" r="5715" b="0"/>
            <wp:wrapSquare wrapText="bothSides"/>
            <wp:docPr id="5" name="Рисунок 5" descr="hello_html_m365b8b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65b8bdb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9FF" w:rsidRDefault="00F9569E" w:rsidP="00D31E7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множитель – число 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и первого столбца делим на две части, круги второго столбца – на 4 части.</w:t>
      </w:r>
    </w:p>
    <w:p w:rsidR="005E31A0" w:rsidRDefault="005E31A0" w:rsidP="005E31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1A0" w:rsidRPr="00A0500A" w:rsidRDefault="005E31A0" w:rsidP="005E31A0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м точками части круга.</w:t>
      </w:r>
    </w:p>
    <w:p w:rsidR="000D47C5" w:rsidRDefault="00125AC7" w:rsidP="002C761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 прямые и считаем точки.</w:t>
      </w:r>
    </w:p>
    <w:p w:rsidR="00A0500A" w:rsidRDefault="00A0500A" w:rsidP="00A0500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00A" w:rsidRPr="002C7618" w:rsidRDefault="00A0500A" w:rsidP="00A0500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page" w:tblpX="6193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709"/>
      </w:tblGrid>
      <w:tr w:rsidR="00707D81" w:rsidTr="00C320E3">
        <w:trPr>
          <w:trHeight w:val="558"/>
        </w:trPr>
        <w:tc>
          <w:tcPr>
            <w:tcW w:w="664" w:type="dxa"/>
            <w:vAlign w:val="center"/>
          </w:tcPr>
          <w:p w:rsidR="00707D81" w:rsidRPr="00707D81" w:rsidRDefault="007D097B" w:rsidP="00F23B44">
            <w:pPr>
              <w:pStyle w:val="a3"/>
              <w:spacing w:before="100" w:beforeAutospacing="1" w:after="100" w:afterAutospacing="1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n-US"/>
              </w:rPr>
              <w:pict>
                <v:shape id="_x0000_s1194" type="#_x0000_t32" style="position:absolute;margin-left:16.1pt;margin-top:20.1pt;width:36.4pt;height:27.6pt;flip:x;z-index:251795456" o:connectortype="straight" strokeweight="1pt"/>
              </w:pict>
            </w:r>
            <w:r>
              <w:rPr>
                <w:noProof/>
                <w:sz w:val="40"/>
                <w:szCs w:val="40"/>
                <w:lang w:eastAsia="en-US"/>
              </w:rPr>
              <w:pict>
                <v:shape id="_x0000_s1193" type="#_x0000_t32" style="position:absolute;margin-left:.85pt;margin-top:3.85pt;width:36.4pt;height:27.6pt;flip:x;z-index:251794432" o:connectortype="straight" strokeweight="1pt"/>
              </w:pict>
            </w:r>
            <w:r w:rsidR="00F23B44">
              <w:rPr>
                <w:sz w:val="40"/>
                <w:szCs w:val="40"/>
              </w:rPr>
              <w:t xml:space="preserve"> </w:t>
            </w:r>
            <w:r w:rsidR="00707D81" w:rsidRPr="00707D81">
              <w:rPr>
                <w:sz w:val="40"/>
                <w:szCs w:val="40"/>
              </w:rPr>
              <w:t>2</w:t>
            </w:r>
          </w:p>
        </w:tc>
        <w:tc>
          <w:tcPr>
            <w:tcW w:w="709" w:type="dxa"/>
            <w:vAlign w:val="center"/>
          </w:tcPr>
          <w:p w:rsidR="00707D81" w:rsidRPr="00707D81" w:rsidRDefault="00707D81" w:rsidP="00C320E3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40"/>
                <w:szCs w:val="40"/>
              </w:rPr>
            </w:pPr>
            <w:r w:rsidRPr="00707D81">
              <w:rPr>
                <w:sz w:val="40"/>
                <w:szCs w:val="40"/>
              </w:rPr>
              <w:t>4</w:t>
            </w:r>
          </w:p>
        </w:tc>
      </w:tr>
      <w:tr w:rsidR="00707D81" w:rsidTr="00C320E3">
        <w:trPr>
          <w:trHeight w:val="560"/>
        </w:trPr>
        <w:tc>
          <w:tcPr>
            <w:tcW w:w="664" w:type="dxa"/>
            <w:vAlign w:val="center"/>
          </w:tcPr>
          <w:p w:rsidR="00707D81" w:rsidRPr="00707D81" w:rsidRDefault="00707D81" w:rsidP="00C320E3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40"/>
                <w:szCs w:val="40"/>
              </w:rPr>
            </w:pPr>
            <w:r w:rsidRPr="00707D81">
              <w:rPr>
                <w:sz w:val="40"/>
                <w:szCs w:val="40"/>
              </w:rPr>
              <w:t>6</w:t>
            </w:r>
          </w:p>
        </w:tc>
        <w:tc>
          <w:tcPr>
            <w:tcW w:w="709" w:type="dxa"/>
            <w:vAlign w:val="center"/>
          </w:tcPr>
          <w:p w:rsidR="00707D81" w:rsidRPr="00707D81" w:rsidRDefault="007D097B" w:rsidP="00C320E3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n-US"/>
              </w:rPr>
              <w:pict>
                <v:rect id="_x0000_s1205" style="position:absolute;left:0;text-align:left;margin-left:-2.4pt;margin-top:22.1pt;width:36.8pt;height:35.05pt;z-index:251829248;mso-position-horizontal-relative:text;mso-position-vertical-relative:text" strokecolor="white [3212]">
                  <v:textbox style="mso-next-textbox:#_x0000_s1205">
                    <w:txbxContent>
                      <w:p w:rsidR="003475C0" w:rsidRPr="00C320E3" w:rsidRDefault="003475C0">
                        <w:pPr>
                          <w:rPr>
                            <w:sz w:val="40"/>
                            <w:szCs w:val="40"/>
                          </w:rPr>
                        </w:pPr>
                        <w:r w:rsidRPr="00C320E3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12</w:t>
                        </w:r>
                        <w:r>
                          <w:rPr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707D81" w:rsidRPr="00707D81">
              <w:rPr>
                <w:sz w:val="40"/>
                <w:szCs w:val="40"/>
              </w:rPr>
              <w:t>12</w:t>
            </w:r>
          </w:p>
        </w:tc>
      </w:tr>
    </w:tbl>
    <w:p w:rsidR="00707D81" w:rsidRPr="0093622B" w:rsidRDefault="007D097B" w:rsidP="0093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 id="_x0000_s1040" type="#_x0000_t32" style="position:absolute;margin-left:40.9pt;margin-top:25.9pt;width:0;height:33.65pt;flip:y;z-index:251672576;mso-position-horizontal-relative:text;mso-position-vertical-relative:text" o:connectortype="straight">
            <v:stroke endarrow="block"/>
          </v:shape>
        </w:pict>
      </w:r>
      <w:r w:rsidR="000D47C5" w:rsidRPr="009362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="00C320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 w:rsidR="00712A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3C373C" w:rsidRPr="009362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C320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="003C373C" w:rsidRPr="009362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</w:t>
      </w:r>
      <w:r w:rsidR="000D47C5" w:rsidRPr="009362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707D81" w:rsidRPr="009362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125AC7" w:rsidRPr="009362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</w:p>
    <w:p w:rsidR="000D47C5" w:rsidRPr="00C320E3" w:rsidRDefault="007D097B" w:rsidP="00C320E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noProof/>
          <w:lang w:eastAsia="ru-RU"/>
        </w:rPr>
        <w:pict>
          <v:group id="_x0000_s1204" style="position:absolute;left:0;text-align:left;margin-left:-165.25pt;margin-top:18.8pt;width:139.3pt;height:123pt;z-index:251670528" coordorigin="1442,10015" coordsize="2786,2460">
            <v:shape id="_x0000_s1031" type="#_x0000_t32" style="position:absolute;left:2498;top:10998;width:1730;height:1477;flip:y" o:connectortype="straight" strokecolor="#00b050" strokeweight="2.25pt"/>
            <v:shape id="_x0000_s1032" type="#_x0000_t32" style="position:absolute;left:1442;top:10015;width:1895;height:1584;flip:y" o:connectortype="straight" strokecolor="#00b050" strokeweight="2.25pt"/>
          </v:group>
        </w:pict>
      </w:r>
      <w:r w:rsidR="00F23B44"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73990</wp:posOffset>
            </wp:positionV>
            <wp:extent cx="2055495" cy="1741170"/>
            <wp:effectExtent l="19050" t="0" r="1905" b="0"/>
            <wp:wrapSquare wrapText="bothSides"/>
            <wp:docPr id="9" name="Рисунок 6" descr="hello_html_733bcf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733bcf5b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D8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   </w:t>
      </w:r>
    </w:p>
    <w:p w:rsidR="003C373C" w:rsidRDefault="007D097B" w:rsidP="00F23B44">
      <w:pPr>
        <w:pStyle w:val="a3"/>
        <w:spacing w:before="100" w:beforeAutospacing="1" w:after="100" w:afterAutospacing="1" w:line="240" w:lineRule="auto"/>
        <w:ind w:left="17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 id="_x0000_s1035" type="#_x0000_t32" style="position:absolute;left:0;text-align:left;margin-left:65.65pt;margin-top:13.95pt;width:33.25pt;height:.05pt;flip:x;z-index:251671552" o:connectortype="straight">
            <v:stroke endarrow="block"/>
          </v:shape>
        </w:pict>
      </w:r>
      <w:r w:rsidR="00F23B4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</w:t>
      </w:r>
      <w:r w:rsidR="00712A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050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     </w:t>
      </w:r>
      <w:r w:rsidR="005E31A0" w:rsidRPr="000075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F23B44" w:rsidRPr="00F23B44" w:rsidRDefault="00F23B44" w:rsidP="00F23B44">
      <w:pPr>
        <w:pStyle w:val="a3"/>
        <w:spacing w:before="100" w:beforeAutospacing="1" w:after="100" w:afterAutospacing="1" w:line="240" w:lineRule="auto"/>
        <w:ind w:left="172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D47C5" w:rsidRDefault="00624F0C" w:rsidP="00D31E7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ем ответ справа налево: последняя цифра 2, цифра десятков числа 12 переходит к числу 10 (10 + 1 = 11) . Следующая цифра 1, цифра десятков числа 11переходит к следующему числу</w:t>
      </w:r>
      <w:r w:rsidR="004D7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+ 1 = 3). Следующая цифра 3. Ответ читаем справа налево. Получилось 312.</w:t>
      </w:r>
    </w:p>
    <w:p w:rsidR="003C373C" w:rsidRDefault="00AA6DA7" w:rsidP="00624F0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111125</wp:posOffset>
            </wp:positionV>
            <wp:extent cx="2068830" cy="2430780"/>
            <wp:effectExtent l="19050" t="0" r="7620" b="0"/>
            <wp:wrapSquare wrapText="bothSides"/>
            <wp:docPr id="49" name="Рисунок 32" descr="http://kipr-edu.ru/base/works/1359/7.jpg?211249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ipr-edu.ru/base/works/1359/7.jpg?21124969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7952" t="23334" r="29591" b="1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3 · 24 = 312.</w:t>
      </w:r>
    </w:p>
    <w:p w:rsidR="00F23B44" w:rsidRDefault="00F23B44" w:rsidP="00F23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 2. </w:t>
      </w:r>
      <w:r w:rsidRPr="00F23B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ить 103 на 12.</w:t>
      </w:r>
    </w:p>
    <w:p w:rsidR="00F23B44" w:rsidRPr="00F23B44" w:rsidRDefault="00F23B44" w:rsidP="00F23B4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F23B44" w:rsidRPr="00F23B44" w:rsidRDefault="00F23B44" w:rsidP="00F23B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3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Получились числа – 1, 2, 3, 6.  </w:t>
      </w:r>
    </w:p>
    <w:p w:rsidR="00F23B44" w:rsidRPr="00F23B44" w:rsidRDefault="00F23B44" w:rsidP="00F23B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3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Они однозначные, поэтому получается</w:t>
      </w:r>
    </w:p>
    <w:p w:rsidR="00F23B44" w:rsidRPr="00F23B44" w:rsidRDefault="00F23B44" w:rsidP="00F23B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3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исло – 1236.    </w:t>
      </w:r>
    </w:p>
    <w:p w:rsidR="00AA6DA7" w:rsidRDefault="00F23B44" w:rsidP="00F23B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3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F23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23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03 · 12 = 1236. </w:t>
      </w:r>
    </w:p>
    <w:p w:rsidR="00AA6DA7" w:rsidRPr="00AA6DA7" w:rsidRDefault="00F23B44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A6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AA6DA7" w:rsidRPr="00AA6DA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Если в числе встречаются нули, то круги можно начертить пунктиром и количество точек данных кругов не учитываются.</w:t>
      </w:r>
    </w:p>
    <w:p w:rsidR="00122254" w:rsidRPr="00E969E7" w:rsidRDefault="00F23B44" w:rsidP="00E969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3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</w:p>
    <w:p w:rsidR="00624F0C" w:rsidRDefault="00624F0C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 </w:t>
      </w:r>
      <w:r w:rsidR="00AA6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17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нож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3 </w:t>
      </w:r>
      <w:r w:rsidR="00FD7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.</w:t>
      </w:r>
      <w:r w:rsidR="00FD7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FD70CA" w:rsidRPr="009D2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</w:t>
      </w:r>
      <w:r w:rsidR="00AA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70CA" w:rsidRPr="009D2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D7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ить 123 </w:t>
      </w:r>
      <w:r w:rsidR="00AA7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14.</w:t>
      </w:r>
    </w:p>
    <w:p w:rsidR="000C0EC8" w:rsidRDefault="000C0EC8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EC8" w:rsidRDefault="007D097B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4"/>
          <w:szCs w:val="14"/>
          <w:lang w:eastAsia="ru-RU"/>
        </w:rPr>
        <w:pict>
          <v:group id="_x0000_s1150" style="position:absolute;margin-left:11pt;margin-top:1.7pt;width:254.7pt;height:270.85pt;z-index:251765760" coordorigin="6216,2916" coordsize="5148,5388">
            <v:group id="_x0000_s1148" style="position:absolute;left:6216;top:2916;width:5148;height:5388" coordorigin="6216,2916" coordsize="5148,5388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115" type="#_x0000_t109" style="position:absolute;left:6216;top:2916;width:5148;height:5388" fillcolor="black [3200]" strokecolor="#f2f2f2 [3041]" strokeweight="3pt">
                <v:shadow on="t" type="perspective" color="#7f7f7f [1601]" opacity=".5" offset="1pt" offset2="-1pt"/>
              </v:shape>
              <v:group id="_x0000_s1147" style="position:absolute;left:6408;top:2988;width:4884;height:5232" coordorigin="6408,2988" coordsize="4884,5232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20" type="#_x0000_t120" style="position:absolute;left:9720;top:6636;width:1512;height:1488" fillcolor="#ffc000"/>
                <v:group id="_x0000_s1144" style="position:absolute;left:6408;top:2988;width:4884;height:5232" coordorigin="6408,2988" coordsize="4884,5232">
                  <v:shape id="_x0000_s1116" type="#_x0000_t120" style="position:absolute;left:6408;top:3084;width:1512;height:1488" fillcolor="#ffc000" strokecolor="#03c"/>
                  <v:shape id="_x0000_s1117" type="#_x0000_t120" style="position:absolute;left:8076;top:3084;width:1512;height:1488" fillcolor="#ffc000"/>
                  <v:shape id="_x0000_s1118" type="#_x0000_t120" style="position:absolute;left:9720;top:3156;width:1512;height:1488" fillcolor="#ffc000"/>
                  <v:shape id="_x0000_s1119" type="#_x0000_t120" style="position:absolute;left:8076;top:4875;width:1512;height:1488" fillcolor="#ffc000"/>
                  <v:shape id="_x0000_s1121" type="#_x0000_t120" style="position:absolute;left:9720;top:4875;width:1512;height:1488" fillcolor="#ffc000"/>
                  <v:shape id="_x0000_s1122" type="#_x0000_t120" style="position:absolute;left:6408;top:4812;width:1512;height:1488" fillcolor="#ffc000"/>
                  <v:shape id="_x0000_s1123" type="#_x0000_t120" style="position:absolute;left:6408;top:6575;width:1512;height:1488" fillcolor="#ffc000"/>
                  <v:shape id="_x0000_s1124" type="#_x0000_t120" style="position:absolute;left:8076;top:6575;width:1512;height:1488" fillcolor="#ffc000"/>
                  <v:shape id="_x0000_s1126" type="#_x0000_t120" style="position:absolute;left:6720;top:5159;width:888;height:841" fillcolor="#0070c0" strokecolor="#03c"/>
                  <v:shape id="_x0000_s1127" type="#_x0000_t120" style="position:absolute;left:10032;top:5243;width:888;height:841" fillcolor="#0070c0"/>
                  <v:shape id="_x0000_s1128" type="#_x0000_t120" style="position:absolute;left:8388;top:5243;width:888;height:841" fillcolor="#0070c0"/>
                  <v:shape id="_x0000_s1129" type="#_x0000_t120" style="position:absolute;left:6720;top:6865;width:888;height:887" fillcolor="#0070c0"/>
                  <v:shape id="_x0000_s1130" type="#_x0000_t120" style="position:absolute;left:8388;top:6865;width:888;height:887" fillcolor="#0070c0"/>
                  <v:shape id="_x0000_s1131" type="#_x0000_t120" style="position:absolute;left:10032;top:6911;width:888;height:949" fillcolor="#0070c0"/>
                  <v:shape id="_x0000_s1132" type="#_x0000_t120" style="position:absolute;left:6936;top:7091;width:444;height:409" fillcolor="#6f6"/>
                  <v:shape id="_x0000_s1133" type="#_x0000_t120" style="position:absolute;left:8616;top:7091;width:444;height:409" fillcolor="#6f6"/>
                  <v:shape id="_x0000_s1134" type="#_x0000_t120" style="position:absolute;left:10260;top:7162;width:444;height:409" fillcolor="#6f6"/>
                  <v:shape id="_x0000_s1135" type="#_x0000_t32" style="position:absolute;left:7140;top:2988;width:24;height:5136" o:connectortype="straight" strokeweight="2.25pt"/>
                  <v:shape id="_x0000_s1136" type="#_x0000_t32" style="position:absolute;left:10452;top:3084;width:24;height:5136" o:connectortype="straight" strokeweight="2.25pt"/>
                  <v:shape id="_x0000_s1138" type="#_x0000_t32" style="position:absolute;left:9720;top:5653;width:1572;height:0" o:connectortype="straight" strokeweight="2.25pt"/>
                  <v:shape id="_x0000_s1139" type="#_x0000_t32" style="position:absolute;left:9720;top:7344;width:1512;height:0" o:connectortype="straight" strokeweight="2.25pt"/>
                </v:group>
              </v:group>
            </v:group>
            <v:shape id="_x0000_s1149" type="#_x0000_t32" style="position:absolute;left:9720;top:3875;width:1512;height:0" o:connectortype="straight" strokeweight="2.25pt"/>
          </v:group>
        </w:pict>
      </w:r>
      <w:r>
        <w:rPr>
          <w:rFonts w:ascii="Tahoma" w:eastAsia="Times New Roman" w:hAnsi="Tahoma" w:cs="Tahoma"/>
          <w:noProof/>
          <w:color w:val="000000"/>
          <w:sz w:val="14"/>
          <w:szCs w:val="14"/>
          <w:lang w:eastAsia="ru-RU"/>
        </w:rPr>
        <w:pict>
          <v:group id="_x0000_s1202" style="position:absolute;margin-left:5.85pt;margin-top:1.7pt;width:194.25pt;height:270.85pt;z-index:251719168" coordorigin="1862,1882" coordsize="3780,5460">
            <v:rect id="_x0000_s1042" style="position:absolute;left:1862;top:1882;width:3780;height:5460" fillcolor="black [3200]" strokecolor="#f2f2f2 [3041]" strokeweight="3pt">
              <v:shadow on="t" type="perspective" color="#7f7f7f [1601]" opacity=".5" offset="1pt" offset2="-1pt"/>
            </v:rect>
            <v:group id="_x0000_s1201" style="position:absolute;left:2006;top:1954;width:1620;height:5208" coordorigin="2006,1954" coordsize="1620,5208">
              <v:shape id="_x0000_s1045" type="#_x0000_t120" style="position:absolute;left:2006;top:3682;width:1620;height:1656" fillcolor="red"/>
              <v:shape id="_x0000_s1048" type="#_x0000_t120" style="position:absolute;left:2006;top:5506;width:1620;height:1656" fillcolor="red"/>
              <v:shape id="_x0000_s1049" type="#_x0000_t120" style="position:absolute;left:2342;top:3994;width:997;height:1044" fillcolor="#9bbb59 [3206]" strokecolor="#92d050" strokeweight="3pt">
                <v:shadow on="t" type="perspective" color="#4e6128 [1606]" opacity=".5" offset="1pt" offset2="-1pt"/>
              </v:shape>
              <v:shape id="_x0000_s1051" type="#_x0000_t120" style="position:absolute;left:2281;top:5818;width:1058;height:1080" fillcolor="#9bbb59 [3206]" strokecolor="#92d050" strokeweight="3pt">
                <v:shadow on="t" type="perspective" color="#4e6128 [1606]" opacity=".5" offset="1pt" offset2="-1pt"/>
              </v:shape>
              <v:shape id="_x0000_s1053" type="#_x0000_t120" style="position:absolute;left:2485;top:6046;width:638;height:672" fillcolor="#4bacc6 [3208]" strokecolor="#00b0f0" strokeweight="3pt">
                <v:shadow on="t" type="perspective" color="#205867 [1608]" opacity=".5" offset="1pt" offset2="-1pt"/>
              </v:shape>
              <v:shape id="_x0000_s1057" type="#_x0000_t32" style="position:absolute;left:2810;top:3682;width:0;height:852" o:connectortype="straight" strokeweight="2.25pt"/>
              <v:shape id="_x0000_s1058" type="#_x0000_t32" style="position:absolute;left:2810;top:5506;width:0;height:876" o:connectortype="straight" strokeweight="2.25pt"/>
              <v:shape id="_x0000_s1060" type="#_x0000_t32" style="position:absolute;left:2810;top:4534;width:816;height:588" o:connectortype="straight" strokeweight="2.25pt"/>
              <v:shape id="_x0000_s1061" type="#_x0000_t32" style="position:absolute;left:2810;top:6382;width:708;height:516" o:connectortype="straight" strokeweight="2.25pt"/>
              <v:shape id="_x0000_s1063" type="#_x0000_t32" style="position:absolute;left:2138;top:4568;width:672;height:444;flip:x" o:connectortype="straight" strokeweight="2.25pt"/>
              <v:shape id="_x0000_s1064" type="#_x0000_t32" style="position:absolute;left:2138;top:6382;width:672;height:408;flip:x" o:connectortype="straight" strokeweight="2.25pt"/>
              <v:group id="_x0000_s1101" style="position:absolute;left:2006;top:1954;width:1620;height:1656" coordorigin="2148,2916" coordsize="1620,1656">
                <v:shape id="_x0000_s1043" type="#_x0000_t120" style="position:absolute;left:2148;top:2916;width:1620;height:1656" fillcolor="red"/>
                <v:shape id="_x0000_s1056" type="#_x0000_t32" style="position:absolute;left:2952;top:2916;width:0;height:852" o:connectortype="straight" strokeweight="2.25pt"/>
                <v:shape id="_x0000_s1059" type="#_x0000_t32" style="position:absolute;left:2952;top:3768;width:708;height:576" o:connectortype="straight" strokeweight="2.25pt"/>
                <v:shape id="_x0000_s1062" type="#_x0000_t32" style="position:absolute;left:2280;top:3768;width:672;height:468;flip:x" o:connectortype="straight" strokeweight="2.25pt"/>
                <v:shape id="_x0000_s1065" type="#_x0000_t120" style="position:absolute;left:2484;top:3492;width:143;height:143" fillcolor="black [3200]" strokecolor="#f2f2f2 [3041]" strokeweight="3pt">
                  <v:shadow on="t" type="perspective" color="#7f7f7f [1601]" opacity=".5" offset="1pt" offset2="-1pt"/>
                </v:shape>
                <v:shape id="_x0000_s1068" type="#_x0000_t120" style="position:absolute;left:2867;top:4093;width:143;height:143" fillcolor="black [3200]" strokecolor="#f2f2f2 [3041]" strokeweight="3pt">
                  <v:shadow on="t" type="perspective" color="#7f7f7f [1601]" opacity=".5" offset="1pt" offset2="-1pt"/>
                </v:shape>
                <v:shape id="_x0000_s1069" type="#_x0000_t120" style="position:absolute;left:3181;top:3492;width:143;height:143" fillcolor="black [3200]" strokecolor="#f2f2f2 [3041]" strokeweight="3pt">
                  <v:shadow on="t" type="perspective" color="#7f7f7f [1601]" opacity=".5" offset="1pt" offset2="-1pt"/>
                </v:shape>
              </v:group>
              <v:shape id="_x0000_s1072" type="#_x0000_t120" style="position:absolute;left:2138;top:4138;width:143;height:143" fillcolor="black [3200]" strokecolor="#f2f2f2 [3041]" strokeweight="3pt">
                <v:shadow on="t" type="perspective" color="#7f7f7f [1601]" opacity=".5" offset="1pt" offset2="-1pt"/>
              </v:shape>
              <v:shape id="_x0000_s1073" type="#_x0000_t120" style="position:absolute;left:3339;top:4138;width:143;height:143" fillcolor="black [3200]" strokecolor="#f2f2f2 [3041]" strokeweight="3pt">
                <v:shadow on="t" type="perspective" color="#7f7f7f [1601]" opacity=".5" offset="1pt" offset2="-1pt"/>
              </v:shape>
              <v:shape id="_x0000_s1074" type="#_x0000_t120" style="position:absolute;left:2725;top:5122;width:143;height:143" fillcolor="black [3200]" strokecolor="#f2f2f2 [3041]" strokeweight="3pt">
                <v:shadow on="t" type="perspective" color="#7f7f7f [1601]" opacity=".5" offset="1pt" offset2="-1pt"/>
              </v:shape>
              <v:shape id="_x0000_s1075" type="#_x0000_t120" style="position:absolute;left:2485;top:4281;width:143;height:143" fillcolor="black [3200]" strokecolor="#f2f2f2 [3041]" strokeweight="3pt">
                <v:shadow on="t" type="perspective" color="#7f7f7f [1601]" opacity=".5" offset="1pt" offset2="-1pt"/>
              </v:shape>
              <v:shape id="_x0000_s1076" type="#_x0000_t120" style="position:absolute;left:3039;top:4281;width:143;height:143" fillcolor="black [3200]" strokecolor="#f2f2f2 [3041]" strokeweight="3pt">
                <v:shadow on="t" type="perspective" color="#7f7f7f [1601]" opacity=".5" offset="1pt" offset2="-1pt"/>
              </v:shape>
              <v:shape id="_x0000_s1077" type="#_x0000_t120" style="position:absolute;left:2725;top:4691;width:143;height:143" fillcolor="black [3200]" strokecolor="#f2f2f2 [3041]" strokeweight="3pt">
                <v:shadow on="t" type="perspective" color="#7f7f7f [1601]" opacity=".5" offset="1pt" offset2="-1pt"/>
              </v:shape>
              <v:shape id="_x0000_s1082" type="#_x0000_t120" style="position:absolute;left:2138;top:5903;width:143;height:143" fillcolor="black [3200]" strokecolor="#f2f2f2 [3041]" strokeweight="3pt">
                <v:shadow on="t" type="perspective" color="#7f7f7f [1601]" opacity=".5" offset="1pt" offset2="-1pt"/>
              </v:shape>
              <v:shape id="_x0000_s1083" type="#_x0000_t120" style="position:absolute;left:2342;top:6046;width:143;height:143" fillcolor="black [3200]" strokecolor="#f2f2f2 [3041]" strokeweight="3pt">
                <v:shadow on="t" type="perspective" color="#7f7f7f [1601]" opacity=".5" offset="1pt" offset2="-1pt"/>
              </v:shape>
              <v:shape id="_x0000_s1084" type="#_x0000_t120" style="position:absolute;left:2582;top:6189;width:143;height:143" fillcolor="black [3200]" strokecolor="#f2f2f2 [3041]" strokeweight="3pt">
                <v:shadow on="t" type="perspective" color="#7f7f7f [1601]" opacity=".5" offset="1pt" offset2="-1pt"/>
              </v:shape>
              <v:shape id="_x0000_s1085" type="#_x0000_t120" style="position:absolute;left:2896;top:6239;width:143;height:143" fillcolor="black [3200]" strokecolor="#f2f2f2 [3041]" strokeweight="3pt">
                <v:shadow on="t" type="perspective" color="#7f7f7f [1601]" opacity=".5" offset="1pt" offset2="-1pt"/>
              </v:shape>
              <v:shape id="_x0000_s1086" type="#_x0000_t120" style="position:absolute;left:3123;top:6046;width:143;height:143" fillcolor="black [3200]" strokecolor="#f2f2f2 [3041]" strokeweight="3pt">
                <v:shadow on="t" type="perspective" color="#7f7f7f [1601]" opacity=".5" offset="1pt" offset2="-1pt"/>
              </v:shape>
              <v:shape id="_x0000_s1087" type="#_x0000_t120" style="position:absolute;left:3339;top:5903;width:143;height:143" fillcolor="black [3200]" strokecolor="#f2f2f2 [3041]" strokeweight="3pt">
                <v:shadow on="t" type="perspective" color="#7f7f7f [1601]" opacity=".5" offset="1pt" offset2="-1pt"/>
              </v:shape>
              <v:shape id="_x0000_s1088" type="#_x0000_t120" style="position:absolute;left:2725;top:6958;width:143;height:143" fillcolor="black [3200]" strokecolor="#f2f2f2 [3041]" strokeweight="3pt">
                <v:shadow on="t" type="perspective" color="#7f7f7f [1601]" opacity=".5" offset="1pt" offset2="-1pt"/>
              </v:shape>
              <v:shape id="_x0000_s1089" type="#_x0000_t120" style="position:absolute;left:2725;top:6527;width:143;height:143" fillcolor="black [3200]" strokecolor="#f2f2f2 [3041]" strokeweight="3pt">
                <v:shadow on="t" type="perspective" color="#7f7f7f [1601]" opacity=".5" offset="1pt" offset2="-1pt"/>
              </v:shape>
              <v:shape id="_x0000_s1090" type="#_x0000_t120" style="position:absolute;left:2725;top:6755;width:143;height:143" fillcolor="black [3200]" strokecolor="#f2f2f2 [3041]" strokeweight="3pt">
                <v:shadow on="t" type="perspective" color="#7f7f7f [1601]" opacity=".5" offset="1pt" offset2="-1pt"/>
              </v:shape>
            </v:group>
            <v:group id="_x0000_s1102" style="position:absolute;left:3866;top:1954;width:1668;height:5208" coordorigin="4008,2916" coordsize="1668,5208">
              <v:shape id="_x0000_s1044" type="#_x0000_t120" style="position:absolute;left:4056;top:2916;width:1620;height:1656" fillcolor="red"/>
              <v:shape id="_x0000_s1046" type="#_x0000_t120" style="position:absolute;left:4056;top:4644;width:1620;height:1656" fillcolor="red"/>
              <v:shape id="_x0000_s1047" type="#_x0000_t120" style="position:absolute;left:4008;top:6468;width:1620;height:1656" fillcolor="red"/>
              <v:shape id="_x0000_s1050" type="#_x0000_t120" style="position:absolute;left:4380;top:4956;width:1020;height:984" fillcolor="#9bbb59 [3206]" strokecolor="#92d050" strokeweight="3pt">
                <v:shadow on="t" type="perspective" color="#4e6128 [1606]" opacity=".5" offset="1pt" offset2="-1pt"/>
              </v:shape>
              <v:shape id="_x0000_s1052" type="#_x0000_t120" style="position:absolute;left:4285;top:6744;width:1128;height:1116" fillcolor="#9bbb59 [3206]" strokecolor="#92d050" strokeweight="3pt">
                <v:shadow on="t" type="perspective" color="#4e6128 [1606]" opacity=".5" offset="1pt" offset2="-1pt"/>
              </v:shape>
              <v:shape id="_x0000_s1054" type="#_x0000_t120" style="position:absolute;left:4523;top:7008;width:685;height:624" fillcolor="#4bacc6 [3208]" strokecolor="#00b0f0" strokeweight="3pt">
                <v:shadow on="t" type="perspective" color="#205867 [1608]" opacity=".5" offset="1pt" offset2="-1pt"/>
              </v:shape>
              <v:shape id="_x0000_s1055" type="#_x0000_t32" style="position:absolute;left:4848;top:2916;width:36;height:5208" o:connectortype="straight" strokeweight="2.25pt"/>
              <v:shape id="_x0000_s1070" type="#_x0000_t120" style="position:absolute;left:4380;top:3732;width:143;height:143" fillcolor="black [3200]" strokecolor="#f2f2f2 [3041]" strokeweight="3pt">
                <v:shadow on="t" type="perspective" color="#7f7f7f [1601]" opacity=".5" offset="1pt" offset2="-1pt"/>
              </v:shape>
              <v:shape id="_x0000_s1071" type="#_x0000_t120" style="position:absolute;left:5065;top:3732;width:143;height:143" fillcolor="black [3200]" strokecolor="#f2f2f2 [3041]" strokeweight="3pt">
                <v:shadow on="t" type="perspective" color="#7f7f7f [1601]" opacity=".5" offset="1pt" offset2="-1pt"/>
              </v:shape>
              <v:shape id="_x0000_s1078" type="#_x0000_t120" style="position:absolute;left:4142;top:5386;width:143;height:143" fillcolor="black [3200]" strokecolor="#f2f2f2 [3041]" strokeweight="3pt">
                <v:shadow on="t" type="perspective" color="#7f7f7f [1601]" opacity=".5" offset="1pt" offset2="-1pt"/>
              </v:shape>
              <v:shape id="_x0000_s1079" type="#_x0000_t120" style="position:absolute;left:4523;top:5353;width:143;height:143" fillcolor="black [3200]" strokecolor="#f2f2f2 [3041]" strokeweight="3pt">
                <v:shadow on="t" type="perspective" color="#7f7f7f [1601]" opacity=".5" offset="1pt" offset2="-1pt"/>
              </v:shape>
              <v:shape id="_x0000_s1080" type="#_x0000_t120" style="position:absolute;left:5065;top:5386;width:143;height:143" fillcolor="black [3200]" strokecolor="#f2f2f2 [3041]" strokeweight="3pt">
                <v:shadow on="t" type="perspective" color="#7f7f7f [1601]" opacity=".5" offset="1pt" offset2="-1pt"/>
              </v:shape>
              <v:shape id="_x0000_s1081" type="#_x0000_t120" style="position:absolute;left:5508;top:5386;width:143;height:143" fillcolor="black [3200]" strokecolor="#f2f2f2 [3041]" strokeweight="3pt">
                <v:shadow on="t" type="perspective" color="#7f7f7f [1601]" opacity=".5" offset="1pt" offset2="-1pt"/>
              </v:shape>
              <v:shape id="_x0000_s1091" type="#_x0000_t120" style="position:absolute;left:4598;top:7294;width:143;height:143" fillcolor="black [3200]" strokecolor="#f2f2f2 [3041]" strokeweight="3pt">
                <v:shadow on="t" type="perspective" color="#7f7f7f [1601]" opacity=".5" offset="1pt" offset2="-1pt"/>
              </v:shape>
              <v:shape id="_x0000_s1092" type="#_x0000_t120" style="position:absolute;left:4285;top:7274;width:143;height:143" fillcolor="black [3200]" strokecolor="#f2f2f2 [3041]" strokeweight="3pt">
                <v:shadow on="t" type="perspective" color="#7f7f7f [1601]" opacity=".5" offset="1pt" offset2="-1pt"/>
              </v:shape>
              <v:shape id="_x0000_s1093" type="#_x0000_t120" style="position:absolute;left:4056;top:7274;width:143;height:143" fillcolor="black [3200]" strokecolor="#f2f2f2 [3041]" strokeweight="3pt">
                <v:shadow on="t" type="perspective" color="#7f7f7f [1601]" opacity=".5" offset="1pt" offset2="-1pt"/>
              </v:shape>
              <v:shape id="_x0000_s1094" type="#_x0000_t120" style="position:absolute;left:5485;top:7274;width:143;height:143" fillcolor="black [3200]" strokecolor="#f2f2f2 [3041]" strokeweight="3pt">
                <v:shadow on="t" type="perspective" color="#7f7f7f [1601]" opacity=".5" offset="1pt" offset2="-1pt"/>
              </v:shape>
              <v:shape id="_x0000_s1095" type="#_x0000_t120" style="position:absolute;left:5270;top:7274;width:143;height:143" fillcolor="black [3200]" strokecolor="#f2f2f2 [3041]" strokeweight="3pt">
                <v:shadow on="t" type="perspective" color="#7f7f7f [1601]" opacity=".5" offset="1pt" offset2="-1pt"/>
              </v:shape>
              <v:shape id="_x0000_s1096" type="#_x0000_t120" style="position:absolute;left:4922;top:7274;width:143;height:143" fillcolor="black [3200]" strokecolor="#f2f2f2 [3041]" strokeweight="3pt">
                <v:shadow on="t" type="perspective" color="#7f7f7f [1601]" opacity=".5" offset="1pt" offset2="-1pt"/>
              </v:shape>
            </v:group>
            <w10:wrap type="square"/>
          </v:group>
        </w:pict>
      </w:r>
    </w:p>
    <w:p w:rsidR="000C0EC8" w:rsidRDefault="000C0EC8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EC8" w:rsidRDefault="000C0EC8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EC8" w:rsidRDefault="000C0EC8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EC8" w:rsidRDefault="000C0EC8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EC8" w:rsidRDefault="000C0EC8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EC8" w:rsidRDefault="000C0EC8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EC8" w:rsidRDefault="000C0EC8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EC8" w:rsidRDefault="000C0EC8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EC8" w:rsidRDefault="000C0EC8" w:rsidP="00714FE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2B9" w:rsidRPr="0093622B" w:rsidRDefault="000E7F5B" w:rsidP="0093622B">
      <w:pPr>
        <w:spacing w:after="0" w:line="240" w:lineRule="auto"/>
        <w:rPr>
          <w:rFonts w:ascii="Tahoma" w:eastAsia="Times New Roman" w:hAnsi="Tahoma" w:cs="Tahoma"/>
          <w:color w:val="000000"/>
          <w:sz w:val="14"/>
          <w:szCs w:val="14"/>
          <w:lang w:eastAsia="ru-RU"/>
        </w:rPr>
      </w:pPr>
      <w:r>
        <w:rPr>
          <w:rFonts w:ascii="Tahoma" w:eastAsia="Times New Roman" w:hAnsi="Tahoma" w:cs="Tahoma"/>
          <w:color w:val="000000"/>
          <w:sz w:val="14"/>
          <w:szCs w:val="14"/>
          <w:lang w:eastAsia="ru-RU"/>
        </w:rPr>
        <w:lastRenderedPageBreak/>
        <w:t xml:space="preserve">                 </w:t>
      </w:r>
      <w:r w:rsidR="0093622B">
        <w:rPr>
          <w:rFonts w:ascii="Tahoma" w:eastAsia="Times New Roman" w:hAnsi="Tahoma" w:cs="Tahoma"/>
          <w:color w:val="000000"/>
          <w:sz w:val="14"/>
          <w:szCs w:val="14"/>
          <w:lang w:eastAsia="ru-RU"/>
        </w:rPr>
        <w:t xml:space="preserve">                                 </w:t>
      </w:r>
      <w:r w:rsidR="00C510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C5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  </w:t>
      </w:r>
      <w:r w:rsidR="00F1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                             </w:t>
      </w:r>
      <w:r w:rsidR="00C5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2     1     4</w:t>
      </w:r>
    </w:p>
    <w:p w:rsidR="00C510D0" w:rsidRDefault="00C510D0" w:rsidP="00936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6     4                                               4     2     8</w:t>
      </w:r>
    </w:p>
    <w:p w:rsidR="00C510D0" w:rsidRPr="00C510D0" w:rsidRDefault="00C510D0" w:rsidP="00936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9     6                                               6     3     12 </w:t>
      </w:r>
    </w:p>
    <w:p w:rsidR="00887324" w:rsidRDefault="002722B9" w:rsidP="00C51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сь числа – 3, 8, 13, 6.</w:t>
      </w:r>
      <w:r w:rsidR="0039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лучились числа – 2, 5, 12, 11, 12</w:t>
      </w:r>
    </w:p>
    <w:p w:rsidR="002C7618" w:rsidRDefault="00FD70CA" w:rsidP="006A5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39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3 · 32 = 3936.                                                Ответ: 123 · </w:t>
      </w:r>
      <w:r w:rsidR="007E607B">
        <w:rPr>
          <w:rFonts w:ascii="Times New Roman" w:eastAsia="Times New Roman" w:hAnsi="Times New Roman" w:cs="Times New Roman"/>
          <w:sz w:val="24"/>
          <w:szCs w:val="24"/>
          <w:lang w:eastAsia="ru-RU"/>
        </w:rPr>
        <w:t>214 = 26322.</w:t>
      </w:r>
    </w:p>
    <w:p w:rsidR="002722B9" w:rsidRDefault="002722B9" w:rsidP="00610B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07B" w:rsidRPr="002843D6" w:rsidRDefault="00446051" w:rsidP="001C1F12">
      <w:pPr>
        <w:pStyle w:val="a3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4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тайский</w:t>
      </w:r>
      <w:r w:rsidR="001725E5" w:rsidRPr="00284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14FEA" w:rsidRPr="00284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умножения</w:t>
      </w:r>
    </w:p>
    <w:p w:rsidR="004229FB" w:rsidRPr="004229FB" w:rsidRDefault="004229FB" w:rsidP="004229FB">
      <w:pPr>
        <w:pStyle w:val="a3"/>
        <w:spacing w:after="0" w:line="240" w:lineRule="auto"/>
        <w:ind w:left="1647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14FEA" w:rsidRDefault="00714FEA" w:rsidP="00C45497">
      <w:pPr>
        <w:pStyle w:val="a4"/>
        <w:spacing w:before="0" w:beforeAutospacing="0" w:after="0" w:afterAutospacing="0"/>
        <w:ind w:firstLine="567"/>
        <w:rPr>
          <w:color w:val="000000"/>
          <w:shd w:val="clear" w:color="auto" w:fill="FFFFFF"/>
        </w:rPr>
      </w:pPr>
      <w:r w:rsidRPr="00714FEA">
        <w:rPr>
          <w:color w:val="000000"/>
          <w:shd w:val="clear" w:color="auto" w:fill="FFFFFF"/>
        </w:rPr>
        <w:t>В азиатских странах принято умножать числа не в столбик, а рисуя линии. Для восточных культур важно стремление к созерцанию, и визуализации, поэтому, наверное, они и придумали такой красивый метод, позволяющий перемножать любые числа. Сложен этот способ только на первый взгляд. На самом деле, большая наглядность позволяет использовать этот способ гораздо эффективнее, чем умножение в столбик.</w:t>
      </w:r>
    </w:p>
    <w:p w:rsidR="00C45497" w:rsidRDefault="00226001" w:rsidP="00C45497">
      <w:pPr>
        <w:pStyle w:val="a4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Я теперь представлю этот</w:t>
      </w:r>
      <w:r w:rsidR="00C45497" w:rsidRPr="00714FEA">
        <w:rPr>
          <w:color w:val="000000"/>
        </w:rPr>
        <w:t xml:space="preserve"> метод умножения, бурно обсуждаемый в Интернете, который называют китайским. При умножении чисел считаются точки пересечения прямых, которые соответствуют количеству цифр каждого разряда обоих множителей</w:t>
      </w:r>
      <w:r w:rsidR="00C45497">
        <w:rPr>
          <w:color w:val="000000"/>
        </w:rPr>
        <w:t>.</w:t>
      </w:r>
      <w:r w:rsidR="00AA6DA7" w:rsidRPr="00AA6DA7">
        <w:rPr>
          <w:noProof/>
        </w:rPr>
        <w:t xml:space="preserve"> </w:t>
      </w:r>
    </w:p>
    <w:p w:rsidR="00740749" w:rsidRPr="0093622B" w:rsidRDefault="00A36DD7" w:rsidP="0093622B">
      <w:pPr>
        <w:spacing w:after="0" w:line="240" w:lineRule="auto"/>
        <w:ind w:right="11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1.</w:t>
      </w:r>
      <w:r w:rsidR="00226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им число 32 на 21 и 123 на 412.</w:t>
      </w:r>
    </w:p>
    <w:p w:rsidR="00D31E7F" w:rsidRPr="00D31E7F" w:rsidRDefault="00D31E7F" w:rsidP="00A36DD7">
      <w:pPr>
        <w:spacing w:after="0" w:line="240" w:lineRule="auto"/>
        <w:ind w:right="119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:</w:t>
      </w:r>
    </w:p>
    <w:p w:rsidR="00C63A95" w:rsidRDefault="00A36DD7" w:rsidP="00C63A95">
      <w:pPr>
        <w:spacing w:after="0" w:line="240" w:lineRule="auto"/>
        <w:ind w:right="11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исте бумаги поочередно рисуем линии, количество которых определяется из данного примера. Сначала 32: 3 красные линии и чуть ниже </w:t>
      </w:r>
      <w:r w:rsidR="0056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иние. Затем 21: перпендикулярно уже нарисованным, рисуем сначала 2 зеленые, затем – 1 розовую. </w:t>
      </w:r>
      <w:r w:rsidRPr="00A36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ЖНО:</w:t>
      </w:r>
      <w:r w:rsidRPr="00A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и первого числа 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ются в направлении из нижнего</w:t>
      </w:r>
      <w:r w:rsidRPr="00A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ого угл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</w:t>
      </w:r>
      <w:r w:rsidRPr="00A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ый, второго числа </w:t>
      </w:r>
      <w:r w:rsidR="0056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верхнего левого в нижний</w:t>
      </w:r>
      <w:r w:rsidRPr="00A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ый. Затем считаем количество точек пересечения</w:t>
      </w:r>
      <w:r w:rsidR="00D3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злы)</w:t>
      </w:r>
      <w:r w:rsidRPr="00A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из трех областей (на рисунке облас</w:t>
      </w:r>
      <w:r w:rsidR="00226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обозначены в виде овалов</w:t>
      </w:r>
      <w:r w:rsidRPr="00A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Итак, в первой области (область сотен) </w:t>
      </w:r>
      <w:r w:rsidR="0056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точек, во второй (область десятков) </w:t>
      </w:r>
      <w:r w:rsidR="0056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точек, в третьей (область единиц) </w:t>
      </w:r>
      <w:r w:rsidR="0056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C5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точки. О</w:t>
      </w:r>
      <w:r w:rsidRPr="00A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: 672.</w:t>
      </w:r>
    </w:p>
    <w:p w:rsidR="00A36DD7" w:rsidRPr="00C63A95" w:rsidRDefault="00C63A95" w:rsidP="00C63A95">
      <w:pPr>
        <w:spacing w:after="0" w:line="240" w:lineRule="auto"/>
        <w:ind w:right="11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13335</wp:posOffset>
            </wp:positionV>
            <wp:extent cx="3265170" cy="2567940"/>
            <wp:effectExtent l="19050" t="0" r="0" b="0"/>
            <wp:wrapTight wrapText="bothSides">
              <wp:wrapPolygon edited="0">
                <wp:start x="-126" y="0"/>
                <wp:lineTo x="-126" y="21472"/>
                <wp:lineTo x="21550" y="21472"/>
                <wp:lineTo x="21550" y="0"/>
                <wp:lineTo x="-126" y="0"/>
              </wp:wrapPolygon>
            </wp:wrapTight>
            <wp:docPr id="51" name="Рисунок 7" descr="http://1.bp.blogspot.com/-4H1ufpoEj9s/TdNvPYj05DI/AAAAAAAAAEk/jOvI7wPKRjA/s1600/%25D1%2581%25D0%25BF%25D0%25BE%25D1%2581%25D0%25BE%25D0%25B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://1.bp.blogspot.com/-4H1ufpoEj9s/TdNvPYj05DI/AAAAAAAAAEk/jOvI7wPKRjA/s1600/%25D1%2581%25D0%25BF%25D0%25BE%25D1%2581%25D0%25BE%25D0%25B13.pn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3335</wp:posOffset>
            </wp:positionV>
            <wp:extent cx="2998470" cy="2522220"/>
            <wp:effectExtent l="19050" t="0" r="0" b="0"/>
            <wp:wrapSquare wrapText="bothSides"/>
            <wp:docPr id="13" name="Рисунок 2" descr="http://im-possible.info/images/articles/kristina-yusupova/multiply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-possible.info/images/articles/kristina-yusupova/multiply/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DD7" w:rsidRDefault="00A36DD7" w:rsidP="00A36DD7">
      <w:pPr>
        <w:spacing w:after="0" w:line="480" w:lineRule="atLeast"/>
        <w:ind w:left="120" w:right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р 2.                                                         Пример 3.</w:t>
      </w:r>
    </w:p>
    <w:p w:rsidR="00406E72" w:rsidRPr="00A36DD7" w:rsidRDefault="00406E72" w:rsidP="00DB0D2C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>Получились числа – 4, 8, 3.                              Получились числа – 2, 7, 16, 17, 12.</w:t>
      </w:r>
    </w:p>
    <w:p w:rsidR="00C45497" w:rsidRPr="00406E72" w:rsidRDefault="00406E72" w:rsidP="00DB0D2C">
      <w:pPr>
        <w:pStyle w:val="a4"/>
        <w:spacing w:before="0" w:beforeAutospacing="0" w:after="0" w:afterAutospacing="0"/>
        <w:rPr>
          <w:color w:val="000000"/>
        </w:rPr>
      </w:pPr>
      <w:r w:rsidRPr="00406E72">
        <w:rPr>
          <w:color w:val="000000"/>
        </w:rPr>
        <w:t>Ответ: 21 · 23 = 483.</w:t>
      </w:r>
      <w:r>
        <w:rPr>
          <w:color w:val="000000"/>
        </w:rPr>
        <w:t xml:space="preserve">                                          Ответ: 123 · 234 = 28782.</w:t>
      </w:r>
    </w:p>
    <w:p w:rsidR="00DB0D2C" w:rsidRDefault="00AA6DA7" w:rsidP="00DB0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61925</wp:posOffset>
            </wp:positionV>
            <wp:extent cx="3289300" cy="1952625"/>
            <wp:effectExtent l="57150" t="38100" r="44450" b="28575"/>
            <wp:wrapSquare wrapText="bothSides"/>
            <wp:docPr id="11" name="Рисунок 11" descr="http://kipr-edu.ru/base/works/1359/10.jpg?146854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pr-edu.ru/base/works/1359/10.jpg?14685494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077" t="17333" r="7327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61925</wp:posOffset>
            </wp:positionV>
            <wp:extent cx="2602230" cy="1952625"/>
            <wp:effectExtent l="57150" t="38100" r="45720" b="28575"/>
            <wp:wrapSquare wrapText="bothSides"/>
            <wp:docPr id="10" name="Рисунок 5" descr="http://kipr-edu.ru/base/works/1359/8.jpg?208937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pr-edu.ru/base/works/1359/8.jpg?20893721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3156" t="17556" r="29892" b="2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E7F" w:rsidRDefault="00DB0D2C" w:rsidP="00C63A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 4. </w:t>
      </w:r>
      <w:r w:rsidRPr="00DB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им число 203 на 21.</w:t>
      </w:r>
      <w:r w:rsidR="00610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0B1E" w:rsidRPr="00D31E7F" w:rsidRDefault="00D31E7F" w:rsidP="00C63A9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:</w:t>
      </w:r>
      <w:r w:rsidR="00610B1E" w:rsidRPr="00D31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</w:p>
    <w:p w:rsidR="000021D4" w:rsidRDefault="00610B1E" w:rsidP="00C63A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рная линия соответствует числу 0. Точки пересечения с этой линией не учитываются.</w:t>
      </w:r>
    </w:p>
    <w:p w:rsidR="00AA6DA7" w:rsidRDefault="00AA6DA7" w:rsidP="00DB0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DA7" w:rsidRDefault="00AA6DA7" w:rsidP="00DB0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DA7" w:rsidRDefault="007D097B" w:rsidP="00DB0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_x0000_s1220" style="position:absolute;margin-left:25.5pt;margin-top:1.2pt;width:182.4pt;height:142.2pt;z-index:251853824" coordorigin="1452,11280" coordsize="3648,2844">
            <v:shape id="_x0000_s1211" type="#_x0000_t32" style="position:absolute;left:1608;top:11280;width:2292;height:1908;flip:y" o:connectortype="straight" strokecolor="red" strokeweight="1.5pt"/>
            <v:shape id="_x0000_s1212" type="#_x0000_t32" style="position:absolute;left:1728;top:11400;width:2292;height:1908;flip:y" o:connectortype="straight" strokecolor="red" strokeweight="1.5pt"/>
            <v:shape id="_x0000_s1213" type="#_x0000_t32" style="position:absolute;left:2076;top:11688;width:2292;height:1908;flip:y" o:connectortype="straight" strokecolor="black [3213]" strokeweight="3pt"/>
            <v:shape id="_x0000_s1214" type="#_x0000_t32" style="position:absolute;left:2364;top:11952;width:2292;height:1908;flip:y" o:connectortype="straight" strokecolor="#00b0f0" strokeweight="1.5pt"/>
            <v:shape id="_x0000_s1215" type="#_x0000_t32" style="position:absolute;left:2556;top:12096;width:2292;height:1908;flip:y" o:connectortype="straight" strokecolor="#00b0f0" strokeweight="1.5pt"/>
            <v:shape id="_x0000_s1216" type="#_x0000_t32" style="position:absolute;left:2724;top:12216;width:2292;height:1908;flip:y" o:connectortype="straight" strokecolor="#00b0f0" strokeweight="1.5pt"/>
            <v:shape id="_x0000_s1217" type="#_x0000_t32" style="position:absolute;left:2724;top:11424;width:2376;height:1764" o:connectortype="straight" strokecolor="#00b050" strokeweight="1.5pt"/>
            <v:shape id="_x0000_s1218" type="#_x0000_t32" style="position:absolute;left:1728;top:12096;width:2376;height:1764" o:connectortype="straight" strokecolor="#7030a0" strokeweight="1.5pt">
              <v:shadow type="perspective" color="#3f3151 [1607]" opacity=".5" offset="1pt" offset2="-1pt"/>
            </v:shape>
            <v:shape id="_x0000_s1219" type="#_x0000_t32" style="position:absolute;left:1452;top:12300;width:2376;height:1764" o:connectortype="straight" strokecolor="#7030a0" strokeweight="1.5pt"/>
          </v:group>
        </w:pict>
      </w:r>
    </w:p>
    <w:p w:rsidR="00AA6DA7" w:rsidRDefault="00AA6DA7" w:rsidP="00DB0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DA7" w:rsidRDefault="00AA6DA7" w:rsidP="00DB0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A95" w:rsidRPr="00FE00C1" w:rsidRDefault="00C63A95" w:rsidP="00941F16">
      <w:pPr>
        <w:shd w:val="clear" w:color="auto" w:fill="FFFFFF"/>
        <w:spacing w:after="0" w:line="44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0C1" w:rsidRPr="00610B1E" w:rsidRDefault="00610B1E" w:rsidP="00610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0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70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4853" w:rsidRPr="0070485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4</w:t>
      </w:r>
      <w:r w:rsidRPr="0070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70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704853" w:rsidRPr="0070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704853" w:rsidRPr="0070485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3</w:t>
      </w:r>
      <w:r w:rsidR="00704853" w:rsidRPr="0070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Pr="00610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ились числа – 4, 2, 6, 3.</w:t>
      </w:r>
    </w:p>
    <w:p w:rsidR="00FE00C1" w:rsidRDefault="00610B1E" w:rsidP="0056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70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610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203 · 21 = 4263.</w:t>
      </w:r>
    </w:p>
    <w:p w:rsidR="00D80840" w:rsidRDefault="00D80840" w:rsidP="0056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F5F1D" w:rsidRPr="00704853" w:rsidRDefault="00704853" w:rsidP="0056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70485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              </w:t>
      </w:r>
      <w:r w:rsidRPr="0070485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2</w:t>
      </w:r>
    </w:p>
    <w:p w:rsidR="00704853" w:rsidRPr="00704853" w:rsidRDefault="00704853" w:rsidP="0056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70485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                                   </w:t>
      </w:r>
      <w:r w:rsidRPr="0070485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6</w:t>
      </w:r>
    </w:p>
    <w:p w:rsidR="00704853" w:rsidRDefault="00704853" w:rsidP="0056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</w:t>
      </w:r>
    </w:p>
    <w:p w:rsidR="00C63A95" w:rsidRPr="00704853" w:rsidRDefault="00C63A95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70485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Если в числе встречаются нули, то линии можно начертить пунктиром и количество точек пересечения с этими линиями не учитываются.</w:t>
      </w:r>
    </w:p>
    <w:p w:rsidR="00C63A95" w:rsidRDefault="00C63A95" w:rsidP="0056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4C4C" w:rsidRPr="00560BD8" w:rsidRDefault="00AB4C4C" w:rsidP="0056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E00C1" w:rsidRPr="002843D6" w:rsidRDefault="00560BD8" w:rsidP="001C1F12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бан</w:t>
      </w:r>
      <w:r w:rsidR="004229FB" w:rsidRPr="00284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японские счёты</w:t>
      </w:r>
    </w:p>
    <w:p w:rsidR="004229FB" w:rsidRPr="0000754F" w:rsidRDefault="004229FB" w:rsidP="004229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45C" w:rsidRPr="0000754F" w:rsidRDefault="001666A0" w:rsidP="001D245C">
      <w:pPr>
        <w:shd w:val="clear" w:color="auto" w:fill="FFFFFF"/>
        <w:spacing w:after="0" w:line="218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29895</wp:posOffset>
            </wp:positionV>
            <wp:extent cx="1694815" cy="743585"/>
            <wp:effectExtent l="0" t="0" r="0" b="0"/>
            <wp:wrapSquare wrapText="bothSides"/>
            <wp:docPr id="29" name="Рисунок 34" descr="http://lit.govuadocs.com.ua/tw_files2/urls_12/1150/d-1149902/7z-docs/1_html_m567b1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it.govuadocs.com.ua/tw_files2/urls_12/1150/d-1149902/7z-docs/1_html_m567b13e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45C"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бан был преобразован из </w:t>
      </w:r>
      <w:r w:rsidR="00E31D8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их счё</w:t>
      </w:r>
      <w:r w:rsidR="001D245C"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5C2A21"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DFF"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ань</w:t>
      </w:r>
      <w:r w:rsidR="005C2A21"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ь) </w:t>
      </w:r>
      <w:r w:rsidR="001D245C"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E31D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т собой деревянные счё</w:t>
      </w:r>
      <w:r w:rsidR="001D245C"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в которых всего 5 косточек в одном ряду. Четыре из них соответствуют по единице, а пятая означает "пять". Таким образом, 4 + 5 = 9 , и этого достаточно для представления на линейке всех цифр от 0 до 9. Значащими считаются косточки, придвинутые к средней планке. Линейки расположены не горизонтально, как в русских счетах, а вертикально. Для десятичной позиционной системы это еще один плюс т.к. соответствует форме записи чисел слева направо, </w:t>
      </w:r>
      <w:r w:rsidR="004D767C"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</w:t>
      </w:r>
      <w:r w:rsidR="001D245C"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я на соробане тоже ведутся слева направо, начиная со старших разрядов.</w:t>
      </w:r>
    </w:p>
    <w:p w:rsidR="001D245C" w:rsidRPr="0000754F" w:rsidRDefault="001D245C" w:rsidP="001D245C">
      <w:pPr>
        <w:shd w:val="clear" w:color="auto" w:fill="FFFFFF"/>
        <w:spacing w:after="0" w:line="218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бан и в наши дни не утратил своих позиций и даже распространяется по миру, благодаря своим замечательным качествам. Соробан занимает важное место в образовательной системе Японии и некоторых других стран</w:t>
      </w:r>
      <w:r w:rsidR="0022265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й из таких стран являетс</w:t>
      </w:r>
      <w:r w:rsidR="00EE14B5"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иланд.</w:t>
      </w:r>
    </w:p>
    <w:p w:rsidR="001D245C" w:rsidRPr="0000754F" w:rsidRDefault="001D245C" w:rsidP="001D245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бан </w:t>
      </w:r>
      <w:r w:rsidR="00F11C6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й по своим свойствам калькулятор.</w:t>
      </w:r>
      <w:r w:rsidR="00566D5B" w:rsidRPr="00566D5B">
        <w:rPr>
          <w:noProof/>
          <w:lang w:eastAsia="ru-RU"/>
        </w:rPr>
        <w:t xml:space="preserve"> </w:t>
      </w:r>
      <w:r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, в отличие от кита</w:t>
      </w:r>
      <w:r w:rsidR="0029433B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суаньпаня или русских счё</w:t>
      </w:r>
      <w:r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6571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ет путан</w:t>
      </w:r>
      <w:r w:rsidR="0065718F">
        <w:rPr>
          <w:rFonts w:ascii="Times New Roman" w:eastAsia="Times New Roman" w:hAnsi="Times New Roman" w:cs="Times New Roman"/>
          <w:sz w:val="24"/>
          <w:szCs w:val="24"/>
          <w:lang w:eastAsia="ru-RU"/>
        </w:rPr>
        <w:t>ицу при вычислениях, так как даё</w:t>
      </w:r>
      <w:r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днозначное представление цифр.</w:t>
      </w:r>
      <w:r w:rsidR="00D6592E" w:rsidRPr="00D6592E">
        <w:rPr>
          <w:noProof/>
          <w:lang w:eastAsia="ru-RU"/>
        </w:rPr>
        <w:t xml:space="preserve"> </w:t>
      </w:r>
      <w:r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</w:t>
      </w:r>
      <w:r w:rsidR="006F5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у цифру нельзя отложить на счё</w:t>
      </w:r>
      <w:r w:rsidRPr="000075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двумя способами. Именно это делает его доступным для понимания.</w:t>
      </w:r>
    </w:p>
    <w:p w:rsidR="003D3DFF" w:rsidRPr="0000754F" w:rsidRDefault="003D3DFF" w:rsidP="001D245C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b/>
        </w:rPr>
      </w:pPr>
    </w:p>
    <w:p w:rsidR="00E075E4" w:rsidRDefault="001D245C" w:rsidP="00D6592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1D245C">
        <w:rPr>
          <w:b/>
          <w:color w:val="000000"/>
        </w:rPr>
        <w:lastRenderedPageBreak/>
        <w:t>Пример 1.</w:t>
      </w:r>
      <w:r>
        <w:rPr>
          <w:color w:val="000000"/>
        </w:rPr>
        <w:t xml:space="preserve"> </w:t>
      </w:r>
      <w:r w:rsidR="0065718F">
        <w:rPr>
          <w:color w:val="000000"/>
        </w:rPr>
        <w:t>Найдё</w:t>
      </w:r>
      <w:r w:rsidR="00E075E4">
        <w:rPr>
          <w:color w:val="000000"/>
        </w:rPr>
        <w:t xml:space="preserve">м произведение чисел </w:t>
      </w:r>
      <w:r w:rsidRPr="001D245C">
        <w:rPr>
          <w:color w:val="000000"/>
        </w:rPr>
        <w:t xml:space="preserve"> 23</w:t>
      </w:r>
      <w:r>
        <w:rPr>
          <w:color w:val="000000"/>
        </w:rPr>
        <w:t xml:space="preserve"> </w:t>
      </w:r>
      <w:r w:rsidR="00E075E4">
        <w:rPr>
          <w:color w:val="000000"/>
        </w:rPr>
        <w:t>и</w:t>
      </w:r>
      <w:r>
        <w:rPr>
          <w:color w:val="000000"/>
        </w:rPr>
        <w:t xml:space="preserve"> </w:t>
      </w:r>
      <w:r w:rsidRPr="001D245C">
        <w:rPr>
          <w:color w:val="000000"/>
        </w:rPr>
        <w:t xml:space="preserve">47. </w:t>
      </w:r>
    </w:p>
    <w:p w:rsidR="00D31E7F" w:rsidRPr="00D31E7F" w:rsidRDefault="00D31E7F" w:rsidP="00D6592E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D31E7F">
        <w:rPr>
          <w:b/>
          <w:color w:val="000000"/>
        </w:rPr>
        <w:t>Решение:</w:t>
      </w:r>
    </w:p>
    <w:p w:rsidR="00E075E4" w:rsidRDefault="00396F68" w:rsidP="00D6592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Число 23 будем называть</w:t>
      </w:r>
      <w:r w:rsidR="001D245C" w:rsidRPr="001D245C">
        <w:rPr>
          <w:color w:val="000000"/>
        </w:rPr>
        <w:t xml:space="preserve"> </w:t>
      </w:r>
      <w:r w:rsidR="00D6592E">
        <w:rPr>
          <w:color w:val="000000"/>
        </w:rPr>
        <w:t>первым</w:t>
      </w:r>
      <w:r w:rsidR="00E075E4">
        <w:rPr>
          <w:color w:val="000000"/>
        </w:rPr>
        <w:t xml:space="preserve"> множителем</w:t>
      </w:r>
      <w:r w:rsidR="001D245C" w:rsidRPr="001D245C">
        <w:rPr>
          <w:color w:val="000000"/>
        </w:rPr>
        <w:t xml:space="preserve">, а число 47 – </w:t>
      </w:r>
      <w:r w:rsidR="00D6592E">
        <w:rPr>
          <w:color w:val="000000"/>
        </w:rPr>
        <w:t>вторым</w:t>
      </w:r>
      <w:r w:rsidR="00E075E4">
        <w:rPr>
          <w:color w:val="000000"/>
        </w:rPr>
        <w:t xml:space="preserve"> </w:t>
      </w:r>
      <w:r w:rsidR="001D245C" w:rsidRPr="001D245C">
        <w:rPr>
          <w:color w:val="000000"/>
        </w:rPr>
        <w:t xml:space="preserve">множителем. </w:t>
      </w:r>
    </w:p>
    <w:p w:rsidR="00E075E4" w:rsidRDefault="00E075E4" w:rsidP="00D6592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Число 23 расположим </w:t>
      </w:r>
      <w:r w:rsidR="001D245C" w:rsidRPr="001D245C">
        <w:rPr>
          <w:color w:val="000000"/>
        </w:rPr>
        <w:t>вблизи центра счетной д</w:t>
      </w:r>
      <w:r>
        <w:rPr>
          <w:color w:val="000000"/>
        </w:rPr>
        <w:t>оски (</w:t>
      </w:r>
      <w:r>
        <w:rPr>
          <w:color w:val="000000"/>
          <w:lang w:val="en-US"/>
        </w:rPr>
        <w:t>D</w:t>
      </w:r>
      <w:r>
        <w:rPr>
          <w:color w:val="000000"/>
        </w:rPr>
        <w:t>, Е).</w:t>
      </w:r>
    </w:p>
    <w:p w:rsidR="001D245C" w:rsidRPr="001D245C" w:rsidRDefault="00E075E4" w:rsidP="0051730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Число 47</w:t>
      </w:r>
      <w:r w:rsidR="001D245C" w:rsidRPr="001D245C">
        <w:rPr>
          <w:color w:val="000000"/>
        </w:rPr>
        <w:t xml:space="preserve"> расположим слева</w:t>
      </w:r>
      <w:r>
        <w:rPr>
          <w:color w:val="000000"/>
        </w:rPr>
        <w:t xml:space="preserve"> (А, В).</w:t>
      </w:r>
    </w:p>
    <w:p w:rsidR="001D245C" w:rsidRPr="001D245C" w:rsidRDefault="001D245C" w:rsidP="0051730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1D245C">
        <w:rPr>
          <w:color w:val="000000"/>
        </w:rPr>
        <w:t>Между числами пропущены линейки для лучшей наглядности</w:t>
      </w:r>
      <w:r w:rsidR="00E075E4">
        <w:rPr>
          <w:color w:val="000000"/>
        </w:rPr>
        <w:t>.</w:t>
      </w:r>
    </w:p>
    <w:p w:rsidR="001D245C" w:rsidRPr="001D245C" w:rsidRDefault="001D245C" w:rsidP="001D245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1D245C">
        <w:rPr>
          <w:noProof/>
          <w:color w:val="000000"/>
        </w:rPr>
        <w:drawing>
          <wp:inline distT="0" distB="0" distL="0" distR="0">
            <wp:extent cx="1901952" cy="910772"/>
            <wp:effectExtent l="0" t="0" r="0" b="0"/>
            <wp:docPr id="14" name="Рисунок 1" descr="http://pandia.ru/text/77/413/images/image018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7/413/images/image018_1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98" cy="91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F" w:rsidRDefault="003D3DFF" w:rsidP="00E075E4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:rsidR="001D245C" w:rsidRPr="001D245C" w:rsidRDefault="001D245C" w:rsidP="00E075E4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 w:rsidRPr="001D245C">
        <w:rPr>
          <w:color w:val="000000"/>
        </w:rPr>
        <w:t>Процесс умножения подобен тому, как мы делаем это на бумаге, но отличается последовательностью выполнения действий</w:t>
      </w:r>
      <w:r w:rsidR="00E075E4">
        <w:rPr>
          <w:color w:val="000000"/>
        </w:rPr>
        <w:t>.</w:t>
      </w:r>
    </w:p>
    <w:p w:rsidR="001D245C" w:rsidRDefault="0065718F" w:rsidP="00E075E4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>
        <w:rPr>
          <w:color w:val="000000"/>
        </w:rPr>
        <w:t>Сначала берё</w:t>
      </w:r>
      <w:r w:rsidR="001D245C" w:rsidRPr="001D245C">
        <w:rPr>
          <w:color w:val="000000"/>
        </w:rPr>
        <w:t xml:space="preserve">м правую цифру </w:t>
      </w:r>
      <w:r w:rsidR="00396F68">
        <w:rPr>
          <w:color w:val="000000"/>
        </w:rPr>
        <w:t>первого</w:t>
      </w:r>
      <w:r w:rsidR="00E075E4">
        <w:rPr>
          <w:color w:val="000000"/>
        </w:rPr>
        <w:t xml:space="preserve"> множителя </w:t>
      </w:r>
      <w:r w:rsidR="00396F68">
        <w:rPr>
          <w:color w:val="000000"/>
        </w:rPr>
        <w:t xml:space="preserve"> 3</w:t>
      </w:r>
      <w:r w:rsidR="001D245C" w:rsidRPr="001D245C">
        <w:rPr>
          <w:color w:val="000000"/>
        </w:rPr>
        <w:t xml:space="preserve"> и умножаем на крайнюю левую цифру </w:t>
      </w:r>
      <w:r w:rsidR="00396F68">
        <w:rPr>
          <w:color w:val="000000"/>
        </w:rPr>
        <w:t xml:space="preserve">второго </w:t>
      </w:r>
      <w:r w:rsidR="00E075E4">
        <w:rPr>
          <w:color w:val="000000"/>
        </w:rPr>
        <w:t xml:space="preserve"> множителя </w:t>
      </w:r>
      <w:r w:rsidR="001D245C" w:rsidRPr="001D245C">
        <w:rPr>
          <w:color w:val="000000"/>
        </w:rPr>
        <w:t xml:space="preserve"> </w:t>
      </w:r>
      <w:r w:rsidR="00396F68">
        <w:rPr>
          <w:color w:val="000000"/>
        </w:rPr>
        <w:t xml:space="preserve">4 </w:t>
      </w:r>
      <w:r w:rsidR="00E075E4">
        <w:rPr>
          <w:color w:val="000000"/>
        </w:rPr>
        <w:t xml:space="preserve">(3 </w:t>
      </w:r>
      <w:r w:rsidR="00D150B9">
        <w:rPr>
          <w:color w:val="000000"/>
        </w:rPr>
        <w:t>·</w:t>
      </w:r>
      <w:r w:rsidR="00E075E4">
        <w:rPr>
          <w:color w:val="000000"/>
        </w:rPr>
        <w:t xml:space="preserve"> </w:t>
      </w:r>
      <w:r w:rsidR="001D245C" w:rsidRPr="001D245C">
        <w:rPr>
          <w:color w:val="000000"/>
        </w:rPr>
        <w:t>4</w:t>
      </w:r>
      <w:r w:rsidR="00E075E4">
        <w:rPr>
          <w:color w:val="000000"/>
        </w:rPr>
        <w:t xml:space="preserve"> </w:t>
      </w:r>
      <w:r w:rsidR="001D245C" w:rsidRPr="001D245C">
        <w:rPr>
          <w:color w:val="000000"/>
        </w:rPr>
        <w:t>=</w:t>
      </w:r>
      <w:r w:rsidR="00E075E4">
        <w:rPr>
          <w:color w:val="000000"/>
        </w:rPr>
        <w:t xml:space="preserve"> </w:t>
      </w:r>
      <w:r w:rsidR="001D245C" w:rsidRPr="001D245C">
        <w:rPr>
          <w:color w:val="000000"/>
        </w:rPr>
        <w:t>12</w:t>
      </w:r>
      <w:r w:rsidR="00E075E4">
        <w:rPr>
          <w:color w:val="000000"/>
        </w:rPr>
        <w:t>)</w:t>
      </w:r>
      <w:r w:rsidR="00396F68">
        <w:rPr>
          <w:color w:val="000000"/>
        </w:rPr>
        <w:t>. Число 12 откладываем справа</w:t>
      </w:r>
      <w:r w:rsidR="001D245C" w:rsidRPr="001D245C">
        <w:rPr>
          <w:color w:val="000000"/>
        </w:rPr>
        <w:t xml:space="preserve"> от </w:t>
      </w:r>
      <w:r w:rsidR="00396F68">
        <w:rPr>
          <w:color w:val="000000"/>
        </w:rPr>
        <w:t>первого</w:t>
      </w:r>
      <w:r w:rsidR="00D150B9">
        <w:rPr>
          <w:color w:val="000000"/>
        </w:rPr>
        <w:t xml:space="preserve"> множителя</w:t>
      </w:r>
      <w:r w:rsidR="001D245C" w:rsidRPr="001D245C">
        <w:rPr>
          <w:color w:val="000000"/>
        </w:rPr>
        <w:t xml:space="preserve"> (на линейках F</w:t>
      </w:r>
      <w:r w:rsidR="00D150B9">
        <w:rPr>
          <w:color w:val="000000"/>
        </w:rPr>
        <w:t xml:space="preserve">, </w:t>
      </w:r>
      <w:r w:rsidR="001D245C" w:rsidRPr="001D245C">
        <w:rPr>
          <w:color w:val="000000"/>
        </w:rPr>
        <w:t>G)</w:t>
      </w:r>
      <w:r w:rsidR="00D150B9">
        <w:rPr>
          <w:color w:val="000000"/>
        </w:rPr>
        <w:t>.</w:t>
      </w:r>
    </w:p>
    <w:p w:rsidR="00E969E7" w:rsidRDefault="00E969E7" w:rsidP="00E075E4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:rsidR="00AB4C4C" w:rsidRDefault="00F33E64" w:rsidP="00E075E4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 w:rsidRPr="001D245C">
        <w:rPr>
          <w:noProof/>
          <w:color w:val="000000"/>
        </w:rPr>
        <w:drawing>
          <wp:anchor distT="0" distB="0" distL="114300" distR="114300" simplePos="0" relativeHeight="251885568" behindDoc="1" locked="0" layoutInCell="1" allowOverlap="1" wp14:anchorId="68933DED" wp14:editId="73BBAAF9">
            <wp:simplePos x="0" y="0"/>
            <wp:positionH relativeFrom="column">
              <wp:posOffset>17145</wp:posOffset>
            </wp:positionH>
            <wp:positionV relativeFrom="paragraph">
              <wp:posOffset>177800</wp:posOffset>
            </wp:positionV>
            <wp:extent cx="2313940" cy="1109345"/>
            <wp:effectExtent l="0" t="0" r="0" b="0"/>
            <wp:wrapSquare wrapText="bothSides"/>
            <wp:docPr id="15" name="Рисунок 2" descr="http://pandia.ru/text/77/413/images/image019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7/413/images/image019_1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45C" w:rsidRPr="001D245C" w:rsidRDefault="001D245C" w:rsidP="001D245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3D3DFF" w:rsidRDefault="003D3DFF" w:rsidP="00D150B9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:rsidR="001D245C" w:rsidRPr="001D245C" w:rsidRDefault="00D150B9" w:rsidP="00D150B9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>
        <w:rPr>
          <w:color w:val="000000"/>
        </w:rPr>
        <w:t>Эту</w:t>
      </w:r>
      <w:r w:rsidR="001D245C" w:rsidRPr="001D245C">
        <w:rPr>
          <w:color w:val="000000"/>
        </w:rPr>
        <w:t xml:space="preserve"> же цифру </w:t>
      </w:r>
      <w:r w:rsidR="00396F68">
        <w:rPr>
          <w:color w:val="000000"/>
        </w:rPr>
        <w:t>3 первого</w:t>
      </w:r>
      <w:r>
        <w:rPr>
          <w:color w:val="000000"/>
        </w:rPr>
        <w:t xml:space="preserve"> множителя</w:t>
      </w:r>
      <w:r w:rsidR="001D245C" w:rsidRPr="001D245C">
        <w:rPr>
          <w:color w:val="000000"/>
        </w:rPr>
        <w:t xml:space="preserve"> умножаем на следующую слева направо цифру </w:t>
      </w:r>
      <w:r w:rsidR="00396F68">
        <w:rPr>
          <w:color w:val="000000"/>
        </w:rPr>
        <w:t>7 второго</w:t>
      </w:r>
      <w:r>
        <w:rPr>
          <w:color w:val="000000"/>
        </w:rPr>
        <w:t xml:space="preserve"> </w:t>
      </w:r>
      <w:r w:rsidR="001D245C" w:rsidRPr="001D245C">
        <w:rPr>
          <w:color w:val="000000"/>
        </w:rPr>
        <w:t>множителя</w:t>
      </w:r>
      <w:r>
        <w:rPr>
          <w:color w:val="000000"/>
        </w:rPr>
        <w:t xml:space="preserve">   </w:t>
      </w:r>
      <w:r w:rsidR="001D245C" w:rsidRPr="001D245C">
        <w:rPr>
          <w:color w:val="000000"/>
        </w:rPr>
        <w:t xml:space="preserve"> </w:t>
      </w:r>
      <w:r>
        <w:rPr>
          <w:color w:val="000000"/>
        </w:rPr>
        <w:t xml:space="preserve">(3 · </w:t>
      </w:r>
      <w:r w:rsidR="001D245C" w:rsidRPr="001D245C">
        <w:rPr>
          <w:color w:val="000000"/>
        </w:rPr>
        <w:t>7</w:t>
      </w:r>
      <w:r>
        <w:rPr>
          <w:color w:val="000000"/>
        </w:rPr>
        <w:t xml:space="preserve"> </w:t>
      </w:r>
      <w:r w:rsidR="001D245C" w:rsidRPr="001D245C">
        <w:rPr>
          <w:color w:val="000000"/>
        </w:rPr>
        <w:t>=</w:t>
      </w:r>
      <w:r>
        <w:rPr>
          <w:color w:val="000000"/>
        </w:rPr>
        <w:t xml:space="preserve"> </w:t>
      </w:r>
      <w:r w:rsidR="001D245C" w:rsidRPr="001D245C">
        <w:rPr>
          <w:color w:val="000000"/>
        </w:rPr>
        <w:t>21</w:t>
      </w:r>
      <w:r>
        <w:rPr>
          <w:color w:val="000000"/>
        </w:rPr>
        <w:t>)</w:t>
      </w:r>
      <w:r w:rsidR="001D245C" w:rsidRPr="001D245C">
        <w:rPr>
          <w:color w:val="000000"/>
        </w:rPr>
        <w:t>, получившееся число 21 прибавляем к результату, но уже сдвинув вправ</w:t>
      </w:r>
      <w:r>
        <w:rPr>
          <w:color w:val="000000"/>
        </w:rPr>
        <w:t>о на один разряд (линейки G, H ).</w:t>
      </w:r>
    </w:p>
    <w:p w:rsidR="001D245C" w:rsidRPr="001D245C" w:rsidRDefault="001D245C" w:rsidP="001D245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3D3DFF" w:rsidRDefault="00F33E64" w:rsidP="00D150B9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886592" behindDoc="0" locked="0" layoutInCell="1" allowOverlap="1" wp14:anchorId="23780BF5" wp14:editId="4F6F6C2D">
            <wp:simplePos x="0" y="0"/>
            <wp:positionH relativeFrom="column">
              <wp:posOffset>-379095</wp:posOffset>
            </wp:positionH>
            <wp:positionV relativeFrom="paragraph">
              <wp:posOffset>85090</wp:posOffset>
            </wp:positionV>
            <wp:extent cx="2112645" cy="1012825"/>
            <wp:effectExtent l="0" t="0" r="0" b="0"/>
            <wp:wrapSquare wrapText="bothSides"/>
            <wp:docPr id="16" name="Рисунок 3" descr="http://pandia.ru/text/77/413/images/image020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77/413/images/image020_10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45C" w:rsidRPr="001D245C" w:rsidRDefault="001D245C" w:rsidP="00D150B9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 w:rsidRPr="001D245C">
        <w:rPr>
          <w:color w:val="000000"/>
        </w:rPr>
        <w:t xml:space="preserve">Теперь мы не нуждаемся </w:t>
      </w:r>
      <w:r w:rsidR="0065718F">
        <w:rPr>
          <w:color w:val="000000"/>
        </w:rPr>
        <w:t>в цифре 3, так как с ней уже всё</w:t>
      </w:r>
      <w:r w:rsidRPr="001D245C">
        <w:rPr>
          <w:color w:val="000000"/>
        </w:rPr>
        <w:t xml:space="preserve"> проделано, очистим эту линейку (E ) для дальнейшей работы</w:t>
      </w:r>
      <w:r w:rsidR="00D150B9">
        <w:rPr>
          <w:color w:val="000000"/>
        </w:rPr>
        <w:t>.</w:t>
      </w:r>
    </w:p>
    <w:p w:rsidR="00D150B9" w:rsidRDefault="0065718F" w:rsidP="00D150B9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>
        <w:rPr>
          <w:color w:val="000000"/>
        </w:rPr>
        <w:t>Берё</w:t>
      </w:r>
      <w:r w:rsidR="00D150B9">
        <w:rPr>
          <w:color w:val="000000"/>
        </w:rPr>
        <w:t>м следующую</w:t>
      </w:r>
      <w:r w:rsidR="001D245C" w:rsidRPr="001D245C">
        <w:rPr>
          <w:color w:val="000000"/>
        </w:rPr>
        <w:t xml:space="preserve"> </w:t>
      </w:r>
      <w:r w:rsidR="00D150B9">
        <w:rPr>
          <w:color w:val="000000"/>
        </w:rPr>
        <w:t>цифру</w:t>
      </w:r>
      <w:r w:rsidR="001D245C" w:rsidRPr="001D245C">
        <w:rPr>
          <w:color w:val="000000"/>
        </w:rPr>
        <w:t xml:space="preserve"> </w:t>
      </w:r>
      <w:r w:rsidR="00396F68">
        <w:rPr>
          <w:color w:val="000000"/>
        </w:rPr>
        <w:t>первого</w:t>
      </w:r>
      <w:r w:rsidR="00D150B9">
        <w:rPr>
          <w:color w:val="000000"/>
        </w:rPr>
        <w:t xml:space="preserve"> множителя</w:t>
      </w:r>
      <w:r w:rsidR="001D245C" w:rsidRPr="001D245C">
        <w:rPr>
          <w:color w:val="000000"/>
        </w:rPr>
        <w:t xml:space="preserve"> – в нашем случае это 2. </w:t>
      </w:r>
    </w:p>
    <w:p w:rsidR="001D245C" w:rsidRPr="001D245C" w:rsidRDefault="00D150B9" w:rsidP="00D150B9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>
        <w:rPr>
          <w:color w:val="000000"/>
        </w:rPr>
        <w:t>Умножаем 2</w:t>
      </w:r>
      <w:r w:rsidR="001D245C" w:rsidRPr="001D245C">
        <w:rPr>
          <w:color w:val="000000"/>
        </w:rPr>
        <w:t xml:space="preserve"> на левую крайнюю цифру </w:t>
      </w:r>
      <w:r w:rsidR="00396F68">
        <w:rPr>
          <w:color w:val="000000"/>
        </w:rPr>
        <w:t>второго</w:t>
      </w:r>
      <w:r>
        <w:rPr>
          <w:color w:val="000000"/>
        </w:rPr>
        <w:t xml:space="preserve"> </w:t>
      </w:r>
      <w:r w:rsidR="001D245C" w:rsidRPr="001D245C">
        <w:rPr>
          <w:color w:val="000000"/>
        </w:rPr>
        <w:t>множителя. Результат (2</w:t>
      </w:r>
      <w:r>
        <w:rPr>
          <w:color w:val="000000"/>
        </w:rPr>
        <w:t xml:space="preserve"> · </w:t>
      </w:r>
      <w:r w:rsidR="001D245C" w:rsidRPr="001D245C">
        <w:rPr>
          <w:color w:val="000000"/>
        </w:rPr>
        <w:t>4</w:t>
      </w:r>
      <w:r>
        <w:rPr>
          <w:color w:val="000000"/>
        </w:rPr>
        <w:t xml:space="preserve"> </w:t>
      </w:r>
      <w:r w:rsidR="001D245C" w:rsidRPr="001D245C">
        <w:rPr>
          <w:color w:val="000000"/>
        </w:rPr>
        <w:t>=</w:t>
      </w:r>
      <w:r>
        <w:rPr>
          <w:color w:val="000000"/>
        </w:rPr>
        <w:t xml:space="preserve"> </w:t>
      </w:r>
      <w:r w:rsidR="001D245C" w:rsidRPr="001D245C">
        <w:rPr>
          <w:color w:val="000000"/>
        </w:rPr>
        <w:t>08) прибавляем к линейкам E</w:t>
      </w:r>
      <w:r>
        <w:rPr>
          <w:color w:val="000000"/>
        </w:rPr>
        <w:t xml:space="preserve">, </w:t>
      </w:r>
      <w:r w:rsidR="001D245C" w:rsidRPr="001D245C">
        <w:rPr>
          <w:color w:val="000000"/>
        </w:rPr>
        <w:t>F. Поскольку в общем случае результат занимает 2 разряда, одноразрядный результат н</w:t>
      </w:r>
      <w:r w:rsidR="00396F68">
        <w:rPr>
          <w:color w:val="000000"/>
        </w:rPr>
        <w:t>адо представлять в виде 08, что</w:t>
      </w:r>
      <w:r w:rsidR="001D245C" w:rsidRPr="001D245C">
        <w:rPr>
          <w:color w:val="000000"/>
        </w:rPr>
        <w:t>бы правильно разместить его на линейках, т</w:t>
      </w:r>
      <w:r>
        <w:rPr>
          <w:color w:val="000000"/>
        </w:rPr>
        <w:t>ак получается следующая картина</w:t>
      </w:r>
      <w:r w:rsidR="00FE37D3">
        <w:rPr>
          <w:color w:val="000000"/>
        </w:rPr>
        <w:t>.</w:t>
      </w:r>
    </w:p>
    <w:p w:rsidR="001D245C" w:rsidRPr="001D245C" w:rsidRDefault="00F33E64" w:rsidP="00D150B9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 w:rsidRPr="001D245C">
        <w:rPr>
          <w:noProof/>
          <w:color w:val="000000"/>
        </w:rPr>
        <w:drawing>
          <wp:anchor distT="0" distB="0" distL="114300" distR="114300" simplePos="0" relativeHeight="251887616" behindDoc="0" locked="0" layoutInCell="1" allowOverlap="1" wp14:anchorId="57021BE3" wp14:editId="06F4C489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2059940" cy="1006475"/>
            <wp:effectExtent l="0" t="0" r="0" b="0"/>
            <wp:wrapSquare wrapText="bothSides"/>
            <wp:docPr id="17" name="Рисунок 4" descr="http://pandia.ru/text/77/413/images/image02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7/413/images/image021_1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45C" w:rsidRPr="001D245C">
        <w:rPr>
          <w:color w:val="000000"/>
        </w:rPr>
        <w:t xml:space="preserve">В заключение мы должны умножить </w:t>
      </w:r>
      <w:r w:rsidR="00D150B9">
        <w:rPr>
          <w:color w:val="000000"/>
        </w:rPr>
        <w:t xml:space="preserve">цифру </w:t>
      </w:r>
      <w:r w:rsidR="001D245C" w:rsidRPr="001D245C">
        <w:rPr>
          <w:color w:val="000000"/>
        </w:rPr>
        <w:t>2</w:t>
      </w:r>
      <w:r w:rsidR="00D150B9">
        <w:rPr>
          <w:color w:val="000000"/>
        </w:rPr>
        <w:t xml:space="preserve"> </w:t>
      </w:r>
      <w:r w:rsidR="006F54F2">
        <w:rPr>
          <w:color w:val="000000"/>
        </w:rPr>
        <w:t>первого</w:t>
      </w:r>
      <w:r w:rsidR="00D150B9">
        <w:rPr>
          <w:color w:val="000000"/>
        </w:rPr>
        <w:t xml:space="preserve"> множителя </w:t>
      </w:r>
      <w:r w:rsidR="001D245C" w:rsidRPr="001D245C">
        <w:rPr>
          <w:color w:val="000000"/>
        </w:rPr>
        <w:t xml:space="preserve"> на оставшуюся цифру </w:t>
      </w:r>
      <w:r w:rsidR="006F54F2">
        <w:rPr>
          <w:color w:val="000000"/>
        </w:rPr>
        <w:t xml:space="preserve">7 второго </w:t>
      </w:r>
      <w:r w:rsidR="00D150B9">
        <w:rPr>
          <w:color w:val="000000"/>
        </w:rPr>
        <w:t xml:space="preserve"> </w:t>
      </w:r>
      <w:r w:rsidR="001D245C" w:rsidRPr="001D245C">
        <w:rPr>
          <w:color w:val="000000"/>
        </w:rPr>
        <w:t xml:space="preserve">множителя  и получившийся результат 14 прибавить на линейки </w:t>
      </w:r>
      <w:r w:rsidR="006F54F2">
        <w:rPr>
          <w:color w:val="000000"/>
        </w:rPr>
        <w:t>(</w:t>
      </w:r>
      <w:r w:rsidR="001D245C" w:rsidRPr="001D245C">
        <w:rPr>
          <w:color w:val="000000"/>
        </w:rPr>
        <w:t>F</w:t>
      </w:r>
      <w:r w:rsidR="006F54F2">
        <w:rPr>
          <w:color w:val="000000"/>
        </w:rPr>
        <w:t xml:space="preserve">, </w:t>
      </w:r>
      <w:r w:rsidR="001D245C" w:rsidRPr="001D245C">
        <w:rPr>
          <w:color w:val="000000"/>
        </w:rPr>
        <w:t>G</w:t>
      </w:r>
      <w:r w:rsidR="006F54F2">
        <w:rPr>
          <w:color w:val="000000"/>
        </w:rPr>
        <w:t>).</w:t>
      </w:r>
    </w:p>
    <w:p w:rsidR="001D245C" w:rsidRPr="001D245C" w:rsidRDefault="001D245C" w:rsidP="006F54F2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 w:rsidRPr="001D245C">
        <w:rPr>
          <w:color w:val="000000"/>
        </w:rPr>
        <w:t xml:space="preserve">К линейке F надо прибавить 1, но она полностью заполнена, поэтому по правилам сложения, прибавляется 1 к следующему разряду (E), а здесь отнимается 9. Затем к линейке </w:t>
      </w:r>
      <w:r w:rsidR="006F54F2">
        <w:rPr>
          <w:color w:val="000000"/>
        </w:rPr>
        <w:t>(</w:t>
      </w:r>
      <w:r w:rsidRPr="001D245C">
        <w:rPr>
          <w:color w:val="000000"/>
        </w:rPr>
        <w:t>G</w:t>
      </w:r>
      <w:r w:rsidR="006F54F2">
        <w:rPr>
          <w:color w:val="000000"/>
        </w:rPr>
        <w:t>)</w:t>
      </w:r>
      <w:r w:rsidRPr="001D245C">
        <w:rPr>
          <w:color w:val="000000"/>
        </w:rPr>
        <w:t xml:space="preserve"> прибавляется 4</w:t>
      </w:r>
      <w:r w:rsidR="006F54F2">
        <w:rPr>
          <w:color w:val="000000"/>
        </w:rPr>
        <w:t>.</w:t>
      </w:r>
    </w:p>
    <w:p w:rsidR="006F54F2" w:rsidRDefault="00F33E64" w:rsidP="001D6306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bCs/>
          <w:color w:val="000000"/>
          <w:bdr w:val="none" w:sz="0" w:space="0" w:color="auto" w:frame="1"/>
        </w:rPr>
      </w:pPr>
      <w:r w:rsidRPr="001D245C">
        <w:rPr>
          <w:noProof/>
          <w:color w:val="000000"/>
        </w:rPr>
        <w:drawing>
          <wp:anchor distT="0" distB="0" distL="114300" distR="114300" simplePos="0" relativeHeight="251884544" behindDoc="0" locked="0" layoutInCell="1" allowOverlap="1" wp14:anchorId="30451D1B" wp14:editId="667A54F2">
            <wp:simplePos x="0" y="0"/>
            <wp:positionH relativeFrom="column">
              <wp:posOffset>-592455</wp:posOffset>
            </wp:positionH>
            <wp:positionV relativeFrom="paragraph">
              <wp:posOffset>152400</wp:posOffset>
            </wp:positionV>
            <wp:extent cx="2255520" cy="1129665"/>
            <wp:effectExtent l="0" t="0" r="0" b="0"/>
            <wp:wrapSquare wrapText="bothSides"/>
            <wp:docPr id="45" name="Рисунок 45" descr="http://pandia.ru/text/77/413/images/image022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andia.ru/text/77/413/images/image022_9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4F2">
        <w:rPr>
          <w:color w:val="000000"/>
        </w:rPr>
        <w:t>П</w:t>
      </w:r>
      <w:r w:rsidR="001D245C" w:rsidRPr="001D245C">
        <w:rPr>
          <w:color w:val="000000"/>
        </w:rPr>
        <w:t>олучившееся число я</w:t>
      </w:r>
      <w:r w:rsidR="00EE14B5">
        <w:rPr>
          <w:color w:val="000000"/>
        </w:rPr>
        <w:t xml:space="preserve">вляется результатом действия </w:t>
      </w:r>
      <w:r w:rsidR="00EE14B5" w:rsidRPr="00EE14B5">
        <w:rPr>
          <w:b/>
          <w:color w:val="000000"/>
        </w:rPr>
        <w:t xml:space="preserve">23 · </w:t>
      </w:r>
      <w:r w:rsidR="001D245C" w:rsidRPr="00EE14B5">
        <w:rPr>
          <w:b/>
          <w:color w:val="000000"/>
        </w:rPr>
        <w:t>47</w:t>
      </w:r>
      <w:r w:rsidR="00EE14B5" w:rsidRPr="00EE14B5">
        <w:rPr>
          <w:b/>
          <w:color w:val="000000"/>
        </w:rPr>
        <w:t xml:space="preserve"> </w:t>
      </w:r>
      <w:r w:rsidR="001D245C" w:rsidRPr="00EE14B5">
        <w:rPr>
          <w:b/>
          <w:color w:val="000000"/>
        </w:rPr>
        <w:t>=</w:t>
      </w:r>
      <w:r w:rsidR="00EE14B5" w:rsidRPr="00EE14B5">
        <w:rPr>
          <w:b/>
          <w:color w:val="000000"/>
        </w:rPr>
        <w:t xml:space="preserve"> </w:t>
      </w:r>
      <w:r w:rsidR="001D245C" w:rsidRPr="00EE14B5">
        <w:rPr>
          <w:b/>
          <w:bCs/>
          <w:color w:val="000000"/>
          <w:bdr w:val="none" w:sz="0" w:space="0" w:color="auto" w:frame="1"/>
        </w:rPr>
        <w:t>1081</w:t>
      </w:r>
      <w:r w:rsidR="006F54F2" w:rsidRPr="00EE14B5">
        <w:rPr>
          <w:b/>
          <w:bCs/>
          <w:color w:val="000000"/>
          <w:bdr w:val="none" w:sz="0" w:space="0" w:color="auto" w:frame="1"/>
        </w:rPr>
        <w:t>.</w:t>
      </w:r>
    </w:p>
    <w:p w:rsidR="00704853" w:rsidRDefault="006F54F2" w:rsidP="00E529F3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 w:rsidRPr="006F54F2">
        <w:rPr>
          <w:bCs/>
          <w:color w:val="000000"/>
          <w:bdr w:val="none" w:sz="0" w:space="0" w:color="auto" w:frame="1"/>
        </w:rPr>
        <w:t>Ответ: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1D245C">
        <w:rPr>
          <w:color w:val="000000"/>
        </w:rPr>
        <w:t>23</w:t>
      </w:r>
      <w:r>
        <w:rPr>
          <w:color w:val="000000"/>
        </w:rPr>
        <w:t xml:space="preserve"> · </w:t>
      </w:r>
      <w:r w:rsidRPr="001D245C">
        <w:rPr>
          <w:color w:val="000000"/>
        </w:rPr>
        <w:t>47</w:t>
      </w:r>
      <w:r w:rsidR="001D245C" w:rsidRPr="001D245C">
        <w:rPr>
          <w:color w:val="000000"/>
        </w:rPr>
        <w:t> </w:t>
      </w:r>
      <w:r>
        <w:rPr>
          <w:color w:val="000000"/>
        </w:rPr>
        <w:t>= 1081.</w:t>
      </w:r>
    </w:p>
    <w:p w:rsidR="00EB7E94" w:rsidRDefault="00EB7E94" w:rsidP="00D667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53E6" w:rsidRDefault="00BC53E6" w:rsidP="00D667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53E6" w:rsidRDefault="00BC53E6" w:rsidP="00D667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53E6" w:rsidRDefault="00BC53E6" w:rsidP="00D667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53E6" w:rsidRDefault="00BC53E6" w:rsidP="00D667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6789" w:rsidRPr="00D66789" w:rsidRDefault="00D66789" w:rsidP="00D667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53E6">
        <w:rPr>
          <w:rFonts w:ascii="Times New Roman" w:hAnsi="Times New Roman" w:cs="Times New Roman"/>
          <w:b/>
          <w:sz w:val="24"/>
          <w:szCs w:val="24"/>
        </w:rPr>
        <w:t>Соробан</w:t>
      </w:r>
      <w:r>
        <w:rPr>
          <w:rFonts w:ascii="Times New Roman" w:hAnsi="Times New Roman" w:cs="Times New Roman"/>
          <w:sz w:val="24"/>
          <w:szCs w:val="24"/>
        </w:rPr>
        <w:t xml:space="preserve"> – это самое быстрое механическое счё</w:t>
      </w:r>
      <w:r w:rsidRPr="004F7213">
        <w:rPr>
          <w:rFonts w:ascii="Times New Roman" w:hAnsi="Times New Roman" w:cs="Times New Roman"/>
          <w:sz w:val="24"/>
          <w:szCs w:val="24"/>
        </w:rPr>
        <w:t>тное приспособление на земле.</w:t>
      </w:r>
    </w:p>
    <w:p w:rsidR="00DD6294" w:rsidRDefault="00DD6294" w:rsidP="00222651">
      <w:pPr>
        <w:pStyle w:val="a4"/>
        <w:shd w:val="clear" w:color="auto" w:fill="FFFFFF"/>
        <w:spacing w:before="0" w:beforeAutospacing="0" w:after="0" w:afterAutospacing="0" w:line="269" w:lineRule="atLeast"/>
        <w:ind w:firstLine="567"/>
        <w:rPr>
          <w:color w:val="282828"/>
        </w:rPr>
      </w:pPr>
      <w:r w:rsidRPr="00DD6294">
        <w:rPr>
          <w:color w:val="282828"/>
        </w:rPr>
        <w:t>Сегодня в России открываются Школы Соробан</w:t>
      </w:r>
      <w:r>
        <w:rPr>
          <w:color w:val="282828"/>
        </w:rPr>
        <w:t>.</w:t>
      </w:r>
      <w:r w:rsidRPr="00DD6294">
        <w:rPr>
          <w:color w:val="282828"/>
        </w:rPr>
        <w:t xml:space="preserve"> </w:t>
      </w:r>
      <w:r w:rsidRPr="00DD6294">
        <w:rPr>
          <w:color w:val="282828"/>
          <w:shd w:val="clear" w:color="auto" w:fill="FFFFFF"/>
        </w:rPr>
        <w:t>Обучение в них ос</w:t>
      </w:r>
      <w:r w:rsidR="0039078F">
        <w:rPr>
          <w:color w:val="282828"/>
          <w:shd w:val="clear" w:color="auto" w:fill="FFFFFF"/>
        </w:rPr>
        <w:t>новано на работе с японскими счётами Соробан</w:t>
      </w:r>
      <w:r w:rsidRPr="00DD6294">
        <w:rPr>
          <w:color w:val="282828"/>
          <w:shd w:val="clear" w:color="auto" w:fill="FFFFFF"/>
        </w:rPr>
        <w:t xml:space="preserve"> и направлено на то, чтобы с </w:t>
      </w:r>
      <w:r>
        <w:rPr>
          <w:color w:val="282828"/>
          <w:shd w:val="clear" w:color="auto" w:fill="FFFFFF"/>
        </w:rPr>
        <w:t xml:space="preserve">помощью </w:t>
      </w:r>
      <w:r w:rsidR="00222651" w:rsidRPr="00DD6294">
        <w:rPr>
          <w:color w:val="282828"/>
        </w:rPr>
        <w:t xml:space="preserve">специальных задач, заданий и </w:t>
      </w:r>
      <w:r w:rsidR="00222651" w:rsidRPr="00DD6294">
        <w:rPr>
          <w:color w:val="282828"/>
        </w:rPr>
        <w:lastRenderedPageBreak/>
        <w:t>примеров, запустить синхронную, парную работу обоих полушарий</w:t>
      </w:r>
      <w:r>
        <w:rPr>
          <w:color w:val="282828"/>
        </w:rPr>
        <w:t xml:space="preserve"> головного мозга</w:t>
      </w:r>
      <w:r w:rsidR="00222651" w:rsidRPr="00DD6294">
        <w:rPr>
          <w:color w:val="282828"/>
        </w:rPr>
        <w:t>. В результате обучен</w:t>
      </w:r>
      <w:r w:rsidR="005C0BCD">
        <w:rPr>
          <w:color w:val="282828"/>
        </w:rPr>
        <w:t>ия ученик может посчитать четырё</w:t>
      </w:r>
      <w:r w:rsidR="00222651" w:rsidRPr="00DD6294">
        <w:rPr>
          <w:color w:val="282828"/>
        </w:rPr>
        <w:t>хзначные числа в уме за несколько секунд. </w:t>
      </w:r>
    </w:p>
    <w:p w:rsidR="00492F15" w:rsidRDefault="00222651" w:rsidP="00492F15">
      <w:pPr>
        <w:pStyle w:val="a4"/>
        <w:shd w:val="clear" w:color="auto" w:fill="FFFFFF"/>
        <w:spacing w:before="0" w:beforeAutospacing="0" w:after="0" w:afterAutospacing="0" w:line="269" w:lineRule="atLeast"/>
        <w:ind w:firstLine="567"/>
        <w:rPr>
          <w:rStyle w:val="a5"/>
          <w:b w:val="0"/>
        </w:rPr>
      </w:pPr>
      <w:r w:rsidRPr="00DD6294">
        <w:rPr>
          <w:color w:val="282828"/>
        </w:rPr>
        <w:t xml:space="preserve">Благодаря тренировкам по методике Соробан </w:t>
      </w:r>
      <w:r w:rsidRPr="00DD6294">
        <w:rPr>
          <w:rStyle w:val="a5"/>
          <w:b w:val="0"/>
        </w:rPr>
        <w:t>улучшается память</w:t>
      </w:r>
      <w:r w:rsidRPr="00DD6294">
        <w:rPr>
          <w:b/>
        </w:rPr>
        <w:t xml:space="preserve">, </w:t>
      </w:r>
      <w:r w:rsidRPr="00DD6294">
        <w:rPr>
          <w:rStyle w:val="a5"/>
          <w:b w:val="0"/>
        </w:rPr>
        <w:t>появляется концентрация внимания</w:t>
      </w:r>
      <w:r w:rsidRPr="00DD6294">
        <w:rPr>
          <w:b/>
        </w:rPr>
        <w:t xml:space="preserve">, </w:t>
      </w:r>
      <w:r w:rsidRPr="00DD6294">
        <w:rPr>
          <w:rStyle w:val="a5"/>
          <w:b w:val="0"/>
        </w:rPr>
        <w:t>развивается творческое мышление</w:t>
      </w:r>
      <w:r w:rsidRPr="00DD6294">
        <w:rPr>
          <w:b/>
        </w:rPr>
        <w:t xml:space="preserve">, </w:t>
      </w:r>
      <w:r w:rsidR="00AA2AC3">
        <w:rPr>
          <w:rStyle w:val="a5"/>
          <w:b w:val="0"/>
        </w:rPr>
        <w:t>повышается успеваемость в учё</w:t>
      </w:r>
      <w:r w:rsidRPr="00DD6294">
        <w:rPr>
          <w:rStyle w:val="a5"/>
          <w:b w:val="0"/>
        </w:rPr>
        <w:t>бе.</w:t>
      </w:r>
    </w:p>
    <w:p w:rsidR="00AB4C4C" w:rsidRDefault="00AB4C4C" w:rsidP="00492F15">
      <w:pPr>
        <w:pStyle w:val="a4"/>
        <w:shd w:val="clear" w:color="auto" w:fill="FFFFFF"/>
        <w:spacing w:before="0" w:beforeAutospacing="0" w:after="0" w:afterAutospacing="0" w:line="269" w:lineRule="atLeast"/>
        <w:ind w:firstLine="567"/>
        <w:rPr>
          <w:rStyle w:val="a5"/>
          <w:b w:val="0"/>
        </w:rPr>
      </w:pPr>
    </w:p>
    <w:p w:rsidR="004A263E" w:rsidRPr="002843D6" w:rsidRDefault="001725E5" w:rsidP="001C1F12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 w:line="269" w:lineRule="atLeast"/>
        <w:rPr>
          <w:b/>
          <w:sz w:val="28"/>
          <w:szCs w:val="28"/>
        </w:rPr>
      </w:pPr>
      <w:r w:rsidRPr="002843D6">
        <w:rPr>
          <w:b/>
          <w:sz w:val="28"/>
          <w:szCs w:val="28"/>
        </w:rPr>
        <w:t>Новый способ умножения</w:t>
      </w:r>
    </w:p>
    <w:p w:rsidR="00536FA4" w:rsidRPr="001725E5" w:rsidRDefault="00536FA4" w:rsidP="0096077B">
      <w:pPr>
        <w:pStyle w:val="a4"/>
        <w:shd w:val="clear" w:color="auto" w:fill="FFFFFF"/>
        <w:spacing w:before="0" w:beforeAutospacing="0" w:after="0" w:afterAutospacing="0" w:line="269" w:lineRule="atLeast"/>
        <w:ind w:left="1647"/>
        <w:rPr>
          <w:b/>
          <w:sz w:val="28"/>
          <w:szCs w:val="28"/>
        </w:rPr>
      </w:pPr>
    </w:p>
    <w:p w:rsidR="00536FA4" w:rsidRDefault="00536FA4" w:rsidP="0096077B">
      <w:pPr>
        <w:shd w:val="clear" w:color="auto" w:fill="FFFFFF"/>
        <w:spacing w:after="0" w:line="235" w:lineRule="atLeast"/>
        <w:ind w:firstLine="56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36FA4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Интересен</w:t>
      </w:r>
      <w:r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овый способ умножения. </w:t>
      </w:r>
      <w:r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зобретатель новой системы устного счёта кандидат философских наук Василий Оконешников утверждает, что человек способен запоминать огромный запас информации, главное –</w:t>
      </w:r>
      <w:r w:rsidR="0096077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как эту информацию расположить:</w:t>
      </w:r>
      <w:r w:rsidR="006A5BF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«т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еперь ребята могут складывать в уме не только единицы,  десятки, но также миллионы, триллионы и даже, не пугайтесь, секстиллионы с квадриллионами».</w:t>
      </w:r>
    </w:p>
    <w:p w:rsidR="002A19F5" w:rsidRDefault="00536FA4" w:rsidP="00387C08">
      <w:pPr>
        <w:shd w:val="clear" w:color="auto" w:fill="FFFFFF"/>
        <w:spacing w:after="0" w:line="235" w:lineRule="atLeast"/>
        <w:ind w:firstLine="56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 мнению самого учёного, наиболее выигрышной в этом отношении является девятеричная система – все данные просто располагают в девяти ячейках, расположенных, как кнопочки на калькуляторе.</w:t>
      </w:r>
    </w:p>
    <w:p w:rsidR="006A5BF6" w:rsidRPr="00536FA4" w:rsidRDefault="00387C08" w:rsidP="00536FA4">
      <w:pPr>
        <w:shd w:val="clear" w:color="auto" w:fill="FFFFFF"/>
        <w:spacing w:after="0" w:line="235" w:lineRule="atLeast"/>
        <w:ind w:firstLine="56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B2B2B"/>
          <w:sz w:val="24"/>
          <w:szCs w:val="24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4460</wp:posOffset>
            </wp:positionV>
            <wp:extent cx="1066800" cy="1546225"/>
            <wp:effectExtent l="0" t="0" r="0" b="0"/>
            <wp:wrapSquare wrapText="bothSides"/>
            <wp:docPr id="12" name="Рисунок 1" descr="http://img-fotki.yandex.ru/get/6845/16969765.242/0_92287_836109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845/16969765.242/0_92287_8361097_ori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9E7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  </w:t>
      </w:r>
    </w:p>
    <w:p w:rsidR="006A5BF6" w:rsidRDefault="006A5BF6" w:rsidP="00536FA4">
      <w:pPr>
        <w:shd w:val="clear" w:color="auto" w:fill="FFFFFF"/>
        <w:spacing w:after="240" w:line="235" w:lineRule="atLeast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6A5BF6">
        <w:rPr>
          <w:rFonts w:ascii="Times New Roman" w:eastAsia="Times New Roman" w:hAnsi="Times New Roman" w:cs="Times New Roman"/>
          <w:noProof/>
          <w:color w:val="2B2B2B"/>
          <w:sz w:val="24"/>
          <w:szCs w:val="24"/>
          <w:lang w:eastAsia="ru-RU"/>
        </w:rPr>
        <w:drawing>
          <wp:inline distT="0" distB="0" distL="0" distR="0">
            <wp:extent cx="2377440" cy="1382248"/>
            <wp:effectExtent l="0" t="0" r="0" b="0"/>
            <wp:docPr id="28" name="Рисунок 1" descr="http://player.myshared.ru/7/825671/data/images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7/825671/data/images/img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59" cy="13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F6" w:rsidRPr="00387C08" w:rsidRDefault="00536FA4" w:rsidP="00EB7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387C08"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  <w:t xml:space="preserve">Считать по такой таблице очень просто. </w:t>
      </w:r>
    </w:p>
    <w:p w:rsidR="00387C08" w:rsidRDefault="00387C08" w:rsidP="00EB7E9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BC53E6" w:rsidRDefault="00BC53E6" w:rsidP="006A5BF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B2B2B"/>
          <w:sz w:val="24"/>
          <w:szCs w:val="24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78105</wp:posOffset>
            </wp:positionV>
            <wp:extent cx="3404870" cy="2708910"/>
            <wp:effectExtent l="57150" t="38100" r="43180" b="15240"/>
            <wp:wrapSquare wrapText="bothSides"/>
            <wp:docPr id="35" name="Рисунок 1" descr="http://fs01.infourok.ru/images/doc/44/54807/64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1.infourok.ru/images/doc/44/54807/640/img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0955" t="6154" r="10506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708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3E6" w:rsidRDefault="00BC53E6" w:rsidP="006A5BF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</w:t>
      </w:r>
      <w:r w:rsidR="00536FA4" w:rsidRPr="0096077B"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  <w:t>множим число 15647 на 5.</w:t>
      </w:r>
      <w:r w:rsidR="00536FA4"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</w:p>
    <w:p w:rsidR="006A5BF6" w:rsidRPr="00536FA4" w:rsidRDefault="00536FA4" w:rsidP="00BC53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 части таблицы, соответствующей пятёрке, выбираем числа, соответствующие цифрам числа по порядку: единице, пятёрке, шестёрке, четвёрке и семёрке. Получаем: 05</w:t>
      </w:r>
      <w:r w:rsidR="006A5BF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;</w:t>
      </w:r>
      <w:r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25</w:t>
      </w:r>
      <w:r w:rsidR="006A5BF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;</w:t>
      </w:r>
      <w:r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30</w:t>
      </w:r>
      <w:r w:rsidR="006A5BF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;</w:t>
      </w:r>
      <w:r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20</w:t>
      </w:r>
      <w:r w:rsidR="006A5BF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;</w:t>
      </w:r>
      <w:r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35</w:t>
      </w:r>
      <w:r w:rsidR="006A5BF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536FA4" w:rsidRPr="00536FA4" w:rsidRDefault="00536FA4" w:rsidP="00BC5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Левую цифру (в нашем примере — ноль) оставляем без изменений, а следующие цифры складываем попарно: пятёрку с двойкой, пятёрку с тройкой, ноль с двойкой, ноль с тройкой. Последняя цифра также без изменений.</w:t>
      </w:r>
    </w:p>
    <w:p w:rsidR="0051730B" w:rsidRDefault="00536FA4" w:rsidP="00BC5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В итоге получаем: 078235. Число </w:t>
      </w:r>
      <w:r w:rsidRPr="006A5BF6"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  <w:t>78235</w:t>
      </w:r>
      <w:r w:rsidRPr="00536FA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есть результат умножения.</w:t>
      </w:r>
    </w:p>
    <w:p w:rsidR="0051730B" w:rsidRPr="00536FA4" w:rsidRDefault="0051730B" w:rsidP="006A5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BC53E6" w:rsidRDefault="00536FA4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1730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Если же при сложении двух цифр получается число, превосходящее девять, то его первая цифра прибавляется к предыдущей цифре результата, а вторая пишется на «своё</w:t>
      </w:r>
      <w:r w:rsidR="0096077B" w:rsidRPr="0051730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</w:t>
      </w:r>
      <w:r w:rsidRPr="0051730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» место.</w:t>
      </w:r>
    </w:p>
    <w:p w:rsidR="0029433B" w:rsidRPr="00BC53E6" w:rsidRDefault="00BC53E6" w:rsidP="00BC53E6">
      <w:pP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br w:type="page"/>
      </w:r>
    </w:p>
    <w:p w:rsidR="006F54F2" w:rsidRPr="002843D6" w:rsidRDefault="006A737F" w:rsidP="008F2B9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142"/>
        <w:jc w:val="center"/>
        <w:textAlignment w:val="baseline"/>
        <w:rPr>
          <w:b/>
          <w:color w:val="000000"/>
          <w:sz w:val="28"/>
          <w:szCs w:val="28"/>
        </w:rPr>
      </w:pPr>
      <w:r w:rsidRPr="002843D6">
        <w:rPr>
          <w:b/>
          <w:color w:val="000000"/>
          <w:sz w:val="28"/>
          <w:szCs w:val="28"/>
        </w:rPr>
        <w:lastRenderedPageBreak/>
        <w:t>Исследование</w:t>
      </w:r>
    </w:p>
    <w:p w:rsidR="00492F15" w:rsidRDefault="00492F15" w:rsidP="00492F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C60158" w:rsidRDefault="00C60158" w:rsidP="00C60158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в тему «Способы умножения многозначных чисел» я провела в классе мастер-класс по данной теме. Объяснила ум</w:t>
      </w:r>
      <w:r w:rsidR="0039078F">
        <w:rPr>
          <w:color w:val="000000"/>
          <w:shd w:val="clear" w:color="auto" w:fill="FFFFFF"/>
        </w:rPr>
        <w:t>ножение чисел «решёткой</w:t>
      </w:r>
      <w:r>
        <w:rPr>
          <w:color w:val="000000"/>
          <w:shd w:val="clear" w:color="auto" w:fill="FFFFFF"/>
        </w:rPr>
        <w:t>» и китайским</w:t>
      </w:r>
      <w:r w:rsidR="00456CA7">
        <w:rPr>
          <w:color w:val="000000"/>
          <w:shd w:val="clear" w:color="auto" w:fill="FFFFFF"/>
        </w:rPr>
        <w:t xml:space="preserve"> или японским</w:t>
      </w:r>
      <w:r>
        <w:rPr>
          <w:color w:val="000000"/>
          <w:shd w:val="clear" w:color="auto" w:fill="FFFFFF"/>
        </w:rPr>
        <w:t xml:space="preserve"> способом. </w:t>
      </w:r>
      <w:r w:rsidR="00706CD5">
        <w:rPr>
          <w:color w:val="000000"/>
          <w:shd w:val="clear" w:color="auto" w:fill="FFFFFF"/>
        </w:rPr>
        <w:t>Предложила одноклассникам решить пять примеров</w:t>
      </w:r>
      <w:r>
        <w:rPr>
          <w:color w:val="000000"/>
          <w:shd w:val="clear" w:color="auto" w:fill="FFFFFF"/>
        </w:rPr>
        <w:t xml:space="preserve"> на умножение:</w:t>
      </w:r>
    </w:p>
    <w:p w:rsidR="00C60158" w:rsidRDefault="00C60158" w:rsidP="00E3171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радиционным способом; </w:t>
      </w:r>
    </w:p>
    <w:p w:rsidR="00706CD5" w:rsidRDefault="00706CD5" w:rsidP="00E3171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пособом «решётка»; </w:t>
      </w:r>
    </w:p>
    <w:p w:rsidR="00706CD5" w:rsidRDefault="00706CD5" w:rsidP="00E3171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итайским способом.</w:t>
      </w:r>
    </w:p>
    <w:p w:rsidR="00706CD5" w:rsidRDefault="00C822E0" w:rsidP="00706CD5">
      <w:pPr>
        <w:pStyle w:val="a4"/>
        <w:shd w:val="clear" w:color="auto" w:fill="FFFFFF"/>
        <w:spacing w:before="0" w:beforeAutospacing="0" w:after="0" w:afterAutospacing="0"/>
        <w:ind w:left="92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тестировании принимало участие </w:t>
      </w:r>
      <w:r w:rsidR="00F11C69" w:rsidRPr="0039078F">
        <w:rPr>
          <w:b/>
          <w:sz w:val="32"/>
          <w:szCs w:val="32"/>
          <w:shd w:val="clear" w:color="auto" w:fill="FFFFFF"/>
        </w:rPr>
        <w:t>23</w:t>
      </w:r>
      <w:r w:rsidRPr="00F11C69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учающихся.</w:t>
      </w:r>
    </w:p>
    <w:p w:rsidR="00706CD5" w:rsidRDefault="00706CD5" w:rsidP="00706CD5">
      <w:pPr>
        <w:pStyle w:val="a4"/>
        <w:shd w:val="clear" w:color="auto" w:fill="FFFFFF"/>
        <w:spacing w:before="0" w:beforeAutospacing="0" w:after="0" w:afterAutospacing="0"/>
        <w:ind w:left="927"/>
        <w:textAlignment w:val="baseline"/>
        <w:rPr>
          <w:color w:val="00000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"/>
        <w:gridCol w:w="1701"/>
        <w:gridCol w:w="1285"/>
        <w:gridCol w:w="1285"/>
        <w:gridCol w:w="1285"/>
        <w:gridCol w:w="1285"/>
        <w:gridCol w:w="1338"/>
        <w:gridCol w:w="1051"/>
      </w:tblGrid>
      <w:tr w:rsidR="00C822E0" w:rsidRPr="00C005C9" w:rsidTr="00381A32">
        <w:tc>
          <w:tcPr>
            <w:tcW w:w="341" w:type="dxa"/>
          </w:tcPr>
          <w:p w:rsidR="00C822E0" w:rsidRPr="00C005C9" w:rsidRDefault="00C822E0" w:rsidP="00381A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22E0" w:rsidRPr="00C005C9" w:rsidRDefault="00C822E0" w:rsidP="00381A32">
            <w:pPr>
              <w:jc w:val="center"/>
              <w:rPr>
                <w:b/>
                <w:sz w:val="24"/>
                <w:szCs w:val="24"/>
              </w:rPr>
            </w:pPr>
            <w:r w:rsidRPr="00C005C9">
              <w:rPr>
                <w:b/>
                <w:sz w:val="24"/>
                <w:szCs w:val="24"/>
              </w:rPr>
              <w:t>Способ умножения</w:t>
            </w:r>
          </w:p>
        </w:tc>
        <w:tc>
          <w:tcPr>
            <w:tcW w:w="1285" w:type="dxa"/>
            <w:vAlign w:val="center"/>
          </w:tcPr>
          <w:p w:rsidR="00C822E0" w:rsidRPr="00C005C9" w:rsidRDefault="00C822E0" w:rsidP="00381A32">
            <w:pPr>
              <w:jc w:val="center"/>
              <w:rPr>
                <w:b/>
              </w:rPr>
            </w:pPr>
            <w:r w:rsidRPr="00C005C9">
              <w:rPr>
                <w:b/>
              </w:rPr>
              <w:t>Решили правильно все примеры</w:t>
            </w:r>
          </w:p>
        </w:tc>
        <w:tc>
          <w:tcPr>
            <w:tcW w:w="1285" w:type="dxa"/>
            <w:vAlign w:val="center"/>
          </w:tcPr>
          <w:p w:rsidR="00C822E0" w:rsidRPr="00C005C9" w:rsidRDefault="00C822E0" w:rsidP="00381A32">
            <w:pPr>
              <w:jc w:val="center"/>
              <w:rPr>
                <w:b/>
              </w:rPr>
            </w:pPr>
            <w:r w:rsidRPr="00C005C9">
              <w:rPr>
                <w:b/>
              </w:rPr>
              <w:t>Решили  правильно 4 примера</w:t>
            </w:r>
          </w:p>
        </w:tc>
        <w:tc>
          <w:tcPr>
            <w:tcW w:w="1285" w:type="dxa"/>
            <w:vAlign w:val="center"/>
          </w:tcPr>
          <w:p w:rsidR="00C822E0" w:rsidRPr="00C005C9" w:rsidRDefault="00C822E0" w:rsidP="00381A32">
            <w:pPr>
              <w:jc w:val="center"/>
              <w:rPr>
                <w:b/>
              </w:rPr>
            </w:pPr>
            <w:r w:rsidRPr="00C005C9">
              <w:rPr>
                <w:b/>
              </w:rPr>
              <w:t>Решили правильно 3 примера</w:t>
            </w:r>
          </w:p>
        </w:tc>
        <w:tc>
          <w:tcPr>
            <w:tcW w:w="1285" w:type="dxa"/>
            <w:vAlign w:val="center"/>
          </w:tcPr>
          <w:p w:rsidR="00C822E0" w:rsidRPr="00C005C9" w:rsidRDefault="00C822E0" w:rsidP="00381A32">
            <w:pPr>
              <w:jc w:val="center"/>
              <w:rPr>
                <w:b/>
              </w:rPr>
            </w:pPr>
            <w:r w:rsidRPr="00C005C9">
              <w:rPr>
                <w:b/>
              </w:rPr>
              <w:t>Решили правильно 2 примера</w:t>
            </w:r>
          </w:p>
        </w:tc>
        <w:tc>
          <w:tcPr>
            <w:tcW w:w="1338" w:type="dxa"/>
          </w:tcPr>
          <w:p w:rsidR="00C822E0" w:rsidRDefault="00C822E0" w:rsidP="00381A32">
            <w:pPr>
              <w:jc w:val="center"/>
              <w:rPr>
                <w:b/>
              </w:rPr>
            </w:pPr>
            <w:r w:rsidRPr="00C005C9">
              <w:rPr>
                <w:b/>
              </w:rPr>
              <w:t>Решили правильно</w:t>
            </w:r>
          </w:p>
          <w:p w:rsidR="00C822E0" w:rsidRPr="00C005C9" w:rsidRDefault="00C822E0" w:rsidP="00381A32">
            <w:pPr>
              <w:jc w:val="center"/>
              <w:rPr>
                <w:b/>
              </w:rPr>
            </w:pPr>
            <w:r w:rsidRPr="00C005C9">
              <w:rPr>
                <w:b/>
              </w:rPr>
              <w:t>1 пример</w:t>
            </w:r>
          </w:p>
        </w:tc>
        <w:tc>
          <w:tcPr>
            <w:tcW w:w="1051" w:type="dxa"/>
          </w:tcPr>
          <w:p w:rsidR="00C822E0" w:rsidRPr="00C005C9" w:rsidRDefault="00C822E0" w:rsidP="00381A32">
            <w:pPr>
              <w:jc w:val="center"/>
              <w:rPr>
                <w:b/>
              </w:rPr>
            </w:pPr>
            <w:r>
              <w:rPr>
                <w:b/>
              </w:rPr>
              <w:t>Не решили примеры</w:t>
            </w:r>
          </w:p>
        </w:tc>
      </w:tr>
      <w:tr w:rsidR="00C822E0" w:rsidRPr="00C005C9" w:rsidTr="00AA2AC3">
        <w:tc>
          <w:tcPr>
            <w:tcW w:w="341" w:type="dxa"/>
            <w:vAlign w:val="center"/>
          </w:tcPr>
          <w:p w:rsidR="00C822E0" w:rsidRPr="00C005C9" w:rsidRDefault="00C822E0" w:rsidP="00381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822E0" w:rsidRPr="00C005C9" w:rsidRDefault="00C822E0" w:rsidP="00381A32">
            <w:pPr>
              <w:rPr>
                <w:sz w:val="24"/>
                <w:szCs w:val="24"/>
              </w:rPr>
            </w:pPr>
            <w:r w:rsidRPr="00C005C9">
              <w:rPr>
                <w:sz w:val="24"/>
                <w:szCs w:val="24"/>
              </w:rPr>
              <w:t>Традиционное умножение</w:t>
            </w:r>
          </w:p>
        </w:tc>
        <w:tc>
          <w:tcPr>
            <w:tcW w:w="1285" w:type="dxa"/>
            <w:vAlign w:val="center"/>
          </w:tcPr>
          <w:p w:rsidR="00C822E0" w:rsidRPr="00C005C9" w:rsidRDefault="006F5F1D" w:rsidP="006F5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29F3">
              <w:rPr>
                <w:sz w:val="24"/>
                <w:szCs w:val="24"/>
              </w:rPr>
              <w:t>0</w:t>
            </w:r>
          </w:p>
        </w:tc>
        <w:tc>
          <w:tcPr>
            <w:tcW w:w="1285" w:type="dxa"/>
            <w:vAlign w:val="center"/>
          </w:tcPr>
          <w:p w:rsidR="00C822E0" w:rsidRPr="00C005C9" w:rsidRDefault="006F5F1D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vAlign w:val="center"/>
          </w:tcPr>
          <w:p w:rsidR="00C822E0" w:rsidRPr="00C005C9" w:rsidRDefault="00E529F3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  <w:vAlign w:val="center"/>
          </w:tcPr>
          <w:p w:rsidR="00C822E0" w:rsidRPr="00C005C9" w:rsidRDefault="00E529F3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C822E0" w:rsidRPr="00C005C9" w:rsidRDefault="00456CA7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C822E0" w:rsidRPr="00C005C9" w:rsidRDefault="00456CA7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22E0" w:rsidRPr="00C005C9" w:rsidTr="00AA2AC3">
        <w:tc>
          <w:tcPr>
            <w:tcW w:w="341" w:type="dxa"/>
            <w:vAlign w:val="center"/>
          </w:tcPr>
          <w:p w:rsidR="00C822E0" w:rsidRPr="00C005C9" w:rsidRDefault="00C822E0" w:rsidP="00381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822E0" w:rsidRPr="00C005C9" w:rsidRDefault="00C822E0" w:rsidP="00381A32">
            <w:pPr>
              <w:rPr>
                <w:sz w:val="24"/>
                <w:szCs w:val="24"/>
              </w:rPr>
            </w:pPr>
            <w:r w:rsidRPr="00C005C9">
              <w:rPr>
                <w:sz w:val="24"/>
                <w:szCs w:val="24"/>
              </w:rPr>
              <w:t>Умножение «решёткой»</w:t>
            </w:r>
          </w:p>
        </w:tc>
        <w:tc>
          <w:tcPr>
            <w:tcW w:w="1285" w:type="dxa"/>
            <w:vAlign w:val="center"/>
          </w:tcPr>
          <w:p w:rsidR="00C822E0" w:rsidRPr="00C005C9" w:rsidRDefault="006F5F1D" w:rsidP="00E5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29F3"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  <w:vAlign w:val="center"/>
          </w:tcPr>
          <w:p w:rsidR="00C822E0" w:rsidRPr="00C005C9" w:rsidRDefault="00E529F3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  <w:vAlign w:val="center"/>
          </w:tcPr>
          <w:p w:rsidR="00C822E0" w:rsidRPr="00C005C9" w:rsidRDefault="00E529F3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  <w:vAlign w:val="center"/>
          </w:tcPr>
          <w:p w:rsidR="00C822E0" w:rsidRPr="00C005C9" w:rsidRDefault="006F5F1D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  <w:vAlign w:val="center"/>
          </w:tcPr>
          <w:p w:rsidR="00C822E0" w:rsidRPr="00C005C9" w:rsidRDefault="006F5F1D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C822E0" w:rsidRPr="00C005C9" w:rsidRDefault="006F5F1D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22E0" w:rsidRPr="00C005C9" w:rsidTr="00AA2AC3">
        <w:tc>
          <w:tcPr>
            <w:tcW w:w="341" w:type="dxa"/>
            <w:vAlign w:val="center"/>
          </w:tcPr>
          <w:p w:rsidR="00C822E0" w:rsidRPr="00C005C9" w:rsidRDefault="00C822E0" w:rsidP="00381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822E0" w:rsidRPr="00C005C9" w:rsidRDefault="00C822E0" w:rsidP="00381A32">
            <w:pPr>
              <w:rPr>
                <w:sz w:val="24"/>
                <w:szCs w:val="24"/>
              </w:rPr>
            </w:pPr>
            <w:r w:rsidRPr="00C005C9">
              <w:rPr>
                <w:sz w:val="24"/>
                <w:szCs w:val="24"/>
              </w:rPr>
              <w:t xml:space="preserve">Китайский </w:t>
            </w:r>
            <w:r w:rsidR="00456CA7">
              <w:rPr>
                <w:sz w:val="24"/>
                <w:szCs w:val="24"/>
              </w:rPr>
              <w:t xml:space="preserve">или японский </w:t>
            </w:r>
            <w:r w:rsidRPr="00C005C9">
              <w:rPr>
                <w:sz w:val="24"/>
                <w:szCs w:val="24"/>
              </w:rPr>
              <w:t>способ</w:t>
            </w:r>
          </w:p>
        </w:tc>
        <w:tc>
          <w:tcPr>
            <w:tcW w:w="1285" w:type="dxa"/>
            <w:vAlign w:val="center"/>
          </w:tcPr>
          <w:p w:rsidR="00C822E0" w:rsidRPr="00C005C9" w:rsidRDefault="00E529F3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85" w:type="dxa"/>
            <w:vAlign w:val="center"/>
          </w:tcPr>
          <w:p w:rsidR="00C822E0" w:rsidRPr="00C005C9" w:rsidRDefault="00E529F3" w:rsidP="006F5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  <w:vAlign w:val="center"/>
          </w:tcPr>
          <w:p w:rsidR="00C822E0" w:rsidRPr="00C005C9" w:rsidRDefault="006A737F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vAlign w:val="center"/>
          </w:tcPr>
          <w:p w:rsidR="00C822E0" w:rsidRPr="00C005C9" w:rsidRDefault="006A737F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  <w:vAlign w:val="center"/>
          </w:tcPr>
          <w:p w:rsidR="00C822E0" w:rsidRPr="00C005C9" w:rsidRDefault="006A737F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C822E0" w:rsidRPr="00C005C9" w:rsidRDefault="006A737F" w:rsidP="00AA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822E0" w:rsidRDefault="00C822E0" w:rsidP="0039078F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:rsidR="00492F15" w:rsidRDefault="00492F15" w:rsidP="00492F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D28F4" w:rsidRDefault="00F33E64" w:rsidP="00492F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63040" behindDoc="1" locked="0" layoutInCell="1" allowOverlap="1" wp14:anchorId="0A321B82" wp14:editId="3F55F1A4">
            <wp:simplePos x="0" y="0"/>
            <wp:positionH relativeFrom="column">
              <wp:posOffset>-25400</wp:posOffset>
            </wp:positionH>
            <wp:positionV relativeFrom="paragraph">
              <wp:posOffset>162560</wp:posOffset>
            </wp:positionV>
            <wp:extent cx="3480435" cy="1158240"/>
            <wp:effectExtent l="19050" t="19050" r="5715" b="3810"/>
            <wp:wrapTight wrapText="bothSides">
              <wp:wrapPolygon edited="0">
                <wp:start x="-118" y="-355"/>
                <wp:lineTo x="-118" y="21671"/>
                <wp:lineTo x="21635" y="21671"/>
                <wp:lineTo x="21635" y="-355"/>
                <wp:lineTo x="-118" y="-355"/>
              </wp:wrapPolygon>
            </wp:wrapTight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8F4" w:rsidRDefault="004D28F4" w:rsidP="00492F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D28F4" w:rsidRDefault="004D28F4" w:rsidP="00492F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D28F4" w:rsidRDefault="004D28F4" w:rsidP="00492F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A263E" w:rsidRDefault="004A263E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007DB2" w:rsidRDefault="00007DB2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007DB2" w:rsidRDefault="00007DB2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007DB2" w:rsidRDefault="00F33E64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64064" behindDoc="1" locked="0" layoutInCell="1" allowOverlap="1" wp14:anchorId="525BC969" wp14:editId="264AAE2B">
            <wp:simplePos x="0" y="0"/>
            <wp:positionH relativeFrom="column">
              <wp:posOffset>-104775</wp:posOffset>
            </wp:positionH>
            <wp:positionV relativeFrom="paragraph">
              <wp:posOffset>36195</wp:posOffset>
            </wp:positionV>
            <wp:extent cx="3522980" cy="1145540"/>
            <wp:effectExtent l="19050" t="19050" r="1270" b="0"/>
            <wp:wrapTight wrapText="bothSides">
              <wp:wrapPolygon edited="0">
                <wp:start x="-117" y="-359"/>
                <wp:lineTo x="-117" y="21552"/>
                <wp:lineTo x="21608" y="21552"/>
                <wp:lineTo x="21608" y="-359"/>
                <wp:lineTo x="-117" y="-359"/>
              </wp:wrapPolygon>
            </wp:wrapTight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DB2" w:rsidRDefault="00007DB2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007DB2" w:rsidRDefault="00007DB2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007DB2" w:rsidRDefault="00007DB2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007DB2" w:rsidRDefault="00007DB2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007DB2" w:rsidRDefault="00007DB2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007DB2" w:rsidRDefault="00007DB2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007DB2" w:rsidRDefault="00007DB2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007DB2" w:rsidRDefault="003475C0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01177">
        <w:rPr>
          <w:b/>
          <w:noProof/>
          <w:color w:val="000000"/>
          <w:sz w:val="28"/>
          <w:szCs w:val="28"/>
        </w:rPr>
        <w:drawing>
          <wp:inline distT="0" distB="0" distL="0" distR="0" wp14:anchorId="3875A07B" wp14:editId="139A563E">
            <wp:extent cx="3401568" cy="1682496"/>
            <wp:effectExtent l="19050" t="19050" r="8890" b="0"/>
            <wp:docPr id="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07DB2" w:rsidRDefault="00C01177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01177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49296" cy="1420368"/>
            <wp:effectExtent l="19050" t="19050" r="0" b="8890"/>
            <wp:docPr id="3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07DB2" w:rsidRDefault="00007DB2" w:rsidP="0028624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4A263E" w:rsidRPr="00286240" w:rsidRDefault="00286240" w:rsidP="00286240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не очень понравилось, с каким вниманием слушали меня одноклассники. Они задавали вопросы, видно было, что им интересно. Результаты тестирования хорошие. Если в традиционном умножении были допущены ошибки, то при умножении китайским способом ошибок было совсем мало. </w:t>
      </w:r>
    </w:p>
    <w:p w:rsidR="004A263E" w:rsidRDefault="004A263E" w:rsidP="00492F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86240" w:rsidRDefault="00286240" w:rsidP="00BC53E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492F15" w:rsidRDefault="00492F15" w:rsidP="008F2B9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2843D6">
        <w:rPr>
          <w:b/>
          <w:color w:val="000000"/>
          <w:sz w:val="28"/>
          <w:szCs w:val="28"/>
        </w:rPr>
        <w:t>Практическая часть</w:t>
      </w:r>
    </w:p>
    <w:p w:rsidR="00F95645" w:rsidRPr="002843D6" w:rsidRDefault="00F95645" w:rsidP="00F95645">
      <w:pPr>
        <w:pStyle w:val="a4"/>
        <w:shd w:val="clear" w:color="auto" w:fill="FFFFFF"/>
        <w:spacing w:before="0" w:beforeAutospacing="0" w:after="0" w:afterAutospacing="0"/>
        <w:ind w:left="927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ёмы быстрого умножения</w:t>
      </w:r>
    </w:p>
    <w:p w:rsidR="00402749" w:rsidRPr="006F54F2" w:rsidRDefault="00402749" w:rsidP="00402749">
      <w:pPr>
        <w:pStyle w:val="a4"/>
        <w:shd w:val="clear" w:color="auto" w:fill="FFFFFF"/>
        <w:spacing w:before="0" w:beforeAutospacing="0" w:after="0" w:afterAutospacing="0"/>
        <w:ind w:left="450"/>
        <w:textAlignment w:val="baseline"/>
        <w:rPr>
          <w:b/>
          <w:color w:val="000000"/>
          <w:sz w:val="28"/>
          <w:szCs w:val="28"/>
        </w:rPr>
      </w:pPr>
    </w:p>
    <w:p w:rsidR="00560BD8" w:rsidRDefault="00694809" w:rsidP="00694809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4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Учись считать быстро»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 слова мы часто слышим от учителя. А как? Да и зачем нужно уметь считать в уме, если Х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к – век высоких технологий, а слово «калькулятор» известно каждому даже в детском саду. </w:t>
      </w:r>
      <w:r w:rsidR="00104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т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жны особые способности? Так что же такое «умение быстро считать»?</w:t>
      </w:r>
    </w:p>
    <w:p w:rsidR="00104486" w:rsidRPr="00694809" w:rsidRDefault="00104486" w:rsidP="00694809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все времена умение производить в уме вычисления вызывает восхищение, а гибкость ума является предметом гордости людей. Кроме того, это отличное упражнение, позволяющее поддерживать мозг в состоянии «боевой готовности».</w:t>
      </w:r>
    </w:p>
    <w:p w:rsidR="002A4E70" w:rsidRDefault="00302BB3" w:rsidP="00E4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редлагаю вашему вниманию</w:t>
      </w:r>
      <w:r w:rsidR="001D6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мотреть некоторые приёмы быстрого счёта, которые выполняются почти мгновенно.</w:t>
      </w:r>
      <w:r w:rsidR="00B37236" w:rsidRPr="00B37236">
        <w:rPr>
          <w:noProof/>
          <w:lang w:eastAsia="ru-RU"/>
        </w:rPr>
        <w:t xml:space="preserve"> </w:t>
      </w:r>
    </w:p>
    <w:p w:rsidR="002A4E70" w:rsidRDefault="002A4E70" w:rsidP="001D63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1823" w:rsidRDefault="003A3E68" w:rsidP="00650B0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на однозначное число.</w:t>
      </w:r>
    </w:p>
    <w:p w:rsidR="00493FEC" w:rsidRDefault="00493FEC" w:rsidP="00493FEC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Pr="003A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устно умножить число на однозначный множитель, выполняют действие, начиная не с единиц, как при письменном умножении, а иначе: на однозначный множитель сначала умножают десятки данного числа, затем единицы и оба результата складывают.</w:t>
      </w:r>
    </w:p>
    <w:p w:rsidR="003A3E68" w:rsidRPr="00493FEC" w:rsidRDefault="003A3E68" w:rsidP="00493FEC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 · 8 = (20 + 6) · 8 = 160 + 48 = 208.</w:t>
      </w:r>
    </w:p>
    <w:p w:rsidR="003A3E68" w:rsidRPr="003A3E68" w:rsidRDefault="003A3E68" w:rsidP="003A3E68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 · 7 = (60 + 5) · 7 = 420 + 35 = 455.</w:t>
      </w:r>
    </w:p>
    <w:p w:rsidR="003A3E68" w:rsidRDefault="003A3E68" w:rsidP="003A3E68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4 · 3 = 240 + 12 = 252.</w:t>
      </w:r>
    </w:p>
    <w:p w:rsidR="007C3774" w:rsidRPr="003A3E68" w:rsidRDefault="007C3774" w:rsidP="003A3E68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3E68" w:rsidRPr="00493FEC" w:rsidRDefault="00493FEC" w:rsidP="00493FEC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49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3A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один из множителей раскладывается на однозначные множители, бывает удобно последовательно умножать на эти множители.</w:t>
      </w:r>
    </w:p>
    <w:p w:rsidR="003A3E68" w:rsidRPr="003A3E68" w:rsidRDefault="003A3E68" w:rsidP="003A3E68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2 · 6 = 32 · 3 · 2 = 96 · 2 = 192.</w:t>
      </w:r>
    </w:p>
    <w:p w:rsidR="003A3E68" w:rsidRPr="003A3E68" w:rsidRDefault="003A3E68" w:rsidP="003A3E68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5 · 15 = 125 · 3 · 5 = 375 · 5 = 1875.</w:t>
      </w:r>
    </w:p>
    <w:p w:rsidR="003A3E68" w:rsidRPr="003A3E68" w:rsidRDefault="003A3E68" w:rsidP="003A3E68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3E68" w:rsidRPr="00D224EB" w:rsidRDefault="003A3E68" w:rsidP="00650B0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на 4.</w:t>
      </w:r>
    </w:p>
    <w:p w:rsidR="00650B00" w:rsidRDefault="00891823" w:rsidP="00891823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= 2 · 2. </w:t>
      </w:r>
    </w:p>
    <w:p w:rsidR="00891823" w:rsidRDefault="00891823" w:rsidP="00891823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число умножить на </w:t>
      </w:r>
      <w:r w:rsidR="00021C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, надо его дважды умножить на 2 (дважды удвоить).</w:t>
      </w:r>
    </w:p>
    <w:p w:rsidR="00650B00" w:rsidRPr="00650B00" w:rsidRDefault="00650B00" w:rsidP="00E3171A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0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</w:t>
      </w:r>
      <w:r w:rsidR="00021CF0" w:rsidRPr="00650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 = 28 · 2 · 2 = 56 · 2 = 112.</w:t>
      </w:r>
    </w:p>
    <w:p w:rsidR="00C45315" w:rsidRDefault="00C45315" w:rsidP="00891823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A2195" w:rsidRDefault="00FA2195" w:rsidP="00FA2195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ножение на </w:t>
      </w:r>
      <w:r w:rsidRPr="001D6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</w:p>
    <w:p w:rsidR="00FA2195" w:rsidRDefault="00FA2195" w:rsidP="00FA219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6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– это половина 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о есть 5 = 10 : 2. </w:t>
      </w:r>
    </w:p>
    <w:p w:rsidR="00FA2195" w:rsidRPr="00031410" w:rsidRDefault="00FA2195" w:rsidP="00FA219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число умножить на 5, надо его умножить на 10 и разделить на 2. </w:t>
      </w:r>
    </w:p>
    <w:p w:rsidR="00FA2195" w:rsidRDefault="00FA2195" w:rsidP="00FA219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8 · 5 = 48 · (10 : 2) = (48 · 10) : 2 = 480 : 2 = 240.</w:t>
      </w:r>
    </w:p>
    <w:p w:rsidR="00FA2195" w:rsidRDefault="00FA2195" w:rsidP="00FA219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6 · 5 = 36 : 2 · 10 = 18 · 10 = 180.</w:t>
      </w:r>
    </w:p>
    <w:p w:rsidR="00FA2195" w:rsidRDefault="00FA2195" w:rsidP="00FA219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3 · 5 = 73 · 10 : 2 = 730 : 2 = 365.</w:t>
      </w:r>
    </w:p>
    <w:p w:rsidR="00FA2195" w:rsidRPr="00FA2195" w:rsidRDefault="00FA2195" w:rsidP="00FA21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Если число чётное, то сначала удобно его разделить на 2 и к полученному результату приписать нуль.</w:t>
      </w:r>
    </w:p>
    <w:p w:rsidR="00FA2195" w:rsidRDefault="00FA2195" w:rsidP="00891823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1CF0" w:rsidRDefault="00021CF0" w:rsidP="00650B0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на 8.</w:t>
      </w:r>
    </w:p>
    <w:p w:rsidR="00650B00" w:rsidRDefault="00021CF0" w:rsidP="00891823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 = 2 · 2 · 2. </w:t>
      </w:r>
    </w:p>
    <w:p w:rsidR="00021CF0" w:rsidRDefault="00021CF0" w:rsidP="00891823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число умножить на 8, надо его трижды умножить на 2 (трижды удвоить).</w:t>
      </w:r>
    </w:p>
    <w:p w:rsidR="00021CF0" w:rsidRDefault="00650B00" w:rsidP="00E3171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8 = 38 · 2 · 2 · 2</w:t>
      </w:r>
      <w:r w:rsidR="00031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76 · 2 · 2 = 152 · 2 = 304.</w:t>
      </w:r>
    </w:p>
    <w:p w:rsidR="00031410" w:rsidRPr="00891823" w:rsidRDefault="00031410" w:rsidP="00891823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Default="001F2825" w:rsidP="0002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5D10" w:rsidRPr="00021CF0" w:rsidRDefault="007B5D10" w:rsidP="0002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Pr="00F47550" w:rsidRDefault="00AF376B" w:rsidP="00F4755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7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на 9, 99, 999.</w:t>
      </w:r>
      <w:r w:rsidR="001F2825" w:rsidRPr="00F47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7550" w:rsidRDefault="00F47550" w:rsidP="00F47550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= 10 – 1; 99 = 100 – 1; 999 = 1000 – 1. 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47550" w:rsidRPr="007C2F4B" w:rsidRDefault="00AF376B" w:rsidP="00F47550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2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="001F2825" w:rsidRPr="007C2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 · 9 = 27 · (10 – 1) = 27 · 10 – 27 · 1 = 270 – 27 = 243.</w:t>
      </w:r>
      <w:r w:rsidR="0074592F" w:rsidRPr="0074592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F47550" w:rsidRDefault="001F2825" w:rsidP="00F47550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6 · 9 = 860 – 86 = 774.</w:t>
      </w:r>
    </w:p>
    <w:p w:rsidR="00F47550" w:rsidRDefault="00F47550" w:rsidP="00F47550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7550" w:rsidRPr="007C2F4B" w:rsidRDefault="00AF376B" w:rsidP="00F47550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2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27 · 99 = 27 · (100 – 1) = 27 · 100 – 27 · 1 = 2700 – 27 = </w:t>
      </w:r>
      <w:r w:rsidR="00745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= </w:t>
      </w:r>
      <w:r w:rsidRPr="007C2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73.</w:t>
      </w:r>
    </w:p>
    <w:p w:rsidR="00F47550" w:rsidRDefault="00AF376B" w:rsidP="00F47550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6 · 99 = 8600 – 86 = 8514.</w:t>
      </w:r>
    </w:p>
    <w:p w:rsidR="00F47550" w:rsidRDefault="00F47550" w:rsidP="00F47550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7550" w:rsidRPr="007C2F4B" w:rsidRDefault="00AF376B" w:rsidP="00F47550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2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27 · 999 = 27 · (1000 – 1) = 27 · 1000 – 27 · 1 = 2700</w:t>
      </w:r>
      <w:r w:rsidR="00891823" w:rsidRPr="007C2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7C2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745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7C2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 = 26</w:t>
      </w:r>
      <w:r w:rsidR="00891823" w:rsidRPr="007C2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7C2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3.</w:t>
      </w:r>
    </w:p>
    <w:p w:rsidR="00F47550" w:rsidRDefault="00891823" w:rsidP="00F47550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6 · 999 = 86000 – 86 = 85914.</w:t>
      </w:r>
    </w:p>
    <w:p w:rsidR="001F2825" w:rsidRPr="00F47550" w:rsidRDefault="00021CF0" w:rsidP="00F47550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число умножить на 9, 99, 999, надо его умножить на 10, 100, 1000 </w:t>
      </w:r>
      <w:r w:rsidR="00F47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тветственно </w:t>
      </w:r>
      <w:r w:rsidRPr="00F47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 из результата вычесть само число.</w:t>
      </w:r>
    </w:p>
    <w:p w:rsidR="00021CF0" w:rsidRPr="00891823" w:rsidRDefault="00021CF0" w:rsidP="00021CF0">
      <w:pPr>
        <w:pStyle w:val="a3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2F4B" w:rsidRPr="007C2F4B" w:rsidRDefault="00C17AB1" w:rsidP="007C2F4B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на двузначное число.</w:t>
      </w:r>
    </w:p>
    <w:p w:rsidR="007C2F4B" w:rsidRDefault="007C2F4B" w:rsidP="007C2F4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Pr="007C2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первый множитель – однозначное число, то мысленно переставляют множители и выполняют умножение на однозначное число.</w:t>
      </w:r>
    </w:p>
    <w:p w:rsidR="007C2F4B" w:rsidRDefault="007C2F4B" w:rsidP="007C2F4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· 29 = 29 · 6 = (20 + 9) · 6 = 20 · 6 + 9 · 6 = 120 + 54 = 174.</w:t>
      </w:r>
    </w:p>
    <w:p w:rsidR="007C2F4B" w:rsidRDefault="007C2F4B" w:rsidP="007C2F4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· 48 = 280 + 56 = 336.</w:t>
      </w:r>
    </w:p>
    <w:p w:rsidR="007C3774" w:rsidRDefault="007C3774" w:rsidP="007C2F4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2F4B" w:rsidRDefault="007C2F4B" w:rsidP="007C2F4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) Если оба множителя двузначные, мысленно разбивают один из них на десятки и единицы.</w:t>
      </w:r>
    </w:p>
    <w:p w:rsidR="007C2F4B" w:rsidRDefault="007C2F4B" w:rsidP="007C2F4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9 · 12 = 39 · (10 + 2) = 390 + 78 = 468.</w:t>
      </w:r>
    </w:p>
    <w:p w:rsidR="007C2F4B" w:rsidRDefault="007C2F4B" w:rsidP="007C2F4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 · 18 = 510 + 408 = 918.</w:t>
      </w:r>
    </w:p>
    <w:p w:rsidR="007C2F4B" w:rsidRDefault="007C2F4B" w:rsidP="007C2F4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Если один из множителей легко разложить в уме на однозначные множители, то пользуются этим, чтобы уменьшить один из множителей, увеличив другой во столько же раз.</w:t>
      </w:r>
    </w:p>
    <w:p w:rsidR="00493FEC" w:rsidRDefault="00493FEC" w:rsidP="007C2F4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 · 12 = 35 · 2 · 6 = 70 · 6 = 420.</w:t>
      </w:r>
    </w:p>
    <w:p w:rsidR="00493FEC" w:rsidRDefault="00493FEC" w:rsidP="007C2F4B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· 24 = 36 · 12 = 72 · 6 = 144 · 3 = 300 + 120 + 12 = 432.</w:t>
      </w:r>
    </w:p>
    <w:p w:rsidR="007B5D10" w:rsidRPr="00AF419F" w:rsidRDefault="007C2F4B" w:rsidP="00AF419F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F2825" w:rsidRDefault="001F2825" w:rsidP="00306FD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на 25.</w:t>
      </w:r>
    </w:p>
    <w:p w:rsidR="001F2825" w:rsidRDefault="00306FDD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 – это четвёртая часть 100; 25 = 100 : 4.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F2825" w:rsidRPr="00396F68" w:rsidRDefault="001F2825" w:rsidP="001F2825">
      <w:pPr>
        <w:pStyle w:val="a3"/>
        <w:shd w:val="clear" w:color="auto" w:fill="FFFFFF"/>
        <w:spacing w:before="240"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 · 25 = 24 · (100 : 4) = (24 · 100) : 4  = 2400 : 4 = 600.</w:t>
      </w:r>
    </w:p>
    <w:p w:rsidR="001F2825" w:rsidRDefault="00D93094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6 · 25 = 36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 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· 100 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 900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8 · 25 = 35800 : 4 = 8950.</w:t>
      </w:r>
    </w:p>
    <w:p w:rsidR="00D93094" w:rsidRDefault="00D93094" w:rsidP="00D93094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число умножить на 25, надо его умножить на 100 и полученный результат разделить на 4. </w:t>
      </w:r>
    </w:p>
    <w:p w:rsidR="00D93094" w:rsidRDefault="00D93094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число делится на 4, то сначала удобно его разделить на 4 и к полученному результату приписать два нуля.</w:t>
      </w:r>
    </w:p>
    <w:p w:rsidR="001F2825" w:rsidRPr="009F407E" w:rsidRDefault="001F2825" w:rsidP="001F28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825" w:rsidRDefault="001F2825" w:rsidP="00306FD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</w:t>
      </w:r>
      <w:r w:rsidR="005B3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5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B371C" w:rsidRDefault="00306FDD" w:rsidP="00E3171A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это половина 100; 50 = 100 : 2.</w:t>
      </w:r>
    </w:p>
    <w:p w:rsidR="005B371C" w:rsidRDefault="005B371C" w:rsidP="005B371C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 · 50 = 24 · (100 : 2) = (24 · 100) : 2 = 2400 : 2 = 1200.</w:t>
      </w:r>
    </w:p>
    <w:p w:rsidR="005B371C" w:rsidRDefault="005B371C" w:rsidP="005B371C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 · 50 = 27</w:t>
      </w:r>
      <w:r w:rsidR="00853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0 : 2 = </w:t>
      </w:r>
      <w:r w:rsidR="0030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700 : 2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50.</w:t>
      </w:r>
    </w:p>
    <w:p w:rsidR="005B371C" w:rsidRDefault="005B371C" w:rsidP="005B371C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26 · 50 = 426 : 2 · 100 = 213</w:t>
      </w:r>
      <w:r w:rsidR="0030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="0030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21300.</w:t>
      </w:r>
    </w:p>
    <w:p w:rsidR="005B371C" w:rsidRDefault="005B371C" w:rsidP="005B371C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Чтобы число умножить на 50, надо его умножить на 100 и разделить на 2. </w:t>
      </w:r>
    </w:p>
    <w:p w:rsidR="005B371C" w:rsidRDefault="005B371C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число чётное, то сначала удобно его разделить на 2 и к полученному результату приписать два нуль.</w:t>
      </w:r>
    </w:p>
    <w:p w:rsidR="005B371C" w:rsidRDefault="005B371C" w:rsidP="005B3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419F" w:rsidRDefault="00AF419F" w:rsidP="005B3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25F72" w:rsidRPr="005B371C" w:rsidRDefault="00325F72" w:rsidP="005B3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371C" w:rsidRDefault="005B371C" w:rsidP="00306FD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на 75.</w:t>
      </w:r>
    </w:p>
    <w:p w:rsidR="00D93094" w:rsidRDefault="00D93094" w:rsidP="00D93094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5 = 25 · 3 = (100 : 4) · 3.</w:t>
      </w:r>
    </w:p>
    <w:p w:rsidR="00D93094" w:rsidRDefault="00D93094" w:rsidP="00D93094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 · 75 = 26 · 100 : 4 · 3 = (2600 : 4) · 3 = 650 · 3 = 1950.</w:t>
      </w:r>
    </w:p>
    <w:p w:rsidR="00D93094" w:rsidRDefault="00D93094" w:rsidP="00D93094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8 · 75 = 48 : 4 · 3 · 100 = 12 · 3 · 100 = 36 · 100 = 3600.</w:t>
      </w:r>
    </w:p>
    <w:p w:rsidR="00D93094" w:rsidRDefault="00D93094" w:rsidP="00D93094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6 · 75 = </w:t>
      </w:r>
      <w:r w:rsidR="004114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200.</w:t>
      </w:r>
    </w:p>
    <w:p w:rsidR="004114E8" w:rsidRDefault="004114E8" w:rsidP="004114E8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число умножить на 75, надо его умножить на 100, полученный результат разделить на 4 и умножить на 3.</w:t>
      </w:r>
    </w:p>
    <w:p w:rsidR="004114E8" w:rsidRDefault="004114E8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число делится на 4, то сначала удобно его разделить на 4, результат умножить на 3 и к полученному числу приписать два нуля.</w:t>
      </w:r>
    </w:p>
    <w:p w:rsidR="0074592F" w:rsidRDefault="0074592F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6FDD" w:rsidRPr="00F11C69" w:rsidRDefault="00306FDD" w:rsidP="00306FDD">
      <w:pPr>
        <w:pStyle w:val="a3"/>
        <w:shd w:val="clear" w:color="auto" w:fill="FFFFFF"/>
        <w:spacing w:after="0" w:line="240" w:lineRule="auto"/>
        <w:ind w:left="19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3094" w:rsidRPr="00306FDD" w:rsidRDefault="00D93094" w:rsidP="00306FD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6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на 125.</w:t>
      </w:r>
    </w:p>
    <w:p w:rsidR="00306FDD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381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0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ая часть 1000; 125 = 1000 : 8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4 · 125 = 64 · 1000 : 8 = 64000 : 8 = 8000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 · 125 = 35000 : 8 = 4375.</w:t>
      </w:r>
    </w:p>
    <w:p w:rsidR="001F2825" w:rsidRDefault="00306FDD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8 · 125 = 248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 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1000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3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1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31000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14E8" w:rsidRDefault="004114E8" w:rsidP="004114E8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число умножить на 125, надо его умножить на 1000 и полученный результат разделить на 8.</w:t>
      </w:r>
    </w:p>
    <w:p w:rsidR="001F2825" w:rsidRDefault="004114E8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число делится на 8, то сначала удобно его разделить на 8 и к полученному результату приписать два нуля.</w:t>
      </w:r>
    </w:p>
    <w:p w:rsidR="00A32226" w:rsidRPr="00A32226" w:rsidRDefault="00A32226" w:rsidP="00A32226">
      <w:pPr>
        <w:shd w:val="clear" w:color="auto" w:fill="FFFFFF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Pr="009F407E" w:rsidRDefault="001F2825" w:rsidP="00306FD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на 11.</w:t>
      </w:r>
    </w:p>
    <w:p w:rsidR="001F2825" w:rsidRDefault="00A32226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="001F2825" w:rsidRPr="002D75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5 ·11 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(3+5)5</m:t>
            </m:r>
          </m:e>
        </m:bar>
      </m:oMath>
      <w:r w:rsidR="001F2825" w:rsidRPr="002D75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385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 · 11 = 495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7 · 11 =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(6+7=13)7</m:t>
            </m:r>
          </m:e>
        </m:bar>
      </m:oMath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737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4 · 11 = 924.</w:t>
      </w:r>
    </w:p>
    <w:p w:rsidR="00A32226" w:rsidRDefault="00A32226" w:rsidP="00A32226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двузначное число умножить на 11, надо между цифрами числа вставить их сумму. </w:t>
      </w:r>
    </w:p>
    <w:p w:rsidR="00A32226" w:rsidRDefault="00A32226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Default="00A32226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32 · 11 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+3=7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(3+2=5)2</m:t>
            </m:r>
          </m:e>
        </m:bar>
      </m:oMath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4752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24 · 11 = 5764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63 · 11 = 8393. 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трёхзначное число умножить на 111, надо между первой и последней цифрами вставить последовательно сумму первой и второй цифр, а затем сумму второй и третьей. </w:t>
      </w:r>
    </w:p>
    <w:p w:rsidR="001F2825" w:rsidRPr="001A4207" w:rsidRDefault="001F2825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сумма является двузначным числом, то вставляется цифра единиц, а цифра десятков переходит в старший разряд.</w:t>
      </w:r>
    </w:p>
    <w:p w:rsidR="001F2825" w:rsidRPr="00F94B01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Default="001F2825" w:rsidP="00306FD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на 111.</w:t>
      </w:r>
    </w:p>
    <w:p w:rsidR="001F2825" w:rsidRDefault="00A32226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2 · 111 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6+2=8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(6+2-8)2</m:t>
            </m:r>
          </m:e>
        </m:bar>
      </m:oMath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 6882.</w:t>
      </w:r>
      <w:r w:rsidR="0074592F" w:rsidRPr="0074592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 · 111 = 2997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7 · 111 = 5(5 + 7 = 12)(5 + 7 = 12)7 = 6327.</w:t>
      </w:r>
    </w:p>
    <w:p w:rsidR="00A32226" w:rsidRDefault="00A32226" w:rsidP="00A32226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двузначное число умножить на 111, надо между цифрами числа вставить их сумму два раза.</w:t>
      </w:r>
    </w:p>
    <w:p w:rsidR="00A32226" w:rsidRDefault="00A32226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Default="00A32226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13 · 111 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+1=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4+1+3=8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(1+3=4)3</m:t>
            </m:r>
          </m:e>
        </m:bar>
      </m:oMath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45843</w:t>
      </w:r>
      <w:r w:rsidR="004114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5 · 111 = 29415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Чтобы трёхзначное число умножить на 111, надо между первой и последней цифрами последовательно вставить сумму первой и второй цифр, сумму первой, второй и третьей цифр, сумму второй и третьей цифр.</w:t>
      </w:r>
    </w:p>
    <w:p w:rsidR="001F2825" w:rsidRPr="001A4207" w:rsidRDefault="001F2825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сумма является двузначным числом, то вставляется цифра единиц, а цифра десятков переходит в старший разряд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825" w:rsidRDefault="001F2825" w:rsidP="00306FD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</w:t>
      </w:r>
      <w:r w:rsidR="00FB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жение двузначных чисел на 101.</w:t>
      </w:r>
    </w:p>
    <w:p w:rsidR="00FB4A2F" w:rsidRDefault="00FB4A2F" w:rsidP="00FB4A2F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 · 101 = 2525.</w:t>
      </w:r>
    </w:p>
    <w:p w:rsidR="00FB4A2F" w:rsidRDefault="00FB4A2F" w:rsidP="00C4531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двузначное число умножить на 101, надо к нему приписать такое же число.</w:t>
      </w:r>
    </w:p>
    <w:p w:rsidR="00306FDD" w:rsidRPr="00C45315" w:rsidRDefault="00306FDD" w:rsidP="00C4531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2F" w:rsidRDefault="00FB4A2F" w:rsidP="00306FD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трёхзначного числа на 101.</w:t>
      </w:r>
    </w:p>
    <w:p w:rsidR="001F2825" w:rsidRDefault="00FB4A2F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· 101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665 (165 + 1 = 166, приписываем к нему 65 – 16665).</w:t>
      </w:r>
    </w:p>
    <w:p w:rsidR="00FB4A2F" w:rsidRDefault="00FB4A2F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72 · 101 = 37572.</w:t>
      </w:r>
    </w:p>
    <w:p w:rsidR="00FB4A2F" w:rsidRDefault="00FB4A2F" w:rsidP="00FB4A2F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трёхзначное число 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ножить на 101, над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еличить первый множитель на число его сотен и приписать к нему справа две последние цифры первого множителя.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B4A2F" w:rsidRDefault="00FB4A2F" w:rsidP="00FB4A2F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Default="001F2825" w:rsidP="004867D1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трёхзначных чисел на 1001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8 · 1001 = 348348.</w:t>
      </w:r>
    </w:p>
    <w:p w:rsidR="001F2825" w:rsidRPr="005E7371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трёхзначное число умножить на 1001, надо к нему приписать такое же число.</w:t>
      </w:r>
    </w:p>
    <w:p w:rsidR="001F2825" w:rsidRPr="005E7371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Default="001F2825" w:rsidP="004867D1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</w:t>
      </w:r>
      <w:r w:rsidR="0048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тырёхзначного числа на 10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867D1" w:rsidRPr="004867D1" w:rsidRDefault="004867D1" w:rsidP="004867D1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67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275 · 1001 = 3278275 (3275 + 3 = 3278, приписываем к нему 275 - 3278275).</w:t>
      </w:r>
    </w:p>
    <w:p w:rsidR="004867D1" w:rsidRPr="004867D1" w:rsidRDefault="004867D1" w:rsidP="004867D1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67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374 · 1001 = 5379374.</w:t>
      </w:r>
    </w:p>
    <w:p w:rsidR="004867D1" w:rsidRDefault="004867D1" w:rsidP="004867D1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67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четырёхзначное число умножить на 1001, надо увеличить первый множитель на число его тысяч и приписать к нему справа три последние цифры первого множит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867D1" w:rsidRPr="004867D1" w:rsidRDefault="004867D1" w:rsidP="004867D1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67D1" w:rsidRDefault="004867D1" w:rsidP="004867D1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на 37.</w:t>
      </w:r>
    </w:p>
    <w:p w:rsidR="001F2825" w:rsidRPr="004867D1" w:rsidRDefault="001F2825" w:rsidP="004867D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67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37 легко умножаются однозначные и двузначные числа, кратные 3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·</w:t>
      </w:r>
      <w:r w:rsidR="004867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7 = 444 (12 : 3 = 4), значит отв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67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оит из трёх четвё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· 37 = 666.</w:t>
      </w:r>
    </w:p>
    <w:p w:rsidR="001F2825" w:rsidRPr="00AF419F" w:rsidRDefault="001F2825" w:rsidP="00AF419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7 = 999.</w:t>
      </w:r>
    </w:p>
    <w:p w:rsidR="001F1045" w:rsidRPr="00F94B01" w:rsidRDefault="001F104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Pr="00803767" w:rsidRDefault="001F2825" w:rsidP="004867D1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ожение чисел от 10 до 20.</w:t>
      </w:r>
      <w:r w:rsidRPr="00803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орное число – 10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· 14 = (12 + 4) · 10 + (2 · 4) = 160 + 8 = 168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· 13 = 180 + 15 = 195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найти произведение чисел второго десятка (от 10 до 20), надо к первому числу прибавить цифру единиц второго числа и к  результату приписать нуль. Затем к полученному числу прибавить произведение цифр единиц.</w:t>
      </w:r>
    </w:p>
    <w:p w:rsidR="001F2825" w:rsidRPr="00F94B01" w:rsidRDefault="001F2825" w:rsidP="001F2825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Pr="004A4084" w:rsidRDefault="001F2825" w:rsidP="004867D1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0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чисел от 20 до 30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орное число – 20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4 · </w:t>
      </w:r>
      <w:r w:rsidRPr="00930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3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4 + 3) · 2 · 10 + (4 · 3) = 27 · 2 · 10 + 12 = 540 + 12 = 552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26 = 560 + 12 = 572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 · 24 = 580 + 20 = 600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найти произведение чисел третьего десятка (от 20 до 30), надо к первому числу прибавить цифру единиц второго числа, результат удвоить и к нему приписать нуль. Затем к полученному числу прибавить произведение цифр единиц.</w:t>
      </w:r>
    </w:p>
    <w:p w:rsidR="00C45315" w:rsidRPr="00B87AF3" w:rsidRDefault="00C45315" w:rsidP="001F2825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Pr="00803767" w:rsidRDefault="001F2825" w:rsidP="004867D1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ножение чисел от 10 до 30. </w:t>
      </w:r>
      <w:r w:rsidRPr="00803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рное число – 20.</w:t>
      </w:r>
    </w:p>
    <w:p w:rsidR="001F2825" w:rsidRPr="00FB402D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40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· 2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назовём число 2 – дополнением числа 18 до 20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3A6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8</w:t>
      </w:r>
      <w:r w:rsidRPr="00DD3A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2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(18 + 7) · 2 · 10 – 2 · 7 = 25 · 2 · 10 – 14 = 500 – 14 = 486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3A6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22 = 340 – 10 = 330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E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6 · </w:t>
      </w:r>
      <w:r w:rsidRPr="00C63E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400 – 24 = 364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умножить число меньшее 20 на число большее 20, надо к меньшему числу прибавить цифру единиц второго</w:t>
      </w:r>
      <w:r w:rsidR="004867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ис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езультат удвоить (умножить на 2) и приписа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уль.  Из полученного числа вычесть произведение дополнения меньшего числа до 20 на цифру единиц большего числа.</w:t>
      </w:r>
    </w:p>
    <w:p w:rsidR="001F2825" w:rsidRPr="00C63E4F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Default="001F2825" w:rsidP="004867D1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ножение чисел от 30 до 40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орное число – 30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3 · 35 = (33 + 5) · 3 · 10 + (3 · 5) = 38 · 3 ·10 + 15 = 1140 + 15 = 1155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1 · 34 = 1050 + 4 = 1054. </w:t>
      </w:r>
    </w:p>
    <w:p w:rsidR="005F5726" w:rsidRDefault="005F5726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 · 32 = 1216.</w:t>
      </w:r>
    </w:p>
    <w:p w:rsidR="001F2825" w:rsidRPr="00F94B01" w:rsidRDefault="001F2825" w:rsidP="001F2825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найти произведение чисел от 30 до 40, надо к первому числу прибавить цифру единиц второго числа, результат утроить и к нему приписать нуль. Затем к полученному числу прибавить произведение цифр единиц.</w:t>
      </w:r>
    </w:p>
    <w:p w:rsidR="001F2825" w:rsidRPr="00C63E4F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5726" w:rsidRPr="005F5726" w:rsidRDefault="001F2825" w:rsidP="005F572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чисел от 20 до 40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орное число 30.</w:t>
      </w:r>
    </w:p>
    <w:p w:rsidR="005F5726" w:rsidRDefault="001F2825" w:rsidP="005F5726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72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3</w:t>
      </w:r>
      <w:r w:rsidRPr="005F5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32 = (23 + 2) · 3 · 10 – (7 · 2) = 25 · 3 · 10 – 14 = 750 – 14 = 736.</w:t>
      </w:r>
    </w:p>
    <w:p w:rsidR="0074592F" w:rsidRDefault="0074592F" w:rsidP="0074592F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172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34 = 750 – 36 = 714.</w:t>
      </w:r>
    </w:p>
    <w:p w:rsidR="005F5726" w:rsidRDefault="001F2825" w:rsidP="005F5726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6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6 · </w:t>
      </w:r>
      <w:r w:rsidRPr="002761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7</w:t>
      </w:r>
      <w:r w:rsidRPr="00276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72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умножить число меньшее 30 на число большее 30, надо к меньшему числу прибавить цифру единиц второго, результат утроить (умножить на 3) и приписать нуль.  Из полученного числа вычесть произведение дополнения меньшего числа до 30 на цифру единиц большего числа.</w:t>
      </w:r>
    </w:p>
    <w:p w:rsidR="004D5764" w:rsidRPr="00AF419F" w:rsidRDefault="004D5764" w:rsidP="00AF4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5764" w:rsidRPr="008B7598" w:rsidRDefault="004D5764" w:rsidP="008B759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ножение двузначных чисел до 50. </w:t>
      </w:r>
      <w:r w:rsidRPr="008B7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рное число – 50</w:t>
      </w:r>
      <w:r w:rsidRPr="008B7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</w:p>
    <w:p w:rsidR="004D5764" w:rsidRDefault="004D5764" w:rsidP="004D5764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="008B7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0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8 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9. </w:t>
      </w:r>
    </w:p>
    <w:p w:rsidR="004D5764" w:rsidRDefault="004D5764" w:rsidP="004D5764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м числа 48 и 39 до 50. Это числа 2 и 11. Заметим, что 48 – 11 = 39 – 2 = 37. Результат умножаем на 50 и прибавляем произведение дополнений.</w:t>
      </w:r>
    </w:p>
    <w:p w:rsidR="004D5764" w:rsidRDefault="004D5764" w:rsidP="004D5764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 · 39 = 37 · 50 + 22 = 1850 + 22 = 1872.</w:t>
      </w:r>
    </w:p>
    <w:p w:rsidR="004D5764" w:rsidRDefault="004D5764" w:rsidP="004D5764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· 48 = 22 · 50 + 52 = 1100 + 52 = 1152.</w:t>
      </w:r>
    </w:p>
    <w:p w:rsidR="004D5764" w:rsidRDefault="004D5764" w:rsidP="008B7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Pr="00803767" w:rsidRDefault="001F2825" w:rsidP="0096519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ножение чисел вида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b</m:t>
            </m:r>
          </m:e>
        </m:bar>
      </m:oMath>
      <w:r w:rsidRPr="0080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·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c</m:t>
            </m:r>
          </m:e>
        </m:bar>
      </m:oMath>
      <w:r w:rsidRPr="0080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де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+c=10</m:t>
        </m:r>
      </m:oMath>
      <w:r w:rsidRPr="0080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2825" w:rsidRPr="00ED175A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D1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b</m:t>
            </m:r>
          </m:e>
        </m:bar>
      </m:oMath>
      <w:r w:rsidRPr="00ED1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·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c</m:t>
            </m:r>
          </m:e>
        </m:bar>
      </m:oMath>
      <w:r w:rsidRPr="00ED1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= </w:t>
      </w:r>
      <w:r w:rsidRPr="00ED1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a</w:t>
      </w:r>
      <w:r w:rsidRPr="00ED1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· (</w:t>
      </w:r>
      <w:r w:rsidRPr="00ED1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a</w:t>
      </w:r>
      <w:r w:rsidRPr="00ED1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+ 1) · 100 + </w:t>
      </w:r>
      <w:r w:rsidRPr="00ED1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bc</w:t>
      </w:r>
      <w:r w:rsidRPr="00ED1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1A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6 · 24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· 3 · 100 + 6 · 4 = 600 + 24 = 624.</w:t>
      </w:r>
      <w:r w:rsidR="0074592F" w:rsidRPr="0074592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3 · 47 = 2021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2 · 68 = 4216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умножить двузначные числа, у которых десятки одинаковые, а сумма цифр единиц равна 10, надо умножить количество его десятков на следующее за ним число, и приписать к результату произведение цифр единиц. </w:t>
      </w:r>
    </w:p>
    <w:p w:rsidR="001F2825" w:rsidRDefault="001F2825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произведение цифр единиц является однозначным числ</w:t>
      </w:r>
      <w:r w:rsidR="003D1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м, то перед ним </w:t>
      </w:r>
      <w:r w:rsidR="00ED17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с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ль.</w:t>
      </w:r>
    </w:p>
    <w:p w:rsidR="001F2825" w:rsidRPr="001A1642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Pr="00803767" w:rsidRDefault="001F2825" w:rsidP="0096519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ножение чисел вида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c</m:t>
            </m:r>
          </m:e>
        </m:bar>
      </m:oMath>
      <w:r w:rsidRPr="0080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·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c</m:t>
            </m:r>
          </m:e>
        </m:bar>
      </m:oMath>
      <w:r w:rsidRPr="0080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де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+b=10</m:t>
        </m:r>
      </m:oMath>
      <w:r w:rsidRPr="0080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2825" w:rsidRDefault="007D097B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c</m:t>
            </m:r>
          </m:e>
        </m:bar>
      </m:oMath>
      <w:r w:rsidR="001F2825" w:rsidRPr="00A55E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c</m:t>
            </m:r>
          </m:e>
        </m:bar>
      </m:oMath>
      <w:r w:rsidR="001F2825" w:rsidRPr="00F93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·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c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·100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·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c</m:t>
        </m:r>
      </m:oMath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 · 84 = (2 · 8 + 4) · 100 + 4 · 4 = 20 · 100 + 16 = 2000 + 16 = 2016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7 · 77 = (21 + 7) · 100 + 49 = 2800 + 49 = 2849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9 · 49 = 3300 + 81 = 3381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умножить двузначные числа, у которых сумма цифр десятков равна 10, а цифры единиц одинаковые, надо произведение цифр десятков сложить с цифрой единиц и приписать к полученному числу произведение цифр единиц.</w:t>
      </w:r>
    </w:p>
    <w:p w:rsidR="001F2825" w:rsidRPr="00F93F30" w:rsidRDefault="001F2825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произведение цифр единиц является однозначным 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м, то перед ним </w:t>
      </w:r>
      <w:r w:rsidR="00ED17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сать</w:t>
      </w:r>
      <w:r w:rsidRPr="00F93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ль.</w:t>
      </w:r>
    </w:p>
    <w:p w:rsidR="001F2825" w:rsidRPr="00672142" w:rsidRDefault="001F2825" w:rsidP="00672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Default="001F2825" w:rsidP="0096519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ножение </w:t>
      </w:r>
      <w:r w:rsidR="00BA7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узначных</w:t>
      </w:r>
      <w:r w:rsidR="001F4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исл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99.</w:t>
      </w:r>
    </w:p>
    <w:p w:rsidR="001F2825" w:rsidRDefault="001F2825" w:rsidP="001F443A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8 · 99 =</w:t>
      </w:r>
      <w:r w:rsidR="00ED17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58-1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00-58</m:t>
                </m:r>
              </m:e>
            </m:d>
          </m:e>
        </m:acc>
      </m:oMath>
      <w:r w:rsidR="00D20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5742.</w:t>
      </w:r>
    </w:p>
    <w:p w:rsidR="001F443A" w:rsidRDefault="001F443A" w:rsidP="001F443A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 · 99 = 64</w:t>
      </w:r>
      <w:r w:rsidR="00451D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.</w:t>
      </w:r>
    </w:p>
    <w:p w:rsidR="00965196" w:rsidRDefault="00451DCD" w:rsidP="00965196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8 · 99 = 7722.</w:t>
      </w:r>
    </w:p>
    <w:p w:rsidR="00451DCD" w:rsidRPr="001F443A" w:rsidRDefault="001F2825" w:rsidP="00965196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Чтобы </w:t>
      </w:r>
      <w:r w:rsidR="00451D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вузначное числ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ножить на 99,</w:t>
      </w:r>
      <w:r w:rsidR="00451D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о записать данное число на единицу меньше и приписать две цифры, являющиеся дополнением этого числа до 100.</w:t>
      </w:r>
    </w:p>
    <w:p w:rsidR="003D1F53" w:rsidRPr="00A84055" w:rsidRDefault="003D1F53" w:rsidP="00C4531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Pr="00D323E7" w:rsidRDefault="00A84055" w:rsidP="0096519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ножение </w:t>
      </w:r>
      <w:r w:rsidR="00965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вузначных </w:t>
      </w:r>
      <w:r w:rsidR="001F28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исел, близких к 100. </w:t>
      </w:r>
      <w:r w:rsidR="001F2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орное число 100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2 · 98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м числа 92 и 98 до 100. Это числа 8 и 2. Заметим, что если из числа 92 вычесть дополнение числа 98 (92 – 2 = 90), то результат не изменится, если из числа 98 вычтем дополнение числа 92 (98 – 8 = 90)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ак, 92 – 2 = 98 – 8 = 90. Цифры 9 и 0 являются первыми цифрами ответа. К ним дописываем произведение чисел 8 и 2 (дополнение к числам 92 и 98)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2 · 98 = (92 – 2) · 100 + 8 · 2 = 9000 + 16 = 9016. Можно 98 – 8 = 90. 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2 · 94 = (92 – 6) · 100 + 8 · 6 = 8600 + 48 = 8648. Можно 94 – 8 = 86. </w:t>
      </w:r>
    </w:p>
    <w:p w:rsidR="00FE104F" w:rsidRDefault="00753E19" w:rsidP="00C923E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ли произвед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ения чисел</w:t>
      </w:r>
      <w:r w:rsidRPr="00F93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ется однозначным 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м, то перед ним </w:t>
      </w:r>
      <w:r w:rsidR="008844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сать</w:t>
      </w:r>
      <w:r w:rsidRPr="00F93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ль.</w:t>
      </w:r>
    </w:p>
    <w:p w:rsidR="00AF419F" w:rsidRDefault="00AF419F" w:rsidP="00AF419F">
      <w:pPr>
        <w:pStyle w:val="a3"/>
        <w:shd w:val="clear" w:color="auto" w:fill="FFFFFF"/>
        <w:spacing w:after="0" w:line="240" w:lineRule="auto"/>
        <w:ind w:left="19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2825" w:rsidRPr="001F443A" w:rsidRDefault="001F2825" w:rsidP="0049339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трёхзначных чисел</w:t>
      </w:r>
      <w:r w:rsidR="001F4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999.</w:t>
      </w:r>
    </w:p>
    <w:p w:rsidR="001F443A" w:rsidRDefault="001F443A" w:rsidP="001F443A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9</w:t>
      </w:r>
      <w:r w:rsidRPr="001F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999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8341.</w:t>
      </w:r>
    </w:p>
    <w:p w:rsidR="001F443A" w:rsidRDefault="001F443A" w:rsidP="001F443A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79 · 999 = 978021.</w:t>
      </w:r>
    </w:p>
    <w:p w:rsidR="001F443A" w:rsidRPr="001F443A" w:rsidRDefault="001F443A" w:rsidP="001F443A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умножить трёхзначное число на 999, надо записать данное число на единицу меньше и приписать три цифры, являющиеся дополнением этого числа до 1000.</w:t>
      </w:r>
    </w:p>
    <w:p w:rsidR="001F443A" w:rsidRPr="001F443A" w:rsidRDefault="001F443A" w:rsidP="001F443A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443A" w:rsidRPr="001F443A" w:rsidRDefault="001F443A" w:rsidP="0049339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ножение трёхзначных чисел, близких к 1000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орное число 1000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92 · 998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м числа 992 и 998 до 1000. Это числа 8 и 2. Заметим, что если из числа 992 вычесть дополнение числа 998 (992 – 2 = 990), то результат не изменится, если из числа 998 вычтем дополнение числа 992 (998 – 8 = 990)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ак, 992 – 2 = 998 – 8 = 990. Цифры 9, 9 и 0 являются первыми цифрами ответа. К ним дописываем произв</w:t>
      </w:r>
      <w:r w:rsidR="00493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ение чисел 8 и 2 (дополнение чис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92 и 998</w:t>
      </w:r>
      <w:r w:rsidR="00493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1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F2825" w:rsidRDefault="001F2825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про</w:t>
      </w:r>
      <w:r w:rsidR="00493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дение дополнений однознач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исло, то перед ним дописывают два нуля, если пр</w:t>
      </w:r>
      <w:r w:rsidR="00493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изведение дополнений двузнач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число, то перед ним дописывают один нуль.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92 · 998 = (992 – 2) · 1000 + 8 · 2 = 990000 + 16 = 990016. Можно 998 – 8 = 990. 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92 · 994 = (992 – 6) · 1000 + 8 · 6 = 986000 + 48 = 986048. Можно 994 – 8 = 986. </w:t>
      </w:r>
    </w:p>
    <w:p w:rsidR="001F2825" w:rsidRDefault="001F2825" w:rsidP="001F282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95 · 989 = 984055.</w:t>
      </w:r>
    </w:p>
    <w:p w:rsidR="001F2825" w:rsidRDefault="001F2825" w:rsidP="0088449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89 = 9760143.</w:t>
      </w:r>
    </w:p>
    <w:p w:rsidR="001F2825" w:rsidRPr="00753E19" w:rsidRDefault="001F2825" w:rsidP="00753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4A2D" w:rsidRPr="00803767" w:rsidRDefault="00904A2D" w:rsidP="0088449A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ожение числа, состоящего из одинаковых цифр, на двузначное число, у которого сумма цифр равна 10.</w:t>
      </w:r>
    </w:p>
    <w:p w:rsidR="001F2825" w:rsidRDefault="0088449A" w:rsidP="00904A2D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44 · 28; </w:t>
      </w:r>
      <w:r w:rsidR="00904A2D" w:rsidRPr="00803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+ 1) · 4 = 12. Пишем 12 и приписываем 4, а затем приписываем</w:t>
      </w:r>
      <w:r w:rsidR="00904A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C4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е цифр единиц множителей (4 · 8 = 32). Ответ: 12432.</w:t>
      </w:r>
      <w:r w:rsidR="001F28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C4020" w:rsidRPr="003C4020" w:rsidRDefault="003C4020" w:rsidP="00904A2D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77 · 46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742.</w:t>
      </w:r>
    </w:p>
    <w:p w:rsidR="00904A2D" w:rsidRDefault="003C4020" w:rsidP="00904A2D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 73 = 4015.</w:t>
      </w:r>
    </w:p>
    <w:p w:rsidR="00381A32" w:rsidRDefault="00381A32" w:rsidP="00904A2D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8888 · 28 = 2488864.</w:t>
      </w:r>
    </w:p>
    <w:p w:rsidR="003C4020" w:rsidRPr="003C4020" w:rsidRDefault="003C4020" w:rsidP="00492F15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умножить число, состоящее</w:t>
      </w:r>
      <w:r w:rsidRPr="003C4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одинаковых цифр, на двузначное числ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которого сумма цифр равна 10, надо число десятков двузначного числа увеличить на 1 и умножить на повторяющуюся цифру многозначного числа. К полученному результату приписать данное многозначное число без двух цифр, а затем приписать произведение цифр единиц множителей. </w:t>
      </w:r>
    </w:p>
    <w:p w:rsidR="00492F15" w:rsidRDefault="00492F15" w:rsidP="00E3171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произведение цифр единиц является однозначным 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м, то перед ним </w:t>
      </w:r>
      <w:r w:rsidR="008844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сать</w:t>
      </w:r>
      <w:r w:rsidRPr="00F93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ль.</w:t>
      </w:r>
    </w:p>
    <w:p w:rsidR="003C4020" w:rsidRPr="003C4020" w:rsidRDefault="003C4020" w:rsidP="00904A2D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7676F" w:rsidRPr="00B25FBD" w:rsidRDefault="0027676F" w:rsidP="00C453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2749" w:rsidRPr="0027676F" w:rsidRDefault="00402749" w:rsidP="0040274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5FBD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2843D6">
        <w:rPr>
          <w:rFonts w:ascii="Times New Roman" w:hAnsi="Times New Roman" w:cs="Times New Roman"/>
          <w:bCs/>
          <w:iCs/>
          <w:sz w:val="24"/>
          <w:szCs w:val="24"/>
        </w:rPr>
        <w:t>этом разделе</w:t>
      </w:r>
      <w:r w:rsidRPr="00B25F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5FBD" w:rsidRPr="00B25FBD">
        <w:rPr>
          <w:rFonts w:ascii="Times New Roman" w:hAnsi="Times New Roman" w:cs="Times New Roman"/>
          <w:bCs/>
          <w:iCs/>
          <w:sz w:val="24"/>
          <w:szCs w:val="24"/>
        </w:rPr>
        <w:t>показаны</w:t>
      </w:r>
      <w:r w:rsidRPr="00B25FBD">
        <w:rPr>
          <w:rFonts w:ascii="Times New Roman" w:hAnsi="Times New Roman" w:cs="Times New Roman"/>
          <w:bCs/>
          <w:iCs/>
          <w:sz w:val="24"/>
          <w:szCs w:val="24"/>
        </w:rPr>
        <w:t xml:space="preserve"> наиболее простые и легко усваива</w:t>
      </w:r>
      <w:r w:rsidR="005C0BCD">
        <w:rPr>
          <w:rFonts w:ascii="Times New Roman" w:hAnsi="Times New Roman" w:cs="Times New Roman"/>
          <w:bCs/>
          <w:iCs/>
          <w:sz w:val="24"/>
          <w:szCs w:val="24"/>
        </w:rPr>
        <w:t>емые приёмы быстрого устного счё</w:t>
      </w:r>
      <w:r w:rsidRPr="00B25FBD">
        <w:rPr>
          <w:rFonts w:ascii="Times New Roman" w:hAnsi="Times New Roman" w:cs="Times New Roman"/>
          <w:bCs/>
          <w:iCs/>
          <w:sz w:val="24"/>
          <w:szCs w:val="24"/>
        </w:rPr>
        <w:t xml:space="preserve">та (быстрого умножения многозначных чисел). Они рассчитаны на </w:t>
      </w:r>
      <w:r w:rsidR="0027676F">
        <w:rPr>
          <w:rFonts w:ascii="Times New Roman" w:hAnsi="Times New Roman" w:cs="Times New Roman"/>
          <w:bCs/>
          <w:iCs/>
          <w:sz w:val="24"/>
          <w:szCs w:val="24"/>
        </w:rPr>
        <w:t xml:space="preserve">среднего ученика и не </w:t>
      </w:r>
      <w:r w:rsidR="0027676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ребуют уникальных способностей</w:t>
      </w:r>
      <w:r w:rsidR="0027676F" w:rsidRPr="0027676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2767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7676F">
        <w:rPr>
          <w:rFonts w:ascii="Times New Roman" w:hAnsi="Times New Roman" w:cs="Times New Roman"/>
          <w:sz w:val="24"/>
          <w:szCs w:val="24"/>
        </w:rPr>
        <w:t>Приёмы быстрого счё</w:t>
      </w:r>
      <w:r w:rsidR="0027676F" w:rsidRPr="0027676F">
        <w:rPr>
          <w:rFonts w:ascii="Times New Roman" w:hAnsi="Times New Roman" w:cs="Times New Roman"/>
          <w:sz w:val="24"/>
          <w:szCs w:val="24"/>
        </w:rPr>
        <w:t xml:space="preserve">та развивают память. Это касается не только математики, но и других предметов, </w:t>
      </w:r>
      <w:r w:rsidR="0027676F">
        <w:rPr>
          <w:rFonts w:ascii="Times New Roman" w:hAnsi="Times New Roman" w:cs="Times New Roman"/>
          <w:sz w:val="24"/>
          <w:szCs w:val="24"/>
        </w:rPr>
        <w:t>которые изучаются в школе. Приёмы устного счё</w:t>
      </w:r>
      <w:r w:rsidR="0027676F" w:rsidRPr="0027676F">
        <w:rPr>
          <w:rFonts w:ascii="Times New Roman" w:hAnsi="Times New Roman" w:cs="Times New Roman"/>
          <w:sz w:val="24"/>
          <w:szCs w:val="24"/>
        </w:rPr>
        <w:t>та нужно повторять систематически.</w:t>
      </w:r>
    </w:p>
    <w:p w:rsidR="00215CD2" w:rsidRDefault="00402749" w:rsidP="00215CD2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5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ение навыками устного счёта в сочетании со знанием искусственных приёмов сокращённых вычислений даёт возможность выбрать в каждом отдельном случае наиболее рациональные и эффективные пути вычислений, что приводит не только к дополнительному выигрышу времени во время контрольной работы, но и к облегчению выполнения письменного и </w:t>
      </w:r>
      <w:r w:rsidRPr="00215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письменного счёта.</w:t>
      </w:r>
    </w:p>
    <w:p w:rsidR="00215CD2" w:rsidRDefault="00215CD2" w:rsidP="00215CD2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15CD2">
        <w:rPr>
          <w:rFonts w:ascii="Times New Roman" w:hAnsi="Times New Roman" w:cs="Times New Roman"/>
          <w:color w:val="000000"/>
          <w:sz w:val="24"/>
          <w:szCs w:val="24"/>
        </w:rPr>
        <w:t xml:space="preserve">Умение считать </w:t>
      </w:r>
      <w:r>
        <w:rPr>
          <w:rFonts w:ascii="Times New Roman" w:hAnsi="Times New Roman" w:cs="Times New Roman"/>
          <w:color w:val="000000"/>
          <w:sz w:val="24"/>
          <w:szCs w:val="24"/>
        </w:rPr>
        <w:t>в уме остаё</w:t>
      </w:r>
      <w:r w:rsidRPr="00215CD2">
        <w:rPr>
          <w:rFonts w:ascii="Times New Roman" w:hAnsi="Times New Roman" w:cs="Times New Roman"/>
          <w:color w:val="000000"/>
          <w:sz w:val="24"/>
          <w:szCs w:val="24"/>
        </w:rPr>
        <w:t xml:space="preserve">тся полезным навыком и для современного человека, несмотря на то, что он владеет всевозможными устройствами, способными считать за нег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обходиться без </w:t>
      </w:r>
      <w:r w:rsidRPr="00215CD2">
        <w:rPr>
          <w:rFonts w:ascii="Times New Roman" w:hAnsi="Times New Roman" w:cs="Times New Roman"/>
          <w:color w:val="000000"/>
          <w:sz w:val="24"/>
          <w:szCs w:val="24"/>
        </w:rPr>
        <w:t>калькулятора и в нужный момент оперативно решить поставленную арифметическую задачу – это не единственное применение данного навыка.</w:t>
      </w:r>
    </w:p>
    <w:p w:rsidR="00581FFB" w:rsidRDefault="00581FFB" w:rsidP="00215CD2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45315" w:rsidRDefault="003475C0" w:rsidP="003475C0">
      <w:pPr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</w:t>
      </w:r>
      <w:r w:rsidRPr="003475C0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C45315">
        <w:rPr>
          <w:b/>
          <w:color w:val="000000"/>
          <w:sz w:val="28"/>
          <w:szCs w:val="28"/>
        </w:rPr>
        <w:t>ключение</w:t>
      </w:r>
    </w:p>
    <w:p w:rsidR="00CE7FF5" w:rsidRPr="00CE7FF5" w:rsidRDefault="00CE7FF5" w:rsidP="00C45315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CE7FF5" w:rsidRPr="00CE7FF5" w:rsidRDefault="00CE7FF5" w:rsidP="00CE7F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исследовательской работы мне понадобились не только т</w:t>
      </w:r>
      <w:r w:rsidR="007C5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нания, которые я получила в школе</w:t>
      </w:r>
      <w:r w:rsidRPr="00CE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необходимая работа с дополнительной литературой.</w:t>
      </w:r>
    </w:p>
    <w:p w:rsidR="00CE7FF5" w:rsidRPr="00E47CBF" w:rsidRDefault="006D638A" w:rsidP="00E47C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показаны</w:t>
      </w:r>
      <w:r w:rsidR="00CE7FF5" w:rsidRPr="00E4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способы умно</w:t>
      </w:r>
      <w:r w:rsidR="004A2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многозначных чисел и можно</w:t>
      </w:r>
      <w:r w:rsidR="00CE7FF5" w:rsidRPr="00E4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следующий вывод:</w:t>
      </w:r>
    </w:p>
    <w:p w:rsidR="00CE7FF5" w:rsidRPr="00D6592E" w:rsidRDefault="00CE7FF5" w:rsidP="00E3171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способов умножения многозначных чисел основ</w:t>
      </w:r>
      <w:r w:rsid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ы на знании таблицы умножения – традиционное умножение в столбик; </w:t>
      </w:r>
      <w:r w:rsidRP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«решетчатое умножение» ничуть не хуже, чем общепринятый. Он даже проще, поскольку в клетки таблицы заносятся числа прямо из таблицы умножения без одновременного сложения, присутствующего в стандартном методе;</w:t>
      </w:r>
      <w:r w:rsid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92E" w:rsidRPr="00E8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множение крестиком»</w:t>
      </w:r>
      <w:r w:rsid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92E" w:rsidRPr="00E8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быстро и легк</w:t>
      </w:r>
      <w:r w:rsid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множать двузначные числа; индийский способ;</w:t>
      </w:r>
    </w:p>
    <w:p w:rsidR="00CE7FF5" w:rsidRPr="00D6592E" w:rsidRDefault="00E90BAB" w:rsidP="00E3171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 способы</w:t>
      </w:r>
      <w:r w:rsidR="0000751E" w:rsidRP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я, которые я</w:t>
      </w:r>
      <w:r w:rsidR="007C5B88" w:rsidRP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тила</w:t>
      </w:r>
      <w:r w:rsidR="00CE7FF5" w:rsidRP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источниках, опираются на знан</w:t>
      </w:r>
      <w:r w:rsidR="0000751E" w:rsidRP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таблицы умножения. Так, например, </w:t>
      </w:r>
      <w:r w:rsidR="00CE7FF5" w:rsidRP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сский крестьянский способ умножения» не требовал знаний таблицы. Достаточно только</w:t>
      </w:r>
      <w:r w:rsidR="00C45315" w:rsidRP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умножать и делить на два;</w:t>
      </w:r>
    </w:p>
    <w:p w:rsidR="00CE7FF5" w:rsidRDefault="00C45315" w:rsidP="00E3171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D638A" w:rsidRPr="00C45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есными оказались  способы</w:t>
      </w:r>
      <w:r w:rsidR="00D72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я  многозначных чисел при помощи</w:t>
      </w:r>
      <w:r w:rsidR="006D638A" w:rsidRPr="00C45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угов» и «линий»,  в которых </w:t>
      </w:r>
      <w:r w:rsidR="00AB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ует </w:t>
      </w:r>
      <w:r w:rsidR="006D638A" w:rsidRPr="00C45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="00AB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таблицы умн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077A" w:rsidRDefault="008F5F2E" w:rsidP="00E3171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аны </w:t>
      </w:r>
      <w:r w:rsidR="006B077A" w:rsidRPr="00C45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ы быстрого умножения чисел, которые помогут заинтересовать одноклассников и привит</w:t>
      </w:r>
      <w:r w:rsidR="0000751E" w:rsidRPr="00C45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D6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 к математике;</w:t>
      </w:r>
    </w:p>
    <w:p w:rsidR="008F5F2E" w:rsidRDefault="008F5F2E" w:rsidP="00E3171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 счётные приборы и</w:t>
      </w:r>
      <w:r w:rsidR="0003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ними</w:t>
      </w:r>
      <w:r w:rsidR="00161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5B6" w:rsidRDefault="008F5F2E" w:rsidP="00161E8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в одноклассников со способами и приёмами  быстрого умножения многозначных чисел, считаю, что выдвинутая мною гипотеза доказана.</w:t>
      </w:r>
    </w:p>
    <w:p w:rsidR="001355B6" w:rsidRPr="00C077D0" w:rsidRDefault="001355B6" w:rsidP="005F4AF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этих исследований</w:t>
      </w:r>
      <w:r w:rsidRPr="00BA04AC">
        <w:rPr>
          <w:rFonts w:ascii="Times New Roman" w:hAnsi="Times New Roman" w:cs="Times New Roman"/>
          <w:sz w:val="24"/>
          <w:szCs w:val="24"/>
        </w:rPr>
        <w:t xml:space="preserve"> я решила де</w:t>
      </w:r>
      <w:r>
        <w:rPr>
          <w:rFonts w:ascii="Times New Roman" w:hAnsi="Times New Roman" w:cs="Times New Roman"/>
          <w:sz w:val="24"/>
          <w:szCs w:val="24"/>
        </w:rPr>
        <w:t xml:space="preserve">сятки примеров и создала буклет, </w:t>
      </w:r>
      <w:r w:rsidR="005F4AF6">
        <w:rPr>
          <w:rFonts w:ascii="Times New Roman" w:hAnsi="Times New Roman" w:cs="Times New Roman"/>
          <w:sz w:val="24"/>
          <w:szCs w:val="24"/>
        </w:rPr>
        <w:t>в котором разместила некоторые способы умножения многозначных чисел.</w:t>
      </w:r>
      <w:r w:rsidRPr="001D0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5B6" w:rsidRPr="001D0F59" w:rsidRDefault="001355B6" w:rsidP="001355B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0F59">
        <w:rPr>
          <w:rFonts w:ascii="Times New Roman" w:hAnsi="Times New Roman" w:cs="Times New Roman"/>
          <w:sz w:val="24"/>
          <w:szCs w:val="24"/>
        </w:rPr>
        <w:t>Это может заинтересовать одноклассников для расширения математического кругозора и послужить</w:t>
      </w:r>
      <w:r w:rsidR="005F4AF6">
        <w:rPr>
          <w:rFonts w:ascii="Times New Roman" w:hAnsi="Times New Roman" w:cs="Times New Roman"/>
          <w:sz w:val="24"/>
          <w:szCs w:val="24"/>
        </w:rPr>
        <w:t xml:space="preserve"> началом новых экспериментов и исследований.</w:t>
      </w:r>
      <w:r w:rsidRPr="001D0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5B6" w:rsidRPr="00031781" w:rsidRDefault="001355B6" w:rsidP="000317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42F" w:rsidRDefault="0088742F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1C7D72" w:rsidRDefault="001C7D72" w:rsidP="0088742F">
      <w:pPr>
        <w:pStyle w:val="a4"/>
        <w:spacing w:before="0" w:beforeAutospacing="0" w:after="0" w:afterAutospacing="0"/>
        <w:rPr>
          <w:color w:val="000000"/>
        </w:rPr>
      </w:pPr>
    </w:p>
    <w:p w:rsidR="0088742F" w:rsidRPr="0046033F" w:rsidRDefault="0088742F" w:rsidP="003A3E68">
      <w:pPr>
        <w:pStyle w:val="a4"/>
        <w:numPr>
          <w:ilvl w:val="0"/>
          <w:numId w:val="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6033F">
        <w:rPr>
          <w:b/>
          <w:sz w:val="28"/>
          <w:szCs w:val="28"/>
        </w:rPr>
        <w:t>Список литературы</w:t>
      </w:r>
    </w:p>
    <w:p w:rsidR="0088742F" w:rsidRPr="0088742F" w:rsidRDefault="0088742F" w:rsidP="0088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42F" w:rsidRDefault="0088742F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2F">
        <w:rPr>
          <w:rFonts w:ascii="Times New Roman" w:hAnsi="Times New Roman" w:cs="Times New Roman"/>
          <w:sz w:val="24"/>
          <w:szCs w:val="24"/>
        </w:rPr>
        <w:t>Аменицкий Н.Н., Сахаров И.П./Забавная арифметика/. – М.: Просвещение, 2008 год.</w:t>
      </w:r>
    </w:p>
    <w:p w:rsidR="0027676F" w:rsidRDefault="0027676F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ман Г.Н./ Приёмы счёта/. – М.: ТТЛ, 1953 год.</w:t>
      </w:r>
    </w:p>
    <w:p w:rsidR="0088742F" w:rsidRPr="0088742F" w:rsidRDefault="0088742F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2F">
        <w:rPr>
          <w:rFonts w:ascii="Times New Roman" w:hAnsi="Times New Roman" w:cs="Times New Roman"/>
          <w:sz w:val="24"/>
          <w:szCs w:val="24"/>
        </w:rPr>
        <w:t>Катлер Э. и Мак-Шейн Р./Система быстрого счёта по Трахтенбергу/. – М.: Просвещение, 1967 год.</w:t>
      </w:r>
    </w:p>
    <w:p w:rsidR="0088742F" w:rsidRPr="0088742F" w:rsidRDefault="0088742F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2F">
        <w:rPr>
          <w:rFonts w:ascii="Times New Roman" w:hAnsi="Times New Roman" w:cs="Times New Roman"/>
          <w:sz w:val="24"/>
          <w:szCs w:val="24"/>
        </w:rPr>
        <w:t>Перельман Я.И./Быстрый счёт./ - Ленинград: Дом Занимательной Науки, 1941 год.</w:t>
      </w:r>
    </w:p>
    <w:p w:rsidR="0088742F" w:rsidRPr="0088742F" w:rsidRDefault="0088742F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2F">
        <w:rPr>
          <w:rFonts w:ascii="Times New Roman" w:hAnsi="Times New Roman" w:cs="Times New Roman"/>
          <w:sz w:val="24"/>
          <w:szCs w:val="24"/>
        </w:rPr>
        <w:t>Сергеев И.Н., Олехник С.Н., Гашков С.Б./ Примени математику/. – М.: Наука, 1989 год.</w:t>
      </w:r>
    </w:p>
    <w:p w:rsidR="0088742F" w:rsidRPr="0088742F" w:rsidRDefault="0088742F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2F">
        <w:rPr>
          <w:rFonts w:ascii="Times New Roman" w:hAnsi="Times New Roman" w:cs="Times New Roman"/>
          <w:sz w:val="24"/>
          <w:szCs w:val="24"/>
        </w:rPr>
        <w:t>Хэндли Б./Считаю в уме как компьютер/. – Минск: ООО «Попурри», 2006 год.</w:t>
      </w:r>
    </w:p>
    <w:p w:rsidR="0088742F" w:rsidRPr="0088742F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88742F" w:rsidRPr="0088742F">
          <w:rPr>
            <w:rStyle w:val="ab"/>
            <w:rFonts w:ascii="Times New Roman" w:hAnsi="Times New Roman" w:cs="Times New Roman"/>
            <w:sz w:val="24"/>
            <w:szCs w:val="24"/>
          </w:rPr>
          <w:t>http://nsportal.ru/ap/library/nauchno-tekhnicheskoe-tvorchestvo/2013/10/20/sposoby-umnozheniya-mnogoznachnykh-chisel</w:t>
        </w:r>
      </w:hyperlink>
    </w:p>
    <w:p w:rsidR="0088742F" w:rsidRPr="0088742F" w:rsidRDefault="0088742F" w:rsidP="008874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2F">
        <w:rPr>
          <w:rFonts w:ascii="Times New Roman" w:hAnsi="Times New Roman" w:cs="Times New Roman"/>
          <w:sz w:val="24"/>
          <w:szCs w:val="24"/>
        </w:rPr>
        <w:t>Способы умножения многозначных чисел.</w:t>
      </w:r>
    </w:p>
    <w:p w:rsidR="0088742F" w:rsidRPr="0088742F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88742F" w:rsidRPr="0088742F">
          <w:rPr>
            <w:rStyle w:val="ab"/>
            <w:rFonts w:ascii="Times New Roman" w:hAnsi="Times New Roman" w:cs="Times New Roman"/>
            <w:sz w:val="24"/>
            <w:szCs w:val="24"/>
          </w:rPr>
          <w:t>http://hijos.ru/2010/12/29/umnozhenie-chisel/</w:t>
        </w:r>
      </w:hyperlink>
    </w:p>
    <w:p w:rsidR="0088742F" w:rsidRPr="0088742F" w:rsidRDefault="0088742F" w:rsidP="008874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2F">
        <w:rPr>
          <w:rFonts w:ascii="Times New Roman" w:hAnsi="Times New Roman" w:cs="Times New Roman"/>
          <w:sz w:val="24"/>
          <w:szCs w:val="24"/>
        </w:rPr>
        <w:t>Умножение чисел.</w:t>
      </w:r>
    </w:p>
    <w:p w:rsidR="0088742F" w:rsidRPr="0088742F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88742F" w:rsidRPr="0088742F">
          <w:rPr>
            <w:rStyle w:val="ab"/>
            <w:rFonts w:ascii="Times New Roman" w:hAnsi="Times New Roman" w:cs="Times New Roman"/>
            <w:sz w:val="24"/>
            <w:szCs w:val="24"/>
          </w:rPr>
          <w:t>http://gigabaza.ru/doc/39977-p3.html</w:t>
        </w:r>
      </w:hyperlink>
    </w:p>
    <w:p w:rsidR="0088742F" w:rsidRPr="0088742F" w:rsidRDefault="0088742F" w:rsidP="008874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2F">
        <w:rPr>
          <w:rFonts w:ascii="Times New Roman" w:hAnsi="Times New Roman" w:cs="Times New Roman"/>
          <w:sz w:val="24"/>
          <w:szCs w:val="24"/>
        </w:rPr>
        <w:t>Феномен русского умножения и умножение с увлечением.</w:t>
      </w:r>
    </w:p>
    <w:p w:rsidR="0088742F" w:rsidRPr="0088742F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88742F" w:rsidRPr="0088742F">
          <w:rPr>
            <w:rStyle w:val="ab"/>
            <w:rFonts w:ascii="Times New Roman" w:hAnsi="Times New Roman" w:cs="Times New Roman"/>
            <w:sz w:val="24"/>
            <w:szCs w:val="24"/>
          </w:rPr>
          <w:t>http://www.nkj.ru/archive/articles/19204/</w:t>
        </w:r>
      </w:hyperlink>
    </w:p>
    <w:p w:rsidR="0088742F" w:rsidRPr="0088742F" w:rsidRDefault="0088742F" w:rsidP="008874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2F">
        <w:rPr>
          <w:rFonts w:ascii="Times New Roman" w:hAnsi="Times New Roman" w:cs="Times New Roman"/>
          <w:sz w:val="24"/>
          <w:szCs w:val="24"/>
        </w:rPr>
        <w:t>Решётчатое умножение.</w:t>
      </w:r>
    </w:p>
    <w:p w:rsidR="0088742F" w:rsidRPr="0088742F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88742F" w:rsidRPr="0088742F">
          <w:rPr>
            <w:rStyle w:val="ab"/>
            <w:rFonts w:ascii="Times New Roman" w:hAnsi="Times New Roman" w:cs="Times New Roman"/>
            <w:sz w:val="24"/>
            <w:szCs w:val="24"/>
          </w:rPr>
          <w:t>http://soroban1.narod.ru/soroban_old/soroban.htm</w:t>
        </w:r>
      </w:hyperlink>
    </w:p>
    <w:p w:rsidR="0088742F" w:rsidRPr="0088742F" w:rsidRDefault="0088742F" w:rsidP="008874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2F">
        <w:rPr>
          <w:rFonts w:ascii="Times New Roman" w:hAnsi="Times New Roman" w:cs="Times New Roman"/>
          <w:sz w:val="24"/>
          <w:szCs w:val="24"/>
        </w:rPr>
        <w:t>Соробан +.</w:t>
      </w:r>
    </w:p>
    <w:p w:rsidR="0088742F" w:rsidRPr="0088742F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88742F" w:rsidRPr="0088742F">
          <w:rPr>
            <w:rStyle w:val="ab"/>
            <w:rFonts w:ascii="Times New Roman" w:hAnsi="Times New Roman" w:cs="Times New Roman"/>
            <w:sz w:val="24"/>
            <w:szCs w:val="24"/>
          </w:rPr>
          <w:t>http://soroban1.narod.ru/soroban_old/soroban.htm</w:t>
        </w:r>
      </w:hyperlink>
    </w:p>
    <w:p w:rsidR="0088742F" w:rsidRPr="0088742F" w:rsidRDefault="0088742F" w:rsidP="008874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2F">
        <w:rPr>
          <w:rFonts w:ascii="Times New Roman" w:hAnsi="Times New Roman" w:cs="Times New Roman"/>
          <w:sz w:val="24"/>
          <w:szCs w:val="24"/>
        </w:rPr>
        <w:t>Как пользоваться счётами.</w:t>
      </w:r>
    </w:p>
    <w:p w:rsidR="00F22949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F22949" w:rsidRPr="00FC4572">
          <w:rPr>
            <w:rStyle w:val="ab"/>
            <w:rFonts w:ascii="Times New Roman" w:hAnsi="Times New Roman" w:cs="Times New Roman"/>
            <w:sz w:val="24"/>
            <w:szCs w:val="24"/>
          </w:rPr>
          <w:t>https://yandex.ru/images/search?img_url=http%3A%2F%2F900igr.net%2Fdatai%2Fmatematika%2FSposoby-umnozhenija%2F0007-006-Russkij-krestjanskij-sposob.jpg&amp;text=русский%20крестьянский%20способ%20умножения&amp;noreask=1&amp;pos=3&amp;lr=11437&amp;rpt=simage</w:t>
        </w:r>
      </w:hyperlink>
    </w:p>
    <w:p w:rsidR="00F22949" w:rsidRDefault="00F22949" w:rsidP="00DD62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«крестьянский» способ умножения.</w:t>
      </w:r>
    </w:p>
    <w:p w:rsidR="00F22949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091BDC" w:rsidRPr="007178BD">
          <w:rPr>
            <w:rStyle w:val="ab"/>
            <w:rFonts w:ascii="Times New Roman" w:hAnsi="Times New Roman" w:cs="Times New Roman"/>
            <w:sz w:val="24"/>
            <w:szCs w:val="24"/>
          </w:rPr>
          <w:t>https://yandex.ru/images/search?text=таблица%20умножения%20на%20кружках</w:t>
        </w:r>
      </w:hyperlink>
    </w:p>
    <w:p w:rsidR="00091BDC" w:rsidRDefault="00091BDC" w:rsidP="008874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умножения.</w:t>
      </w:r>
    </w:p>
    <w:p w:rsidR="00E11044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E11044" w:rsidRPr="006B734B">
          <w:rPr>
            <w:rStyle w:val="ab"/>
            <w:rFonts w:ascii="Times New Roman" w:hAnsi="Times New Roman" w:cs="Times New Roman"/>
            <w:sz w:val="24"/>
            <w:szCs w:val="24"/>
          </w:rPr>
          <w:t>http://nsportal.ru/ap/library/drugoe/2012/12/20/dzhon-neper-pervye-shagi-v-razvitii-schetnykh-ustroystv</w:t>
        </w:r>
      </w:hyperlink>
    </w:p>
    <w:p w:rsidR="00466FFE" w:rsidRDefault="007D097B" w:rsidP="00466FF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466FFE" w:rsidRPr="006B734B">
          <w:rPr>
            <w:rStyle w:val="ab"/>
            <w:rFonts w:ascii="Times New Roman" w:hAnsi="Times New Roman" w:cs="Times New Roman"/>
            <w:sz w:val="24"/>
            <w:szCs w:val="24"/>
          </w:rPr>
          <w:t>http://eek.diary.ru/p196696757.htm?oam</w:t>
        </w:r>
      </w:hyperlink>
    </w:p>
    <w:p w:rsidR="00E11044" w:rsidRDefault="00E11044" w:rsidP="008874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н Непер.</w:t>
      </w:r>
    </w:p>
    <w:p w:rsidR="00944084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944084" w:rsidRPr="006B734B">
          <w:rPr>
            <w:rStyle w:val="ab"/>
            <w:rFonts w:ascii="Times New Roman" w:hAnsi="Times New Roman" w:cs="Times New Roman"/>
            <w:sz w:val="24"/>
            <w:szCs w:val="24"/>
          </w:rPr>
          <w:t>http://yar-edudep.ru/files/prochie/2015/var01-palochki_nepera.pdf</w:t>
        </w:r>
      </w:hyperlink>
    </w:p>
    <w:p w:rsidR="00944084" w:rsidRDefault="00944084" w:rsidP="008874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очки Непера.</w:t>
      </w:r>
    </w:p>
    <w:p w:rsidR="006A5BF6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6A5BF6" w:rsidRPr="00A331B5">
          <w:rPr>
            <w:rStyle w:val="ab"/>
            <w:rFonts w:ascii="Times New Roman" w:hAnsi="Times New Roman" w:cs="Times New Roman"/>
            <w:sz w:val="24"/>
            <w:szCs w:val="24"/>
          </w:rPr>
          <w:t>http://www.xsp.ru/author/outpub.php?id=399</w:t>
        </w:r>
      </w:hyperlink>
    </w:p>
    <w:p w:rsidR="006A5BF6" w:rsidRDefault="006A5BF6" w:rsidP="006A5BF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пособ умножения.</w:t>
      </w:r>
    </w:p>
    <w:p w:rsidR="00D419B2" w:rsidRPr="00FF19FB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D419B2" w:rsidRPr="00FF19FB">
          <w:rPr>
            <w:rStyle w:val="ab"/>
            <w:rFonts w:ascii="Times New Roman" w:hAnsi="Times New Roman" w:cs="Times New Roman"/>
            <w:sz w:val="24"/>
            <w:szCs w:val="24"/>
          </w:rPr>
          <w:t>https://yandex.ru/images/search?p=36&amp;text=картинки%20умножение%20на%209</w:t>
        </w:r>
      </w:hyperlink>
    </w:p>
    <w:p w:rsidR="00D419B2" w:rsidRPr="00FF19FB" w:rsidRDefault="00D419B2" w:rsidP="00D419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9FB">
        <w:rPr>
          <w:rFonts w:ascii="Times New Roman" w:hAnsi="Times New Roman" w:cs="Times New Roman"/>
          <w:sz w:val="24"/>
          <w:szCs w:val="24"/>
        </w:rPr>
        <w:t>Картинки.</w:t>
      </w:r>
    </w:p>
    <w:p w:rsidR="00FF19FB" w:rsidRPr="00FF19FB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FF19FB" w:rsidRPr="00FF19FB">
          <w:rPr>
            <w:rStyle w:val="ab"/>
            <w:rFonts w:ascii="Times New Roman" w:hAnsi="Times New Roman" w:cs="Times New Roman"/>
            <w:sz w:val="24"/>
            <w:szCs w:val="24"/>
          </w:rPr>
          <w:t>http://zadacha.uanet.biz/uploads/e8/ad/e8adddcb7a8007c2aed3fee2873e1470/АВТОРСКИЕ-РАЗВИВАЮЩИЕ-ИГРЫ-ПРИЁМЫ-УСТНОГО-СЧЁТА.pdf</w:t>
        </w:r>
      </w:hyperlink>
    </w:p>
    <w:p w:rsidR="00FF19FB" w:rsidRDefault="00FF19FB" w:rsidP="00FF19F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9FB">
        <w:rPr>
          <w:rFonts w:ascii="Times New Roman" w:hAnsi="Times New Roman" w:cs="Times New Roman"/>
          <w:sz w:val="24"/>
          <w:szCs w:val="24"/>
        </w:rPr>
        <w:t>Нестандартные приёмы устного счёта.</w:t>
      </w:r>
    </w:p>
    <w:p w:rsidR="00E80675" w:rsidRDefault="007D097B" w:rsidP="00E317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E80675" w:rsidRPr="00A94AFD">
          <w:rPr>
            <w:rStyle w:val="ab"/>
            <w:rFonts w:ascii="Times New Roman" w:hAnsi="Times New Roman" w:cs="Times New Roman"/>
            <w:sz w:val="24"/>
            <w:szCs w:val="24"/>
          </w:rPr>
          <w:t>http://ru.wikihow.com/пользоваться-счетами</w:t>
        </w:r>
      </w:hyperlink>
    </w:p>
    <w:p w:rsidR="0027676F" w:rsidRDefault="00E80675" w:rsidP="0027676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льзоваться счётами.</w:t>
      </w:r>
    </w:p>
    <w:p w:rsidR="0027676F" w:rsidRDefault="007D097B" w:rsidP="0027676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27676F" w:rsidRPr="0027676F">
          <w:rPr>
            <w:rStyle w:val="ab"/>
            <w:rFonts w:ascii="Times New Roman" w:hAnsi="Times New Roman" w:cs="Times New Roman"/>
            <w:sz w:val="24"/>
            <w:szCs w:val="24"/>
          </w:rPr>
          <w:t>http://ash4.bip31.ru/wp-content/uploads/2014/12/Секреты-быстрого-счета.-Титаренко.pdf</w:t>
        </w:r>
      </w:hyperlink>
    </w:p>
    <w:p w:rsidR="0027676F" w:rsidRPr="0027676F" w:rsidRDefault="0027676F" w:rsidP="0027676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6F">
        <w:rPr>
          <w:rFonts w:ascii="Times New Roman" w:hAnsi="Times New Roman" w:cs="Times New Roman"/>
          <w:sz w:val="24"/>
          <w:szCs w:val="24"/>
        </w:rPr>
        <w:t>Секреты быстрого счёта</w:t>
      </w:r>
    </w:p>
    <w:p w:rsidR="00E11044" w:rsidRPr="00294FFE" w:rsidRDefault="00E11044" w:rsidP="0029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D16" w:rsidRPr="006E55B6" w:rsidRDefault="00750D16" w:rsidP="006E55B6">
      <w:pPr>
        <w:pStyle w:val="a4"/>
        <w:spacing w:before="0" w:beforeAutospacing="0" w:after="0" w:afterAutospacing="0"/>
        <w:jc w:val="center"/>
        <w:rPr>
          <w:rFonts w:ascii="Georgia" w:hAnsi="Georgia"/>
          <w:sz w:val="22"/>
          <w:szCs w:val="22"/>
        </w:rPr>
      </w:pPr>
    </w:p>
    <w:sectPr w:rsidR="00750D16" w:rsidRPr="006E55B6" w:rsidSect="0088742F">
      <w:headerReference w:type="default" r:id="rId63"/>
      <w:type w:val="continuous"/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7B" w:rsidRDefault="007D097B" w:rsidP="005D7762">
      <w:pPr>
        <w:spacing w:after="0" w:line="240" w:lineRule="auto"/>
      </w:pPr>
      <w:r>
        <w:separator/>
      </w:r>
    </w:p>
  </w:endnote>
  <w:endnote w:type="continuationSeparator" w:id="0">
    <w:p w:rsidR="007D097B" w:rsidRDefault="007D097B" w:rsidP="005D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7B" w:rsidRDefault="007D097B" w:rsidP="005D7762">
      <w:pPr>
        <w:spacing w:after="0" w:line="240" w:lineRule="auto"/>
      </w:pPr>
      <w:r>
        <w:separator/>
      </w:r>
    </w:p>
  </w:footnote>
  <w:footnote w:type="continuationSeparator" w:id="0">
    <w:p w:rsidR="007D097B" w:rsidRDefault="007D097B" w:rsidP="005D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87717"/>
      <w:docPartObj>
        <w:docPartGallery w:val="Page Numbers (Top of Page)"/>
        <w:docPartUnique/>
      </w:docPartObj>
    </w:sdtPr>
    <w:sdtEndPr/>
    <w:sdtContent>
      <w:p w:rsidR="003475C0" w:rsidRDefault="003475C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B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5C0" w:rsidRDefault="003475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87718"/>
      <w:docPartObj>
        <w:docPartGallery w:val="Page Numbers (Top of Page)"/>
        <w:docPartUnique/>
      </w:docPartObj>
    </w:sdtPr>
    <w:sdtEndPr/>
    <w:sdtContent>
      <w:p w:rsidR="003475C0" w:rsidRDefault="003475C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B2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475C0" w:rsidRDefault="003475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16F"/>
    <w:multiLevelType w:val="hybridMultilevel"/>
    <w:tmpl w:val="BA980D28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6D66261"/>
    <w:multiLevelType w:val="hybridMultilevel"/>
    <w:tmpl w:val="45146E42"/>
    <w:lvl w:ilvl="0" w:tplc="09E028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F45E5D"/>
    <w:multiLevelType w:val="hybridMultilevel"/>
    <w:tmpl w:val="AC04B9FA"/>
    <w:lvl w:ilvl="0" w:tplc="57328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44F2"/>
    <w:multiLevelType w:val="hybridMultilevel"/>
    <w:tmpl w:val="5F06BD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FF96D52"/>
    <w:multiLevelType w:val="hybridMultilevel"/>
    <w:tmpl w:val="F2427E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DF3A7C"/>
    <w:multiLevelType w:val="hybridMultilevel"/>
    <w:tmpl w:val="7E1A53CE"/>
    <w:lvl w:ilvl="0" w:tplc="529A630E">
      <w:start w:val="1"/>
      <w:numFmt w:val="decimal"/>
      <w:lvlText w:val="%1)"/>
      <w:lvlJc w:val="left"/>
      <w:pPr>
        <w:ind w:left="1287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F14A50"/>
    <w:multiLevelType w:val="multilevel"/>
    <w:tmpl w:val="FC7497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7" w15:restartNumberingAfterBreak="0">
    <w:nsid w:val="17054F54"/>
    <w:multiLevelType w:val="hybridMultilevel"/>
    <w:tmpl w:val="0AA470B2"/>
    <w:lvl w:ilvl="0" w:tplc="6CB86D86">
      <w:start w:val="2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6B372F"/>
    <w:multiLevelType w:val="hybridMultilevel"/>
    <w:tmpl w:val="B0C88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E9B"/>
    <w:multiLevelType w:val="hybridMultilevel"/>
    <w:tmpl w:val="ED2EBE56"/>
    <w:lvl w:ilvl="0" w:tplc="671AB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4B2BF3"/>
    <w:multiLevelType w:val="multilevel"/>
    <w:tmpl w:val="F71A45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30DD4E61"/>
    <w:multiLevelType w:val="hybridMultilevel"/>
    <w:tmpl w:val="C78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6DB3"/>
    <w:multiLevelType w:val="hybridMultilevel"/>
    <w:tmpl w:val="74067C18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4F37EC0"/>
    <w:multiLevelType w:val="hybridMultilevel"/>
    <w:tmpl w:val="A7E81DC8"/>
    <w:lvl w:ilvl="0" w:tplc="A14A0568">
      <w:start w:val="98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525A14"/>
    <w:multiLevelType w:val="multilevel"/>
    <w:tmpl w:val="578A9B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 w15:restartNumberingAfterBreak="0">
    <w:nsid w:val="39147E9D"/>
    <w:multiLevelType w:val="hybridMultilevel"/>
    <w:tmpl w:val="20FA83A0"/>
    <w:lvl w:ilvl="0" w:tplc="ED4C108C">
      <w:start w:val="5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EF410F"/>
    <w:multiLevelType w:val="hybridMultilevel"/>
    <w:tmpl w:val="A11C4182"/>
    <w:lvl w:ilvl="0" w:tplc="D58A9ACA">
      <w:start w:val="2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B0247D"/>
    <w:multiLevelType w:val="hybridMultilevel"/>
    <w:tmpl w:val="52E21512"/>
    <w:lvl w:ilvl="0" w:tplc="CA385D30">
      <w:start w:val="5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BD17C1"/>
    <w:multiLevelType w:val="multilevel"/>
    <w:tmpl w:val="095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C6BDF"/>
    <w:multiLevelType w:val="multilevel"/>
    <w:tmpl w:val="472E31A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531F0554"/>
    <w:multiLevelType w:val="multilevel"/>
    <w:tmpl w:val="3C5264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553A5E7B"/>
    <w:multiLevelType w:val="hybridMultilevel"/>
    <w:tmpl w:val="7CF0A2C2"/>
    <w:lvl w:ilvl="0" w:tplc="1206C7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6D4AAC"/>
    <w:multiLevelType w:val="hybridMultilevel"/>
    <w:tmpl w:val="EFE241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C179C5"/>
    <w:multiLevelType w:val="hybridMultilevel"/>
    <w:tmpl w:val="966409E0"/>
    <w:lvl w:ilvl="0" w:tplc="8B7A4604">
      <w:start w:val="3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E0699E"/>
    <w:multiLevelType w:val="hybridMultilevel"/>
    <w:tmpl w:val="6C66E260"/>
    <w:lvl w:ilvl="0" w:tplc="3DB47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3610A1"/>
    <w:multiLevelType w:val="hybridMultilevel"/>
    <w:tmpl w:val="5A82A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93F43"/>
    <w:multiLevelType w:val="hybridMultilevel"/>
    <w:tmpl w:val="EBB4FDF8"/>
    <w:lvl w:ilvl="0" w:tplc="E6CC9FB2">
      <w:start w:val="1"/>
      <w:numFmt w:val="decimal"/>
      <w:lvlText w:val="%1)"/>
      <w:lvlJc w:val="left"/>
      <w:pPr>
        <w:ind w:left="1287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58E451A"/>
    <w:multiLevelType w:val="hybridMultilevel"/>
    <w:tmpl w:val="89FCF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912714"/>
    <w:multiLevelType w:val="hybridMultilevel"/>
    <w:tmpl w:val="F5B81E4A"/>
    <w:lvl w:ilvl="0" w:tplc="0C28D1E6">
      <w:start w:val="1"/>
      <w:numFmt w:val="decimal"/>
      <w:lvlText w:val="%1)"/>
      <w:lvlJc w:val="left"/>
      <w:pPr>
        <w:ind w:left="1287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931157"/>
    <w:multiLevelType w:val="hybridMultilevel"/>
    <w:tmpl w:val="AAAC3A72"/>
    <w:lvl w:ilvl="0" w:tplc="DB82AC5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D25DE6"/>
    <w:multiLevelType w:val="hybridMultilevel"/>
    <w:tmpl w:val="2A30D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9B5189"/>
    <w:multiLevelType w:val="multilevel"/>
    <w:tmpl w:val="80F0D4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2" w15:restartNumberingAfterBreak="0">
    <w:nsid w:val="783C7318"/>
    <w:multiLevelType w:val="hybridMultilevel"/>
    <w:tmpl w:val="A26A28EA"/>
    <w:lvl w:ilvl="0" w:tplc="04190009">
      <w:start w:val="1"/>
      <w:numFmt w:val="bullet"/>
      <w:lvlText w:val="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0"/>
  </w:num>
  <w:num w:numId="4">
    <w:abstractNumId w:val="14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29"/>
  </w:num>
  <w:num w:numId="11">
    <w:abstractNumId w:val="22"/>
  </w:num>
  <w:num w:numId="12">
    <w:abstractNumId w:val="2"/>
  </w:num>
  <w:num w:numId="13">
    <w:abstractNumId w:val="32"/>
  </w:num>
  <w:num w:numId="14">
    <w:abstractNumId w:val="25"/>
  </w:num>
  <w:num w:numId="15">
    <w:abstractNumId w:val="21"/>
  </w:num>
  <w:num w:numId="16">
    <w:abstractNumId w:val="5"/>
  </w:num>
  <w:num w:numId="17">
    <w:abstractNumId w:val="28"/>
  </w:num>
  <w:num w:numId="18">
    <w:abstractNumId w:val="26"/>
  </w:num>
  <w:num w:numId="19">
    <w:abstractNumId w:val="11"/>
  </w:num>
  <w:num w:numId="20">
    <w:abstractNumId w:val="18"/>
  </w:num>
  <w:num w:numId="21">
    <w:abstractNumId w:val="27"/>
  </w:num>
  <w:num w:numId="22">
    <w:abstractNumId w:val="20"/>
  </w:num>
  <w:num w:numId="23">
    <w:abstractNumId w:val="0"/>
  </w:num>
  <w:num w:numId="24">
    <w:abstractNumId w:val="17"/>
  </w:num>
  <w:num w:numId="25">
    <w:abstractNumId w:val="31"/>
  </w:num>
  <w:num w:numId="26">
    <w:abstractNumId w:val="24"/>
  </w:num>
  <w:num w:numId="27">
    <w:abstractNumId w:val="16"/>
  </w:num>
  <w:num w:numId="28">
    <w:abstractNumId w:val="23"/>
  </w:num>
  <w:num w:numId="29">
    <w:abstractNumId w:val="7"/>
  </w:num>
  <w:num w:numId="30">
    <w:abstractNumId w:val="13"/>
  </w:num>
  <w:num w:numId="31">
    <w:abstractNumId w:val="19"/>
  </w:num>
  <w:num w:numId="32">
    <w:abstractNumId w:val="15"/>
  </w:num>
  <w:num w:numId="3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0B"/>
    <w:rsid w:val="000021D4"/>
    <w:rsid w:val="0000751E"/>
    <w:rsid w:val="0000754F"/>
    <w:rsid w:val="00007DB2"/>
    <w:rsid w:val="00021CF0"/>
    <w:rsid w:val="00031410"/>
    <w:rsid w:val="00031781"/>
    <w:rsid w:val="00031A5C"/>
    <w:rsid w:val="00035E78"/>
    <w:rsid w:val="000544E9"/>
    <w:rsid w:val="0006111E"/>
    <w:rsid w:val="00067628"/>
    <w:rsid w:val="000711C7"/>
    <w:rsid w:val="00091BDC"/>
    <w:rsid w:val="00092B9E"/>
    <w:rsid w:val="000A0A2B"/>
    <w:rsid w:val="000A7A1F"/>
    <w:rsid w:val="000B3DC7"/>
    <w:rsid w:val="000B4E31"/>
    <w:rsid w:val="000C0EC8"/>
    <w:rsid w:val="000D47C5"/>
    <w:rsid w:val="000D5D9B"/>
    <w:rsid w:val="000E4CC9"/>
    <w:rsid w:val="000E71FB"/>
    <w:rsid w:val="000E7F5B"/>
    <w:rsid w:val="000F4B1D"/>
    <w:rsid w:val="000F6BEC"/>
    <w:rsid w:val="00104486"/>
    <w:rsid w:val="00113E7A"/>
    <w:rsid w:val="00122254"/>
    <w:rsid w:val="00125AC7"/>
    <w:rsid w:val="00133490"/>
    <w:rsid w:val="00134D8B"/>
    <w:rsid w:val="001355B6"/>
    <w:rsid w:val="00137225"/>
    <w:rsid w:val="00144B48"/>
    <w:rsid w:val="00153EF9"/>
    <w:rsid w:val="00161E82"/>
    <w:rsid w:val="001666A0"/>
    <w:rsid w:val="00170C9E"/>
    <w:rsid w:val="001725E5"/>
    <w:rsid w:val="00173089"/>
    <w:rsid w:val="00173649"/>
    <w:rsid w:val="00192150"/>
    <w:rsid w:val="00193185"/>
    <w:rsid w:val="00195696"/>
    <w:rsid w:val="001A1642"/>
    <w:rsid w:val="001A1D77"/>
    <w:rsid w:val="001A3F5B"/>
    <w:rsid w:val="001A54B8"/>
    <w:rsid w:val="001C086F"/>
    <w:rsid w:val="001C1F12"/>
    <w:rsid w:val="001C3A25"/>
    <w:rsid w:val="001C75AD"/>
    <w:rsid w:val="001C7D72"/>
    <w:rsid w:val="001D0F59"/>
    <w:rsid w:val="001D245C"/>
    <w:rsid w:val="001D49B5"/>
    <w:rsid w:val="001D6306"/>
    <w:rsid w:val="001E70DF"/>
    <w:rsid w:val="001F1045"/>
    <w:rsid w:val="001F18D3"/>
    <w:rsid w:val="001F2825"/>
    <w:rsid w:val="001F443A"/>
    <w:rsid w:val="002060C9"/>
    <w:rsid w:val="00215CD2"/>
    <w:rsid w:val="00222651"/>
    <w:rsid w:val="00223453"/>
    <w:rsid w:val="00226001"/>
    <w:rsid w:val="0023015B"/>
    <w:rsid w:val="00241AA9"/>
    <w:rsid w:val="00246EE6"/>
    <w:rsid w:val="002722B9"/>
    <w:rsid w:val="0027344F"/>
    <w:rsid w:val="00276156"/>
    <w:rsid w:val="0027676F"/>
    <w:rsid w:val="002772FF"/>
    <w:rsid w:val="00280673"/>
    <w:rsid w:val="002843D6"/>
    <w:rsid w:val="00286240"/>
    <w:rsid w:val="00286B3A"/>
    <w:rsid w:val="0029433B"/>
    <w:rsid w:val="00294FFE"/>
    <w:rsid w:val="002A19F5"/>
    <w:rsid w:val="002A4E70"/>
    <w:rsid w:val="002B72C0"/>
    <w:rsid w:val="002C30F4"/>
    <w:rsid w:val="002C7618"/>
    <w:rsid w:val="002D756F"/>
    <w:rsid w:val="002E2239"/>
    <w:rsid w:val="003016E2"/>
    <w:rsid w:val="00302BB3"/>
    <w:rsid w:val="00306FDD"/>
    <w:rsid w:val="003136FC"/>
    <w:rsid w:val="00325F72"/>
    <w:rsid w:val="00335AA7"/>
    <w:rsid w:val="00335E45"/>
    <w:rsid w:val="003475C0"/>
    <w:rsid w:val="003509BA"/>
    <w:rsid w:val="00355B20"/>
    <w:rsid w:val="003667EE"/>
    <w:rsid w:val="00371A29"/>
    <w:rsid w:val="00374E04"/>
    <w:rsid w:val="00381A32"/>
    <w:rsid w:val="003834AA"/>
    <w:rsid w:val="00387C08"/>
    <w:rsid w:val="0039078F"/>
    <w:rsid w:val="00392F57"/>
    <w:rsid w:val="00396F68"/>
    <w:rsid w:val="00397D9E"/>
    <w:rsid w:val="003A3E68"/>
    <w:rsid w:val="003B4954"/>
    <w:rsid w:val="003C373C"/>
    <w:rsid w:val="003C4020"/>
    <w:rsid w:val="003C6311"/>
    <w:rsid w:val="003D1F53"/>
    <w:rsid w:val="003D3DFF"/>
    <w:rsid w:val="003D58C9"/>
    <w:rsid w:val="003E5368"/>
    <w:rsid w:val="003E5528"/>
    <w:rsid w:val="003E689D"/>
    <w:rsid w:val="003F278C"/>
    <w:rsid w:val="0040257A"/>
    <w:rsid w:val="00402749"/>
    <w:rsid w:val="00405DC7"/>
    <w:rsid w:val="00406E72"/>
    <w:rsid w:val="004114E8"/>
    <w:rsid w:val="004121D3"/>
    <w:rsid w:val="00421620"/>
    <w:rsid w:val="004229FB"/>
    <w:rsid w:val="00434A65"/>
    <w:rsid w:val="00434D21"/>
    <w:rsid w:val="00446051"/>
    <w:rsid w:val="004479FF"/>
    <w:rsid w:val="00451DCD"/>
    <w:rsid w:val="00456CA7"/>
    <w:rsid w:val="00466FFE"/>
    <w:rsid w:val="004714A3"/>
    <w:rsid w:val="00475C51"/>
    <w:rsid w:val="004867D1"/>
    <w:rsid w:val="00491C82"/>
    <w:rsid w:val="00492F15"/>
    <w:rsid w:val="00493390"/>
    <w:rsid w:val="00493FEC"/>
    <w:rsid w:val="004A005D"/>
    <w:rsid w:val="004A0312"/>
    <w:rsid w:val="004A263E"/>
    <w:rsid w:val="004B4006"/>
    <w:rsid w:val="004D28F4"/>
    <w:rsid w:val="004D5764"/>
    <w:rsid w:val="004D767C"/>
    <w:rsid w:val="004F751B"/>
    <w:rsid w:val="0050214B"/>
    <w:rsid w:val="00502797"/>
    <w:rsid w:val="0050527B"/>
    <w:rsid w:val="00515670"/>
    <w:rsid w:val="00516472"/>
    <w:rsid w:val="0051730B"/>
    <w:rsid w:val="005173D6"/>
    <w:rsid w:val="005179FB"/>
    <w:rsid w:val="00533E5D"/>
    <w:rsid w:val="00536FA4"/>
    <w:rsid w:val="0054509B"/>
    <w:rsid w:val="00546C81"/>
    <w:rsid w:val="005557DA"/>
    <w:rsid w:val="00560BD8"/>
    <w:rsid w:val="00563CF6"/>
    <w:rsid w:val="00566D5B"/>
    <w:rsid w:val="00573EBF"/>
    <w:rsid w:val="00581FFB"/>
    <w:rsid w:val="00590D29"/>
    <w:rsid w:val="005B064C"/>
    <w:rsid w:val="005B371C"/>
    <w:rsid w:val="005C0BCD"/>
    <w:rsid w:val="005C2A21"/>
    <w:rsid w:val="005C6735"/>
    <w:rsid w:val="005D3ED4"/>
    <w:rsid w:val="005D4A08"/>
    <w:rsid w:val="005D5F4A"/>
    <w:rsid w:val="005D7762"/>
    <w:rsid w:val="005D7F8E"/>
    <w:rsid w:val="005E31A0"/>
    <w:rsid w:val="005E4FBB"/>
    <w:rsid w:val="005F4AF6"/>
    <w:rsid w:val="005F5726"/>
    <w:rsid w:val="006010DC"/>
    <w:rsid w:val="00605057"/>
    <w:rsid w:val="00605EB2"/>
    <w:rsid w:val="00610B1E"/>
    <w:rsid w:val="00612332"/>
    <w:rsid w:val="00624F0C"/>
    <w:rsid w:val="00625B9F"/>
    <w:rsid w:val="00634A05"/>
    <w:rsid w:val="00644310"/>
    <w:rsid w:val="00645CCE"/>
    <w:rsid w:val="00650B00"/>
    <w:rsid w:val="00656639"/>
    <w:rsid w:val="0065718F"/>
    <w:rsid w:val="00657C8C"/>
    <w:rsid w:val="00665864"/>
    <w:rsid w:val="00671B97"/>
    <w:rsid w:val="00672142"/>
    <w:rsid w:val="00673226"/>
    <w:rsid w:val="00694809"/>
    <w:rsid w:val="006A5A55"/>
    <w:rsid w:val="006A5BF6"/>
    <w:rsid w:val="006A737F"/>
    <w:rsid w:val="006A7D72"/>
    <w:rsid w:val="006B077A"/>
    <w:rsid w:val="006B5DA9"/>
    <w:rsid w:val="006C1058"/>
    <w:rsid w:val="006C20DC"/>
    <w:rsid w:val="006C43E1"/>
    <w:rsid w:val="006D638A"/>
    <w:rsid w:val="006E055B"/>
    <w:rsid w:val="006E190A"/>
    <w:rsid w:val="006E20F8"/>
    <w:rsid w:val="006E55B6"/>
    <w:rsid w:val="006F0DEA"/>
    <w:rsid w:val="006F1CCD"/>
    <w:rsid w:val="006F54F2"/>
    <w:rsid w:val="006F5923"/>
    <w:rsid w:val="006F5F1D"/>
    <w:rsid w:val="00704853"/>
    <w:rsid w:val="00705008"/>
    <w:rsid w:val="00706CD5"/>
    <w:rsid w:val="00707D81"/>
    <w:rsid w:val="00712A96"/>
    <w:rsid w:val="00714FEA"/>
    <w:rsid w:val="00720637"/>
    <w:rsid w:val="00724A65"/>
    <w:rsid w:val="00734990"/>
    <w:rsid w:val="00740749"/>
    <w:rsid w:val="00740872"/>
    <w:rsid w:val="0074592F"/>
    <w:rsid w:val="00747D2B"/>
    <w:rsid w:val="00750D16"/>
    <w:rsid w:val="00753E19"/>
    <w:rsid w:val="00756856"/>
    <w:rsid w:val="00774654"/>
    <w:rsid w:val="007906AA"/>
    <w:rsid w:val="00795719"/>
    <w:rsid w:val="007A1053"/>
    <w:rsid w:val="007A53E3"/>
    <w:rsid w:val="007B5B59"/>
    <w:rsid w:val="007B5D10"/>
    <w:rsid w:val="007B7D19"/>
    <w:rsid w:val="007C2F4B"/>
    <w:rsid w:val="007C3774"/>
    <w:rsid w:val="007C5B88"/>
    <w:rsid w:val="007D097B"/>
    <w:rsid w:val="007E607B"/>
    <w:rsid w:val="007E61FF"/>
    <w:rsid w:val="00801277"/>
    <w:rsid w:val="00802F57"/>
    <w:rsid w:val="00803767"/>
    <w:rsid w:val="00817B49"/>
    <w:rsid w:val="0082178A"/>
    <w:rsid w:val="00843CD7"/>
    <w:rsid w:val="00845C38"/>
    <w:rsid w:val="008500BA"/>
    <w:rsid w:val="008530A3"/>
    <w:rsid w:val="008605BB"/>
    <w:rsid w:val="0088289C"/>
    <w:rsid w:val="008838A5"/>
    <w:rsid w:val="0088449A"/>
    <w:rsid w:val="008864B9"/>
    <w:rsid w:val="00887324"/>
    <w:rsid w:val="0088742F"/>
    <w:rsid w:val="00891823"/>
    <w:rsid w:val="008A12F4"/>
    <w:rsid w:val="008A291D"/>
    <w:rsid w:val="008B7598"/>
    <w:rsid w:val="008C6E8D"/>
    <w:rsid w:val="008D500F"/>
    <w:rsid w:val="008E6A6B"/>
    <w:rsid w:val="008E7E36"/>
    <w:rsid w:val="008F2B9D"/>
    <w:rsid w:val="008F5F2E"/>
    <w:rsid w:val="0090288D"/>
    <w:rsid w:val="00904A2D"/>
    <w:rsid w:val="00904A83"/>
    <w:rsid w:val="0091005F"/>
    <w:rsid w:val="009167B8"/>
    <w:rsid w:val="009249DD"/>
    <w:rsid w:val="00930D47"/>
    <w:rsid w:val="0093622B"/>
    <w:rsid w:val="00941F16"/>
    <w:rsid w:val="00942BD0"/>
    <w:rsid w:val="00944084"/>
    <w:rsid w:val="009541F2"/>
    <w:rsid w:val="0096077B"/>
    <w:rsid w:val="00960E85"/>
    <w:rsid w:val="009648AF"/>
    <w:rsid w:val="00964DC4"/>
    <w:rsid w:val="00965196"/>
    <w:rsid w:val="009663A9"/>
    <w:rsid w:val="0097172D"/>
    <w:rsid w:val="00991742"/>
    <w:rsid w:val="00992CD2"/>
    <w:rsid w:val="009A1E69"/>
    <w:rsid w:val="009A3823"/>
    <w:rsid w:val="009A4773"/>
    <w:rsid w:val="009B291C"/>
    <w:rsid w:val="009C1510"/>
    <w:rsid w:val="009C237E"/>
    <w:rsid w:val="009C2850"/>
    <w:rsid w:val="009C52DB"/>
    <w:rsid w:val="009D0596"/>
    <w:rsid w:val="009D281E"/>
    <w:rsid w:val="009D2CA2"/>
    <w:rsid w:val="009D7882"/>
    <w:rsid w:val="009D7A05"/>
    <w:rsid w:val="009E1783"/>
    <w:rsid w:val="009E1DD3"/>
    <w:rsid w:val="009E46D7"/>
    <w:rsid w:val="009E5518"/>
    <w:rsid w:val="009E5E9D"/>
    <w:rsid w:val="009E7F6F"/>
    <w:rsid w:val="009F407E"/>
    <w:rsid w:val="009F4FAD"/>
    <w:rsid w:val="00A0500A"/>
    <w:rsid w:val="00A07D10"/>
    <w:rsid w:val="00A14E1A"/>
    <w:rsid w:val="00A32226"/>
    <w:rsid w:val="00A33926"/>
    <w:rsid w:val="00A33977"/>
    <w:rsid w:val="00A36DD7"/>
    <w:rsid w:val="00A40F62"/>
    <w:rsid w:val="00A423B0"/>
    <w:rsid w:val="00A51EF9"/>
    <w:rsid w:val="00A522E2"/>
    <w:rsid w:val="00A546EC"/>
    <w:rsid w:val="00A55E5C"/>
    <w:rsid w:val="00A6647C"/>
    <w:rsid w:val="00A67B07"/>
    <w:rsid w:val="00A84055"/>
    <w:rsid w:val="00A861C4"/>
    <w:rsid w:val="00A90193"/>
    <w:rsid w:val="00AA1BCB"/>
    <w:rsid w:val="00AA2AC3"/>
    <w:rsid w:val="00AA6DA7"/>
    <w:rsid w:val="00AA7915"/>
    <w:rsid w:val="00AB4C4C"/>
    <w:rsid w:val="00AD06E6"/>
    <w:rsid w:val="00AD525C"/>
    <w:rsid w:val="00AF1792"/>
    <w:rsid w:val="00AF376B"/>
    <w:rsid w:val="00AF419F"/>
    <w:rsid w:val="00AF461E"/>
    <w:rsid w:val="00AF7212"/>
    <w:rsid w:val="00AF763F"/>
    <w:rsid w:val="00B119C5"/>
    <w:rsid w:val="00B1355E"/>
    <w:rsid w:val="00B244EC"/>
    <w:rsid w:val="00B25FBD"/>
    <w:rsid w:val="00B37236"/>
    <w:rsid w:val="00B45453"/>
    <w:rsid w:val="00B54070"/>
    <w:rsid w:val="00BA04AC"/>
    <w:rsid w:val="00BA2D1F"/>
    <w:rsid w:val="00BA72C2"/>
    <w:rsid w:val="00BB379C"/>
    <w:rsid w:val="00BB3A36"/>
    <w:rsid w:val="00BB778A"/>
    <w:rsid w:val="00BC04C6"/>
    <w:rsid w:val="00BC53E6"/>
    <w:rsid w:val="00BC7575"/>
    <w:rsid w:val="00BD1068"/>
    <w:rsid w:val="00BE1CF9"/>
    <w:rsid w:val="00BE463E"/>
    <w:rsid w:val="00BE5C3B"/>
    <w:rsid w:val="00BF20D5"/>
    <w:rsid w:val="00BF6D62"/>
    <w:rsid w:val="00C01177"/>
    <w:rsid w:val="00C031F6"/>
    <w:rsid w:val="00C077D0"/>
    <w:rsid w:val="00C166DE"/>
    <w:rsid w:val="00C177B4"/>
    <w:rsid w:val="00C17AB1"/>
    <w:rsid w:val="00C17D24"/>
    <w:rsid w:val="00C24B63"/>
    <w:rsid w:val="00C320E3"/>
    <w:rsid w:val="00C350FD"/>
    <w:rsid w:val="00C40CED"/>
    <w:rsid w:val="00C43A11"/>
    <w:rsid w:val="00C44A1E"/>
    <w:rsid w:val="00C45315"/>
    <w:rsid w:val="00C45497"/>
    <w:rsid w:val="00C464BE"/>
    <w:rsid w:val="00C510D0"/>
    <w:rsid w:val="00C52B44"/>
    <w:rsid w:val="00C53E5E"/>
    <w:rsid w:val="00C60158"/>
    <w:rsid w:val="00C62937"/>
    <w:rsid w:val="00C63A95"/>
    <w:rsid w:val="00C63E4F"/>
    <w:rsid w:val="00C80175"/>
    <w:rsid w:val="00C822E0"/>
    <w:rsid w:val="00C923EF"/>
    <w:rsid w:val="00C92886"/>
    <w:rsid w:val="00C96E46"/>
    <w:rsid w:val="00CA0FD6"/>
    <w:rsid w:val="00CA6701"/>
    <w:rsid w:val="00CC17EA"/>
    <w:rsid w:val="00CC3544"/>
    <w:rsid w:val="00CC6200"/>
    <w:rsid w:val="00CD5475"/>
    <w:rsid w:val="00CD616C"/>
    <w:rsid w:val="00CD7352"/>
    <w:rsid w:val="00CE35BB"/>
    <w:rsid w:val="00CE4337"/>
    <w:rsid w:val="00CE7FF5"/>
    <w:rsid w:val="00CF01FE"/>
    <w:rsid w:val="00D03409"/>
    <w:rsid w:val="00D10B19"/>
    <w:rsid w:val="00D150B9"/>
    <w:rsid w:val="00D20191"/>
    <w:rsid w:val="00D2023D"/>
    <w:rsid w:val="00D224EB"/>
    <w:rsid w:val="00D30402"/>
    <w:rsid w:val="00D3091C"/>
    <w:rsid w:val="00D31E7F"/>
    <w:rsid w:val="00D323E7"/>
    <w:rsid w:val="00D419B2"/>
    <w:rsid w:val="00D43ECE"/>
    <w:rsid w:val="00D46B86"/>
    <w:rsid w:val="00D47A2A"/>
    <w:rsid w:val="00D50D06"/>
    <w:rsid w:val="00D5258E"/>
    <w:rsid w:val="00D6592E"/>
    <w:rsid w:val="00D66789"/>
    <w:rsid w:val="00D72848"/>
    <w:rsid w:val="00D778A5"/>
    <w:rsid w:val="00D80840"/>
    <w:rsid w:val="00D90D7D"/>
    <w:rsid w:val="00D921C2"/>
    <w:rsid w:val="00D93094"/>
    <w:rsid w:val="00D95A50"/>
    <w:rsid w:val="00DB0D2C"/>
    <w:rsid w:val="00DB2724"/>
    <w:rsid w:val="00DB46B4"/>
    <w:rsid w:val="00DB47E2"/>
    <w:rsid w:val="00DD06CE"/>
    <w:rsid w:val="00DD3A63"/>
    <w:rsid w:val="00DD6294"/>
    <w:rsid w:val="00DE247A"/>
    <w:rsid w:val="00DE672F"/>
    <w:rsid w:val="00DE78A1"/>
    <w:rsid w:val="00DF23CA"/>
    <w:rsid w:val="00DF3D99"/>
    <w:rsid w:val="00E075E4"/>
    <w:rsid w:val="00E11044"/>
    <w:rsid w:val="00E12B90"/>
    <w:rsid w:val="00E212DB"/>
    <w:rsid w:val="00E2240E"/>
    <w:rsid w:val="00E30754"/>
    <w:rsid w:val="00E3171A"/>
    <w:rsid w:val="00E31D86"/>
    <w:rsid w:val="00E47CBF"/>
    <w:rsid w:val="00E5060B"/>
    <w:rsid w:val="00E529F3"/>
    <w:rsid w:val="00E55529"/>
    <w:rsid w:val="00E724BE"/>
    <w:rsid w:val="00E74939"/>
    <w:rsid w:val="00E80675"/>
    <w:rsid w:val="00E821E6"/>
    <w:rsid w:val="00E839A9"/>
    <w:rsid w:val="00E84983"/>
    <w:rsid w:val="00E90BAB"/>
    <w:rsid w:val="00E969E7"/>
    <w:rsid w:val="00EA19C9"/>
    <w:rsid w:val="00EA67C7"/>
    <w:rsid w:val="00EB11EF"/>
    <w:rsid w:val="00EB3583"/>
    <w:rsid w:val="00EB4B00"/>
    <w:rsid w:val="00EB6CCE"/>
    <w:rsid w:val="00EB7D48"/>
    <w:rsid w:val="00EB7E94"/>
    <w:rsid w:val="00EC7D7A"/>
    <w:rsid w:val="00ED1274"/>
    <w:rsid w:val="00ED175A"/>
    <w:rsid w:val="00EE14B5"/>
    <w:rsid w:val="00EE5D8F"/>
    <w:rsid w:val="00EF04B7"/>
    <w:rsid w:val="00EF3FC3"/>
    <w:rsid w:val="00EF4201"/>
    <w:rsid w:val="00EF428B"/>
    <w:rsid w:val="00EF442C"/>
    <w:rsid w:val="00EF625B"/>
    <w:rsid w:val="00EF68EB"/>
    <w:rsid w:val="00F11C69"/>
    <w:rsid w:val="00F12435"/>
    <w:rsid w:val="00F14FCB"/>
    <w:rsid w:val="00F17904"/>
    <w:rsid w:val="00F17A7D"/>
    <w:rsid w:val="00F22949"/>
    <w:rsid w:val="00F23B44"/>
    <w:rsid w:val="00F23CBD"/>
    <w:rsid w:val="00F256D4"/>
    <w:rsid w:val="00F257CF"/>
    <w:rsid w:val="00F30AF7"/>
    <w:rsid w:val="00F3251B"/>
    <w:rsid w:val="00F33E64"/>
    <w:rsid w:val="00F35AB2"/>
    <w:rsid w:val="00F47550"/>
    <w:rsid w:val="00F51681"/>
    <w:rsid w:val="00F5503E"/>
    <w:rsid w:val="00F5615B"/>
    <w:rsid w:val="00F6040A"/>
    <w:rsid w:val="00F80ECD"/>
    <w:rsid w:val="00F86317"/>
    <w:rsid w:val="00F87299"/>
    <w:rsid w:val="00F932AD"/>
    <w:rsid w:val="00F94B01"/>
    <w:rsid w:val="00F95645"/>
    <w:rsid w:val="00F9569E"/>
    <w:rsid w:val="00F969B9"/>
    <w:rsid w:val="00F97110"/>
    <w:rsid w:val="00FA0ABD"/>
    <w:rsid w:val="00FA2195"/>
    <w:rsid w:val="00FA2910"/>
    <w:rsid w:val="00FB02E1"/>
    <w:rsid w:val="00FB4A2F"/>
    <w:rsid w:val="00FC07B9"/>
    <w:rsid w:val="00FC2350"/>
    <w:rsid w:val="00FC3683"/>
    <w:rsid w:val="00FC73C9"/>
    <w:rsid w:val="00FD0ADD"/>
    <w:rsid w:val="00FD70CA"/>
    <w:rsid w:val="00FE00C1"/>
    <w:rsid w:val="00FE0E12"/>
    <w:rsid w:val="00FE104F"/>
    <w:rsid w:val="00FE37D3"/>
    <w:rsid w:val="00FF19FB"/>
    <w:rsid w:val="00FF48AF"/>
    <w:rsid w:val="00FF501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>
      <o:colormru v:ext="edit" colors="#6f6,#6f3"/>
    </o:shapedefaults>
    <o:shapelayout v:ext="edit">
      <o:idmap v:ext="edit" data="1"/>
      <o:rules v:ext="edit">
        <o:r id="V:Rule1" type="connector" idref="#_x0000_s1183"/>
        <o:r id="V:Rule2" type="connector" idref="#_x0000_s1193"/>
        <o:r id="V:Rule3" type="connector" idref="#_x0000_s1060"/>
        <o:r id="V:Rule4" type="connector" idref="#_x0000_s1184"/>
        <o:r id="V:Rule5" type="connector" idref="#_x0000_s1219"/>
        <o:r id="V:Rule6" type="connector" idref="#_x0000_s1040"/>
        <o:r id="V:Rule7" type="connector" idref="#_x0000_s1057"/>
        <o:r id="V:Rule8" type="connector" idref="#_x0000_s1211"/>
        <o:r id="V:Rule9" type="connector" idref="#_x0000_s1062"/>
        <o:r id="V:Rule10" type="connector" idref="#_x0000_s1061"/>
        <o:r id="V:Rule11" type="connector" idref="#_x0000_s1059"/>
        <o:r id="V:Rule12" type="connector" idref="#_x0000_s1186"/>
        <o:r id="V:Rule13" type="connector" idref="#_x0000_s1217"/>
        <o:r id="V:Rule14" type="connector" idref="#_x0000_s1032"/>
        <o:r id="V:Rule15" type="connector" idref="#_x0000_s1214"/>
        <o:r id="V:Rule16" type="connector" idref="#_x0000_s1136"/>
        <o:r id="V:Rule17" type="connector" idref="#_x0000_s1194"/>
        <o:r id="V:Rule18" type="connector" idref="#_x0000_s1055"/>
        <o:r id="V:Rule19" type="connector" idref="#_x0000_s1063"/>
        <o:r id="V:Rule20" type="connector" idref="#_x0000_s1185"/>
        <o:r id="V:Rule21" type="connector" idref="#_x0000_s1216"/>
        <o:r id="V:Rule22" type="connector" idref="#_x0000_s1064"/>
        <o:r id="V:Rule23" type="connector" idref="#_x0000_s1138"/>
        <o:r id="V:Rule24" type="connector" idref="#_x0000_s1218"/>
        <o:r id="V:Rule25" type="connector" idref="#_x0000_s1031"/>
        <o:r id="V:Rule26" type="connector" idref="#_x0000_s1213"/>
        <o:r id="V:Rule27" type="connector" idref="#_x0000_s1212"/>
        <o:r id="V:Rule28" type="connector" idref="#_x0000_s1056"/>
        <o:r id="V:Rule29" type="connector" idref="#_x0000_s1058"/>
        <o:r id="V:Rule30" type="connector" idref="#_x0000_s1215"/>
        <o:r id="V:Rule31" type="connector" idref="#_x0000_s1187"/>
        <o:r id="V:Rule32" type="connector" idref="#_x0000_s1135"/>
        <o:r id="V:Rule33" type="connector" idref="#_x0000_s1035"/>
        <o:r id="V:Rule34" type="connector" idref="#_x0000_s1149"/>
        <o:r id="V:Rule35" type="connector" idref="#_x0000_s1139"/>
        <o:r id="V:Rule36" type="connector" idref="#_x0000_s1188"/>
      </o:rules>
    </o:shapelayout>
  </w:shapeDefaults>
  <w:decimalSymbol w:val=","/>
  <w:listSeparator w:val=";"/>
  <w14:docId w14:val="1C5D9D7E"/>
  <w15:docId w15:val="{FB656A95-0C4E-4C7D-B78C-556BB7CB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E5D"/>
    <w:pPr>
      <w:ind w:left="720"/>
      <w:contextualSpacing/>
    </w:pPr>
  </w:style>
  <w:style w:type="paragraph" w:styleId="a4">
    <w:name w:val="Normal (Web)"/>
    <w:basedOn w:val="a"/>
    <w:uiPriority w:val="99"/>
    <w:rsid w:val="00FF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5F69"/>
    <w:rPr>
      <w:b/>
      <w:bCs/>
    </w:rPr>
  </w:style>
  <w:style w:type="character" w:styleId="a6">
    <w:name w:val="Emphasis"/>
    <w:basedOn w:val="a0"/>
    <w:qFormat/>
    <w:rsid w:val="00FF5F69"/>
    <w:rPr>
      <w:i/>
      <w:iCs/>
    </w:rPr>
  </w:style>
  <w:style w:type="table" w:styleId="a7">
    <w:name w:val="Table Grid"/>
    <w:basedOn w:val="a1"/>
    <w:rsid w:val="00FF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A04AC"/>
  </w:style>
  <w:style w:type="paragraph" w:styleId="a8">
    <w:name w:val="Balloon Text"/>
    <w:basedOn w:val="a"/>
    <w:link w:val="a9"/>
    <w:uiPriority w:val="99"/>
    <w:semiHidden/>
    <w:unhideWhenUsed/>
    <w:rsid w:val="0027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44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A67C7"/>
    <w:rPr>
      <w:color w:val="808080"/>
    </w:rPr>
  </w:style>
  <w:style w:type="paragraph" w:customStyle="1" w:styleId="c4">
    <w:name w:val="c4"/>
    <w:basedOn w:val="a"/>
    <w:rsid w:val="006C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742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8742F"/>
    <w:rPr>
      <w:color w:val="800080" w:themeColor="followedHyperlink"/>
      <w:u w:val="single"/>
    </w:rPr>
  </w:style>
  <w:style w:type="paragraph" w:customStyle="1" w:styleId="c14">
    <w:name w:val="c14"/>
    <w:basedOn w:val="a"/>
    <w:rsid w:val="00E2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12DB"/>
  </w:style>
  <w:style w:type="character" w:customStyle="1" w:styleId="c0">
    <w:name w:val="c0"/>
    <w:basedOn w:val="a0"/>
    <w:rsid w:val="00BC04C6"/>
  </w:style>
  <w:style w:type="paragraph" w:customStyle="1" w:styleId="c19">
    <w:name w:val="c19"/>
    <w:basedOn w:val="a"/>
    <w:rsid w:val="00BC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A40F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40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2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20637"/>
  </w:style>
  <w:style w:type="paragraph" w:styleId="af1">
    <w:name w:val="footer"/>
    <w:basedOn w:val="a"/>
    <w:link w:val="af2"/>
    <w:uiPriority w:val="99"/>
    <w:unhideWhenUsed/>
    <w:rsid w:val="006C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1058"/>
  </w:style>
  <w:style w:type="paragraph" w:styleId="af3">
    <w:name w:val="No Spacing"/>
    <w:link w:val="af4"/>
    <w:uiPriority w:val="1"/>
    <w:qFormat/>
    <w:rsid w:val="006C1058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6C1058"/>
    <w:rPr>
      <w:rFonts w:eastAsiaTheme="minorEastAsia"/>
    </w:rPr>
  </w:style>
  <w:style w:type="paragraph" w:styleId="af5">
    <w:name w:val="Body Text"/>
    <w:basedOn w:val="a"/>
    <w:link w:val="af6"/>
    <w:rsid w:val="001736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736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gif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yperlink" Target="http://nsportal.ru/ap/library/nauchno-tekhnicheskoe-tvorchestvo/2013/10/20/sposoby-umnozheniya-mnogoznachnykh-chisel" TargetMode="External"/><Relationship Id="rId50" Type="http://schemas.openxmlformats.org/officeDocument/2006/relationships/hyperlink" Target="http://www.nkj.ru/archive/articles/19204/" TargetMode="External"/><Relationship Id="rId55" Type="http://schemas.openxmlformats.org/officeDocument/2006/relationships/hyperlink" Target="http://nsportal.ru/ap/library/drugoe/2012/12/20/dzhon-neper-pervye-shagi-v-razvitii-schetnykh-ustroystv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yperlink" Target="https://yandex.ru/images/search?text=&#1090;&#1072;&#1073;&#1083;&#1080;&#1094;&#1072;%20&#1091;&#1084;&#1085;&#1086;&#1078;&#1077;&#1085;&#1080;&#1103;%20&#1085;&#1072;%20&#1082;&#1088;&#1091;&#1078;&#1082;&#1072;&#1093;" TargetMode="External"/><Relationship Id="rId62" Type="http://schemas.openxmlformats.org/officeDocument/2006/relationships/hyperlink" Target="http://ash4.bip31.ru/wp-content/uploads/2014/12/&#1057;&#1077;&#1082;&#1088;&#1077;&#1090;&#1099;-&#1073;&#1099;&#1089;&#1090;&#1088;&#1086;&#1075;&#1086;-&#1089;&#1095;&#1077;&#1090;&#1072;.-&#1058;&#1080;&#1090;&#1072;&#1088;&#1077;&#1085;&#1082;&#1086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izmat.org.ua/2010-03-16-07-52-23/453-mathematika" TargetMode="External"/><Relationship Id="rId24" Type="http://schemas.openxmlformats.org/officeDocument/2006/relationships/image" Target="media/image15.gif"/><Relationship Id="rId32" Type="http://schemas.openxmlformats.org/officeDocument/2006/relationships/image" Target="media/image23.jpeg"/><Relationship Id="rId37" Type="http://schemas.openxmlformats.org/officeDocument/2006/relationships/image" Target="media/image28.gif"/><Relationship Id="rId40" Type="http://schemas.openxmlformats.org/officeDocument/2006/relationships/image" Target="media/image31.png"/><Relationship Id="rId45" Type="http://schemas.openxmlformats.org/officeDocument/2006/relationships/chart" Target="charts/chart3.xml"/><Relationship Id="rId53" Type="http://schemas.openxmlformats.org/officeDocument/2006/relationships/hyperlink" Target="https://yandex.ru/images/search?img_url=http%3A%2F%2F900igr.net%2Fdatai%2Fmatematika%2FSposoby-umnozhenija%2F0007-006-Russkij-krestjanskij-sposob.jpg&amp;text=&#1088;&#1091;&#1089;&#1089;&#1082;&#1080;&#1081;%20&#1082;&#1088;&#1077;&#1089;&#1090;&#1100;&#1103;&#1085;&#1089;&#1082;&#1080;&#1081;%20&#1089;&#1087;&#1086;&#1089;&#1086;&#1073;%20&#1091;&#1084;&#1085;&#1086;&#1078;&#1077;&#1085;&#1080;&#1103;&amp;noreask=1&amp;pos=3&amp;lr=11437&amp;rpt=simage" TargetMode="External"/><Relationship Id="rId58" Type="http://schemas.openxmlformats.org/officeDocument/2006/relationships/hyperlink" Target="http://www.xsp.ru/author/outpub.php?id=3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hyperlink" Target="http://gigabaza.ru/doc/39977-p3.html" TargetMode="External"/><Relationship Id="rId57" Type="http://schemas.openxmlformats.org/officeDocument/2006/relationships/hyperlink" Target="http://yar-edudep.ru/files/prochie/2015/var01-palochki_nepera.pdf" TargetMode="External"/><Relationship Id="rId61" Type="http://schemas.openxmlformats.org/officeDocument/2006/relationships/hyperlink" Target="http://ru.wikihow.com/&#1087;&#1086;&#1083;&#1100;&#1079;&#1086;&#1074;&#1072;&#1090;&#1100;&#1089;&#1103;-&#1089;&#1095;&#1077;&#1090;&#1072;&#1084;&#1080;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chart" Target="charts/chart2.xml"/><Relationship Id="rId52" Type="http://schemas.openxmlformats.org/officeDocument/2006/relationships/hyperlink" Target="http://soroban1.narod.ru/soroban_old/soroban.htm" TargetMode="External"/><Relationship Id="rId60" Type="http://schemas.openxmlformats.org/officeDocument/2006/relationships/hyperlink" Target="http://zadacha.uanet.biz/uploads/e8/ad/e8adddcb7a8007c2aed3fee2873e1470/&#1040;&#1042;&#1058;&#1054;&#1056;&#1057;&#1050;&#1048;&#1045;-&#1056;&#1040;&#1047;&#1042;&#1048;&#1042;&#1040;&#1070;&#1065;&#1048;&#1045;-&#1048;&#1043;&#1056;&#1067;-&#1055;&#1056;&#1048;&#1025;&#1052;&#1067;-&#1059;&#1057;&#1058;&#1053;&#1054;&#1043;&#1054;-&#1057;&#1063;&#1025;&#1058;&#1040;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gif"/><Relationship Id="rId30" Type="http://schemas.openxmlformats.org/officeDocument/2006/relationships/image" Target="media/image21.png"/><Relationship Id="rId35" Type="http://schemas.openxmlformats.org/officeDocument/2006/relationships/image" Target="media/image26.gif"/><Relationship Id="rId43" Type="http://schemas.openxmlformats.org/officeDocument/2006/relationships/chart" Target="charts/chart1.xml"/><Relationship Id="rId48" Type="http://schemas.openxmlformats.org/officeDocument/2006/relationships/hyperlink" Target="http://hijos.ru/2010/12/29/umnozhenie-chisel/" TargetMode="External"/><Relationship Id="rId56" Type="http://schemas.openxmlformats.org/officeDocument/2006/relationships/hyperlink" Target="http://eek.diary.ru/p196696757.htm?oam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soroban1.narod.ru/soroban_old/soroban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gif"/><Relationship Id="rId33" Type="http://schemas.openxmlformats.org/officeDocument/2006/relationships/image" Target="media/image24.jpeg"/><Relationship Id="rId38" Type="http://schemas.openxmlformats.org/officeDocument/2006/relationships/image" Target="media/image29.gif"/><Relationship Id="rId46" Type="http://schemas.openxmlformats.org/officeDocument/2006/relationships/chart" Target="charts/chart4.xml"/><Relationship Id="rId59" Type="http://schemas.openxmlformats.org/officeDocument/2006/relationships/hyperlink" Target="https://yandex.ru/images/search?p=36&amp;text=&#1082;&#1072;&#1088;&#1090;&#1080;&#1085;&#1082;&#1080;%20&#1091;&#1084;&#1085;&#1086;&#1078;&#1077;&#1085;&#1080;&#1077;%20&#1085;&#1072;%20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абличное</a:t>
            </a:r>
            <a:r>
              <a:rPr lang="ru-RU" baseline="0"/>
              <a:t> умножение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D$9</c:f>
              <c:strCache>
                <c:ptCount val="1"/>
                <c:pt idx="0">
                  <c:v>Табличное умножение</c:v>
                </c:pt>
              </c:strCache>
            </c:strRef>
          </c:tx>
          <c:explosion val="25"/>
          <c:cat>
            <c:strRef>
              <c:f>Лист1!$E$7:$J$8</c:f>
              <c:strCache>
                <c:ptCount val="6"/>
                <c:pt idx="0">
                  <c:v>Решили правильно все примеры</c:v>
                </c:pt>
                <c:pt idx="1">
                  <c:v>Решили  правильно 4 примера</c:v>
                </c:pt>
                <c:pt idx="2">
                  <c:v>Решили правильно 3 примера</c:v>
                </c:pt>
                <c:pt idx="3">
                  <c:v>Решили правильно 2 примера</c:v>
                </c:pt>
                <c:pt idx="4">
                  <c:v>Решили правильно 1 пример</c:v>
                </c:pt>
                <c:pt idx="5">
                  <c:v>Не решили примеры</c:v>
                </c:pt>
              </c:strCache>
            </c:strRef>
          </c:cat>
          <c:val>
            <c:numRef>
              <c:f>Лист1!$E$9:$J$9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5-4D31-9DB0-83ED0D516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28575">
      <a:solidFill>
        <a:srgbClr val="00206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множение "решёткой"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906043390145848E-2"/>
          <c:y val="0.24291979789171306"/>
          <c:w val="0.60359864391951001"/>
          <c:h val="0.75528899034516472"/>
        </c:manualLayout>
      </c:layout>
      <c:pie3DChart>
        <c:varyColors val="1"/>
        <c:ser>
          <c:idx val="0"/>
          <c:order val="0"/>
          <c:tx>
            <c:strRef>
              <c:f>Лист1!$E$44</c:f>
              <c:strCache>
                <c:ptCount val="1"/>
                <c:pt idx="0">
                  <c:v>2</c:v>
                </c:pt>
              </c:strCache>
            </c:strRef>
          </c:tx>
          <c:explosion val="25"/>
          <c:cat>
            <c:multiLvlStrRef>
              <c:f>Лист1!$F$42:$L$43</c:f>
              <c:multiLvlStrCache>
                <c:ptCount val="7"/>
                <c:lvl>
                  <c:pt idx="5">
                    <c:v>1 пример</c:v>
                  </c:pt>
                </c:lvl>
                <c:lvl>
                  <c:pt idx="0">
                    <c:v>Способ умножения</c:v>
                  </c:pt>
                  <c:pt idx="1">
                    <c:v>Решили правильно все примеры</c:v>
                  </c:pt>
                  <c:pt idx="2">
                    <c:v>Решили  правильно 4 примера</c:v>
                  </c:pt>
                  <c:pt idx="3">
                    <c:v>Решили правильно 3 примера</c:v>
                  </c:pt>
                  <c:pt idx="4">
                    <c:v>Решили правильно 2 примера</c:v>
                  </c:pt>
                  <c:pt idx="5">
                    <c:v>Решили правильно</c:v>
                  </c:pt>
                  <c:pt idx="6">
                    <c:v>Не решили примеры</c:v>
                  </c:pt>
                </c:lvl>
              </c:multiLvlStrCache>
            </c:multiLvlStrRef>
          </c:cat>
          <c:val>
            <c:numRef>
              <c:f>Лист1!$F$44:$L$44</c:f>
              <c:numCache>
                <c:formatCode>General</c:formatCode>
                <c:ptCount val="7"/>
                <c:pt idx="0">
                  <c:v>0</c:v>
                </c:pt>
                <c:pt idx="1">
                  <c:v>14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B-4B1D-A4B6-33DD8816D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28575">
      <a:solidFill>
        <a:srgbClr val="00206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итайский</a:t>
            </a:r>
            <a:r>
              <a:rPr lang="ru-RU" baseline="0"/>
              <a:t> способ умножения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E$74</c:f>
              <c:strCache>
                <c:ptCount val="1"/>
                <c:pt idx="0">
                  <c:v>3</c:v>
                </c:pt>
              </c:strCache>
            </c:strRef>
          </c:tx>
          <c:explosion val="25"/>
          <c:cat>
            <c:multiLvlStrRef>
              <c:f>Лист1!$F$72:$L$73</c:f>
              <c:multiLvlStrCache>
                <c:ptCount val="7"/>
                <c:lvl>
                  <c:pt idx="5">
                    <c:v>1 пример</c:v>
                  </c:pt>
                </c:lvl>
                <c:lvl>
                  <c:pt idx="0">
                    <c:v>Способ умножения</c:v>
                  </c:pt>
                  <c:pt idx="1">
                    <c:v>Решили правильно все примеры</c:v>
                  </c:pt>
                  <c:pt idx="2">
                    <c:v>Решили  правильно 4 примера</c:v>
                  </c:pt>
                  <c:pt idx="3">
                    <c:v>Решили правильно 3 примера</c:v>
                  </c:pt>
                  <c:pt idx="4">
                    <c:v>Решили правильно 2 примера</c:v>
                  </c:pt>
                  <c:pt idx="5">
                    <c:v>Решили правильно</c:v>
                  </c:pt>
                  <c:pt idx="6">
                    <c:v>Не решили примеры</c:v>
                  </c:pt>
                </c:lvl>
              </c:multiLvlStrCache>
            </c:multiLvlStrRef>
          </c:cat>
          <c:val>
            <c:numRef>
              <c:f>Лист1!$F$74:$L$74</c:f>
              <c:numCache>
                <c:formatCode>General</c:formatCode>
                <c:ptCount val="7"/>
                <c:pt idx="0">
                  <c:v>0</c:v>
                </c:pt>
                <c:pt idx="1">
                  <c:v>19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C7-4BBA-9B01-B60EDC5FD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28575">
      <a:solidFill>
        <a:srgbClr val="00206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9</c:f>
              <c:strCache>
                <c:ptCount val="1"/>
                <c:pt idx="0">
                  <c:v>Табличное умножение</c:v>
                </c:pt>
              </c:strCache>
            </c:strRef>
          </c:tx>
          <c:invertIfNegative val="0"/>
          <c:cat>
            <c:strRef>
              <c:f>Лист1!$E$7:$J$8</c:f>
              <c:strCache>
                <c:ptCount val="6"/>
                <c:pt idx="0">
                  <c:v>Решили правильно все примеры</c:v>
                </c:pt>
                <c:pt idx="1">
                  <c:v>Решили  правильно 4 примера</c:v>
                </c:pt>
                <c:pt idx="2">
                  <c:v>Решили правильно 3 примера</c:v>
                </c:pt>
                <c:pt idx="3">
                  <c:v>Решили правильно 2 примера</c:v>
                </c:pt>
                <c:pt idx="4">
                  <c:v>Решили правильно 1 пример</c:v>
                </c:pt>
                <c:pt idx="5">
                  <c:v>Не решили примеры</c:v>
                </c:pt>
              </c:strCache>
            </c:strRef>
          </c:cat>
          <c:val>
            <c:numRef>
              <c:f>Лист1!$E$9:$J$9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72-4EC2-8FEC-46A907E66705}"/>
            </c:ext>
          </c:extLst>
        </c:ser>
        <c:ser>
          <c:idx val="1"/>
          <c:order val="1"/>
          <c:tx>
            <c:strRef>
              <c:f>Лист1!$D$10</c:f>
              <c:strCache>
                <c:ptCount val="1"/>
                <c:pt idx="0">
                  <c:v>Умножение "решёткой"</c:v>
                </c:pt>
              </c:strCache>
            </c:strRef>
          </c:tx>
          <c:invertIfNegative val="0"/>
          <c:cat>
            <c:strRef>
              <c:f>Лист1!$E$7:$J$8</c:f>
              <c:strCache>
                <c:ptCount val="6"/>
                <c:pt idx="0">
                  <c:v>Решили правильно все примеры</c:v>
                </c:pt>
                <c:pt idx="1">
                  <c:v>Решили  правильно 4 примера</c:v>
                </c:pt>
                <c:pt idx="2">
                  <c:v>Решили правильно 3 примера</c:v>
                </c:pt>
                <c:pt idx="3">
                  <c:v>Решили правильно 2 примера</c:v>
                </c:pt>
                <c:pt idx="4">
                  <c:v>Решили правильно 1 пример</c:v>
                </c:pt>
                <c:pt idx="5">
                  <c:v>Не решили примеры</c:v>
                </c:pt>
              </c:strCache>
            </c:strRef>
          </c:cat>
          <c:val>
            <c:numRef>
              <c:f>Лист1!$E$10:$J$10</c:f>
              <c:numCache>
                <c:formatCode>General</c:formatCode>
                <c:ptCount val="6"/>
                <c:pt idx="0">
                  <c:v>1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72-4EC2-8FEC-46A907E66705}"/>
            </c:ext>
          </c:extLst>
        </c:ser>
        <c:ser>
          <c:idx val="2"/>
          <c:order val="2"/>
          <c:tx>
            <c:strRef>
              <c:f>Лист1!$D$11</c:f>
              <c:strCache>
                <c:ptCount val="1"/>
                <c:pt idx="0">
                  <c:v>Китайский способ умножения</c:v>
                </c:pt>
              </c:strCache>
            </c:strRef>
          </c:tx>
          <c:invertIfNegative val="0"/>
          <c:cat>
            <c:strRef>
              <c:f>Лист1!$E$7:$J$8</c:f>
              <c:strCache>
                <c:ptCount val="6"/>
                <c:pt idx="0">
                  <c:v>Решили правильно все примеры</c:v>
                </c:pt>
                <c:pt idx="1">
                  <c:v>Решили  правильно 4 примера</c:v>
                </c:pt>
                <c:pt idx="2">
                  <c:v>Решили правильно 3 примера</c:v>
                </c:pt>
                <c:pt idx="3">
                  <c:v>Решили правильно 2 примера</c:v>
                </c:pt>
                <c:pt idx="4">
                  <c:v>Решили правильно 1 пример</c:v>
                </c:pt>
                <c:pt idx="5">
                  <c:v>Не решили примеры</c:v>
                </c:pt>
              </c:strCache>
            </c:strRef>
          </c:cat>
          <c:val>
            <c:numRef>
              <c:f>Лист1!$E$11:$J$11</c:f>
              <c:numCache>
                <c:formatCode>General</c:formatCode>
                <c:ptCount val="6"/>
                <c:pt idx="0">
                  <c:v>19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72-4EC2-8FEC-46A907E66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411456"/>
        <c:axId val="183412992"/>
        <c:axId val="0"/>
      </c:bar3DChart>
      <c:catAx>
        <c:axId val="18341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412992"/>
        <c:crosses val="autoZero"/>
        <c:auto val="1"/>
        <c:lblAlgn val="ctr"/>
        <c:lblOffset val="100"/>
        <c:noMultiLvlLbl val="0"/>
      </c:catAx>
      <c:valAx>
        <c:axId val="18341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41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28575">
      <a:solidFill>
        <a:srgbClr val="00206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078F-09B9-4FF8-9DBE-700F09D4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01</Words>
  <Characters>4161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Sergey</cp:lastModifiedBy>
  <cp:revision>10</cp:revision>
  <cp:lastPrinted>2016-09-17T02:36:00Z</cp:lastPrinted>
  <dcterms:created xsi:type="dcterms:W3CDTF">2016-09-17T02:53:00Z</dcterms:created>
  <dcterms:modified xsi:type="dcterms:W3CDTF">2020-05-19T13:33:00Z</dcterms:modified>
</cp:coreProperties>
</file>